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B33C" w14:textId="77777777" w:rsidR="00702B3E" w:rsidRDefault="00702B3E">
      <w:pPr>
        <w:pStyle w:val="ConsPlusTitle"/>
        <w:widowControl/>
        <w:jc w:val="both"/>
        <w:rPr>
          <w:sz w:val="24"/>
          <w:szCs w:val="24"/>
        </w:rPr>
      </w:pPr>
    </w:p>
    <w:p w14:paraId="1D77336A" w14:textId="77777777" w:rsidR="000E333F" w:rsidRDefault="00EC409E">
      <w:pPr>
        <w:pStyle w:val="ConsPlusTitle"/>
        <w:widowControl/>
        <w:jc w:val="both"/>
        <w:rPr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42A097" wp14:editId="6217AEC6">
            <wp:simplePos x="0" y="0"/>
            <wp:positionH relativeFrom="margin">
              <wp:posOffset>2841625</wp:posOffset>
            </wp:positionH>
            <wp:positionV relativeFrom="margin">
              <wp:posOffset>60960</wp:posOffset>
            </wp:positionV>
            <wp:extent cx="345440" cy="4273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FC2801" w14:textId="77777777" w:rsidR="000E333F" w:rsidRDefault="002A45B3">
      <w:pPr>
        <w:ind w:left="696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A028AA" w14:textId="77777777" w:rsidR="000E333F" w:rsidRPr="000E719D" w:rsidRDefault="00EC409E" w:rsidP="00306E4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19D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14:paraId="6A44C5CA" w14:textId="6057CAD9" w:rsidR="000E333F" w:rsidRPr="000E719D" w:rsidRDefault="00EC409E" w:rsidP="00306E4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19D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8E1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54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E719D">
        <w:rPr>
          <w:rFonts w:ascii="Times New Roman" w:hAnsi="Times New Roman" w:cs="Times New Roman"/>
          <w:b/>
          <w:bCs/>
          <w:sz w:val="24"/>
          <w:szCs w:val="24"/>
        </w:rPr>
        <w:t xml:space="preserve"> ГОРОД КАЛАЧ</w:t>
      </w:r>
    </w:p>
    <w:p w14:paraId="6B64D3E3" w14:textId="77777777" w:rsidR="000E333F" w:rsidRPr="000E719D" w:rsidRDefault="00EC409E" w:rsidP="00306E4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19D">
        <w:rPr>
          <w:rFonts w:ascii="Times New Roman" w:hAnsi="Times New Roman" w:cs="Times New Roman"/>
          <w:b/>
          <w:bCs/>
          <w:sz w:val="24"/>
          <w:szCs w:val="24"/>
        </w:rPr>
        <w:t>КАЛАЧЕЕВСКОГО МУНИЦИПАЛЬНОГО РАЙОНА</w:t>
      </w:r>
    </w:p>
    <w:p w14:paraId="16218ED3" w14:textId="77777777" w:rsidR="000E333F" w:rsidRPr="000E719D" w:rsidRDefault="00EC409E" w:rsidP="00306E4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19D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14:paraId="2070E2BC" w14:textId="77777777" w:rsidR="000E333F" w:rsidRPr="000E719D" w:rsidRDefault="000E333F" w:rsidP="00306E4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714F9" w14:textId="77777777" w:rsidR="000E333F" w:rsidRPr="000E719D" w:rsidRDefault="00EC409E" w:rsidP="00306E4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719D">
        <w:rPr>
          <w:rFonts w:ascii="Times New Roman" w:hAnsi="Times New Roman" w:cs="Times New Roman"/>
          <w:b/>
          <w:bCs/>
          <w:sz w:val="24"/>
          <w:szCs w:val="24"/>
        </w:rPr>
        <w:t>П О С ТА Н О В Л Е Н И Е</w:t>
      </w:r>
    </w:p>
    <w:p w14:paraId="7BAC63A7" w14:textId="77777777" w:rsidR="000E333F" w:rsidRPr="000E719D" w:rsidRDefault="00EC409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71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98CDAD" wp14:editId="1E174755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E333F" w:rsidRPr="000E719D" w14:paraId="324020EB" w14:textId="77777777">
        <w:trPr>
          <w:trHeight w:val="533"/>
        </w:trPr>
        <w:tc>
          <w:tcPr>
            <w:tcW w:w="9322" w:type="dxa"/>
          </w:tcPr>
          <w:p w14:paraId="1F77FDA6" w14:textId="323C0727" w:rsidR="000E333F" w:rsidRPr="000E719D" w:rsidRDefault="00532541" w:rsidP="00A66B4E">
            <w:pPr>
              <w:tabs>
                <w:tab w:val="left" w:pos="74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6B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409E" w:rsidRPr="000E7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4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C6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09E" w:rsidRPr="000E71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409E" w:rsidRPr="000E71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85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4E">
              <w:rPr>
                <w:rFonts w:ascii="Times New Roman" w:hAnsi="Times New Roman" w:cs="Times New Roman"/>
                <w:sz w:val="24"/>
                <w:szCs w:val="24"/>
              </w:rPr>
              <w:tab/>
              <w:t>№ 80</w:t>
            </w:r>
          </w:p>
          <w:p w14:paraId="594A8612" w14:textId="77777777" w:rsidR="000E333F" w:rsidRPr="000E719D" w:rsidRDefault="00EC409E">
            <w:pPr>
              <w:pStyle w:val="Default"/>
              <w:jc w:val="both"/>
            </w:pPr>
            <w:r w:rsidRPr="000E719D">
              <w:t>г. Калач</w:t>
            </w:r>
          </w:p>
          <w:p w14:paraId="1B06464B" w14:textId="77777777" w:rsidR="000E333F" w:rsidRPr="000E719D" w:rsidRDefault="000E333F">
            <w:pPr>
              <w:pStyle w:val="Default"/>
              <w:jc w:val="both"/>
              <w:rPr>
                <w:b/>
              </w:rPr>
            </w:pPr>
          </w:p>
          <w:p w14:paraId="3B70CB14" w14:textId="76CB2757" w:rsidR="000E333F" w:rsidRPr="000E719D" w:rsidRDefault="00EC409E" w:rsidP="008E1A15">
            <w:pPr>
              <w:pStyle w:val="Default"/>
              <w:ind w:right="4286"/>
              <w:jc w:val="both"/>
              <w:rPr>
                <w:b/>
              </w:rPr>
            </w:pPr>
            <w:r w:rsidRPr="000E719D">
              <w:rPr>
                <w:b/>
              </w:rPr>
              <w:t xml:space="preserve">Об утверждении </w:t>
            </w:r>
            <w:r w:rsidR="00532541">
              <w:rPr>
                <w:b/>
              </w:rPr>
              <w:t xml:space="preserve"> </w:t>
            </w:r>
            <w:r w:rsidRPr="000E719D">
              <w:rPr>
                <w:b/>
              </w:rPr>
              <w:t>годового отчета</w:t>
            </w:r>
            <w:r w:rsidR="008E1A15">
              <w:rPr>
                <w:b/>
              </w:rPr>
              <w:t xml:space="preserve"> </w:t>
            </w:r>
            <w:r w:rsidRPr="000E719D">
              <w:rPr>
                <w:b/>
              </w:rPr>
              <w:t>о ходе реализации муниципальных программ</w:t>
            </w:r>
            <w:r w:rsidR="008E1A15">
              <w:rPr>
                <w:b/>
              </w:rPr>
              <w:t xml:space="preserve"> </w:t>
            </w:r>
            <w:r w:rsidRPr="000E719D">
              <w:rPr>
                <w:b/>
              </w:rPr>
              <w:t>городского поселения</w:t>
            </w:r>
            <w:r w:rsidR="008E1A15">
              <w:rPr>
                <w:b/>
              </w:rPr>
              <w:t xml:space="preserve"> -</w:t>
            </w:r>
            <w:r w:rsidRPr="000E719D">
              <w:rPr>
                <w:b/>
              </w:rPr>
              <w:t xml:space="preserve"> город Калач</w:t>
            </w:r>
            <w:r w:rsidR="008E1A15">
              <w:rPr>
                <w:b/>
              </w:rPr>
              <w:t xml:space="preserve"> </w:t>
            </w:r>
            <w:r w:rsidRPr="000E719D">
              <w:rPr>
                <w:b/>
              </w:rPr>
              <w:t>Калачеевского муниципального района</w:t>
            </w:r>
            <w:r w:rsidR="008E1A15">
              <w:rPr>
                <w:b/>
              </w:rPr>
              <w:t xml:space="preserve"> </w:t>
            </w:r>
            <w:r w:rsidR="00532541">
              <w:rPr>
                <w:b/>
              </w:rPr>
              <w:t>Воронежской области за 2022</w:t>
            </w:r>
            <w:r w:rsidRPr="000E719D">
              <w:rPr>
                <w:b/>
              </w:rPr>
              <w:t xml:space="preserve"> год</w:t>
            </w:r>
          </w:p>
          <w:p w14:paraId="712BA404" w14:textId="77777777" w:rsidR="000E333F" w:rsidRPr="000E719D" w:rsidRDefault="000E333F">
            <w:pPr>
              <w:pStyle w:val="Default"/>
              <w:jc w:val="both"/>
              <w:rPr>
                <w:b/>
              </w:rPr>
            </w:pPr>
          </w:p>
        </w:tc>
      </w:tr>
    </w:tbl>
    <w:p w14:paraId="4985FC3D" w14:textId="76550C18" w:rsidR="00873EDA" w:rsidRDefault="00EC409E">
      <w:pPr>
        <w:rPr>
          <w:rFonts w:ascii="Times New Roman" w:hAnsi="Times New Roman" w:cs="Times New Roman"/>
          <w:sz w:val="24"/>
          <w:szCs w:val="24"/>
        </w:rPr>
      </w:pPr>
      <w:r w:rsidRPr="000E719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городского поселения город Калач Калачеевского муниципального района Воронежской области от 16.10.2013 № 230 «Об утверждении Порядка разработки, реализации и оценки эффективности муниципальных программ городского поселения город Калач Калачеевского муниципального района Воронежской области» администрация городского поселения </w:t>
      </w:r>
      <w:r w:rsidR="008E1A15">
        <w:rPr>
          <w:rFonts w:ascii="Times New Roman" w:hAnsi="Times New Roman" w:cs="Times New Roman"/>
          <w:sz w:val="24"/>
          <w:szCs w:val="24"/>
        </w:rPr>
        <w:t>-</w:t>
      </w:r>
      <w:r w:rsidRPr="000E719D">
        <w:rPr>
          <w:rFonts w:ascii="Times New Roman" w:hAnsi="Times New Roman" w:cs="Times New Roman"/>
          <w:sz w:val="24"/>
          <w:szCs w:val="24"/>
        </w:rPr>
        <w:t>город Калач Калачеевского муниципального района</w:t>
      </w:r>
    </w:p>
    <w:p w14:paraId="342A874E" w14:textId="77777777" w:rsidR="000E333F" w:rsidRPr="000E719D" w:rsidRDefault="00EC409E" w:rsidP="00873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19D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14:paraId="5E957853" w14:textId="11975B05" w:rsidR="000E333F" w:rsidRPr="000E719D" w:rsidRDefault="00EC409E">
      <w:pPr>
        <w:pStyle w:val="a7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0E719D">
        <w:rPr>
          <w:rFonts w:ascii="Times New Roman" w:hAnsi="Times New Roman" w:cs="Times New Roman"/>
          <w:sz w:val="24"/>
          <w:szCs w:val="24"/>
        </w:rPr>
        <w:t xml:space="preserve">Утвердить отчет о ходе реализации муниципальных программ городского поселения </w:t>
      </w:r>
      <w:r w:rsidR="00972A36">
        <w:rPr>
          <w:rFonts w:ascii="Times New Roman" w:hAnsi="Times New Roman" w:cs="Times New Roman"/>
          <w:sz w:val="24"/>
          <w:szCs w:val="24"/>
        </w:rPr>
        <w:t xml:space="preserve">- </w:t>
      </w:r>
      <w:r w:rsidRPr="000E719D">
        <w:rPr>
          <w:rFonts w:ascii="Times New Roman" w:hAnsi="Times New Roman" w:cs="Times New Roman"/>
          <w:sz w:val="24"/>
          <w:szCs w:val="24"/>
        </w:rPr>
        <w:t>город Калач следующего содержания:</w:t>
      </w:r>
    </w:p>
    <w:p w14:paraId="273602D0" w14:textId="768B9ADE" w:rsidR="000E333F" w:rsidRPr="000E719D" w:rsidRDefault="00EC409E">
      <w:pPr>
        <w:pStyle w:val="a7"/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0E719D">
        <w:rPr>
          <w:rFonts w:ascii="Times New Roman" w:hAnsi="Times New Roman" w:cs="Times New Roman"/>
          <w:sz w:val="24"/>
          <w:szCs w:val="24"/>
        </w:rPr>
        <w:t>Отчет о выполнении Плана реализации муниципальных программ городского поселения</w:t>
      </w:r>
      <w:r w:rsidR="00972A36">
        <w:rPr>
          <w:rFonts w:ascii="Times New Roman" w:hAnsi="Times New Roman" w:cs="Times New Roman"/>
          <w:sz w:val="24"/>
          <w:szCs w:val="24"/>
        </w:rPr>
        <w:t xml:space="preserve"> -</w:t>
      </w:r>
      <w:r w:rsidRPr="000E719D">
        <w:rPr>
          <w:rFonts w:ascii="Times New Roman" w:hAnsi="Times New Roman" w:cs="Times New Roman"/>
          <w:sz w:val="24"/>
          <w:szCs w:val="24"/>
        </w:rPr>
        <w:t xml:space="preserve"> город Калач Калачеевского муниципального района Воронежской области (Приложение № 1);</w:t>
      </w:r>
    </w:p>
    <w:p w14:paraId="5E16A64D" w14:textId="64C11E7F" w:rsidR="000E333F" w:rsidRPr="000E719D" w:rsidRDefault="00EC409E">
      <w:pPr>
        <w:pStyle w:val="a7"/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0E719D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на реализацию муниципальных программ городского поселения </w:t>
      </w:r>
      <w:r w:rsidR="00972A36">
        <w:rPr>
          <w:rFonts w:ascii="Times New Roman" w:hAnsi="Times New Roman" w:cs="Times New Roman"/>
          <w:sz w:val="24"/>
          <w:szCs w:val="24"/>
        </w:rPr>
        <w:t xml:space="preserve">- </w:t>
      </w:r>
      <w:r w:rsidRPr="000E719D">
        <w:rPr>
          <w:rFonts w:ascii="Times New Roman" w:hAnsi="Times New Roman" w:cs="Times New Roman"/>
          <w:sz w:val="24"/>
          <w:szCs w:val="24"/>
        </w:rPr>
        <w:t>город Калач Калачеевского муниципального района Воронежской области (Приложение № 2);</w:t>
      </w:r>
    </w:p>
    <w:p w14:paraId="25F6AF6A" w14:textId="5FBBE4E5" w:rsidR="000E333F" w:rsidRPr="000E719D" w:rsidRDefault="00EC409E">
      <w:pPr>
        <w:pStyle w:val="a7"/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0E719D">
        <w:rPr>
          <w:rFonts w:ascii="Times New Roman" w:hAnsi="Times New Roman" w:cs="Times New Roman"/>
          <w:sz w:val="24"/>
          <w:szCs w:val="24"/>
        </w:rPr>
        <w:t xml:space="preserve">Информация о расходах федерального, областного и местных бюджетов, внебюджетных фондов, юридических и физических лиц на реализацию целей муниципальных программ городского поселения </w:t>
      </w:r>
      <w:r w:rsidR="00972A36">
        <w:rPr>
          <w:rFonts w:ascii="Times New Roman" w:hAnsi="Times New Roman" w:cs="Times New Roman"/>
          <w:sz w:val="24"/>
          <w:szCs w:val="24"/>
        </w:rPr>
        <w:t xml:space="preserve">- </w:t>
      </w:r>
      <w:r w:rsidRPr="000E719D">
        <w:rPr>
          <w:rFonts w:ascii="Times New Roman" w:hAnsi="Times New Roman" w:cs="Times New Roman"/>
          <w:sz w:val="24"/>
          <w:szCs w:val="24"/>
        </w:rPr>
        <w:t>город Калач Калачеевского муниципального района Воронежской области  (Приложение № 3);</w:t>
      </w:r>
    </w:p>
    <w:p w14:paraId="03B44E60" w14:textId="46492193" w:rsidR="000E333F" w:rsidRPr="000E719D" w:rsidRDefault="00EC409E">
      <w:pPr>
        <w:pStyle w:val="a7"/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0E719D">
        <w:rPr>
          <w:rFonts w:ascii="Times New Roman" w:hAnsi="Times New Roman" w:cs="Times New Roman"/>
          <w:sz w:val="24"/>
          <w:szCs w:val="24"/>
        </w:rPr>
        <w:t xml:space="preserve">Сведения  о достижении значений показателей (индикаторов) реализации муниципальных программ городского поселения </w:t>
      </w:r>
      <w:r w:rsidR="00972A36">
        <w:rPr>
          <w:rFonts w:ascii="Times New Roman" w:hAnsi="Times New Roman" w:cs="Times New Roman"/>
          <w:sz w:val="24"/>
          <w:szCs w:val="24"/>
        </w:rPr>
        <w:t xml:space="preserve">- </w:t>
      </w:r>
      <w:r w:rsidRPr="000E719D">
        <w:rPr>
          <w:rFonts w:ascii="Times New Roman" w:hAnsi="Times New Roman" w:cs="Times New Roman"/>
          <w:sz w:val="24"/>
          <w:szCs w:val="24"/>
        </w:rPr>
        <w:t>город Калач Калачеевского муниципального района Воронежской области (Приложение № 4);</w:t>
      </w:r>
    </w:p>
    <w:p w14:paraId="372F7CB0" w14:textId="77777777" w:rsidR="000E333F" w:rsidRPr="000E719D" w:rsidRDefault="00EC409E">
      <w:pPr>
        <w:pStyle w:val="a7"/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0E719D">
        <w:rPr>
          <w:rFonts w:ascii="Times New Roman" w:hAnsi="Times New Roman" w:cs="Times New Roman"/>
          <w:sz w:val="24"/>
          <w:szCs w:val="24"/>
        </w:rPr>
        <w:t>Пояснительная записка (Приложение № 5).</w:t>
      </w:r>
    </w:p>
    <w:p w14:paraId="33CF2E2D" w14:textId="31F4851B" w:rsidR="000E333F" w:rsidRPr="000E719D" w:rsidRDefault="00EC409E">
      <w:pPr>
        <w:pStyle w:val="a7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0E719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фициальном периодическом издании «Вестник муниципальных правовых актов городского поселения </w:t>
      </w:r>
      <w:r w:rsidR="00972A36">
        <w:rPr>
          <w:rFonts w:ascii="Times New Roman" w:hAnsi="Times New Roman" w:cs="Times New Roman"/>
          <w:sz w:val="24"/>
          <w:szCs w:val="24"/>
        </w:rPr>
        <w:t xml:space="preserve">- </w:t>
      </w:r>
      <w:r w:rsidRPr="000E719D">
        <w:rPr>
          <w:rFonts w:ascii="Times New Roman" w:hAnsi="Times New Roman" w:cs="Times New Roman"/>
          <w:sz w:val="24"/>
          <w:szCs w:val="24"/>
        </w:rPr>
        <w:t xml:space="preserve">город Калач Калачеевского муниципального района Воронежской области», а также разместить на официальном сайте администрации городского поселения </w:t>
      </w:r>
      <w:r w:rsidR="00D435BC">
        <w:rPr>
          <w:rFonts w:ascii="Times New Roman" w:hAnsi="Times New Roman" w:cs="Times New Roman"/>
          <w:sz w:val="24"/>
          <w:szCs w:val="24"/>
        </w:rPr>
        <w:t xml:space="preserve">- </w:t>
      </w:r>
      <w:r w:rsidRPr="000E719D">
        <w:rPr>
          <w:rFonts w:ascii="Times New Roman" w:hAnsi="Times New Roman" w:cs="Times New Roman"/>
          <w:sz w:val="24"/>
          <w:szCs w:val="24"/>
        </w:rPr>
        <w:t>город Калач в сети Интернет.</w:t>
      </w:r>
    </w:p>
    <w:p w14:paraId="2E2B3DB4" w14:textId="77777777" w:rsidR="000E333F" w:rsidRPr="000E719D" w:rsidRDefault="00EC409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719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14:paraId="4BEAF590" w14:textId="77777777" w:rsidR="000E333F" w:rsidRDefault="000E333F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</w:p>
    <w:p w14:paraId="671B88F9" w14:textId="77777777" w:rsidR="000F3F51" w:rsidRPr="000F3F51" w:rsidRDefault="000F3F51" w:rsidP="000F3F51"/>
    <w:p w14:paraId="0FDB609E" w14:textId="77777777" w:rsidR="000E333F" w:rsidRPr="000E719D" w:rsidRDefault="00EC409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E719D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14:paraId="6E1655ED" w14:textId="69BAB3C2" w:rsidR="000E333F" w:rsidRPr="000E719D" w:rsidRDefault="00EC409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E719D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306E4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E719D">
        <w:rPr>
          <w:rFonts w:ascii="Times New Roman" w:hAnsi="Times New Roman" w:cs="Times New Roman"/>
          <w:b/>
          <w:sz w:val="24"/>
          <w:szCs w:val="24"/>
        </w:rPr>
        <w:t xml:space="preserve"> город Калач                      </w:t>
      </w:r>
      <w:r w:rsidR="00896A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73E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6A38">
        <w:rPr>
          <w:rFonts w:ascii="Times New Roman" w:hAnsi="Times New Roman" w:cs="Times New Roman"/>
          <w:b/>
          <w:sz w:val="24"/>
          <w:szCs w:val="24"/>
        </w:rPr>
        <w:t xml:space="preserve">        Д.Н. Дудецкий</w:t>
      </w:r>
    </w:p>
    <w:p w14:paraId="69EB5EB4" w14:textId="77777777" w:rsidR="000E333F" w:rsidRPr="000E719D" w:rsidRDefault="000E333F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  <w:sectPr w:rsidR="000E333F" w:rsidRPr="000E719D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14:paraId="059D181B" w14:textId="77777777" w:rsidR="000E333F" w:rsidRPr="009066DB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9066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6B268D2" w14:textId="77777777" w:rsidR="000E333F" w:rsidRPr="009066DB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9066D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56C3627" w14:textId="0CA323B2" w:rsidR="000E333F" w:rsidRPr="009066DB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9066D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435BC">
        <w:rPr>
          <w:rFonts w:ascii="Times New Roman" w:hAnsi="Times New Roman" w:cs="Times New Roman"/>
          <w:sz w:val="24"/>
          <w:szCs w:val="24"/>
        </w:rPr>
        <w:t xml:space="preserve">- </w:t>
      </w:r>
      <w:r w:rsidRPr="009066DB">
        <w:rPr>
          <w:rFonts w:ascii="Times New Roman" w:hAnsi="Times New Roman" w:cs="Times New Roman"/>
          <w:sz w:val="24"/>
          <w:szCs w:val="24"/>
        </w:rPr>
        <w:t>город Калач</w:t>
      </w:r>
    </w:p>
    <w:p w14:paraId="1366455F" w14:textId="475BDDDD" w:rsidR="000E333F" w:rsidRPr="009066DB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9066DB">
        <w:rPr>
          <w:rFonts w:ascii="Times New Roman" w:hAnsi="Times New Roman" w:cs="Times New Roman"/>
          <w:sz w:val="24"/>
          <w:szCs w:val="24"/>
        </w:rPr>
        <w:t>от «</w:t>
      </w:r>
      <w:r w:rsidR="00532541">
        <w:rPr>
          <w:rFonts w:ascii="Times New Roman" w:hAnsi="Times New Roman" w:cs="Times New Roman"/>
          <w:sz w:val="24"/>
          <w:szCs w:val="24"/>
        </w:rPr>
        <w:t xml:space="preserve"> </w:t>
      </w:r>
      <w:r w:rsidR="00D435BC">
        <w:rPr>
          <w:rFonts w:ascii="Times New Roman" w:hAnsi="Times New Roman" w:cs="Times New Roman"/>
          <w:sz w:val="24"/>
          <w:szCs w:val="24"/>
        </w:rPr>
        <w:t xml:space="preserve">  </w:t>
      </w:r>
      <w:r w:rsidR="00532541">
        <w:rPr>
          <w:rFonts w:ascii="Times New Roman" w:hAnsi="Times New Roman" w:cs="Times New Roman"/>
          <w:sz w:val="24"/>
          <w:szCs w:val="24"/>
        </w:rPr>
        <w:t xml:space="preserve">  </w:t>
      </w:r>
      <w:r w:rsidRPr="009066DB">
        <w:rPr>
          <w:rFonts w:ascii="Times New Roman" w:hAnsi="Times New Roman" w:cs="Times New Roman"/>
          <w:sz w:val="24"/>
          <w:szCs w:val="24"/>
        </w:rPr>
        <w:t xml:space="preserve">» </w:t>
      </w:r>
      <w:r w:rsidR="00532541">
        <w:rPr>
          <w:rFonts w:ascii="Times New Roman" w:hAnsi="Times New Roman" w:cs="Times New Roman"/>
          <w:sz w:val="24"/>
          <w:szCs w:val="24"/>
        </w:rPr>
        <w:t xml:space="preserve">     </w:t>
      </w:r>
      <w:r w:rsidR="00D435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2541">
        <w:rPr>
          <w:rFonts w:ascii="Times New Roman" w:hAnsi="Times New Roman" w:cs="Times New Roman"/>
          <w:sz w:val="24"/>
          <w:szCs w:val="24"/>
        </w:rPr>
        <w:t xml:space="preserve">     2023</w:t>
      </w:r>
      <w:r w:rsidRPr="009066DB">
        <w:rPr>
          <w:rFonts w:ascii="Times New Roman" w:hAnsi="Times New Roman" w:cs="Times New Roman"/>
          <w:sz w:val="24"/>
          <w:szCs w:val="24"/>
        </w:rPr>
        <w:t>г. №</w:t>
      </w:r>
      <w:r w:rsidR="00532541">
        <w:rPr>
          <w:rFonts w:ascii="Times New Roman" w:hAnsi="Times New Roman" w:cs="Times New Roman"/>
          <w:sz w:val="24"/>
          <w:szCs w:val="24"/>
        </w:rPr>
        <w:t xml:space="preserve"> </w:t>
      </w:r>
      <w:r w:rsidR="00D435BC">
        <w:rPr>
          <w:rFonts w:ascii="Times New Roman" w:hAnsi="Times New Roman" w:cs="Times New Roman"/>
          <w:sz w:val="24"/>
          <w:szCs w:val="24"/>
        </w:rPr>
        <w:t>_____</w:t>
      </w:r>
    </w:p>
    <w:p w14:paraId="558000C3" w14:textId="1CB317F9" w:rsidR="000E333F" w:rsidRPr="009066DB" w:rsidRDefault="00EC409E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DB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Плана реализации муниципальных программ городского поселения город Калач Калачеевского муниципального района по состоянию на </w:t>
      </w:r>
      <w:r w:rsidR="005D7E69">
        <w:rPr>
          <w:rFonts w:ascii="Times New Roman" w:hAnsi="Times New Roman" w:cs="Times New Roman"/>
          <w:b/>
          <w:sz w:val="24"/>
          <w:szCs w:val="24"/>
        </w:rPr>
        <w:t>30</w:t>
      </w:r>
      <w:r w:rsidR="00AC244A">
        <w:rPr>
          <w:rFonts w:ascii="Times New Roman" w:hAnsi="Times New Roman" w:cs="Times New Roman"/>
          <w:b/>
          <w:sz w:val="24"/>
          <w:szCs w:val="24"/>
        </w:rPr>
        <w:t>.12.202</w:t>
      </w:r>
      <w:r w:rsidR="005B0CE6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21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1404"/>
        <w:gridCol w:w="1838"/>
        <w:gridCol w:w="1224"/>
        <w:gridCol w:w="992"/>
        <w:gridCol w:w="992"/>
        <w:gridCol w:w="992"/>
        <w:gridCol w:w="992"/>
        <w:gridCol w:w="1351"/>
        <w:gridCol w:w="921"/>
        <w:gridCol w:w="935"/>
        <w:gridCol w:w="1396"/>
        <w:gridCol w:w="1396"/>
        <w:gridCol w:w="761"/>
        <w:gridCol w:w="1606"/>
        <w:gridCol w:w="992"/>
        <w:gridCol w:w="992"/>
        <w:gridCol w:w="992"/>
        <w:gridCol w:w="992"/>
      </w:tblGrid>
      <w:tr w:rsidR="00C60A36" w:rsidRPr="00C60A36" w14:paraId="6AB1DC39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BF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DED8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F7E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622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E283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лановый сро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707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Фактический срок</w:t>
            </w:r>
          </w:p>
        </w:tc>
        <w:tc>
          <w:tcPr>
            <w:tcW w:w="3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4E6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Расходы местного бюджета за отчетный период, тыс. руб.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A24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Результаты реализации мероприятий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A2CA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роблемы, возникающие в ходе реализации мероприятия</w:t>
            </w:r>
          </w:p>
        </w:tc>
      </w:tr>
      <w:tr w:rsidR="00C60A36" w:rsidRPr="00C60A36" w14:paraId="0C0CE836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636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3BF1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633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216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65F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31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ACB6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9F67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11B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0A36" w:rsidRPr="00C60A36" w14:paraId="16CBCF34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18B6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E7B2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4884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DA47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A5F8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DC3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B12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CF9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595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0A36" w:rsidRPr="00C60A36" w14:paraId="35296C3F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AE2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446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BDC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EC31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C64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6226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0E0A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55A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0DD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2FF4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0A36" w:rsidRPr="00C60A36" w14:paraId="7A2B18AB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871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BE9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B85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BE3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5766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начала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95B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кончания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113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начала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014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кончания реализаци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EC63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8BE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кассовый план на отчетную дату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E69D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кассовое исполнение на отчетную дату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17DD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запланируемые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327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достигнутые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7CA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0A36" w:rsidRPr="00C60A36" w14:paraId="27845ACA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42E4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1EE3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C03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9D1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842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я в очередном финансовом год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C5F8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я в очередном финансовом год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AF28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я в очередном финансовом год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794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я в очередном финансовом году 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9521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ED21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D22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AAE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BCA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312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0A36" w:rsidRPr="00C60A36" w14:paraId="1869B604" w14:textId="77777777" w:rsidTr="00374663">
        <w:trPr>
          <w:gridAfter w:val="5"/>
          <w:wAfter w:w="5574" w:type="dxa"/>
          <w:trHeight w:val="6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B9C6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91D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6FD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CA4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BAD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94E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405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D15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68E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B3E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AEA1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2DB4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3CB7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08BA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0A36" w:rsidRPr="00C60A36" w14:paraId="65DDCB68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8741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8D3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926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AEF8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3E5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EFD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E414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913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6696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86E6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E983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3D2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DC1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A55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C60A36" w:rsidRPr="00C60A36" w14:paraId="712C7DFA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40D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DC01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3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0E25" w14:textId="53501E3F" w:rsidR="00C60A36" w:rsidRPr="00C60A36" w:rsidRDefault="00C60A36" w:rsidP="009548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"Управление  муниципальными  финансами и  м</w:t>
            </w:r>
            <w:r w:rsidR="006214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ниципальное  управление на 2020</w:t>
            </w:r>
            <w:r w:rsidRPr="00C60A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-202</w:t>
            </w:r>
            <w:r w:rsidR="006214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Pr="00C60A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ды"</w:t>
            </w:r>
          </w:p>
        </w:tc>
      </w:tr>
      <w:tr w:rsidR="00C60A36" w:rsidRPr="00C60A36" w14:paraId="65B07EF5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E9C62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64649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ОДПРОГРАММА 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74EB0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"Социальная  политика  по  оказанию  помощи  населению"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6A09B3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02BF71" w14:textId="3D8A5FCC" w:rsidR="00C60A36" w:rsidRPr="00C60A36" w:rsidRDefault="00C60A36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2771A5C" w14:textId="5567AB7D" w:rsidR="00C60A36" w:rsidRPr="00C60A36" w:rsidRDefault="00C60A36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3AF9C3" w14:textId="7A1A957A" w:rsidR="00C60A36" w:rsidRPr="00C60A36" w:rsidRDefault="00C60A36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8C8C7A" w14:textId="50A32BB2" w:rsidR="00C60A36" w:rsidRPr="00C60A36" w:rsidRDefault="00C60A36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F5FE9C" w14:textId="2F09A978" w:rsidR="00C60A36" w:rsidRPr="00AD665E" w:rsidRDefault="00953A83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357BCA" w14:textId="5F3E21BA" w:rsidR="00C60A36" w:rsidRPr="00AD665E" w:rsidRDefault="00953A83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DADB68" w14:textId="4D3D00E1" w:rsidR="00C60A36" w:rsidRPr="00AD665E" w:rsidRDefault="00953A83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201B9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D0598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07AE24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C60A36" w:rsidRPr="00C60A36" w14:paraId="3FE5CF54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5BCA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259A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8141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5B47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834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A4B1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DDBD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616A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23D5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73D4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5080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1916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351F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0717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C60A36" w:rsidRPr="00C60A36" w14:paraId="120B5AF9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986A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FE9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29A4A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C6D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54F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5CC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1E14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DDE7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AB54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8923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D278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FF56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1F8D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52CF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C60A36" w:rsidRPr="00C60A36" w14:paraId="66B72698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C85D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83A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99A2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069327" w14:textId="77777777" w:rsidR="00C60A36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F497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324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A29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062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89DE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F937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E94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0674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2FD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4BC3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C60A36" w:rsidRPr="00C60A36" w14:paraId="7C913599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7C3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D5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1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9F6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рганизация адресной   помощи пожилым людям и гражданам, оказавшихся в трудной жизненной  ситуации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42A8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F3C2" w14:textId="65DB88E3" w:rsidR="00C60A36" w:rsidRPr="00C60A36" w:rsidRDefault="00C60A36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3351" w14:textId="608628AC" w:rsidR="00C60A36" w:rsidRPr="00C60A36" w:rsidRDefault="00C60A36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7C18" w14:textId="4F38ECBB" w:rsidR="00C60A36" w:rsidRPr="00C60A36" w:rsidRDefault="00C60A36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A478" w14:textId="1D3B1ABD" w:rsidR="00C60A36" w:rsidRPr="00C60A36" w:rsidRDefault="00C60A36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8441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AAC6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A3CD4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751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F383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BCCE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C60A36" w:rsidRPr="00C60A36" w14:paraId="07136FDF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33CD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3E2D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241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FEE4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5DF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F26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23E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1D41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1EA7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D6EA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BE93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F901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488D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1EAA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C60A36" w:rsidRPr="00C60A36" w14:paraId="23383329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6CC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823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E1E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5E45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408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5A9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63BA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8182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0EC7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AA4C3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96B9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EE6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C6C8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EB1CE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C60A36" w:rsidRPr="00C60A36" w14:paraId="6028929D" w14:textId="77777777" w:rsidTr="00374663">
        <w:trPr>
          <w:gridAfter w:val="5"/>
          <w:wAfter w:w="5574" w:type="dxa"/>
          <w:trHeight w:val="8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612B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F8E14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7ED7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565" w14:textId="77777777" w:rsidR="00C60A36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74F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B39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C70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5EB9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B53A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39A1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9ADF" w14:textId="77777777" w:rsidR="00C60A36" w:rsidRPr="00AD665E" w:rsidRDefault="00C60A36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3E7F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4DAC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C0E2" w14:textId="77777777" w:rsidR="00C60A36" w:rsidRPr="00C60A36" w:rsidRDefault="00C60A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6B04B0" w:rsidRPr="00C60A36" w14:paraId="0BBAD80B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C3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E72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1.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37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B0D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05CF" w14:textId="1F4C6143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C5C4" w14:textId="4DF5C475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DBE0" w14:textId="56E3615A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FAF6" w14:textId="489EF25A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05C" w14:textId="145B96B7" w:rsidR="006B04B0" w:rsidRPr="00AD665E" w:rsidRDefault="00953A83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BFF7" w14:textId="70AF558E" w:rsidR="006B04B0" w:rsidRPr="00AD665E" w:rsidRDefault="00953A83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38B3" w14:textId="5F0A5360" w:rsidR="006B04B0" w:rsidRPr="00AD665E" w:rsidRDefault="00953A83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204B" w14:textId="77777777" w:rsidR="006B04B0" w:rsidRPr="00C60A36" w:rsidRDefault="006B04B0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Выплата муниципальных 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енсий  ежемесячно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9B11" w14:textId="77777777" w:rsidR="006B04B0" w:rsidRPr="00C60A36" w:rsidRDefault="006B04B0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ыплата муниципальных 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енсий  ежемесячн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890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lastRenderedPageBreak/>
              <w:t> </w:t>
            </w:r>
          </w:p>
        </w:tc>
      </w:tr>
      <w:tr w:rsidR="006B04B0" w:rsidRPr="00C60A36" w14:paraId="53052311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D33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8FDA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DD5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0FA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5B0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A0B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7A8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8CC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163D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16AD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AFB5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89D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19A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DA4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1AE493B7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29A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4E4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8BA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81E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348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5FC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763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BC3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CE69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82D6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2CC6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8A6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C55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2730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7F2EE8A7" w14:textId="77777777" w:rsidTr="00374663">
        <w:trPr>
          <w:gridAfter w:val="5"/>
          <w:wAfter w:w="5574" w:type="dxa"/>
          <w:trHeight w:val="7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8CB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8CB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3DD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626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96E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C56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B27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C5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00C0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B339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53B8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94A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CD09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14D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01866325" w14:textId="77777777" w:rsidTr="009066DB">
        <w:trPr>
          <w:gridAfter w:val="5"/>
          <w:wAfter w:w="5574" w:type="dxa"/>
          <w:trHeight w:val="46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95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7C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1.3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665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ганизация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3C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F8EE" w14:textId="0A01395E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9B2E" w14:textId="3C254736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E995" w14:textId="7009A139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E9F9" w14:textId="1FC35BB2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BE11" w14:textId="2D9BAF85" w:rsidR="006B04B0" w:rsidRPr="00C60A36" w:rsidRDefault="00953A83" w:rsidP="009066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4607" w14:textId="228B512E" w:rsidR="006B04B0" w:rsidRPr="00C60A36" w:rsidRDefault="00953A83" w:rsidP="009066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48B1" w14:textId="483BB732" w:rsidR="006B04B0" w:rsidRPr="00C60A36" w:rsidRDefault="00953A83" w:rsidP="009066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973" w14:textId="77777777" w:rsidR="006B04B0" w:rsidRPr="00C60A36" w:rsidRDefault="006B04B0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 выплаты почетным жителям на празднование "Дня города"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A0E0" w14:textId="77777777" w:rsidR="006B04B0" w:rsidRPr="00C60A36" w:rsidRDefault="006B04B0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 выплаты почетным жителям на празднование "Дня города"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1E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6B04B0" w:rsidRPr="00C60A36" w14:paraId="3FF0AA24" w14:textId="77777777" w:rsidTr="009066DB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465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CDB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502F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EB9C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0C8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FC2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004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EF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E08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FDA9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0844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79F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372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490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13BF7CC0" w14:textId="77777777" w:rsidTr="009066DB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0DC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A72C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E99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BB1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4F0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568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09A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5E5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611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554C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2157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081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30A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F3E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506E8ED6" w14:textId="77777777" w:rsidTr="009066DB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7C1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238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982C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ECFE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C62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0E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4BB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A2D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F98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2BD2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0561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9C0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930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76A1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41D3DE1C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795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D10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1.4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BE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рганизация   выплат   гражданам, пострадавшим в результате ЧС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B53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81C0" w14:textId="6D714A8B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983D" w14:textId="4A224922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2ECE" w14:textId="2221F941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7C17" w14:textId="693A2C6B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3D5E" w14:textId="77777777" w:rsidR="006B04B0" w:rsidRPr="00AD665E" w:rsidRDefault="006B04B0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3622" w14:textId="77777777" w:rsidR="006B04B0" w:rsidRPr="00AD665E" w:rsidRDefault="006B04B0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A146" w14:textId="77777777" w:rsidR="006B04B0" w:rsidRPr="00AD665E" w:rsidRDefault="006B04B0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9DC11" w14:textId="77777777" w:rsidR="006B04B0" w:rsidRPr="00C60A36" w:rsidRDefault="006B04B0" w:rsidP="002F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C1F49" w14:textId="77777777" w:rsidR="006B04B0" w:rsidRPr="00C60A36" w:rsidRDefault="006B04B0" w:rsidP="002F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2CA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6B04B0" w:rsidRPr="00C60A36" w14:paraId="79076507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BC4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FBD0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4335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1D94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83BD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D3EA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A5AD9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226E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A98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A80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2F2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C0415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678D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EE0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2C056BA9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A47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65C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7E56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67C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2DB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7E1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51A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8C7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7D94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6D64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6394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0457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4C21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5BAA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25768EA8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FC9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668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00D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2DE6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9B9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D01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921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81D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DA8D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204A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8B4A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884C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9983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2118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62162743" w14:textId="77777777" w:rsidTr="00374663">
        <w:trPr>
          <w:gridAfter w:val="5"/>
          <w:wAfter w:w="5574" w:type="dxa"/>
          <w:trHeight w:val="7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B821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B6D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AFF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AB92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C30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A5D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92E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B72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F35D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17A2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3BF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3ABB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EC45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624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6B04B0" w:rsidRPr="00C60A36" w14:paraId="2AA23E43" w14:textId="77777777" w:rsidTr="00374663">
        <w:trPr>
          <w:gridAfter w:val="5"/>
          <w:wAfter w:w="5574" w:type="dxa"/>
          <w:trHeight w:val="67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D127B" w14:textId="77777777" w:rsidR="006B04B0" w:rsidRPr="00C60A36" w:rsidRDefault="006B04B0" w:rsidP="00A53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EAA3B1" w14:textId="77777777" w:rsidR="006B04B0" w:rsidRPr="00C60A36" w:rsidRDefault="006B04B0" w:rsidP="00FC0C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796A12D" w14:textId="77777777" w:rsidR="006B04B0" w:rsidRPr="00FC0C4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C0C46">
              <w:rPr>
                <w:rFonts w:ascii="Times New Roman" w:hAnsi="Times New Roman" w:cs="Times New Roman"/>
                <w:sz w:val="14"/>
                <w:szCs w:val="14"/>
              </w:rPr>
              <w:t>Возмещение затрат на приобретение оборудования по цифровому телевидени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406B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5E397E" w14:textId="08339950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D04A79" w14:textId="182B99B5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C5EA89" w14:textId="21113C9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C356CB" w14:textId="5C6FAF71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E59F75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233321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6D5AD8" w14:textId="77777777" w:rsidR="006B04B0" w:rsidRPr="00AD665E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42F2DA" w14:textId="77777777" w:rsidR="006B04B0" w:rsidRPr="00C60A36" w:rsidRDefault="006B04B0" w:rsidP="00FC0C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B5BA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FF7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03C1FE42" w14:textId="77777777" w:rsidTr="00374663">
        <w:trPr>
          <w:gridAfter w:val="5"/>
          <w:wAfter w:w="5574" w:type="dxa"/>
          <w:trHeight w:val="92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B4A43" w14:textId="77777777" w:rsidR="006B04B0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CAF79" w14:textId="77777777" w:rsidR="006B04B0" w:rsidRPr="00C60A36" w:rsidRDefault="006B04B0" w:rsidP="00FC0C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4AB9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C81F" w14:textId="77777777" w:rsidR="006B04B0" w:rsidRPr="00C60A36" w:rsidRDefault="004322E2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1D1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B37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4F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53E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6F57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43AB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C450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12E9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5BCF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133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19864590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43CE1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6375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ОДПРОГРАММА 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C5455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"Финансовое  обеспечение деятельности администрации городского поселения город  Калач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02F54D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894FC2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C59593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081FE9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BD22FC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F3E241" w14:textId="4EC0650A" w:rsidR="006B04B0" w:rsidRPr="00EB7AD1" w:rsidRDefault="00953A83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25,4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3BC71A" w14:textId="4D731B60" w:rsidR="006B04B0" w:rsidRPr="00EB7AD1" w:rsidRDefault="00953A83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25,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523B70" w14:textId="6F4F911F" w:rsidR="006B04B0" w:rsidRPr="00EB7AD1" w:rsidRDefault="00953A83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25,4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BF0F6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BFBD5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CF65E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6B04B0" w:rsidRPr="00C60A36" w14:paraId="76B84EB4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09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019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6A1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5CA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8FF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AE4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E40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0BF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667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B0C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9C5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0F8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16D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440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055A3BF8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5E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583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62B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140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E23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9FD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91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C6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EE1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4E9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977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173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328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9890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0E14BA1E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09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636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472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5169C0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C8C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9F4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8C5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95E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ABA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7B8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F3A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BA7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141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B50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00EDD351" w14:textId="77777777" w:rsidTr="00374663">
        <w:trPr>
          <w:gridAfter w:val="5"/>
          <w:wAfter w:w="5574" w:type="dxa"/>
          <w:trHeight w:val="119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CBF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BB7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r w:rsidR="009066DB" w:rsidRPr="00C60A36">
              <w:rPr>
                <w:rFonts w:ascii="Times New Roman" w:hAnsi="Times New Roman" w:cs="Times New Roman"/>
                <w:sz w:val="14"/>
                <w:szCs w:val="14"/>
              </w:rPr>
              <w:t>мероприятие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 2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33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B5F5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3957" w14:textId="5FEB5398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A76F" w14:textId="5F752C99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054C" w14:textId="70AE6851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0263" w14:textId="45D00C63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845" w14:textId="6188912E" w:rsidR="006B04B0" w:rsidRPr="00C60A36" w:rsidRDefault="00953A83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25,4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33C4" w14:textId="786C5380" w:rsidR="006B04B0" w:rsidRPr="00C60A36" w:rsidRDefault="00953A83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25,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EB33" w14:textId="36CD8B9A" w:rsidR="006B04B0" w:rsidRPr="00C60A36" w:rsidRDefault="00953A83" w:rsidP="00953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25,4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ED4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беспечение  деятельности администрации городского поселение город Калач и КУ "Управление городского хозяйства"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957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беспечение  деятельности администрации городского поселение город Калач и КУ "Управление городского хозяйства"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25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6B04B0" w:rsidRPr="00C60A36" w14:paraId="0141580D" w14:textId="77777777" w:rsidTr="00374663">
        <w:trPr>
          <w:gridAfter w:val="5"/>
          <w:wAfter w:w="5574" w:type="dxa"/>
          <w:trHeight w:val="11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84F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0C6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DF6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863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673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A81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49D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25A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D3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B49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109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8E4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2BA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B60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39D9D6B1" w14:textId="77777777" w:rsidTr="00374663">
        <w:trPr>
          <w:gridAfter w:val="5"/>
          <w:wAfter w:w="5574" w:type="dxa"/>
          <w:trHeight w:val="119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9EB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FB4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.2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5A9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 мероприятий в сфере защиты  населения   и территории  от  чрезвычайных ситуаций  природного и  техногенного  характера   на  территории  городского  </w:t>
            </w:r>
            <w:r w:rsidR="00003379" w:rsidRPr="00C60A36">
              <w:rPr>
                <w:rFonts w:ascii="Times New Roman" w:hAnsi="Times New Roman" w:cs="Times New Roman"/>
                <w:sz w:val="14"/>
                <w:szCs w:val="14"/>
              </w:rPr>
              <w:t>поселения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 город Кала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284E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0810" w14:textId="2784C07E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227B" w14:textId="3C8840AC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AC43" w14:textId="004EB88B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6F89" w14:textId="39CB473A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02B3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DBDE" w14:textId="4619E734" w:rsidR="006B04B0" w:rsidRPr="00C60A36" w:rsidRDefault="00953A83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D2A7" w14:textId="04F029F6" w:rsidR="006B04B0" w:rsidRPr="00C60A36" w:rsidRDefault="00953A83" w:rsidP="00B255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602" w14:textId="1FFE9324" w:rsidR="006B04B0" w:rsidRPr="00C60A36" w:rsidRDefault="00953A83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16A9" w14:textId="77777777" w:rsidR="006B04B0" w:rsidRPr="00374663" w:rsidRDefault="006B04B0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663">
              <w:rPr>
                <w:rFonts w:ascii="Times New Roman" w:hAnsi="Times New Roman" w:cs="Times New Roman"/>
                <w:sz w:val="14"/>
                <w:szCs w:val="14"/>
              </w:rPr>
              <w:t xml:space="preserve">Проведены мероприятия по подготовке к весеннему паводку, по опашке лесов 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1581" w14:textId="77777777" w:rsidR="006B04B0" w:rsidRPr="00374663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663">
              <w:rPr>
                <w:rFonts w:ascii="Times New Roman" w:hAnsi="Times New Roman" w:cs="Times New Roman"/>
                <w:sz w:val="14"/>
                <w:szCs w:val="14"/>
              </w:rPr>
              <w:t>Проведены мероприятия по подготовке к весеннему паводку, по опашке лесов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3F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6B04B0" w:rsidRPr="00C60A36" w14:paraId="5F6CA83D" w14:textId="77777777" w:rsidTr="00374663">
        <w:trPr>
          <w:gridAfter w:val="5"/>
          <w:wAfter w:w="5574" w:type="dxa"/>
          <w:trHeight w:val="71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18F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C5A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40C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342F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  <w:r w:rsidR="006B04B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C38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93F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467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99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E92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FC6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BBF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3C2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EEE2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DCC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3AF8E6AA" w14:textId="77777777" w:rsidTr="00374663">
        <w:trPr>
          <w:gridAfter w:val="5"/>
          <w:wAfter w:w="5574" w:type="dxa"/>
          <w:trHeight w:val="119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263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081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.3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1FD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беспечение  проведение  выборов   на  территории  городского</w:t>
            </w:r>
            <w:r w:rsidR="000033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03379" w:rsidRPr="00C60A36">
              <w:rPr>
                <w:rFonts w:ascii="Times New Roman" w:hAnsi="Times New Roman" w:cs="Times New Roman"/>
                <w:sz w:val="14"/>
                <w:szCs w:val="14"/>
              </w:rPr>
              <w:t>поселения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 город Калач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0CB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F55E" w14:textId="0D22FED2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E4C6" w14:textId="466AB572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60AA" w14:textId="64DCE839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2058" w14:textId="7DC62E53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877E" w14:textId="77777777" w:rsidR="006B04B0" w:rsidRPr="00C60A36" w:rsidRDefault="00B255AD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B71B" w14:textId="77777777" w:rsidR="006B04B0" w:rsidRPr="00C60A36" w:rsidRDefault="00B255AD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17A" w14:textId="77777777" w:rsidR="006B04B0" w:rsidRPr="00C60A36" w:rsidRDefault="00B255AD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2C7C6" w14:textId="77777777" w:rsidR="006B04B0" w:rsidRPr="00C60A36" w:rsidRDefault="00003379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оведение мероприятия по содействию </w:t>
            </w:r>
            <w:r w:rsidR="008B451E">
              <w:rPr>
                <w:rFonts w:ascii="Times New Roman" w:hAnsi="Times New Roman" w:cs="Times New Roman"/>
                <w:sz w:val="14"/>
                <w:szCs w:val="14"/>
              </w:rPr>
              <w:t>избирательной комиссии по информированию граждан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6EAB1" w14:textId="77777777" w:rsidR="006B04B0" w:rsidRPr="00C60A36" w:rsidRDefault="008B451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дение мероприятия по содействию избирательной комиссии по информированию граждан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A9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6B04B0" w:rsidRPr="00C60A36" w14:paraId="6EB0C069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E75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D24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CA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2B12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  <w:r w:rsidR="006B04B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3CE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9BA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37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2BF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C3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8E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312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CB7C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41F5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489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2AA26A9A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5EE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86F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.4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147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огашение  процентов за  использование  бюджетными  средствами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57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A2C1" w14:textId="6096BE3C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67E9" w14:textId="456CC4AB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1D0C" w14:textId="5D2CCF1D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2B88" w14:textId="22F7558C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F8A" w14:textId="1BA80CE5" w:rsidR="006B04B0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FE46" w14:textId="34C80D74" w:rsidR="006B04B0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A5A9" w14:textId="4678BFEB" w:rsidR="006B04B0" w:rsidRPr="00C60A36" w:rsidRDefault="00770E9E" w:rsidP="00B255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355" w14:textId="77777777" w:rsidR="006B04B0" w:rsidRPr="00C60A36" w:rsidRDefault="006B04B0" w:rsidP="00A53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огашение основного долга по кредиту (</w:t>
            </w:r>
            <w:r w:rsidR="008B451E">
              <w:rPr>
                <w:rFonts w:ascii="Times New Roman" w:hAnsi="Times New Roman" w:cs="Times New Roman"/>
                <w:sz w:val="14"/>
                <w:szCs w:val="14"/>
              </w:rPr>
              <w:t>119,8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 и уплата процентов по обслуживанию муниципального долга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CBF" w14:textId="77777777" w:rsidR="006B04B0" w:rsidRPr="00C60A36" w:rsidRDefault="006B04B0" w:rsidP="00A53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огашение основного долга по кредиту (</w:t>
            </w:r>
            <w:r w:rsidR="008B451E">
              <w:rPr>
                <w:rFonts w:ascii="Times New Roman" w:hAnsi="Times New Roman" w:cs="Times New Roman"/>
                <w:sz w:val="14"/>
                <w:szCs w:val="14"/>
              </w:rPr>
              <w:t>119,8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 и уплата процентов по обслуживанию муниципального долга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966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6B04B0" w:rsidRPr="00C60A36" w14:paraId="13385893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66B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735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A9E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89F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A53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4E4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DA1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F46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EF2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1B7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6BB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09E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92C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789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525235B3" w14:textId="77777777" w:rsidTr="00374663">
        <w:trPr>
          <w:gridAfter w:val="5"/>
          <w:wAfter w:w="5574" w:type="dxa"/>
          <w:trHeight w:val="4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C99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2C3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1717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B4F6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11F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60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E69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0ED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B1BB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B5A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27B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9024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282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0E4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68B864F4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7C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C29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545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718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E89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A12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585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EA0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431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A69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6E10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3363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94B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843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770E9E" w:rsidRPr="00C60A36" w14:paraId="58ED6E43" w14:textId="77777777" w:rsidTr="00124F82">
        <w:trPr>
          <w:gridAfter w:val="5"/>
          <w:wAfter w:w="5574" w:type="dxa"/>
          <w:trHeight w:val="119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8F9" w14:textId="77777777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B440" w14:textId="77777777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.5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D324" w14:textId="2510C5C2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еспечение условий для развития физической культуры и спор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863" w14:textId="77777777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15C7" w14:textId="49994B72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37DB" w14:textId="5313EF4D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87C1" w14:textId="53412D57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BD9E" w14:textId="5AC4F146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53AD" w14:textId="1AE0F275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08AA" w14:textId="2D5A5E4E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1C0E" w14:textId="0B18D3F0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104B4" w14:textId="7E32327D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4DEC">
              <w:rPr>
                <w:rFonts w:ascii="Times New Roman" w:hAnsi="Times New Roman" w:cs="Times New Roman"/>
                <w:sz w:val="14"/>
                <w:szCs w:val="14"/>
              </w:rPr>
              <w:t>Обеспечение условий для развития физической культуры и спорта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2E2908" w14:textId="1F3918EB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4DEC">
              <w:rPr>
                <w:rFonts w:ascii="Times New Roman" w:hAnsi="Times New Roman" w:cs="Times New Roman"/>
                <w:sz w:val="14"/>
                <w:szCs w:val="14"/>
              </w:rPr>
              <w:t>Обеспечение условий для развития физической культуры и спорта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0839" w14:textId="77777777" w:rsidR="00770E9E" w:rsidRPr="00C60A36" w:rsidRDefault="00770E9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6B04B0" w:rsidRPr="00C60A36" w14:paraId="024B48B3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EE6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057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F7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53F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15E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4A5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607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A66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28E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953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254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89C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8A2B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27A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2DC011D5" w14:textId="77777777" w:rsidTr="00374663">
        <w:trPr>
          <w:gridAfter w:val="5"/>
          <w:wAfter w:w="5574" w:type="dxa"/>
          <w:trHeight w:val="693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9C3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FC1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.6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6D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беспечение  условий для развития физической культуры и спор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2F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636A" w14:textId="506D7371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A781" w14:textId="7618084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0370" w14:textId="092F60DC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B806" w14:textId="16A4A69B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770E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C44E" w14:textId="77777777" w:rsidR="006B04B0" w:rsidRPr="00C60A36" w:rsidRDefault="00B255AD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D35" w14:textId="77777777" w:rsidR="006B04B0" w:rsidRPr="00C60A36" w:rsidRDefault="00B255AD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CEEC" w14:textId="77777777" w:rsidR="006B04B0" w:rsidRPr="00C60A36" w:rsidRDefault="00B255AD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1750" w14:textId="77777777" w:rsidR="006B04B0" w:rsidRPr="00C60A36" w:rsidRDefault="006B04B0" w:rsidP="00A53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риобретение сувенирной продукции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414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риобретение сувенирной продукции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21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60A3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6B04B0" w:rsidRPr="00C60A36" w14:paraId="14B31719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E6D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C33A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337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7DF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B65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991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183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A7B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E86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1C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F2E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353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87D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70B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7DA7A6A7" w14:textId="77777777" w:rsidTr="00374663">
        <w:trPr>
          <w:gridAfter w:val="5"/>
          <w:wAfter w:w="5574" w:type="dxa"/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89C70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A5A3E0" w14:textId="77777777" w:rsidR="006B04B0" w:rsidRPr="00C60A36" w:rsidRDefault="006B04B0" w:rsidP="00A53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8C88AA" w14:textId="77777777" w:rsidR="006B04B0" w:rsidRPr="00A53EB1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53EB1">
              <w:rPr>
                <w:rFonts w:ascii="Times New Roman" w:hAnsi="Times New Roman" w:cs="Times New Roman"/>
                <w:sz w:val="14"/>
                <w:szCs w:val="14"/>
              </w:rPr>
              <w:t>Иные  межбюджетные трансфер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5C2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4083CE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472D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0D55BF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472D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9F470C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472D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7555D9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472D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6B5267" w14:textId="5F0EF7DC" w:rsidR="006B04B0" w:rsidRPr="00C60A36" w:rsidRDefault="00953A83" w:rsidP="00A53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451AD4" w14:textId="41DE5045" w:rsidR="006B04B0" w:rsidRPr="00C60A36" w:rsidRDefault="00953A83" w:rsidP="00A53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22EF97" w14:textId="698A3648" w:rsidR="006B04B0" w:rsidRPr="00C60A36" w:rsidRDefault="00953A83" w:rsidP="00A53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4E2CA8" w14:textId="77777777" w:rsidR="006B04B0" w:rsidRPr="00C60A36" w:rsidRDefault="006B04B0" w:rsidP="00A53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лата КСП за проведение внешнего финансового контроля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13D05E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лата КСП за проведение внешнего финансового контрол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2D8DD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4C2434CA" w14:textId="77777777" w:rsidTr="00374663">
        <w:trPr>
          <w:gridAfter w:val="5"/>
          <w:wAfter w:w="5574" w:type="dxa"/>
          <w:trHeight w:val="34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4B" w14:textId="77777777" w:rsidR="006B04B0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934" w14:textId="77777777" w:rsidR="006B04B0" w:rsidRPr="00C60A36" w:rsidRDefault="006B04B0" w:rsidP="00A53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FA41" w14:textId="77777777" w:rsidR="006B04B0" w:rsidRPr="0076192A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6BB4" w14:textId="77777777" w:rsidR="006B04B0" w:rsidRPr="00C60A36" w:rsidRDefault="004322E2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94E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65A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50F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4F7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CA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F91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8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C348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77FF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4588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B04B0" w:rsidRPr="00C60A36" w14:paraId="6CE643F1" w14:textId="77777777" w:rsidTr="00374663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00C0" w14:textId="77777777" w:rsidR="006B04B0" w:rsidRPr="00C60A36" w:rsidRDefault="006B04B0" w:rsidP="00A53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7A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379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833C" w14:textId="23722494" w:rsidR="006B04B0" w:rsidRPr="00C60A36" w:rsidRDefault="006B04B0" w:rsidP="009548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"Развитие культуры и туризма в городском поселении город Калач Калачеевского  муниципального р</w:t>
            </w:r>
            <w:r w:rsidR="00770E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йона Воронежской области в 2020</w:t>
            </w:r>
            <w:r w:rsidRPr="00C60A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  <w:r w:rsidRPr="00C60A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770E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C60A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.г."</w:t>
            </w:r>
          </w:p>
        </w:tc>
        <w:tc>
          <w:tcPr>
            <w:tcW w:w="1606" w:type="dxa"/>
          </w:tcPr>
          <w:p w14:paraId="44087D06" w14:textId="77777777" w:rsidR="006B04B0" w:rsidRPr="00C60A36" w:rsidRDefault="006B04B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14:paraId="14B11C0F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98E2CDC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E5BE3B8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63BBD9E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04B0" w:rsidRPr="00C60A36" w14:paraId="1D660DE8" w14:textId="77777777" w:rsidTr="00374663">
        <w:trPr>
          <w:trHeight w:val="6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63F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FED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EDC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06" w:type="dxa"/>
          </w:tcPr>
          <w:p w14:paraId="47E687D7" w14:textId="77777777" w:rsidR="006B04B0" w:rsidRPr="00C60A36" w:rsidRDefault="006B04B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14:paraId="71F624CF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AEF1403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0DF5F7B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45EA17C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04B0" w:rsidRPr="00C60A36" w14:paraId="1268F87D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303A6C" w14:textId="77777777" w:rsidR="006B04B0" w:rsidRPr="00C60A36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83E237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ОДПРОГРАММА 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E36B2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Молодежная полити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93096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DD1BB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7D577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91EA4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D511B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15593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0D8F8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48902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CFEF8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24FE6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41D3D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B04B0" w:rsidRPr="00C60A36" w14:paraId="006F4510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FE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302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944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46132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85B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3AD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D60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92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A5F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B14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C16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30A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5A0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56C7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0DCFAD4A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27E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2EB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31F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00A4C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F89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58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FBF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DA9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EB1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B4D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182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EB88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F2C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5B7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7125DDAC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B2A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37B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1DF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8CF581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240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723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5E6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AA3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4E5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F5D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D0B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6B80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DD3E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3C1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3626D4D4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CFD" w14:textId="77777777" w:rsidR="006B04B0" w:rsidRPr="00C60A36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95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1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9D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Финансовое обеспечение МКУ "Дворец Молодежи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CA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F44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29A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DD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5A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E83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29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C98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BE2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631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6F2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B04B0" w:rsidRPr="00C60A36" w14:paraId="0F859C0A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A28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FDB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724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12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E2E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EC0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2F3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420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A3D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6FD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40A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6E6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404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4D6E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16FA9696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D49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98F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7D2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9AC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F0E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7B0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7C5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8D7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95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2C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B47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EDF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98B3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102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180429BE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EB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75F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F88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EEF3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9CD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F52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192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CEE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61E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1A5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18C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96E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3265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B77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4A428640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20A2" w14:textId="77777777" w:rsidR="006B04B0" w:rsidRPr="00C60A36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30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1.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584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 деятельности МКУ "Дворец Молодежи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DC0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8B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F39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CF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F6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191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83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339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84F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D2D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76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B04B0" w:rsidRPr="00C60A36" w14:paraId="78D9BE91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20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C64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975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F23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33B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10D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7FF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FBB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950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ABD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906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A0E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7D7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CC8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277F34D7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CB3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F7A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0F5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6DD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B68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A9C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867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666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76F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3A1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13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D97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971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714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64763338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EE9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634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89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574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051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C13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1DB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D5C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A99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94F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A24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34A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4FE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BCA2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3B054C2C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661" w14:textId="77777777" w:rsidR="006B04B0" w:rsidRPr="00C60A36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6DD47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ОДПРОГРАММА 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7C4F5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Культурно-досуговая деятельность и народное творче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FC975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46E388" w14:textId="3FDCB6E8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173E5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93CD11" w14:textId="3791DE75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173E5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2EFE57" w14:textId="0577920D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173E5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DFF811" w14:textId="6C520F58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173E5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3C814F" w14:textId="2B376D71" w:rsidR="006B04B0" w:rsidRPr="00C41C80" w:rsidRDefault="00953A83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83,5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39AB70" w14:textId="0B4CD4EC" w:rsidR="006B04B0" w:rsidRPr="00C41C80" w:rsidRDefault="00953A83" w:rsidP="00770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83,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72A55A" w14:textId="6088DA11" w:rsidR="006B04B0" w:rsidRPr="00C41C80" w:rsidRDefault="00953A83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83,5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3E5A5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1CA3F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CBAEF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B04B0" w:rsidRPr="00C60A36" w14:paraId="570ED473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E2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645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BB6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FDDE5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A8D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15E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19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3FC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E26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6D5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AC1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20D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F7ED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FAC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2681819A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1B0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319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2BE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0F4FF6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309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BB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02F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1E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DEF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EAA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97C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CE0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F47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210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1E0D7488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C13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633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37B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CA1F92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0C9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D91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121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0B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FEB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73F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C17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D4D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172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6DA9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046D8CBD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16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B90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37D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Финансовое обеспечение МКУ "РДК "Юбилейный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9F3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7524" w14:textId="5804EA5B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173E5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CB9C" w14:textId="5A1894BD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173E5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D7DF" w14:textId="5F8D80D0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173E5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4254" w14:textId="34CB055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173E5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72D2" w14:textId="31AC8594" w:rsidR="006B04B0" w:rsidRPr="00C60A36" w:rsidRDefault="00E468CB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50,7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C81D" w14:textId="43A9C2B0" w:rsidR="006B04B0" w:rsidRPr="00C60A36" w:rsidRDefault="00E468CB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50,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FAF8" w14:textId="7CE530A7" w:rsidR="006B04B0" w:rsidRPr="00C60A36" w:rsidRDefault="00E468CB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50,7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E7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Выплата заработной платы и отчислений работникам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06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Выплата заработной платы и отчислений работникам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B9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B04B0" w:rsidRPr="00C60A36" w14:paraId="17212AE7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D2D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C4C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8FC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4A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36C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52E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1CE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40C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E5F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F0A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228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BB7A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C83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D1A2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5643269A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A67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5A6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525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C83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180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F4B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0C1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C95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987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5F4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D98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C24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0DF4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29D8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4F24C05B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CFD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D0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3D6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E4F0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D38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DEE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287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7AC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0A4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015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60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DBC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0C7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513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2B3C9C35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10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27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.2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700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 деятельности МКУ "РДК "Юбилейный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62C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9E79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5F8C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64A9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8953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1E80" w14:textId="4DCBBE01" w:rsidR="006B04B0" w:rsidRPr="00C60A36" w:rsidRDefault="00EC614D" w:rsidP="00834B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FD53" w14:textId="21EBA975" w:rsidR="006B04B0" w:rsidRPr="00C60A36" w:rsidRDefault="00EC614D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77C" w14:textId="298B2E87" w:rsidR="006B04B0" w:rsidRPr="00C60A36" w:rsidRDefault="00EC614D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43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 xml:space="preserve">Осуществлены расходы по обеспечению 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еятельности МКУ  "РДК"Юбилейный"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DB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существлены расходы по обеспечению 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еятельности МКУ  "РДК"Юбилейный"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76B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</w:tr>
      <w:tr w:rsidR="006B04B0" w:rsidRPr="00C60A36" w14:paraId="71654881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608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6C5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45A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020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F73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2B8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FAD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DC4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9C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FF0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CAA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F5C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CB5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52EE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00452D21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6EF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5F3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8A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78B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676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FA2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00F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BAC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7DF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B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760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16A2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2D0F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139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690D9B9C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FC3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B0C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D8F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D02" w14:textId="77777777" w:rsidR="006B04B0" w:rsidRPr="00C60A36" w:rsidRDefault="004322E2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CC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CE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941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B08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64F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7D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698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BD3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43BF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8F4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3368D762" w14:textId="77777777" w:rsidTr="00374663">
        <w:trPr>
          <w:gridAfter w:val="5"/>
          <w:wAfter w:w="5574" w:type="dxa"/>
          <w:trHeight w:val="713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983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9EE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.3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E4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оздание безбарьерной среды  в МКУ "РДК" Юбилейный" по государственной программе Воронежской области "Доступная среда"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AE7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  <w:p w14:paraId="62E42BF8" w14:textId="77777777" w:rsidR="006B04B0" w:rsidRPr="00C60A36" w:rsidRDefault="006B04B0" w:rsidP="00C60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B0F1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0451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4714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B830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CED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2FC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7E8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7C8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2AD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87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B04B0" w:rsidRPr="00C60A36" w14:paraId="2BD8F4EA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62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4D6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157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E315" w14:textId="77777777" w:rsidR="006B04B0" w:rsidRPr="00C60A36" w:rsidRDefault="00460D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567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427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89C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855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141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90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980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7F3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2F9F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C320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46B5F86D" w14:textId="77777777" w:rsidTr="00374663">
        <w:trPr>
          <w:gridAfter w:val="5"/>
          <w:wAfter w:w="5574" w:type="dxa"/>
          <w:trHeight w:val="13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86D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997158" w14:textId="77777777" w:rsidR="006B04B0" w:rsidRPr="00C60A36" w:rsidRDefault="006B04B0" w:rsidP="00834B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59E203F" w14:textId="77777777" w:rsidR="006B04B0" w:rsidRPr="00834B72" w:rsidRDefault="000343EE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укрепление материально-технической базы</w:t>
            </w:r>
            <w:r w:rsidR="006B04B0" w:rsidRPr="00834B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ремонт ДК им. Чапае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480493" w14:textId="77777777" w:rsidR="006B04B0" w:rsidRPr="00C60A36" w:rsidRDefault="006B04B0" w:rsidP="00834B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  <w:p w14:paraId="2BE466A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41DF44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E1F170F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9C46EE5" w14:textId="77777777" w:rsidR="006B04B0" w:rsidRPr="00C60A36" w:rsidRDefault="006B04B0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FDF15DD" w14:textId="77777777" w:rsidR="006B04B0" w:rsidRPr="00C60A36" w:rsidRDefault="006B04B0" w:rsidP="000609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3D533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C56B4D9" w14:textId="77777777" w:rsidR="006B04B0" w:rsidRPr="00C60A36" w:rsidRDefault="0006096A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564C286" w14:textId="77777777" w:rsidR="006B04B0" w:rsidRPr="00C60A36" w:rsidRDefault="0006096A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587526B" w14:textId="77777777" w:rsidR="006B04B0" w:rsidRPr="00C60A36" w:rsidRDefault="0006096A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3718E24" w14:textId="77777777" w:rsidR="006B04B0" w:rsidRPr="00C60A36" w:rsidRDefault="006B04B0" w:rsidP="001710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существлены р</w:t>
            </w:r>
            <w:r w:rsidRPr="00834B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асходы на </w:t>
            </w:r>
            <w:r w:rsidR="000343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крепление материально-технической базы</w:t>
            </w:r>
            <w:r w:rsidR="000343EE" w:rsidRPr="00834B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ремонт ДК им. Чапаева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666C88E" w14:textId="77777777" w:rsidR="006B04B0" w:rsidRPr="00C60A36" w:rsidRDefault="006B04B0" w:rsidP="001710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существлены р</w:t>
            </w:r>
            <w:r w:rsidRPr="00834B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асходы на </w:t>
            </w:r>
            <w:r w:rsidR="000343E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крепление материально-технической базы</w:t>
            </w:r>
            <w:r w:rsidR="000343EE" w:rsidRPr="00834B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ремонт ДК им. Чапаева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028C26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2C95D6BD" w14:textId="77777777" w:rsidTr="00374663">
        <w:trPr>
          <w:gridAfter w:val="5"/>
          <w:wAfter w:w="5574" w:type="dxa"/>
          <w:trHeight w:val="48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4ABC" w14:textId="77777777" w:rsidR="006B04B0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27DFAC" w14:textId="77777777" w:rsidR="006B04B0" w:rsidRPr="00C60A36" w:rsidRDefault="006B04B0" w:rsidP="00834B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7BC8701" w14:textId="77777777" w:rsidR="006B04B0" w:rsidRPr="00834B72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693E9B7" w14:textId="77777777" w:rsidR="006B04B0" w:rsidRPr="00C60A36" w:rsidRDefault="00460D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  <w:r w:rsidR="006B04B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379B55E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F2FD794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96E0922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D6111F3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FFA84B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8C37BA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E6CE2C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244F66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AAD04D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A9E790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329C51EA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D85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88617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ОДПРОГРАММА 3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1011D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Развитие бибилиотечного обслужива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88FF0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ACA9E7" w14:textId="77777777" w:rsidR="006B04B0" w:rsidRPr="00C60A36" w:rsidRDefault="0006096A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FECE25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37495D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067283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640400" w14:textId="0B6BCB33" w:rsidR="006B04B0" w:rsidRPr="0017104F" w:rsidRDefault="00EC614D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FA49F1" w14:textId="7630A7FC" w:rsidR="006B04B0" w:rsidRPr="0017104F" w:rsidRDefault="00EC614D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F38980" w14:textId="5289B5D8" w:rsidR="006B04B0" w:rsidRPr="0017104F" w:rsidRDefault="00EC614D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EEE35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956E4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B39D0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B04B0" w:rsidRPr="00C60A36" w14:paraId="2BE72E37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4A3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C90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32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6575F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38D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D3A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41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099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76F8" w14:textId="77777777" w:rsidR="006B04B0" w:rsidRPr="0017104F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E501" w14:textId="77777777" w:rsidR="006B04B0" w:rsidRPr="0017104F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3A31" w14:textId="77777777" w:rsidR="006B04B0" w:rsidRPr="0017104F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5A0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35B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729B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0F260BFC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F6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77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412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801E6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455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9C6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030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ED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F395" w14:textId="77777777" w:rsidR="006B04B0" w:rsidRPr="0017104F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3B32" w14:textId="77777777" w:rsidR="006B04B0" w:rsidRPr="0017104F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E37B" w14:textId="77777777" w:rsidR="006B04B0" w:rsidRPr="0017104F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A8E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306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F01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1BFCD064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83A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BE5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EDA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D53EA0" w14:textId="77777777" w:rsidR="006B04B0" w:rsidRPr="00C60A36" w:rsidRDefault="00460D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30C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318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0AF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A5E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6D8E" w14:textId="77777777" w:rsidR="006B04B0" w:rsidRPr="0017104F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A3F1" w14:textId="77777777" w:rsidR="006B04B0" w:rsidRPr="0017104F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6011" w14:textId="77777777" w:rsidR="006B04B0" w:rsidRPr="0017104F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4E6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CAA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CDC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55804A52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4D4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hAnsi="Calibri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C3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3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FE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обслуживания населения, комплектование   и обеспечение сохранности  библиотечных фондов библиотеки городского посе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F1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B64C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59F3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9F0A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01.01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FB5A" w14:textId="77777777" w:rsidR="006B04B0" w:rsidRPr="00C60A36" w:rsidRDefault="006B04B0" w:rsidP="006939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31.12.20</w:t>
            </w:r>
            <w:r w:rsidR="0006096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98CB" w14:textId="38870FFA" w:rsidR="006B04B0" w:rsidRPr="0017104F" w:rsidRDefault="00EC614D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6934" w14:textId="3F0BC951" w:rsidR="006B04B0" w:rsidRPr="0017104F" w:rsidRDefault="00EC614D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857" w14:textId="4FFD834D" w:rsidR="006B04B0" w:rsidRPr="0017104F" w:rsidRDefault="00EC614D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636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Выплата заработной платы и отчислений работникам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A86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Выплата заработной платы и отчислений работникам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5BC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B04B0" w:rsidRPr="00C60A36" w14:paraId="16941684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020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C95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FA8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160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4C6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DB9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3D6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505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205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009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9FE3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B64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2DAC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9A8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2A935014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7CB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BCF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4D6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3A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B7B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7C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2AA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37F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C1E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EBA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22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645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1E9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B31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5192F305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E25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CE1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7E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AEE1" w14:textId="77777777" w:rsidR="006B04B0" w:rsidRPr="00C60A36" w:rsidRDefault="00460D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C38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116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2DF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D69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3C7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B5F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8D8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8961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F26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264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09114D0A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F69D" w14:textId="77777777" w:rsidR="006B04B0" w:rsidRPr="00C60A36" w:rsidRDefault="006B04B0" w:rsidP="00AD66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DE98C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ПОДПРОГРАММА 4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992AB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Развитие туризм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09AA4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D6CF0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D1C3F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58CFC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28ADEF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A5881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627AC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0DD6E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FA19E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BFD54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651CD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  <w:r w:rsidRPr="00C60A36">
              <w:rPr>
                <w:rFonts w:ascii="Calibri" w:hAnsi="Calibr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B04B0" w:rsidRPr="00C60A36" w14:paraId="2DA37F7A" w14:textId="77777777" w:rsidTr="00374663">
        <w:trPr>
          <w:gridAfter w:val="5"/>
          <w:wAfter w:w="5574" w:type="dxa"/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2AC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422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68D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335480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70E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A69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1943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471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F9A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1DC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B43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4FC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C50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4970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26186D71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362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216E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651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3EB49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A36">
              <w:rPr>
                <w:rFonts w:ascii="Times New Roman" w:hAnsi="Times New Roman" w:cs="Times New Roman"/>
                <w:sz w:val="14"/>
                <w:szCs w:val="14"/>
              </w:rPr>
              <w:t>Сектор ФЭУ и О 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D62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731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A919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EDF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D3F5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C7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D60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A5EC7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2AD6C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3CA6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  <w:tr w:rsidR="006B04B0" w:rsidRPr="00C60A36" w14:paraId="72CFEB44" w14:textId="77777777" w:rsidTr="00374663">
        <w:trPr>
          <w:gridAfter w:val="5"/>
          <w:wAfter w:w="5574" w:type="dxa"/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F5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7DE6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AC9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499E2A" w14:textId="77777777" w:rsidR="006B04B0" w:rsidRPr="00C60A36" w:rsidRDefault="00460D36" w:rsidP="00C60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5B72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E20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8260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3A21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E6D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DEA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8B9A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721B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4EF8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8624" w14:textId="77777777" w:rsidR="006B04B0" w:rsidRPr="00C60A36" w:rsidRDefault="006B04B0" w:rsidP="00C60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</w:tr>
    </w:tbl>
    <w:p w14:paraId="2D8187E4" w14:textId="77777777" w:rsidR="000E333F" w:rsidRDefault="000E333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24"/>
          <w:szCs w:val="24"/>
        </w:rPr>
      </w:pPr>
    </w:p>
    <w:p w14:paraId="5D46F6CA" w14:textId="77777777" w:rsidR="00D334B3" w:rsidRDefault="00D334B3">
      <w:pPr>
        <w:ind w:firstLine="0"/>
        <w:jc w:val="center"/>
        <w:rPr>
          <w:b/>
          <w:bCs/>
          <w:sz w:val="24"/>
          <w:szCs w:val="24"/>
        </w:rPr>
      </w:pPr>
    </w:p>
    <w:p w14:paraId="06768FBC" w14:textId="77777777" w:rsidR="00830DB1" w:rsidRDefault="00830DB1">
      <w:pPr>
        <w:ind w:firstLine="0"/>
        <w:jc w:val="center"/>
        <w:rPr>
          <w:b/>
          <w:bCs/>
          <w:sz w:val="24"/>
          <w:szCs w:val="24"/>
        </w:rPr>
      </w:pPr>
    </w:p>
    <w:p w14:paraId="0D74C570" w14:textId="77777777" w:rsidR="00830DB1" w:rsidRDefault="00830DB1">
      <w:pPr>
        <w:ind w:firstLine="0"/>
        <w:jc w:val="center"/>
        <w:rPr>
          <w:b/>
          <w:bCs/>
          <w:sz w:val="24"/>
          <w:szCs w:val="24"/>
        </w:rPr>
      </w:pPr>
    </w:p>
    <w:p w14:paraId="53C71E9F" w14:textId="77777777" w:rsidR="00830DB1" w:rsidRDefault="00830DB1">
      <w:pPr>
        <w:ind w:firstLine="0"/>
        <w:jc w:val="center"/>
        <w:rPr>
          <w:b/>
          <w:bCs/>
          <w:sz w:val="24"/>
          <w:szCs w:val="24"/>
        </w:rPr>
      </w:pPr>
    </w:p>
    <w:p w14:paraId="18EE97CD" w14:textId="77777777" w:rsidR="00830DB1" w:rsidRDefault="00830DB1">
      <w:pPr>
        <w:ind w:firstLine="0"/>
        <w:jc w:val="center"/>
        <w:rPr>
          <w:b/>
          <w:bCs/>
          <w:sz w:val="24"/>
          <w:szCs w:val="24"/>
        </w:rPr>
      </w:pPr>
    </w:p>
    <w:p w14:paraId="14424561" w14:textId="77777777" w:rsidR="00830DB1" w:rsidRDefault="00830DB1">
      <w:pPr>
        <w:ind w:firstLine="0"/>
        <w:jc w:val="center"/>
        <w:rPr>
          <w:b/>
          <w:bCs/>
          <w:sz w:val="24"/>
          <w:szCs w:val="24"/>
        </w:rPr>
      </w:pPr>
    </w:p>
    <w:p w14:paraId="4D6C4CAA" w14:textId="77777777" w:rsidR="00830DB1" w:rsidRDefault="00830DB1">
      <w:pPr>
        <w:ind w:firstLine="0"/>
        <w:jc w:val="center"/>
        <w:rPr>
          <w:b/>
          <w:bCs/>
          <w:sz w:val="24"/>
          <w:szCs w:val="24"/>
        </w:rPr>
      </w:pPr>
    </w:p>
    <w:p w14:paraId="4EC5F8F6" w14:textId="77777777" w:rsidR="00830DB1" w:rsidRDefault="00830DB1">
      <w:pPr>
        <w:ind w:firstLine="0"/>
        <w:jc w:val="center"/>
        <w:rPr>
          <w:b/>
          <w:bCs/>
          <w:sz w:val="24"/>
          <w:szCs w:val="24"/>
        </w:rPr>
      </w:pPr>
    </w:p>
    <w:tbl>
      <w:tblPr>
        <w:tblW w:w="160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574"/>
        <w:gridCol w:w="1532"/>
        <w:gridCol w:w="1368"/>
        <w:gridCol w:w="1103"/>
        <w:gridCol w:w="1103"/>
        <w:gridCol w:w="1103"/>
        <w:gridCol w:w="1103"/>
        <w:gridCol w:w="1513"/>
        <w:gridCol w:w="873"/>
        <w:gridCol w:w="1018"/>
        <w:gridCol w:w="1028"/>
        <w:gridCol w:w="1134"/>
        <w:gridCol w:w="1155"/>
      </w:tblGrid>
      <w:tr w:rsidR="007C356F" w:rsidRPr="00EE7DDC" w14:paraId="2F72917F" w14:textId="77777777" w:rsidTr="00FE4BDD">
        <w:trPr>
          <w:trHeight w:val="1725"/>
        </w:trPr>
        <w:tc>
          <w:tcPr>
            <w:tcW w:w="160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BCCF5" w14:textId="157FDE78" w:rsidR="007C356F" w:rsidRPr="00EE7DDC" w:rsidRDefault="007C356F" w:rsidP="009A3C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чет о выполнении Плана реализации  муниципальной программы "</w:t>
            </w:r>
            <w:r w:rsidR="00597174">
              <w:t xml:space="preserve"> </w:t>
            </w:r>
            <w:r w:rsidR="00597174" w:rsidRPr="0059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населения коммунальными услугами, содействие энергосбережению на территории городского поселения </w:t>
            </w:r>
            <w:r w:rsidR="009A3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97174" w:rsidRPr="0059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Калач на 2020-2026 годы </w:t>
            </w:r>
            <w:r w:rsidRPr="00F85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ородского поселения</w:t>
            </w:r>
            <w:r w:rsidR="009A3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F85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ород Калач  Калачеевского муниципального района по состоянию на </w:t>
            </w:r>
            <w:r w:rsidR="005D7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A3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85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</w:t>
            </w:r>
            <w:r w:rsidR="00532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7C356F" w:rsidRPr="00EE7DDC" w14:paraId="50C75030" w14:textId="77777777" w:rsidTr="00FE4BDD">
        <w:trPr>
          <w:trHeight w:val="464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7B5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C06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01C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415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342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70F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763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 за отчетный период, тыс. руб.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141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Результаты реализации мероприятий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9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роблемы, возникающие в ходе реализации мероприятия</w:t>
            </w:r>
          </w:p>
        </w:tc>
      </w:tr>
      <w:tr w:rsidR="007C356F" w:rsidRPr="00EE7DDC" w14:paraId="7CCAA0E6" w14:textId="77777777" w:rsidTr="00FE4BDD">
        <w:trPr>
          <w:trHeight w:val="46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25C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B25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4B5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186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C5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F0A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77C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E47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7FC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7C8242F4" w14:textId="77777777" w:rsidTr="00FE4BDD">
        <w:trPr>
          <w:trHeight w:val="46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8CF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D1D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3DC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F3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2CF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D41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B12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F87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ACA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32331E27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850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27D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50F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5F0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8B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9AC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0A3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F6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B5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BBC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3586F599" w14:textId="77777777" w:rsidTr="00FE4BDD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90B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82F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412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3FD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056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1D2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88D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00F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BB7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F076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кассовый план на отчетную дату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B5DC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кассовое исполнение на отчетную дату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8E58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запланируемы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7C2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достигнутые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576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709279CD" w14:textId="77777777" w:rsidTr="00FE4BDD">
        <w:trPr>
          <w:trHeight w:val="12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B1D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6FD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249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38A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28C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264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2C0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743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5F9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950D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219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B2C5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19A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706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634347BD" w14:textId="77777777" w:rsidTr="00FE4BDD">
        <w:trPr>
          <w:trHeight w:val="9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A6C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237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74A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5F3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9E3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962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C2D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6AF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CD7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17FD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2E30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A2DC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86F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C90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62A930D0" w14:textId="77777777" w:rsidTr="00FE4BDD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FAB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559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29A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89D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0B1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537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7A6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069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054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667D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AB7F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D1C5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59F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4C0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C356F" w:rsidRPr="00EE7DDC" w14:paraId="6C42B1BA" w14:textId="77777777" w:rsidTr="00FE4BDD">
        <w:trPr>
          <w:trHeight w:val="416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E3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374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AF8D" w14:textId="77777777" w:rsidR="007C356F" w:rsidRPr="00590E39" w:rsidRDefault="0059717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71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населения коммунальными услугами, содействие энергосбережению на территории городского поселения город Калач на 2020-2026 годы</w:t>
            </w:r>
          </w:p>
        </w:tc>
      </w:tr>
      <w:tr w:rsidR="007C356F" w:rsidRPr="00EE7DDC" w14:paraId="7F5E8C09" w14:textId="77777777" w:rsidTr="00FE4BDD">
        <w:trPr>
          <w:trHeight w:val="94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A9100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D7AB5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D4EC3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"Развитие сети автомобильных дорог общего пользования местного значения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75E77F" w14:textId="719C359E" w:rsidR="007C356F" w:rsidRPr="00EE7DDC" w:rsidRDefault="003A67A9" w:rsidP="009A3C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9A3C0E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У «Управление городского хозяйства»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3EC8DB" w14:textId="7E12AFEA" w:rsidR="007C356F" w:rsidRPr="00EE7DDC" w:rsidRDefault="007C356F" w:rsidP="00616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D060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6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AC4B9C" w14:textId="766E231B" w:rsidR="007C356F" w:rsidRPr="00EE7DDC" w:rsidRDefault="007C356F" w:rsidP="00616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D060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6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DD4F2D" w14:textId="6D3FC013" w:rsidR="007C356F" w:rsidRPr="00EE7DDC" w:rsidRDefault="007C356F" w:rsidP="00616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D060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6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335155" w14:textId="61243A92" w:rsidR="007C356F" w:rsidRPr="00EE7DDC" w:rsidRDefault="007C356F" w:rsidP="00616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D060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6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C3F781" w14:textId="7C33D98B" w:rsidR="007C356F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658,4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FAF098" w14:textId="6231E0FC" w:rsidR="007C356F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90">
              <w:rPr>
                <w:rFonts w:ascii="Times New Roman" w:hAnsi="Times New Roman" w:cs="Times New Roman"/>
                <w:sz w:val="16"/>
                <w:szCs w:val="16"/>
              </w:rPr>
              <w:t>45 658,4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ECE42B" w14:textId="3009F052" w:rsidR="007C356F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90">
              <w:rPr>
                <w:rFonts w:ascii="Times New Roman" w:hAnsi="Times New Roman" w:cs="Times New Roman"/>
                <w:sz w:val="16"/>
                <w:szCs w:val="16"/>
              </w:rPr>
              <w:t>45 658,4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F9FD25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Ремонт дорог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713EC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Ремонт дорог местного значения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81EC9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C356F" w:rsidRPr="00EE7DDC" w14:paraId="2FE93C94" w14:textId="77777777" w:rsidTr="00FE4BDD">
        <w:trPr>
          <w:trHeight w:val="3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290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0A2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13E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653732" w14:textId="77777777" w:rsidR="007C356F" w:rsidRPr="00EE7DDC" w:rsidRDefault="00873ED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4E6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C6E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3A6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661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1E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E7EA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129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C3FA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1EB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3F7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6DA1AE50" w14:textId="77777777" w:rsidTr="00FE4BDD">
        <w:trPr>
          <w:trHeight w:val="3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5D8C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0A0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B0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AE139F" w14:textId="61BA8E0E" w:rsidR="007C356F" w:rsidRPr="00EE7DDC" w:rsidRDefault="007C356F" w:rsidP="003A67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79B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B80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6D0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F9D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90F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CC2A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33EA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4485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51C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F0E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082B7864" w14:textId="77777777" w:rsidTr="00FE4BDD">
        <w:trPr>
          <w:trHeight w:val="3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13D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AFA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EC2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2D03AF" w14:textId="77777777" w:rsidR="007C356F" w:rsidRPr="00EE7DDC" w:rsidRDefault="00460D36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2BE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8A9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A3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202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96D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918C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8BF6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4FFC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347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87D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174" w:rsidRPr="00EE7DDC" w14:paraId="1C4A3045" w14:textId="77777777" w:rsidTr="00FE4BDD">
        <w:trPr>
          <w:trHeight w:val="100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49E8" w14:textId="77777777" w:rsidR="00597174" w:rsidRPr="00EE7DDC" w:rsidRDefault="0059717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7E4" w14:textId="77777777" w:rsidR="00597174" w:rsidRPr="00EE7DDC" w:rsidRDefault="0059717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88E" w14:textId="77777777" w:rsidR="00597174" w:rsidRPr="00EE7DDC" w:rsidRDefault="0059717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ыполнения работ по капитальному (текущему) ремонту, реконструкции, </w:t>
            </w:r>
            <w:r w:rsidRPr="00EE7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у автомобильных дорог местного значения, искусственных сооружений на них, тротуаров, дворовых территор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84E" w14:textId="722941E6" w:rsidR="00597174" w:rsidRPr="00EE7DDC" w:rsidRDefault="003A67A9" w:rsidP="003A67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директора </w:t>
            </w:r>
            <w:r w:rsidR="009A3C0E" w:rsidRPr="009A3C0E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E35" w14:textId="04B6D098" w:rsidR="00597174" w:rsidRPr="00EE7DDC" w:rsidRDefault="00616490" w:rsidP="00597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90"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818" w14:textId="1A3B1EE6" w:rsidR="00597174" w:rsidRPr="00EE7DDC" w:rsidRDefault="00EE5B97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6490" w:rsidRPr="006164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16490" w:rsidRPr="00616490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FB0" w14:textId="6D90FC65" w:rsidR="00597174" w:rsidRPr="00EE7DDC" w:rsidRDefault="00616490" w:rsidP="00597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90"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D3A" w14:textId="37EC8185" w:rsidR="00597174" w:rsidRPr="00EE7DDC" w:rsidRDefault="00EE5B97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6490" w:rsidRPr="006164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16490" w:rsidRPr="00616490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BF31" w14:textId="13E047FD" w:rsidR="00597174" w:rsidRPr="00597174" w:rsidRDefault="00616490" w:rsidP="0059717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90">
              <w:rPr>
                <w:rFonts w:ascii="Times New Roman" w:hAnsi="Times New Roman" w:cs="Times New Roman"/>
                <w:sz w:val="16"/>
                <w:szCs w:val="16"/>
              </w:rPr>
              <w:t>45 658,4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7B76" w14:textId="1945CE2C" w:rsidR="00597174" w:rsidRPr="00597174" w:rsidRDefault="00616490" w:rsidP="0059717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90">
              <w:rPr>
                <w:rFonts w:ascii="Times New Roman" w:hAnsi="Times New Roman" w:cs="Times New Roman"/>
                <w:sz w:val="16"/>
                <w:szCs w:val="16"/>
              </w:rPr>
              <w:t>45 658,4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54B4" w14:textId="10297AD0" w:rsidR="00597174" w:rsidRPr="00597174" w:rsidRDefault="00616490" w:rsidP="0059717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90">
              <w:rPr>
                <w:rFonts w:ascii="Times New Roman" w:hAnsi="Times New Roman" w:cs="Times New Roman"/>
                <w:sz w:val="16"/>
                <w:szCs w:val="16"/>
              </w:rPr>
              <w:t>45 658,4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A60" w14:textId="77777777" w:rsidR="00597174" w:rsidRPr="00597174" w:rsidRDefault="00597174" w:rsidP="00597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FEAD" w14:textId="77777777" w:rsidR="00597174" w:rsidRPr="00EE7DDC" w:rsidRDefault="0059717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F89C" w14:textId="77777777" w:rsidR="00597174" w:rsidRPr="00EE7DDC" w:rsidRDefault="0059717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C356F" w:rsidRPr="00EE7DDC" w14:paraId="708917CF" w14:textId="77777777" w:rsidTr="00FE4BDD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985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04B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37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905" w14:textId="77777777" w:rsidR="007C356F" w:rsidRPr="00EE7DDC" w:rsidRDefault="00873ED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 xml:space="preserve">Подобашева </w:t>
            </w:r>
            <w:r w:rsidRPr="00873E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1C0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807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AD4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F73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616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97D6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BF2A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809C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85A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807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27C95DA5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593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2D9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731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EC0A" w14:textId="72FBAD6D" w:rsidR="007C356F" w:rsidRPr="00EE7DDC" w:rsidRDefault="007C356F" w:rsidP="003A67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009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98B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566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C66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CD8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C720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05F7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D1CA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EC0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1AFF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563D3B24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498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3779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C01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744" w14:textId="77777777" w:rsidR="007C356F" w:rsidRPr="00EE7DDC" w:rsidRDefault="00460D36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BA0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DF6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877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2B8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CC3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32F7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0C4A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5591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579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2E3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7C0B73CB" w14:textId="77777777" w:rsidTr="00FE4BDD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12A64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81AF3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2C688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условий для обеспечения качественными услугами ЖКХ населения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B34483" w14:textId="172BBE79" w:rsidR="007C356F" w:rsidRPr="00EE7DDC" w:rsidRDefault="003A67A9" w:rsidP="00616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9A3C0E" w:rsidRPr="009A3C0E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5808EB" w14:textId="2717A95A" w:rsidR="007C356F" w:rsidRPr="00EE7DDC" w:rsidRDefault="00D0600D" w:rsidP="00597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6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5AE31B" w14:textId="78C53F04" w:rsidR="007C356F" w:rsidRPr="00EE7DDC" w:rsidRDefault="00EE5B97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600D" w:rsidRPr="00EE7DD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0600D" w:rsidRPr="00EE7DDC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D060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6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C76472" w14:textId="3C3BFB6D" w:rsidR="007C356F" w:rsidRPr="00EE7DDC" w:rsidRDefault="00EE5B97" w:rsidP="00616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600D" w:rsidRPr="00EE7DDC">
              <w:rPr>
                <w:rFonts w:ascii="Times New Roman" w:hAnsi="Times New Roman" w:cs="Times New Roman"/>
                <w:sz w:val="16"/>
                <w:szCs w:val="16"/>
              </w:rPr>
              <w:t>1.01.20</w:t>
            </w:r>
            <w:r w:rsidR="00D060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6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651087" w14:textId="7824247B" w:rsidR="007C356F" w:rsidRPr="00EE7DDC" w:rsidRDefault="00EE5B97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600D" w:rsidRPr="00EE7DD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0600D" w:rsidRPr="00EE7DDC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D060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6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37DDD7" w14:textId="6668896B" w:rsidR="007C356F" w:rsidRPr="00EE7DDC" w:rsidRDefault="00616490" w:rsidP="00616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12,5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464FEE" w14:textId="3F45C8BF" w:rsidR="007C356F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90">
              <w:rPr>
                <w:rFonts w:ascii="Times New Roman" w:hAnsi="Times New Roman" w:cs="Times New Roman"/>
                <w:sz w:val="16"/>
                <w:szCs w:val="16"/>
              </w:rPr>
              <w:t>4 912,5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753A99" w14:textId="0FEBF596" w:rsidR="007C356F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90">
              <w:rPr>
                <w:rFonts w:ascii="Times New Roman" w:hAnsi="Times New Roman" w:cs="Times New Roman"/>
                <w:sz w:val="16"/>
                <w:szCs w:val="16"/>
              </w:rPr>
              <w:t>4 912,5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55D0F5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3E048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40410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C356F" w:rsidRPr="00EE7DDC" w14:paraId="10C9E9B3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6332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05B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F21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B4D6BC" w14:textId="77777777" w:rsidR="007C356F" w:rsidRPr="00EE7DDC" w:rsidRDefault="00873ED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D2A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EB4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A22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2F9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BA0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B0FF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169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BCC4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79F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5BC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0605D989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25C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4F5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27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490DC9" w14:textId="6A39412C" w:rsidR="007C356F" w:rsidRPr="00EE7DDC" w:rsidRDefault="007C356F" w:rsidP="00616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A9D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846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5C4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0F3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02D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36B1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D635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61AE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4A6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729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06ADD770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059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E4E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14D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CA480A" w14:textId="77777777" w:rsidR="007C356F" w:rsidRPr="00EE7DDC" w:rsidRDefault="00460D36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74E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E65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0C3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A8E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5B7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C5BE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E31D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A840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7B7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34E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681E4180" w14:textId="77777777" w:rsidTr="00FE4BDD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978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74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риятие 2.1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504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троительство и модернизация инженерно-коммунальной инфраструктур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9070" w14:textId="735E0FD0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9A3C0E" w:rsidRPr="009A3C0E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2D5" w14:textId="3C85CAEC" w:rsidR="00616490" w:rsidRPr="00EE7DDC" w:rsidRDefault="00616490" w:rsidP="00616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D6C" w14:textId="240FD8CF" w:rsidR="00616490" w:rsidRPr="00EE7DDC" w:rsidRDefault="00616490" w:rsidP="00616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C1E" w14:textId="2776F284" w:rsidR="00616490" w:rsidRPr="00EE7DDC" w:rsidRDefault="00616490" w:rsidP="00616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EA78" w14:textId="240EB511" w:rsidR="00616490" w:rsidRPr="00EE7DDC" w:rsidRDefault="00616490" w:rsidP="005971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C2D5" w14:textId="70D06267" w:rsidR="00616490" w:rsidRPr="00222CD7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50,0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128F" w14:textId="70FA3BE2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90">
              <w:rPr>
                <w:rFonts w:ascii="Times New Roman" w:hAnsi="Times New Roman" w:cs="Times New Roman"/>
                <w:sz w:val="16"/>
                <w:szCs w:val="16"/>
              </w:rPr>
              <w:t>4 850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E617" w14:textId="64335FCA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490">
              <w:rPr>
                <w:rFonts w:ascii="Times New Roman" w:hAnsi="Times New Roman" w:cs="Times New Roman"/>
                <w:sz w:val="16"/>
                <w:szCs w:val="16"/>
              </w:rPr>
              <w:t>4 85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102" w14:textId="77777777" w:rsidR="00616490" w:rsidRPr="00590E39" w:rsidRDefault="00616490" w:rsidP="002A52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дернизация водопроводных сет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EEC" w14:textId="77777777" w:rsidR="00616490" w:rsidRPr="00F85026" w:rsidRDefault="00616490" w:rsidP="002A52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дернизация водопроводных сетей 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B5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4672CD44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A8D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E63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A1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7B3" w14:textId="0F67B678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3FF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835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FC8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589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EC9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A6D5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14A3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BA8E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D7D6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2F7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170A7784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710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3D1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490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33C" w14:textId="797C005E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D40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42C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6AA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04C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0EC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E1E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4F55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44213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B6B5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157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436D6485" w14:textId="77777777" w:rsidTr="00FE4BDD">
        <w:trPr>
          <w:trHeight w:val="3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B64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8ABE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2B7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B59" w14:textId="67C22A2B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D1C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1B0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C42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F8B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023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3690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F90C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06D2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6860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0CA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6F798ABE" w14:textId="77777777" w:rsidTr="00FE4BDD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13D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019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BEB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3E4F" w14:textId="7D93EEE9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9A3C0E" w:rsidRPr="009A3C0E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FA6" w14:textId="7E5256AD" w:rsidR="00616490" w:rsidRPr="00EE7DDC" w:rsidRDefault="00616490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B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9B4" w14:textId="5EE0E1C9" w:rsidR="00616490" w:rsidRPr="00EE7DDC" w:rsidRDefault="00616490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B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34A" w14:textId="3F9D9B34" w:rsidR="00616490" w:rsidRPr="00EE7DDC" w:rsidRDefault="00616490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B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49A4" w14:textId="765ED0E5" w:rsidR="00616490" w:rsidRPr="00EE7DDC" w:rsidRDefault="00616490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B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56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BF60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6D84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7CC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EBD1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A6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15D4E1F8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840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B9E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52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DEC5" w14:textId="7CA8B376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E2D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141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F26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F03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906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518D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7D6A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3AA1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F459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ED9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55D1A817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D981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C8F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0D1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9C2" w14:textId="7C7FF109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7AB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A66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BB2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72D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EB2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84AB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5DA0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A43C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54DC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453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58AABDEA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A702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039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DB5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C35" w14:textId="1279DDE6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F62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1B6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DAB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77D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BA7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0E6B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F8A3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E4FEB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C7E1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F6F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5399F1B8" w14:textId="77777777" w:rsidTr="00FE4BDD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A9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1D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3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116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ногоквартирных дом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916" w14:textId="098D5A9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9A3C0E" w:rsidRPr="009A3C0E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910" w14:textId="1F094BD3" w:rsidR="00616490" w:rsidRPr="00EE7DDC" w:rsidRDefault="00616490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B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67A" w14:textId="3E7E0B19" w:rsidR="00616490" w:rsidRPr="00EE7DDC" w:rsidRDefault="00616490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B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5656" w14:textId="3CFC51F7" w:rsidR="00616490" w:rsidRPr="00EE7DDC" w:rsidRDefault="00616490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B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05C" w14:textId="7A27C987" w:rsidR="00616490" w:rsidRPr="00EE7DDC" w:rsidRDefault="00616490" w:rsidP="00EE5B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B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1A5" w14:textId="423717A3" w:rsidR="00616490" w:rsidRPr="00EE7DDC" w:rsidRDefault="00EE5B97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8A42" w14:textId="3015EC60" w:rsidR="00616490" w:rsidRPr="00590E39" w:rsidRDefault="00EE5B97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E70" w14:textId="4492BA90" w:rsidR="00616490" w:rsidRPr="00590E39" w:rsidRDefault="00EE5B97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49A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фонд капитального ремонта отчис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9E56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26">
              <w:rPr>
                <w:rFonts w:ascii="Times New Roman" w:hAnsi="Times New Roman" w:cs="Times New Roman"/>
                <w:sz w:val="16"/>
                <w:szCs w:val="16"/>
              </w:rPr>
              <w:t>фонд капитального ремонта отчисления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33A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6AF74A01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B033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8FD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526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DC5" w14:textId="4D4E6478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676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D12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EE0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52D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DDB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FEB5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4822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2D26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DAC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F0A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3BCA6920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FFC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23A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AE4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DA7E" w14:textId="3646E4E5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D65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79E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622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189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D33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D365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A64E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C54A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A89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44E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3743715F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B96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A66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103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B9B2" w14:textId="77777777" w:rsidR="007C356F" w:rsidRPr="00EE7DDC" w:rsidRDefault="00460D36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AAB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328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5AA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FC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B73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2648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5573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E695" w14:textId="77777777" w:rsidR="007C356F" w:rsidRPr="00590E39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B8B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505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2FE1D117" w14:textId="77777777" w:rsidTr="00FE4BDD">
        <w:trPr>
          <w:trHeight w:val="15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610E9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79C93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282CD4" w14:textId="5F804A54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лагоустройства, обеспечения чистоты и порядка территории городского поселения </w:t>
            </w:r>
            <w:r w:rsidR="000B00F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город Калач, энергосбережение в бюджетной сфер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4C7430" w14:textId="1190E25E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9A3C0E" w:rsidRPr="009A3C0E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1257F6" w14:textId="2598C490" w:rsidR="00616490" w:rsidRPr="00EE7DDC" w:rsidRDefault="00616490" w:rsidP="000B0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00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C56263" w14:textId="19CB63A8" w:rsidR="00616490" w:rsidRPr="00EE7DDC" w:rsidRDefault="00616490" w:rsidP="000B0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00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5C70FE" w14:textId="5F4BCC7B" w:rsidR="00616490" w:rsidRPr="00EE7DDC" w:rsidRDefault="00616490" w:rsidP="000B0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00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679206" w14:textId="17896C21" w:rsidR="00616490" w:rsidRPr="00EE7DDC" w:rsidRDefault="00616490" w:rsidP="000B0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00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59AA2C" w14:textId="036A13F2" w:rsidR="00616490" w:rsidRPr="00EE7DDC" w:rsidRDefault="000B00FC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567,3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E24A74" w14:textId="61B252D5" w:rsidR="00616490" w:rsidRPr="00590E39" w:rsidRDefault="000B00FC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0FC">
              <w:rPr>
                <w:rFonts w:ascii="Times New Roman" w:hAnsi="Times New Roman" w:cs="Times New Roman"/>
                <w:sz w:val="16"/>
                <w:szCs w:val="16"/>
              </w:rPr>
              <w:t>87 567,3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4F1044" w14:textId="6F2CBBFE" w:rsidR="00616490" w:rsidRPr="00590E39" w:rsidRDefault="000B00FC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0FC">
              <w:rPr>
                <w:rFonts w:ascii="Times New Roman" w:hAnsi="Times New Roman" w:cs="Times New Roman"/>
                <w:sz w:val="16"/>
                <w:szCs w:val="16"/>
              </w:rPr>
              <w:t>87 567,3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2FEF86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04B3F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78946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02693D43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368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897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7B1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F32247" w14:textId="7221566A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D53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37A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389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FB5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7C0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9ADE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0254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2C87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12F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FFC2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731827D3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E5B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938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69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9CCB04" w14:textId="21FF0ABB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141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CD0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B6E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6D3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EB1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956B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1A90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E759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FD6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0BF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4E7A5F08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CC2F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343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8AC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EAE794" w14:textId="76CAB3A2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DF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BDF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D25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A40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935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2E4D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1FCF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07E3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B787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84CE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7D9DB6EC" w14:textId="77777777" w:rsidTr="00FE4BDD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832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79C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EF3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Благоустройство скверов, бульвара, центральной площад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044" w14:textId="0301B650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9A3C0E" w:rsidRPr="009A3C0E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CA3" w14:textId="61CD3005" w:rsidR="00616490" w:rsidRPr="00EE7DDC" w:rsidRDefault="00616490" w:rsidP="000B0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00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48C" w14:textId="0D2E82FD" w:rsidR="00616490" w:rsidRPr="00EE7DDC" w:rsidRDefault="00616490" w:rsidP="000B0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00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2818" w14:textId="2C33EF2F" w:rsidR="00616490" w:rsidRPr="00EE7DDC" w:rsidRDefault="00616490" w:rsidP="000B0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00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DBC" w14:textId="3F1464DE" w:rsidR="00616490" w:rsidRPr="00EE7DDC" w:rsidRDefault="00616490" w:rsidP="000B0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00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5972" w14:textId="04B19A1E" w:rsidR="00616490" w:rsidRPr="00EE7DDC" w:rsidRDefault="000B00FC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69,6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1D38" w14:textId="04097D02" w:rsidR="00616490" w:rsidRPr="00590E39" w:rsidRDefault="000B00FC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0FC">
              <w:rPr>
                <w:rFonts w:ascii="Times New Roman" w:hAnsi="Times New Roman" w:cs="Times New Roman"/>
                <w:sz w:val="16"/>
                <w:szCs w:val="16"/>
              </w:rPr>
              <w:t>4 369,6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A6A9" w14:textId="3F170A66" w:rsidR="00616490" w:rsidRPr="00590E39" w:rsidRDefault="000B00FC" w:rsidP="000B0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0FC">
              <w:rPr>
                <w:rFonts w:ascii="Times New Roman" w:hAnsi="Times New Roman" w:cs="Times New Roman"/>
                <w:sz w:val="16"/>
                <w:szCs w:val="16"/>
              </w:rPr>
              <w:t>4 369,6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9FDF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1F3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F8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379EBE4F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721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E8C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DCA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1CBA" w14:textId="68FB3F91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F4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2DB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CB0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D92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B8E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9344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82A0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15AE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3A11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798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4B46ABE7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BD6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11E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CF2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6EF3" w14:textId="082D0990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15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62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09E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1A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969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E1CC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B01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84C9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CCA6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D411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01F2F3EB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9E9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349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3C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828C" w14:textId="706904B2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30B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BFF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08C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992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455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AC3E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ADDA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4A2D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933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69F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2050E12E" w14:textId="77777777" w:rsidTr="00FE4BDD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2C2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D56" w14:textId="77777777" w:rsidR="00616490" w:rsidRPr="00EE7DDC" w:rsidRDefault="00616490" w:rsidP="002A52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8C90" w14:textId="77777777" w:rsidR="00616490" w:rsidRPr="00EE7DDC" w:rsidRDefault="00616490" w:rsidP="002A52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т массового отдыха на водных объекта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5BA" w14:textId="288F7B20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9A3C0E" w:rsidRPr="009A3C0E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C3F" w14:textId="31A9BBB8" w:rsidR="00616490" w:rsidRPr="00EE7DDC" w:rsidRDefault="00616490" w:rsidP="000F3F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3F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842" w14:textId="48039ED8" w:rsidR="00616490" w:rsidRPr="00EE7DDC" w:rsidRDefault="00616490" w:rsidP="000F3F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3F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70FB" w14:textId="4B8F14A3" w:rsidR="00616490" w:rsidRPr="00EE7DDC" w:rsidRDefault="00616490" w:rsidP="000F3F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3F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2154" w14:textId="5F02637E" w:rsidR="00616490" w:rsidRPr="00EE7DDC" w:rsidRDefault="00616490" w:rsidP="000F3F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3F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6CA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2EE6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DF4F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48F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B7A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246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0F37310C" w14:textId="77777777" w:rsidTr="00FE4BDD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54D0" w14:textId="77777777" w:rsidR="00616490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4C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CE1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D486" w14:textId="4880935B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60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3E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992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99B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A9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6EBC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0E92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C93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1C7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922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050BFA2A" w14:textId="77777777" w:rsidTr="00FE4BDD">
        <w:trPr>
          <w:trHeight w:val="273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6064" w14:textId="77777777" w:rsidR="00616490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BDA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45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0B4" w14:textId="694079C2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B6B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75B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517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1E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03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6140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F49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77F6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D65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5D0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2EB12C24" w14:textId="77777777" w:rsidTr="00FE4BDD">
        <w:trPr>
          <w:trHeight w:val="28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D335" w14:textId="77777777" w:rsidR="00616490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69B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2E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85F7" w14:textId="39DC093B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1F5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2F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EFC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B2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3E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8C5E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C84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30E5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57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4A7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02F1BAB1" w14:textId="77777777" w:rsidTr="00FE4BDD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3F6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34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3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FD4" w14:textId="6607AC85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благоустройству территории городского поселения </w:t>
            </w:r>
            <w:r w:rsidR="009A3C0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город Калач, энергосбережение в бюджетной сфер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C66F" w14:textId="13D1787A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9A3C0E" w:rsidRPr="009A3C0E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4F91" w14:textId="667D8A85" w:rsidR="00616490" w:rsidRPr="00EE7DDC" w:rsidRDefault="00616490" w:rsidP="000F3F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3F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2CD8" w14:textId="764ED674" w:rsidR="00616490" w:rsidRPr="00EE7DDC" w:rsidRDefault="00616490" w:rsidP="000F3F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3F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12A9" w14:textId="35E4CC23" w:rsidR="00616490" w:rsidRPr="00EE7DDC" w:rsidRDefault="00616490" w:rsidP="000F3F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3F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671" w14:textId="0C1844B5" w:rsidR="00616490" w:rsidRPr="00EE7DDC" w:rsidRDefault="00616490" w:rsidP="000F3F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3F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3912" w14:textId="5E4D5FC0" w:rsidR="00616490" w:rsidRPr="00590E39" w:rsidRDefault="000B00FC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197,7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2DF9" w14:textId="0B561F8E" w:rsidR="00616490" w:rsidRPr="00590E39" w:rsidRDefault="000B00FC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0FC">
              <w:rPr>
                <w:rFonts w:ascii="Times New Roman" w:hAnsi="Times New Roman" w:cs="Times New Roman"/>
                <w:sz w:val="16"/>
                <w:szCs w:val="16"/>
              </w:rPr>
              <w:t>83 197,7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7967" w14:textId="67028996" w:rsidR="00616490" w:rsidRPr="00590E39" w:rsidRDefault="000B00FC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0FC">
              <w:rPr>
                <w:rFonts w:ascii="Times New Roman" w:hAnsi="Times New Roman" w:cs="Times New Roman"/>
                <w:sz w:val="16"/>
                <w:szCs w:val="16"/>
              </w:rPr>
              <w:t>83 197,7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D59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262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912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40EB5B1C" w14:textId="77777777" w:rsidTr="00FE4BDD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DD0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853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B0F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356B" w14:textId="619B9F6D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387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0AF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887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E67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793D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E55E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F035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0FC6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6F5B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C948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7DD5CA73" w14:textId="77777777" w:rsidTr="00FE4BDD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070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0964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886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485" w14:textId="75CB1BC0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F1A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62C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B24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F73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9D4B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0A34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636D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3412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90E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92D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332A0752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976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835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5F7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18C" w14:textId="3CBED788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8D5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61F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9B2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C6C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FE3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6C67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6318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419F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498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896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7EC69A4B" w14:textId="77777777" w:rsidTr="00FE4BDD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9DC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54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74F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одержание и текущий ремонт автомобильных доро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CEFF" w14:textId="3F8F84A6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9A3C0E" w:rsidRPr="009A3C0E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C701" w14:textId="58EB2E00" w:rsidR="00616490" w:rsidRPr="00EE7DDC" w:rsidRDefault="00616490" w:rsidP="00100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05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5E50" w14:textId="1C574983" w:rsidR="00616490" w:rsidRPr="00EE7DDC" w:rsidRDefault="00616490" w:rsidP="00100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05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DA96" w14:textId="6ABFB102" w:rsidR="00616490" w:rsidRPr="00EE7DDC" w:rsidRDefault="00616490" w:rsidP="00100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05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76D2" w14:textId="4D39F41B" w:rsidR="00616490" w:rsidRPr="00EE7DDC" w:rsidRDefault="00616490" w:rsidP="00100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05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753" w14:textId="30E0AEA0" w:rsidR="00616490" w:rsidRPr="00590E39" w:rsidRDefault="00E64C3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3B">
              <w:rPr>
                <w:rFonts w:ascii="Times New Roman" w:hAnsi="Times New Roman" w:cs="Times New Roman"/>
                <w:sz w:val="16"/>
                <w:szCs w:val="16"/>
              </w:rPr>
              <w:t>16 885,9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273F" w14:textId="2085F376" w:rsidR="00616490" w:rsidRPr="00590E39" w:rsidRDefault="00E64C3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3B">
              <w:rPr>
                <w:rFonts w:ascii="Times New Roman" w:hAnsi="Times New Roman" w:cs="Times New Roman"/>
                <w:sz w:val="16"/>
                <w:szCs w:val="16"/>
              </w:rPr>
              <w:t>16 885,9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6949" w14:textId="3F7D59D5" w:rsidR="00616490" w:rsidRPr="00590E39" w:rsidRDefault="00E64C3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3B">
              <w:rPr>
                <w:rFonts w:ascii="Times New Roman" w:hAnsi="Times New Roman" w:cs="Times New Roman"/>
                <w:sz w:val="16"/>
                <w:szCs w:val="16"/>
              </w:rPr>
              <w:t>16 885,9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07B6" w14:textId="77777777" w:rsidR="00616490" w:rsidRPr="00590E39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обслуживание дорог местного значения, ежедневная уборка, ремо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410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26">
              <w:rPr>
                <w:rFonts w:ascii="Times New Roman" w:hAnsi="Times New Roman" w:cs="Times New Roman"/>
                <w:sz w:val="16"/>
                <w:szCs w:val="16"/>
              </w:rPr>
              <w:t>обслуживание дорог местного значения, ежедневная уборка, ремонт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D69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23A76ADA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27B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0DC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1A6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BF6" w14:textId="4CDAA034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A99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6B1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CA9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FBC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2E9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82D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A6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2904A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68A9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E5F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4630CB43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034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9FC6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096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CA4" w14:textId="219A0DAD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9B9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030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806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C1F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E73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2C5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361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FAAE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B561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581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7D447F7B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949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A669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F94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41C" w14:textId="087F2803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BC1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8B7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03E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091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86F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54A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30A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B7A64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349C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F5D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0683ECB1" w14:textId="77777777" w:rsidTr="00FE4BDD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9E2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EE0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Мероприятие 3.3.2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650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одержание и текущий ремонт уличного освещения, энергосбережение в бюджетной сфер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82E" w14:textId="11434B22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06BD" w14:textId="149C6789" w:rsidR="00616490" w:rsidRPr="00EE7DDC" w:rsidRDefault="00616490" w:rsidP="00E64C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4C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6C2E" w14:textId="6699FB59" w:rsidR="00616490" w:rsidRPr="00EE7DDC" w:rsidRDefault="00616490" w:rsidP="00E64C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4C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3A6" w14:textId="5B0E1415" w:rsidR="00616490" w:rsidRPr="00EE7DDC" w:rsidRDefault="00616490" w:rsidP="00E64C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4C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B992" w14:textId="21ECFDFD" w:rsidR="00616490" w:rsidRPr="00EE7DDC" w:rsidRDefault="00616490" w:rsidP="00E64C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4C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FF3" w14:textId="3D08B29D" w:rsidR="00616490" w:rsidRPr="00EE7DDC" w:rsidRDefault="00E64C3B" w:rsidP="00AE7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3B">
              <w:rPr>
                <w:rFonts w:ascii="Times New Roman" w:hAnsi="Times New Roman" w:cs="Times New Roman"/>
                <w:sz w:val="16"/>
                <w:szCs w:val="16"/>
              </w:rPr>
              <w:t>10 982,0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3C47" w14:textId="511A046E" w:rsidR="00616490" w:rsidRPr="00EE7DDC" w:rsidRDefault="00E64C3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3B">
              <w:rPr>
                <w:rFonts w:ascii="Times New Roman" w:hAnsi="Times New Roman" w:cs="Times New Roman"/>
                <w:sz w:val="16"/>
                <w:szCs w:val="16"/>
              </w:rPr>
              <w:t>10 982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6B7F" w14:textId="02FBDFA3" w:rsidR="00616490" w:rsidRPr="00EE7DDC" w:rsidRDefault="00E64C3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3B">
              <w:rPr>
                <w:rFonts w:ascii="Times New Roman" w:hAnsi="Times New Roman" w:cs="Times New Roman"/>
                <w:sz w:val="16"/>
                <w:szCs w:val="16"/>
              </w:rPr>
              <w:t>10 982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324" w14:textId="77777777" w:rsidR="00616490" w:rsidRPr="00F85026" w:rsidRDefault="00616490" w:rsidP="00FE4B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BDD">
              <w:rPr>
                <w:rFonts w:ascii="Times New Roman" w:hAnsi="Times New Roman" w:cs="Times New Roman"/>
                <w:sz w:val="16"/>
                <w:szCs w:val="16"/>
              </w:rPr>
              <w:t>Содержание и текущий ремонт уличного освещения</w:t>
            </w:r>
            <w:r w:rsidRPr="00F85026">
              <w:rPr>
                <w:rFonts w:ascii="Times New Roman" w:hAnsi="Times New Roman" w:cs="Times New Roman"/>
                <w:sz w:val="16"/>
                <w:szCs w:val="16"/>
              </w:rPr>
              <w:t>,  оплата за электроэнерги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CD85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BDD">
              <w:rPr>
                <w:rFonts w:ascii="Times New Roman" w:hAnsi="Times New Roman" w:cs="Times New Roman"/>
                <w:sz w:val="16"/>
                <w:szCs w:val="16"/>
              </w:rPr>
              <w:t>Содержание и текущий ремонт уличного освещения,  оплата за электроэнергию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417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1A607E92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E4F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C1E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C99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310" w14:textId="7D7B36F9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948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174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75F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DAD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7C1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6BB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5FF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4733" w14:textId="77777777" w:rsidR="00616490" w:rsidRPr="00BD4230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44A5" w14:textId="77777777" w:rsidR="00616490" w:rsidRPr="00BD4230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854F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4B8EF273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5DA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063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71E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FB3" w14:textId="3A19A474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1E4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7B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D3D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FB4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013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E28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B0A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DFB1" w14:textId="77777777" w:rsidR="00616490" w:rsidRPr="00BD4230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3C8E" w14:textId="77777777" w:rsidR="00616490" w:rsidRPr="00BD4230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D05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37B265BB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F2E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780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948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6737" w14:textId="599BA810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8C1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F3E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983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B2D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EBE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B1D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81E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A7919" w14:textId="77777777" w:rsidR="00616490" w:rsidRPr="00BD4230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896D" w14:textId="77777777" w:rsidR="00616490" w:rsidRPr="00BD4230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8F02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3319D290" w14:textId="77777777" w:rsidTr="005346AB">
        <w:trPr>
          <w:trHeight w:val="13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50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1B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Мероприятие 3.3.3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C65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зеленение территор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44D" w14:textId="7032708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0D8D" w14:textId="5DC208F6" w:rsidR="00616490" w:rsidRPr="00EE7DDC" w:rsidRDefault="00616490" w:rsidP="00E64C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4C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12C" w14:textId="3534E768" w:rsidR="00616490" w:rsidRPr="00EE7DDC" w:rsidRDefault="00616490" w:rsidP="00E64C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4C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A4DA" w14:textId="58F0AF7D" w:rsidR="00616490" w:rsidRPr="00EE7DDC" w:rsidRDefault="00616490" w:rsidP="00E64C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4C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04D" w14:textId="3CABF2FE" w:rsidR="00616490" w:rsidRPr="00EE7DDC" w:rsidRDefault="00616490" w:rsidP="00E64C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4C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1365" w14:textId="298654A8" w:rsidR="00616490" w:rsidRPr="00EE7DDC" w:rsidRDefault="00E64C3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3B">
              <w:rPr>
                <w:rFonts w:ascii="Times New Roman" w:hAnsi="Times New Roman" w:cs="Times New Roman"/>
                <w:sz w:val="16"/>
                <w:szCs w:val="16"/>
              </w:rPr>
              <w:t>5 960,0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F957" w14:textId="0D139A8F" w:rsidR="00616490" w:rsidRPr="00EE7DDC" w:rsidRDefault="00E64C3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3B">
              <w:rPr>
                <w:rFonts w:ascii="Times New Roman" w:hAnsi="Times New Roman" w:cs="Times New Roman"/>
                <w:sz w:val="16"/>
                <w:szCs w:val="16"/>
              </w:rPr>
              <w:t>5 960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2472" w14:textId="1B267FBE" w:rsidR="00616490" w:rsidRPr="00EE7DDC" w:rsidRDefault="00E64C3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3B">
              <w:rPr>
                <w:rFonts w:ascii="Times New Roman" w:hAnsi="Times New Roman" w:cs="Times New Roman"/>
                <w:sz w:val="16"/>
                <w:szCs w:val="16"/>
              </w:rPr>
              <w:t>5 96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F8D6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26">
              <w:rPr>
                <w:rFonts w:ascii="Times New Roman" w:hAnsi="Times New Roman" w:cs="Times New Roman"/>
                <w:sz w:val="16"/>
                <w:szCs w:val="16"/>
              </w:rPr>
              <w:t>посев газонной травы, семян цветов, высадка саженцев деревьев и кустарников, рассады цветов, прополка, рыхление клумб, полив, внесение удобр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26A5" w14:textId="77777777" w:rsidR="00616490" w:rsidRPr="00F85026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26">
              <w:rPr>
                <w:rFonts w:ascii="Times New Roman" w:hAnsi="Times New Roman" w:cs="Times New Roman"/>
                <w:sz w:val="16"/>
                <w:szCs w:val="16"/>
              </w:rPr>
              <w:t>посев газонной травы, семян цветов, высадка саженцев деревьев и кустарников, рассады цветов, прополка, рыхление клумб, полив, внесение удобрений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05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25C46675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BE4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373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D98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089A" w14:textId="4E9448DE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FC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A07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D02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1B7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9AE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3EA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246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DEF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F6B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62E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4C32A126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B651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850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AE5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2EE7" w14:textId="35FD45B0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3D3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29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C98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A40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64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77B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2E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B2A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D2B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4C2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318EDD55" w14:textId="77777777" w:rsidTr="005346AB">
        <w:trPr>
          <w:trHeight w:val="527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FEC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04B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8DD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F40F" w14:textId="2481936B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B3B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A21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DBF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A41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EEE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169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09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89A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6764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3959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493132B7" w14:textId="77777777" w:rsidTr="00F501CF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DC1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DB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Мероприятие 3.3.4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319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мест захорон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5077" w14:textId="0DBBD7B8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A34" w14:textId="4E0236EB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A6D8" w14:textId="4B4969AA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59CE" w14:textId="5186F4DA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331" w14:textId="6FD07486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A0D8" w14:textId="5D54BEB7" w:rsidR="00616490" w:rsidRPr="00EE7DDC" w:rsidRDefault="00E64C3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3B">
              <w:rPr>
                <w:rFonts w:ascii="Times New Roman" w:hAnsi="Times New Roman" w:cs="Times New Roman"/>
                <w:sz w:val="16"/>
                <w:szCs w:val="16"/>
              </w:rPr>
              <w:t>3 991,5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7AB4" w14:textId="699E53D8" w:rsidR="00616490" w:rsidRPr="00EE7DDC" w:rsidRDefault="00E64C3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C3B">
              <w:rPr>
                <w:rFonts w:ascii="Times New Roman" w:hAnsi="Times New Roman" w:cs="Times New Roman"/>
                <w:sz w:val="16"/>
                <w:szCs w:val="16"/>
              </w:rPr>
              <w:t>3 991,5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528" w14:textId="34BBBC4C" w:rsidR="00616490" w:rsidRPr="00EE7DDC" w:rsidRDefault="0002748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484">
              <w:rPr>
                <w:rFonts w:ascii="Times New Roman" w:hAnsi="Times New Roman" w:cs="Times New Roman"/>
                <w:sz w:val="16"/>
                <w:szCs w:val="16"/>
              </w:rPr>
              <w:t>3 991,5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D176" w14:textId="77777777" w:rsidR="00616490" w:rsidRPr="00F85026" w:rsidRDefault="00616490" w:rsidP="00F50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26">
              <w:rPr>
                <w:rFonts w:ascii="Times New Roman" w:hAnsi="Times New Roman" w:cs="Times New Roman"/>
                <w:sz w:val="16"/>
                <w:szCs w:val="16"/>
              </w:rPr>
              <w:t>санитарная очистка территорий кладбищ, спил, обрезка деревьев, дежур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4E26" w14:textId="77777777" w:rsidR="00616490" w:rsidRPr="00F85026" w:rsidRDefault="00616490" w:rsidP="00F50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26">
              <w:rPr>
                <w:rFonts w:ascii="Times New Roman" w:hAnsi="Times New Roman" w:cs="Times New Roman"/>
                <w:sz w:val="16"/>
                <w:szCs w:val="16"/>
              </w:rPr>
              <w:t>санитарная очистка территорий кладбищ, спил, обрезка деревьев, дежурство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B6B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622B67BC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851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07A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DB0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53E" w14:textId="189D24F8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72B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DE3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70C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F7E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692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F04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EDD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5399" w14:textId="77777777" w:rsidR="00616490" w:rsidRPr="00C32017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0B44" w14:textId="77777777" w:rsidR="00616490" w:rsidRPr="00C32017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30A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40462FB4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74C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0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7D0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2338" w14:textId="169E78BB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FA5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34D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4C4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3B6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D96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E5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ABC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F3B3" w14:textId="77777777" w:rsidR="00616490" w:rsidRPr="00C32017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E93A" w14:textId="77777777" w:rsidR="00616490" w:rsidRPr="00C32017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2FB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3FB60885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F22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428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4D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A2FD" w14:textId="4E75EE6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C58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FBE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8C6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5FB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FB8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2FE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AF6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A6E9" w14:textId="77777777" w:rsidR="00616490" w:rsidRPr="00C32017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9FDBB" w14:textId="77777777" w:rsidR="00616490" w:rsidRPr="00C32017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B48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7D177804" w14:textId="77777777" w:rsidTr="00F501CF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FD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F1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Мероприятие 3.3.5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A3E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 Прочие работы по благоустройству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694" w14:textId="05411A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00CF" w14:textId="16F67BD7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E541" w14:textId="5EE2CB12" w:rsidR="00616490" w:rsidRPr="00EE7DDC" w:rsidRDefault="00616490" w:rsidP="00F50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993" w14:textId="2625BB22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62A7" w14:textId="6AE10CC0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67A1" w14:textId="208C74B3" w:rsidR="00616490" w:rsidRPr="00EE7DDC" w:rsidRDefault="0002748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484">
              <w:rPr>
                <w:rFonts w:ascii="Times New Roman" w:hAnsi="Times New Roman" w:cs="Times New Roman"/>
                <w:sz w:val="16"/>
                <w:szCs w:val="16"/>
              </w:rPr>
              <w:t>45 378,3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3F7D" w14:textId="110424EE" w:rsidR="00616490" w:rsidRPr="00EE7DDC" w:rsidRDefault="0002748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484">
              <w:rPr>
                <w:rFonts w:ascii="Times New Roman" w:hAnsi="Times New Roman" w:cs="Times New Roman"/>
                <w:sz w:val="16"/>
                <w:szCs w:val="16"/>
              </w:rPr>
              <w:t>45 378,3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7A7F" w14:textId="1628BB28" w:rsidR="00616490" w:rsidRPr="00EE7DDC" w:rsidRDefault="0002748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484">
              <w:rPr>
                <w:rFonts w:ascii="Times New Roman" w:hAnsi="Times New Roman" w:cs="Times New Roman"/>
                <w:sz w:val="16"/>
                <w:szCs w:val="16"/>
              </w:rPr>
              <w:t>45 378,3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3D0B" w14:textId="77777777" w:rsidR="00616490" w:rsidRPr="00F85026" w:rsidRDefault="00616490" w:rsidP="00F50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26">
              <w:rPr>
                <w:rFonts w:ascii="Times New Roman" w:hAnsi="Times New Roman" w:cs="Times New Roman"/>
                <w:sz w:val="16"/>
                <w:szCs w:val="16"/>
              </w:rPr>
              <w:t>спил и кронирование деревьев, завоз грунта, песка и др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9FD9" w14:textId="77777777" w:rsidR="00616490" w:rsidRPr="00F85026" w:rsidRDefault="00616490" w:rsidP="00F50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26">
              <w:rPr>
                <w:rFonts w:ascii="Times New Roman" w:hAnsi="Times New Roman" w:cs="Times New Roman"/>
                <w:sz w:val="16"/>
                <w:szCs w:val="16"/>
              </w:rPr>
              <w:t>спил и кронирование деревьев, завоз грунта, песка и др.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AF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621AA35F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367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677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097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F903" w14:textId="0DE9863C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DFA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5C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BD6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35B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AB4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C24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7D6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CCA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AEBF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BBA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5E89886C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A6C1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D25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51B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817F" w14:textId="77C91AA2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987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D0F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755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3E4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632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048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F4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CB8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4B6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E24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56982A97" w14:textId="77777777" w:rsidTr="00F501CF">
        <w:trPr>
          <w:trHeight w:val="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6DC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3D4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289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01F" w14:textId="6BAE1AA8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1FD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819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C8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6FB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AD2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6E3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54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501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C292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433E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48DBE699" w14:textId="77777777" w:rsidTr="00FE4BDD">
        <w:trPr>
          <w:trHeight w:val="9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A6BE7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E6C73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760C01" w14:textId="77777777" w:rsidR="00616490" w:rsidRPr="00EE7DDC" w:rsidRDefault="00616490" w:rsidP="00F50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витие г</w:t>
            </w: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радострои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B77FF2" w14:textId="0FD36A80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2B42AE1" w14:textId="42FF851A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DDA38C" w14:textId="673AD37C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D81956" w14:textId="08407301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50E32A" w14:textId="30FA0786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27A3D0" w14:textId="6CB8A1AB" w:rsidR="00616490" w:rsidRPr="00EE7DDC" w:rsidRDefault="0002748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484">
              <w:rPr>
                <w:rFonts w:ascii="Times New Roman" w:hAnsi="Times New Roman" w:cs="Times New Roman"/>
                <w:sz w:val="16"/>
                <w:szCs w:val="16"/>
              </w:rPr>
              <w:t>176,3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C44F6E" w14:textId="35DAC474" w:rsidR="00616490" w:rsidRPr="00EE7DDC" w:rsidRDefault="0002748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484">
              <w:rPr>
                <w:rFonts w:ascii="Times New Roman" w:hAnsi="Times New Roman" w:cs="Times New Roman"/>
                <w:sz w:val="16"/>
                <w:szCs w:val="16"/>
              </w:rPr>
              <w:t>176,3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282C3D" w14:textId="40625193" w:rsidR="00616490" w:rsidRPr="00EE7DDC" w:rsidRDefault="0002748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484">
              <w:rPr>
                <w:rFonts w:ascii="Times New Roman" w:hAnsi="Times New Roman" w:cs="Times New Roman"/>
                <w:sz w:val="16"/>
                <w:szCs w:val="16"/>
              </w:rPr>
              <w:t>176,3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3614F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CF751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CCBF8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423A5757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458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D5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A9D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8EDBCC" w14:textId="1A8294B0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059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3B9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B92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73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4A5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429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E01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282C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598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30D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2D6A7DB1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824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467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16C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2BBE2A" w14:textId="6BE48CE8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4F97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10E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08F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01C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A1F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014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FED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65D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9EC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2E0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3A5FA204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4C86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7D0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EB3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FA2746" w14:textId="759F466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978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E1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1ED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29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68C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1F9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FE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A40E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AB8B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D43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2926616B" w14:textId="77777777" w:rsidTr="00FE4BDD">
        <w:trPr>
          <w:trHeight w:val="274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515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40E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.1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F1DC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5804" w14:textId="2303317F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3A67A9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7C28" w14:textId="1C25492A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B0D2" w14:textId="5E38BA91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3B2A" w14:textId="3EA3582A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7526" w14:textId="343A1698" w:rsidR="00616490" w:rsidRPr="00EE7DDC" w:rsidRDefault="00616490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2A2B" w14:textId="3F7C14FA" w:rsidR="00616490" w:rsidRPr="00EE7DDC" w:rsidRDefault="0002748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484">
              <w:rPr>
                <w:rFonts w:ascii="Times New Roman" w:hAnsi="Times New Roman" w:cs="Times New Roman"/>
                <w:sz w:val="16"/>
                <w:szCs w:val="16"/>
              </w:rPr>
              <w:t>176,3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74A8" w14:textId="6F84969E" w:rsidR="00616490" w:rsidRPr="00EE7DDC" w:rsidRDefault="0002748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484">
              <w:rPr>
                <w:rFonts w:ascii="Times New Roman" w:hAnsi="Times New Roman" w:cs="Times New Roman"/>
                <w:sz w:val="16"/>
                <w:szCs w:val="16"/>
              </w:rPr>
              <w:t>176,3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4459" w14:textId="3A085DEC" w:rsidR="00616490" w:rsidRPr="00EE7DDC" w:rsidRDefault="00027484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484">
              <w:rPr>
                <w:rFonts w:ascii="Times New Roman" w:hAnsi="Times New Roman" w:cs="Times New Roman"/>
                <w:sz w:val="16"/>
                <w:szCs w:val="16"/>
              </w:rPr>
              <w:t>176,3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D2C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5BA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8C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490" w:rsidRPr="00EE7DDC" w14:paraId="4F8E3959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41D0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DF7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ECB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2DC" w14:textId="525E6F98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DA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22F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8FD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FB9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5FD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C8F1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BFE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18F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BEAC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DA7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19B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5FA4DAF9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DEF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056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37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14A1" w14:textId="76A57915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47FE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BD8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DCB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D66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83E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0FB3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325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F5960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A33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8CE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490" w:rsidRPr="00EE7DDC" w14:paraId="1603CFD2" w14:textId="77777777" w:rsidTr="00FE4BDD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5B9F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C27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678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743" w14:textId="6C312CEC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AA6D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DD34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0A48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1F5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DC0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5582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28F5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FF27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62A5A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BE99" w14:textId="77777777" w:rsidR="00616490" w:rsidRPr="00EE7DDC" w:rsidRDefault="0061649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4875C5" w14:textId="77777777" w:rsidR="007C356F" w:rsidRDefault="007C356F" w:rsidP="007C356F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ACF2D" w14:textId="77777777" w:rsidR="007C356F" w:rsidRDefault="007C356F" w:rsidP="007C356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</w:p>
    <w:p w14:paraId="064AA534" w14:textId="77777777" w:rsidR="007C356F" w:rsidRDefault="007C356F" w:rsidP="007C356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tbl>
      <w:tblPr>
        <w:tblW w:w="15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574"/>
        <w:gridCol w:w="1532"/>
        <w:gridCol w:w="1368"/>
        <w:gridCol w:w="1103"/>
        <w:gridCol w:w="1103"/>
        <w:gridCol w:w="1103"/>
        <w:gridCol w:w="1103"/>
        <w:gridCol w:w="1513"/>
        <w:gridCol w:w="873"/>
        <w:gridCol w:w="1018"/>
        <w:gridCol w:w="1028"/>
        <w:gridCol w:w="992"/>
        <w:gridCol w:w="1155"/>
      </w:tblGrid>
      <w:tr w:rsidR="007C356F" w:rsidRPr="00EE7DDC" w14:paraId="14CDDCE3" w14:textId="77777777" w:rsidTr="007C356F">
        <w:trPr>
          <w:trHeight w:val="1725"/>
        </w:trPr>
        <w:tc>
          <w:tcPr>
            <w:tcW w:w="158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063AD" w14:textId="4430FC9D" w:rsidR="007C356F" w:rsidRPr="00E45A58" w:rsidRDefault="007C356F" w:rsidP="007C356F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чет о выполнении Плана реализации  </w:t>
            </w:r>
            <w:r w:rsidRPr="00E45A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  <w:r w:rsidRPr="00E45A58">
              <w:rPr>
                <w:rFonts w:ascii="Times New Roman" w:hAnsi="Times New Roman"/>
                <w:sz w:val="28"/>
                <w:szCs w:val="28"/>
              </w:rPr>
              <w:t>«</w:t>
            </w:r>
            <w:r w:rsidR="003D37A1" w:rsidRPr="003D37A1">
              <w:rPr>
                <w:rFonts w:ascii="Times New Roman" w:hAnsi="Times New Roman"/>
                <w:sz w:val="28"/>
                <w:szCs w:val="28"/>
              </w:rPr>
              <w:t xml:space="preserve">Формирование современной городской среды на территории городского поселения </w:t>
            </w:r>
            <w:r w:rsidR="00DF6A4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37A1" w:rsidRPr="003D37A1">
              <w:rPr>
                <w:rFonts w:ascii="Times New Roman" w:hAnsi="Times New Roman"/>
                <w:sz w:val="28"/>
                <w:szCs w:val="28"/>
              </w:rPr>
              <w:t>город Калач Калачеевского муниципального района Воронежской области на 2020-2026 год</w:t>
            </w:r>
            <w:r w:rsidRPr="00E45A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1ECCEFF" w14:textId="2657FE7C" w:rsidR="007C356F" w:rsidRPr="00EE7DDC" w:rsidRDefault="007C356F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  <w:r w:rsidR="00DF6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E4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ород Калач  Калачеевского муниципального района по состоянию на </w:t>
            </w:r>
            <w:r w:rsidR="005D7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F6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4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</w:t>
            </w:r>
            <w:r w:rsidR="00C16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32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356F" w:rsidRPr="00EE7DDC" w14:paraId="4BA0203D" w14:textId="77777777" w:rsidTr="007C356F">
        <w:trPr>
          <w:trHeight w:val="464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88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A2A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20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DF1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77E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966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454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 за отчетный период, тыс. руб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10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Результаты реализации мероприятий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16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роблемы, возникающие в ходе реализации мероприятия</w:t>
            </w:r>
          </w:p>
        </w:tc>
      </w:tr>
      <w:tr w:rsidR="007C356F" w:rsidRPr="00EE7DDC" w14:paraId="150791C4" w14:textId="77777777" w:rsidTr="007C356F">
        <w:trPr>
          <w:trHeight w:val="46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A81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463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721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9CF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DF9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634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34F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A43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288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0C5A4E61" w14:textId="77777777" w:rsidTr="007C356F">
        <w:trPr>
          <w:trHeight w:val="46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8D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F81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F92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22B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7C4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BFC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666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004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06F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1489961E" w14:textId="77777777" w:rsidTr="007C356F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984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FE9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757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402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86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838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978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B73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AC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04A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378BD030" w14:textId="77777777" w:rsidTr="007C356F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B98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D4C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5EE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E63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901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A07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D47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ADE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342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E58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кассовый план на отчетную дату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2CF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кассовое исполнение на отчетную дату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B1E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запланируемы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EC1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достигнутые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5A5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00CAEF30" w14:textId="77777777" w:rsidTr="007C356F">
        <w:trPr>
          <w:trHeight w:val="12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A2B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57A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D5C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C01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EE3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B97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317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B29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320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616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E29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C45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49F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64B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6425A71D" w14:textId="77777777" w:rsidTr="007C356F">
        <w:trPr>
          <w:trHeight w:val="9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B4D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82F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CB9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D90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AA3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77B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1E8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A92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ED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1BA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C4B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816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C76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675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56F" w:rsidRPr="00EE7DDC" w14:paraId="00E0BF77" w14:textId="77777777" w:rsidTr="007C356F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A4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E74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627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715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5D8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5AC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C15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E4D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16C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B87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6D1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593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38A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B9E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C356F" w:rsidRPr="00EE7DDC" w14:paraId="5043D9AF" w14:textId="77777777" w:rsidTr="007C356F">
        <w:trPr>
          <w:trHeight w:val="416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9B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6F7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8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F04B1" w14:textId="77777777" w:rsidR="007C356F" w:rsidRPr="00EE7DDC" w:rsidRDefault="005D7E69" w:rsidP="005D7E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7E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 территории </w:t>
            </w:r>
            <w:r w:rsidRPr="005D7E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родского поселения город Калач Калачеевского муниципального района Воронежской области на 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5D7E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5D7E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ы</w:t>
            </w:r>
          </w:p>
        </w:tc>
      </w:tr>
      <w:tr w:rsidR="001B13FA" w:rsidRPr="00EE7DDC" w14:paraId="34E39F8F" w14:textId="77777777" w:rsidTr="00A67A8C">
        <w:trPr>
          <w:trHeight w:val="161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02F12E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EB4D0C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F7AF4E" w14:textId="18CAA0A8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D7E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современной городской среды на территории городского поселения</w:t>
            </w:r>
            <w:r w:rsidR="00DF6A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  <w:r w:rsidRPr="005D7E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 Калач Калачеевского муниципального района Воронежской области на 2020-2026 годы</w:t>
            </w: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C9A934" w14:textId="544F9E86" w:rsidR="001B13FA" w:rsidRDefault="00797463" w:rsidP="001B13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  <w:p w14:paraId="3DF92169" w14:textId="1E6D0C6E" w:rsidR="00797463" w:rsidRPr="00EE7DDC" w:rsidRDefault="00797463" w:rsidP="001B13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838B32" w14:textId="09B0F904" w:rsidR="001B13FA" w:rsidRPr="00EE7DDC" w:rsidRDefault="001B13FA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7FACAB" w14:textId="74CA8579" w:rsidR="001B13FA" w:rsidRPr="00EE7DDC" w:rsidRDefault="001B13FA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0FFC1B" w14:textId="04AD9426" w:rsidR="001B13FA" w:rsidRPr="00EE7DDC" w:rsidRDefault="001B13FA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47656F" w14:textId="69856A02" w:rsidR="001B13FA" w:rsidRPr="00EE7DDC" w:rsidRDefault="001B13FA" w:rsidP="000274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74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0B340F" w14:textId="335CD882" w:rsidR="001B13FA" w:rsidRPr="00EE7DDC" w:rsidRDefault="00631F2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F29">
              <w:rPr>
                <w:rFonts w:ascii="Times New Roman" w:hAnsi="Times New Roman" w:cs="Times New Roman"/>
                <w:sz w:val="16"/>
                <w:szCs w:val="16"/>
              </w:rPr>
              <w:t>17 761,6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D8EA09" w14:textId="3E6AE30B" w:rsidR="001B13FA" w:rsidRPr="00EE7DDC" w:rsidRDefault="00631F2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F29">
              <w:rPr>
                <w:rFonts w:ascii="Times New Roman" w:hAnsi="Times New Roman" w:cs="Times New Roman"/>
                <w:sz w:val="16"/>
                <w:szCs w:val="16"/>
              </w:rPr>
              <w:t>17 761,6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9712CB" w14:textId="494D39AB" w:rsidR="001B13FA" w:rsidRPr="00EE7DDC" w:rsidRDefault="00631F2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F29">
              <w:rPr>
                <w:rFonts w:ascii="Times New Roman" w:hAnsi="Times New Roman" w:cs="Times New Roman"/>
                <w:sz w:val="16"/>
                <w:szCs w:val="16"/>
              </w:rPr>
              <w:t>17 761,6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B8C013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AD79EF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2BA847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B13FA" w:rsidRPr="00EE7DDC" w14:paraId="05D100D1" w14:textId="77777777" w:rsidTr="00A67A8C">
        <w:trPr>
          <w:trHeight w:val="6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FCC7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313D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CDEC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BABA2" w14:textId="77777777" w:rsidR="001B13FA" w:rsidRPr="00EE7DDC" w:rsidRDefault="001B13FA" w:rsidP="001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  <w:p w14:paraId="3A74119C" w14:textId="77777777" w:rsidR="001B13FA" w:rsidRPr="00EE7DDC" w:rsidRDefault="001B13FA" w:rsidP="001B13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6A83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D917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155C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2146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C69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718A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9A37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1D13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54DBA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9AA8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663B6601" w14:textId="77777777" w:rsidTr="008F1DEB">
        <w:trPr>
          <w:trHeight w:val="14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6FA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F5F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573" w14:textId="54EC4675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лагоустройство дворовых территорий многоквартирных домов городского поселения </w:t>
            </w:r>
            <w:r w:rsidR="00DF6A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3FF7" w14:textId="7A100DBF" w:rsidR="00797463" w:rsidRPr="00797463" w:rsidRDefault="00797463" w:rsidP="007974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  <w:p w14:paraId="777FD389" w14:textId="17EAF10D" w:rsidR="001B13FA" w:rsidRPr="00EE7DDC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1664" w14:textId="5277E680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2A0" w14:textId="1711EB71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7731" w14:textId="0A58A900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35B7" w14:textId="7B98FE89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A00B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BBC9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62C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31D" w14:textId="77777777" w:rsidR="001B13FA" w:rsidRPr="00590E39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6690" w14:textId="77777777" w:rsidR="001B13FA" w:rsidRPr="00590E39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72C9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1DEB" w:rsidRPr="00EE7DDC" w14:paraId="0B03730D" w14:textId="77777777" w:rsidTr="008F1DEB">
        <w:trPr>
          <w:trHeight w:val="11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1E2A" w14:textId="77777777" w:rsidR="008F1DEB" w:rsidRPr="00EE7DDC" w:rsidRDefault="008F1DE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2F705" w14:textId="77777777" w:rsidR="008F1DEB" w:rsidRPr="00E45A58" w:rsidRDefault="008F1DE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326B" w14:textId="77777777" w:rsidR="008F1DEB" w:rsidRPr="00E45A58" w:rsidRDefault="008F1DE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79DDCD" w14:textId="77777777" w:rsidR="008F1DEB" w:rsidRPr="00EE7DDC" w:rsidRDefault="008F1DEB" w:rsidP="001B1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04C0" w14:textId="77777777" w:rsidR="008F1DEB" w:rsidRPr="00EE7DDC" w:rsidRDefault="008F1DEB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F638" w14:textId="77777777" w:rsidR="008F1DEB" w:rsidRPr="00EE7DDC" w:rsidRDefault="008F1DEB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8C3A" w14:textId="77777777" w:rsidR="008F1DEB" w:rsidRPr="00EE7DDC" w:rsidRDefault="008F1DEB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444B" w14:textId="77777777" w:rsidR="008F1DEB" w:rsidRPr="00EE7DDC" w:rsidRDefault="008F1DEB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C611" w14:textId="77777777" w:rsidR="008F1DEB" w:rsidRDefault="008F1DE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4555" w14:textId="77777777" w:rsidR="008F1DEB" w:rsidRDefault="008F1DE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887A" w14:textId="77777777" w:rsidR="008F1DEB" w:rsidRDefault="008F1DE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26571" w14:textId="77777777" w:rsidR="008F1DEB" w:rsidRPr="00590E39" w:rsidRDefault="008F1DE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A97EF" w14:textId="77777777" w:rsidR="008F1DEB" w:rsidRPr="00590E39" w:rsidRDefault="008F1DE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9DA4" w14:textId="77777777" w:rsidR="008F1DEB" w:rsidRPr="00EE7DDC" w:rsidRDefault="008F1DEB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5D89CCD4" w14:textId="77777777" w:rsidTr="001B13FA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5E5D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DE8CF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0A91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D72" w14:textId="77777777" w:rsidR="001B13FA" w:rsidRPr="00EE7DDC" w:rsidRDefault="001B13FA" w:rsidP="001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Сектор ФЭУ и О </w:t>
            </w:r>
          </w:p>
          <w:p w14:paraId="08476747" w14:textId="77777777" w:rsidR="001B13FA" w:rsidRPr="00EE7DDC" w:rsidRDefault="001B13FA" w:rsidP="001B13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87">
              <w:rPr>
                <w:rFonts w:ascii="Times New Roman" w:hAnsi="Times New Roman" w:cs="Times New Roman"/>
                <w:sz w:val="16"/>
                <w:szCs w:val="16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C1BF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83A4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20D1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BDAF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8831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7A52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704E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5C58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671F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F139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195FBBEC" w14:textId="77777777" w:rsidTr="001B13FA">
        <w:trPr>
          <w:trHeight w:val="160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3D8E8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4E15E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6CFFB" w14:textId="0757C9E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лагоустройство общественных территорий городского поселения </w:t>
            </w:r>
            <w:r w:rsidR="00DF6A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ала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A2B9" w14:textId="1B5FA35C" w:rsidR="00797463" w:rsidRPr="00797463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  <w:p w14:paraId="65C59B56" w14:textId="03F782DB" w:rsidR="001B13FA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51332" w14:textId="6DA8A250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E6704" w14:textId="1D10DC07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2D5FA" w14:textId="64CA2FBE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7A345" w14:textId="156C8E56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F8AE5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64B6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454B6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2A59B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7FCD4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42D6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3DEC9E19" w14:textId="77777777" w:rsidTr="001B13FA">
        <w:trPr>
          <w:trHeight w:val="40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1EB6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EBA8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6712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EB9D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ектор ФЭУ и О</w:t>
            </w:r>
          </w:p>
          <w:p w14:paraId="5E6DCA36" w14:textId="77777777" w:rsidR="001B13FA" w:rsidRPr="00EE7DDC" w:rsidRDefault="001B13FA" w:rsidP="008F1DE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0987">
              <w:rPr>
                <w:rFonts w:ascii="Times New Roman" w:hAnsi="Times New Roman" w:cs="Times New Roman"/>
                <w:sz w:val="16"/>
                <w:szCs w:val="16"/>
              </w:rPr>
              <w:t>Киселева С.С.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7433" w14:textId="77777777" w:rsidR="001B13FA" w:rsidRPr="00EE7DDC" w:rsidRDefault="001B13FA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8A8" w14:textId="77777777" w:rsidR="001B13FA" w:rsidRPr="00EE7DDC" w:rsidRDefault="001B13FA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6F5" w14:textId="77777777" w:rsidR="001B13FA" w:rsidRPr="00EE7DDC" w:rsidRDefault="001B13FA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2DA4" w14:textId="77777777" w:rsidR="001B13FA" w:rsidRPr="00EE7DDC" w:rsidRDefault="001B13FA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E836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E37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293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F23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C478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904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7D0C98DF" w14:textId="77777777" w:rsidTr="001B13FA">
        <w:trPr>
          <w:trHeight w:val="18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F149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A4CF2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A811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, восстановление и реконструкция объектов централизованной (нецентрализованной) системы холодного водоснабжения муниципальных образований Воронеж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958C" w14:textId="21FDD7A1" w:rsidR="00797463" w:rsidRPr="00797463" w:rsidRDefault="00797463" w:rsidP="007974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  <w:p w14:paraId="5FA5445C" w14:textId="22B8E96A" w:rsidR="001B13FA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C7442" w14:textId="2BC5FE1E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4E4F6" w14:textId="0D223CA2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09B2B" w14:textId="5240EE9D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D8660" w14:textId="75029949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91532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F16F9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13962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31FCC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79B9E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9D350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3BF358DC" w14:textId="77777777" w:rsidTr="001B13FA">
        <w:trPr>
          <w:trHeight w:val="57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AA08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DB09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1D9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B9E8" w14:textId="77777777" w:rsidR="001B13FA" w:rsidRPr="00EE7DDC" w:rsidRDefault="008F1DEB" w:rsidP="008F1D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ектор ФЭУ 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13FA" w:rsidRPr="00D70987">
              <w:rPr>
                <w:rFonts w:ascii="Times New Roman" w:hAnsi="Times New Roman" w:cs="Times New Roman"/>
                <w:sz w:val="16"/>
                <w:szCs w:val="16"/>
              </w:rPr>
              <w:t>Киселева С.С.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DE95" w14:textId="77777777" w:rsidR="001B13FA" w:rsidRPr="00EE7DDC" w:rsidRDefault="001B13FA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EA26" w14:textId="77777777" w:rsidR="001B13FA" w:rsidRPr="00EE7DDC" w:rsidRDefault="001B13FA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7C7D" w14:textId="77777777" w:rsidR="001B13FA" w:rsidRPr="00EE7DDC" w:rsidRDefault="001B13FA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823B" w14:textId="77777777" w:rsidR="001B13FA" w:rsidRPr="00EE7DDC" w:rsidRDefault="001B13FA" w:rsidP="00DF5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DB76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2964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DFB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90F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3E1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57C1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55A04A5A" w14:textId="77777777" w:rsidTr="001B13FA">
        <w:trPr>
          <w:trHeight w:val="15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4D049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72443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6EA79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>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1B27" w14:textId="1FC21051" w:rsidR="00797463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  <w:p w14:paraId="2AADD18D" w14:textId="2B72971D" w:rsidR="001B13FA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CE925" w14:textId="6ED93A37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92D9C" w14:textId="43665A9A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90E3" w14:textId="6F5706A0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E3EC9" w14:textId="1A320702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B9BA2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E5E01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9497F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54DCC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681F2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3FDE7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0E3EB10D" w14:textId="77777777" w:rsidTr="001B13FA">
        <w:trPr>
          <w:trHeight w:val="42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4AD2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1E3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2C3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DB40" w14:textId="77777777" w:rsidR="001B13FA" w:rsidRPr="00EE7DDC" w:rsidRDefault="001B13FA" w:rsidP="008F1D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ектор ФЭУ и О</w:t>
            </w:r>
            <w:r w:rsidR="008F1D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87">
              <w:rPr>
                <w:rFonts w:ascii="Times New Roman" w:hAnsi="Times New Roman" w:cs="Times New Roman"/>
                <w:sz w:val="16"/>
                <w:szCs w:val="16"/>
              </w:rPr>
              <w:t>Киселева С.С.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7B1" w14:textId="77777777" w:rsidR="001B13FA" w:rsidRPr="00EE7DDC" w:rsidRDefault="001B13FA" w:rsidP="00D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B71" w14:textId="77777777" w:rsidR="001B13FA" w:rsidRPr="00EE7DDC" w:rsidRDefault="001B13FA" w:rsidP="00D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A53C" w14:textId="77777777" w:rsidR="001B13FA" w:rsidRPr="00EE7DDC" w:rsidRDefault="001B13FA" w:rsidP="00D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7B3" w14:textId="77777777" w:rsidR="001B13FA" w:rsidRPr="00EE7DDC" w:rsidRDefault="001B13FA" w:rsidP="00D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41E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F090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0F5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F61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721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4D20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5F99F5D7" w14:textId="77777777" w:rsidTr="001B13FA">
        <w:trPr>
          <w:trHeight w:val="49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AECD5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C6832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5FE35" w14:textId="77777777" w:rsidR="001B13FA" w:rsidRPr="00E45A58" w:rsidRDefault="001B13FA" w:rsidP="007C356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C9B5" w14:textId="5F641E6D" w:rsidR="00797463" w:rsidRPr="00797463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  <w:p w14:paraId="1166325D" w14:textId="5D3603B0" w:rsidR="001B13FA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6DE0C" w14:textId="1856C383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1380B" w14:textId="698DD954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FD4FD" w14:textId="3DC2A0BE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C354" w14:textId="2AD35F60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44A0D" w14:textId="246DCE73" w:rsidR="001B13FA" w:rsidRPr="00EE7DDC" w:rsidRDefault="00631F2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F29">
              <w:rPr>
                <w:rFonts w:ascii="Times New Roman" w:hAnsi="Times New Roman" w:cs="Times New Roman"/>
                <w:sz w:val="16"/>
                <w:szCs w:val="16"/>
              </w:rPr>
              <w:t>17 761,6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9BB14" w14:textId="556458C3" w:rsidR="001B13FA" w:rsidRPr="00EE7DDC" w:rsidRDefault="00631F29" w:rsidP="00D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F29">
              <w:rPr>
                <w:rFonts w:ascii="Times New Roman" w:hAnsi="Times New Roman" w:cs="Times New Roman"/>
                <w:sz w:val="16"/>
                <w:szCs w:val="16"/>
              </w:rPr>
              <w:t>17 761,6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AA663" w14:textId="65372221" w:rsidR="001B13FA" w:rsidRPr="00EE7DDC" w:rsidRDefault="00631F2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F29">
              <w:rPr>
                <w:rFonts w:ascii="Times New Roman" w:hAnsi="Times New Roman" w:cs="Times New Roman"/>
                <w:sz w:val="16"/>
                <w:szCs w:val="16"/>
              </w:rPr>
              <w:t>17 761,6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DFFAD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67646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440E2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434C7706" w14:textId="77777777" w:rsidTr="008F1DEB">
        <w:trPr>
          <w:trHeight w:val="69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DD8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9129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5A1" w14:textId="77777777" w:rsidR="001B13FA" w:rsidRPr="00E45A58" w:rsidRDefault="001B13FA" w:rsidP="007C356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231E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ектор ФЭУ и О</w:t>
            </w:r>
          </w:p>
          <w:p w14:paraId="3C9A29BD" w14:textId="77777777" w:rsidR="001B13FA" w:rsidRPr="00EE7DDC" w:rsidRDefault="001B13FA" w:rsidP="008F1DE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A9C" w14:textId="77777777" w:rsidR="001B13FA" w:rsidRPr="00EE7DDC" w:rsidRDefault="001B13FA" w:rsidP="00D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B913" w14:textId="77777777" w:rsidR="001B13FA" w:rsidRPr="00EE7DDC" w:rsidRDefault="001B13FA" w:rsidP="00D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BC70" w14:textId="77777777" w:rsidR="001B13FA" w:rsidRPr="00EE7DDC" w:rsidRDefault="001B13FA" w:rsidP="00D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CBF3" w14:textId="77777777" w:rsidR="001B13FA" w:rsidRPr="00EE7DDC" w:rsidRDefault="001B13FA" w:rsidP="00D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EE65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B55" w14:textId="77777777" w:rsidR="001B13FA" w:rsidRDefault="001B13FA" w:rsidP="00D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C6B2" w14:textId="77777777" w:rsidR="001B13FA" w:rsidRPr="00D70987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B0E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39C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C452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22C195FE" w14:textId="77777777" w:rsidTr="00252230">
        <w:trPr>
          <w:trHeight w:val="141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F6F8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5877A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1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FEB3" w14:textId="72F8B67C" w:rsidR="001B13FA" w:rsidRPr="00E45A58" w:rsidRDefault="001B13FA" w:rsidP="007C356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лагоустройство дворовых территорий многоквартирных домов городского поселения </w:t>
            </w:r>
            <w:r w:rsidR="00DF6A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ала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D7C0" w14:textId="76172992" w:rsidR="00797463" w:rsidRPr="00797463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  <w:p w14:paraId="7ECA1FBF" w14:textId="10F8C72E" w:rsidR="001B13FA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0D301" w14:textId="082299CD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BA781" w14:textId="0131B95E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5C70C" w14:textId="19695C68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1E043" w14:textId="08683030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606D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19A0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0FBD8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A7CCF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30E67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C7357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645F65BD" w14:textId="77777777" w:rsidTr="001B13FA">
        <w:trPr>
          <w:trHeight w:val="42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C64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9E3B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879" w14:textId="77777777" w:rsidR="001B13FA" w:rsidRPr="00E45A58" w:rsidRDefault="001B13FA" w:rsidP="007C356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A809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ектор ФЭУ и О</w:t>
            </w:r>
          </w:p>
          <w:p w14:paraId="5A411F16" w14:textId="77777777" w:rsidR="001B13FA" w:rsidRPr="00EE7DDC" w:rsidRDefault="001B13FA" w:rsidP="008F1DE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6337" w14:textId="77777777" w:rsidR="001B13FA" w:rsidRPr="00EE7DDC" w:rsidRDefault="001B13FA" w:rsidP="001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EC0" w14:textId="77777777" w:rsidR="001B13FA" w:rsidRPr="00EE7DDC" w:rsidRDefault="001B13FA" w:rsidP="001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1750" w14:textId="77777777" w:rsidR="001B13FA" w:rsidRPr="00EE7DDC" w:rsidRDefault="001B13FA" w:rsidP="001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308D" w14:textId="77777777" w:rsidR="001B13FA" w:rsidRPr="00EE7DDC" w:rsidRDefault="001B13FA" w:rsidP="001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7EEB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D437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0976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D8A6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178C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1507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35A5AF30" w14:textId="77777777" w:rsidTr="001B13FA">
        <w:trPr>
          <w:trHeight w:val="15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EE657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779EA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2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CC579" w14:textId="71A2BB4D" w:rsidR="001B13FA" w:rsidRPr="00E45A58" w:rsidRDefault="001B13FA" w:rsidP="007C356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лагоустройство общественных территорий городского поселения </w:t>
            </w:r>
            <w:r w:rsidR="00DF6A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ала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BA1B" w14:textId="4189E643" w:rsidR="00797463" w:rsidRPr="00797463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="00DF6A45" w:rsidRPr="00DF6A45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городского хозяйства»</w:t>
            </w:r>
          </w:p>
          <w:p w14:paraId="2EF08707" w14:textId="10BD9CF7" w:rsidR="001B13FA" w:rsidRDefault="00797463" w:rsidP="007974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463">
              <w:rPr>
                <w:rFonts w:ascii="Times New Roman" w:hAnsi="Times New Roman" w:cs="Times New Roman"/>
                <w:sz w:val="16"/>
                <w:szCs w:val="16"/>
              </w:rPr>
              <w:t>Подобашева О.А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E9BD" w14:textId="384C0007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BDB77" w14:textId="4F374C6D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F3BF9" w14:textId="06D02FFB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C8DD5" w14:textId="0F3BF5AD" w:rsidR="001B13FA" w:rsidRPr="00EE7DDC" w:rsidRDefault="001B13FA" w:rsidP="002522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2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9FE12" w14:textId="66CFA3C4" w:rsidR="001B13FA" w:rsidRPr="00EE7DDC" w:rsidRDefault="0025223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30">
              <w:rPr>
                <w:rFonts w:ascii="Times New Roman" w:hAnsi="Times New Roman" w:cs="Times New Roman"/>
                <w:sz w:val="16"/>
                <w:szCs w:val="16"/>
              </w:rPr>
              <w:t>17 761,6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4BC46" w14:textId="011DA820" w:rsidR="001B13FA" w:rsidRPr="00EE7DDC" w:rsidRDefault="0025223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30">
              <w:rPr>
                <w:rFonts w:ascii="Times New Roman" w:hAnsi="Times New Roman" w:cs="Times New Roman"/>
                <w:sz w:val="16"/>
                <w:szCs w:val="16"/>
              </w:rPr>
              <w:t>17 761,6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7AB0F" w14:textId="6FF7A3A1" w:rsidR="001B13FA" w:rsidRPr="00EE7DDC" w:rsidRDefault="00252230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30">
              <w:rPr>
                <w:rFonts w:ascii="Times New Roman" w:hAnsi="Times New Roman" w:cs="Times New Roman"/>
                <w:sz w:val="16"/>
                <w:szCs w:val="16"/>
              </w:rPr>
              <w:t>17 761,6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B0733" w14:textId="77777777" w:rsidR="00C91015" w:rsidRPr="00C91015" w:rsidRDefault="00C91015" w:rsidP="00C910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91015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пешеходной зоны  ул. Пугачева, ул. Партизанская, </w:t>
            </w:r>
          </w:p>
          <w:p w14:paraId="3D1A524A" w14:textId="43202CCF" w:rsidR="001B13FA" w:rsidRPr="00EE7DDC" w:rsidRDefault="00C91015" w:rsidP="00C910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91015">
              <w:rPr>
                <w:rFonts w:ascii="Times New Roman" w:hAnsi="Times New Roman" w:cs="Times New Roman"/>
                <w:sz w:val="16"/>
                <w:szCs w:val="16"/>
              </w:rPr>
              <w:t>пер. Партизанский, ул. Красное Знамя, ул. Луначарского в г. Калач Калачеевского муниципального района Воронеж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C9DB" w14:textId="77777777" w:rsidR="00C91015" w:rsidRPr="00C91015" w:rsidRDefault="00C91015" w:rsidP="00C910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91015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пешеходной зоны  ул. Пугачева, ул. Партизанская, </w:t>
            </w:r>
          </w:p>
          <w:p w14:paraId="35D3B3D4" w14:textId="655CBF62" w:rsidR="001B13FA" w:rsidRPr="00EE7DDC" w:rsidRDefault="00C91015" w:rsidP="00C910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91015">
              <w:rPr>
                <w:rFonts w:ascii="Times New Roman" w:hAnsi="Times New Roman" w:cs="Times New Roman"/>
                <w:sz w:val="16"/>
                <w:szCs w:val="16"/>
              </w:rPr>
              <w:t>пер. Партизанский, ул. Красное Знамя, ул. Луначарского в г. Калач Калачеевского муниципального района Воронежской област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6A8C8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3FA" w:rsidRPr="00EE7DDC" w14:paraId="398D7A2E" w14:textId="77777777" w:rsidTr="001B13FA">
        <w:trPr>
          <w:trHeight w:val="42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968F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C8C8" w14:textId="77777777" w:rsidR="001B13FA" w:rsidRPr="00E45A58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2E3" w14:textId="77777777" w:rsidR="001B13FA" w:rsidRPr="00E45A58" w:rsidRDefault="001B13FA" w:rsidP="007C356F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8641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ектор ФЭУ и О</w:t>
            </w:r>
          </w:p>
          <w:p w14:paraId="1ED13066" w14:textId="77777777" w:rsidR="001B13FA" w:rsidRPr="00EE7DDC" w:rsidRDefault="001B13FA" w:rsidP="008F1DE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927" w14:textId="77777777" w:rsidR="001B13FA" w:rsidRPr="00EE7DDC" w:rsidRDefault="001B13FA" w:rsidP="001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7DAE" w14:textId="77777777" w:rsidR="001B13FA" w:rsidRPr="00EE7DDC" w:rsidRDefault="001B13FA" w:rsidP="001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DE3" w14:textId="77777777" w:rsidR="001B13FA" w:rsidRPr="00EE7DDC" w:rsidRDefault="001B13FA" w:rsidP="001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7B6" w14:textId="77777777" w:rsidR="001B13FA" w:rsidRPr="00EE7DDC" w:rsidRDefault="001B13FA" w:rsidP="001B13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00D6" w14:textId="77777777" w:rsidR="001B13FA" w:rsidRPr="00D70987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E4FD" w14:textId="77777777" w:rsidR="001B13FA" w:rsidRPr="00D70987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902F" w14:textId="77777777" w:rsidR="001B13FA" w:rsidRPr="00D70987" w:rsidRDefault="001B13FA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F7C" w14:textId="77777777" w:rsidR="001B13FA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ABAB" w14:textId="77777777" w:rsidR="001B13FA" w:rsidRPr="00275B14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8DDF" w14:textId="77777777" w:rsidR="001B13FA" w:rsidRPr="00EE7DDC" w:rsidRDefault="001B13FA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950C35" w14:textId="77777777" w:rsidR="007C356F" w:rsidRDefault="007C356F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4"/>
          <w:szCs w:val="24"/>
        </w:rPr>
      </w:pPr>
    </w:p>
    <w:tbl>
      <w:tblPr>
        <w:tblW w:w="15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574"/>
        <w:gridCol w:w="1532"/>
        <w:gridCol w:w="1368"/>
        <w:gridCol w:w="1103"/>
        <w:gridCol w:w="1103"/>
        <w:gridCol w:w="1103"/>
        <w:gridCol w:w="1103"/>
        <w:gridCol w:w="1513"/>
        <w:gridCol w:w="873"/>
        <w:gridCol w:w="1018"/>
        <w:gridCol w:w="1028"/>
        <w:gridCol w:w="992"/>
        <w:gridCol w:w="142"/>
        <w:gridCol w:w="1013"/>
      </w:tblGrid>
      <w:tr w:rsidR="005C46C7" w:rsidRPr="00EE7DDC" w14:paraId="6E87B14C" w14:textId="77777777" w:rsidTr="00E70288">
        <w:trPr>
          <w:trHeight w:val="1725"/>
        </w:trPr>
        <w:tc>
          <w:tcPr>
            <w:tcW w:w="158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20A66" w14:textId="77777777" w:rsidR="00067823" w:rsidRDefault="00067823" w:rsidP="00E70288">
            <w:pPr>
              <w:pStyle w:val="ac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55A6EC" w14:textId="77777777" w:rsidR="00067823" w:rsidRDefault="00067823" w:rsidP="00E70288">
            <w:pPr>
              <w:pStyle w:val="ac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F18A98" w14:textId="77777777" w:rsidR="00067823" w:rsidRDefault="00067823" w:rsidP="00E70288">
            <w:pPr>
              <w:pStyle w:val="ac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5EC16A" w14:textId="77777777" w:rsidR="00067823" w:rsidRDefault="00067823" w:rsidP="00E70288">
            <w:pPr>
              <w:pStyle w:val="ac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2EAAF7" w14:textId="77777777" w:rsidR="00067823" w:rsidRDefault="00067823" w:rsidP="00E70288">
            <w:pPr>
              <w:pStyle w:val="ac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61AD0F" w14:textId="77777777" w:rsidR="00067823" w:rsidRDefault="00067823" w:rsidP="00E70288">
            <w:pPr>
              <w:pStyle w:val="ac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38DE6E" w14:textId="77777777" w:rsidR="00067823" w:rsidRDefault="00067823" w:rsidP="00E70288">
            <w:pPr>
              <w:pStyle w:val="ac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BA14D3" w14:textId="77777777" w:rsidR="00067823" w:rsidRDefault="00067823" w:rsidP="00E70288">
            <w:pPr>
              <w:pStyle w:val="ac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BDCE06" w14:textId="77777777" w:rsidR="00067823" w:rsidRDefault="00067823" w:rsidP="00E70288">
            <w:pPr>
              <w:pStyle w:val="ac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A4CAB38" w14:textId="77777777" w:rsidR="00252230" w:rsidRDefault="00252230" w:rsidP="00E70288">
            <w:pPr>
              <w:pStyle w:val="ac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B761F6" w14:textId="77777777" w:rsidR="008B4107" w:rsidRDefault="005C46C7" w:rsidP="008F1DEB">
            <w:pPr>
              <w:pStyle w:val="headertext"/>
              <w:spacing w:before="0" w:beforeAutospacing="0" w:after="0" w:afterAutospacing="0" w:line="288" w:lineRule="auto"/>
              <w:ind w:right="196"/>
              <w:jc w:val="center"/>
              <w:rPr>
                <w:sz w:val="28"/>
                <w:szCs w:val="28"/>
              </w:rPr>
            </w:pPr>
            <w:r w:rsidRPr="00F85026">
              <w:rPr>
                <w:color w:val="000000"/>
                <w:sz w:val="28"/>
                <w:szCs w:val="28"/>
              </w:rPr>
              <w:t xml:space="preserve">Отчет о выполнении Плана реализации  </w:t>
            </w:r>
            <w:r w:rsidRPr="00E45A58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 w:rsidR="00067823">
              <w:rPr>
                <w:color w:val="000000"/>
                <w:sz w:val="28"/>
                <w:szCs w:val="28"/>
              </w:rPr>
              <w:t xml:space="preserve"> </w:t>
            </w:r>
            <w:r w:rsidRPr="00E45A58">
              <w:rPr>
                <w:sz w:val="28"/>
                <w:szCs w:val="28"/>
              </w:rPr>
              <w:t>«</w:t>
            </w:r>
            <w:r w:rsidR="00067823">
              <w:rPr>
                <w:sz w:val="28"/>
                <w:szCs w:val="28"/>
              </w:rPr>
              <w:t xml:space="preserve">Обеспечение </w:t>
            </w:r>
            <w:r w:rsidR="00067823" w:rsidRPr="00067823">
              <w:rPr>
                <w:sz w:val="28"/>
                <w:szCs w:val="28"/>
              </w:rPr>
              <w:t>первичных мер пожарной</w:t>
            </w:r>
            <w:r w:rsidR="00067823">
              <w:rPr>
                <w:sz w:val="28"/>
                <w:szCs w:val="28"/>
              </w:rPr>
              <w:t xml:space="preserve"> </w:t>
            </w:r>
            <w:r w:rsidR="00067823" w:rsidRPr="00067823">
              <w:rPr>
                <w:sz w:val="28"/>
                <w:szCs w:val="28"/>
              </w:rPr>
              <w:t>безопасности в</w:t>
            </w:r>
          </w:p>
          <w:p w14:paraId="4735F5B4" w14:textId="4BA3072D" w:rsidR="005C46C7" w:rsidRPr="00E45A58" w:rsidRDefault="00067823" w:rsidP="008F1DEB">
            <w:pPr>
              <w:pStyle w:val="headertext"/>
              <w:spacing w:before="0" w:beforeAutospacing="0" w:after="0" w:afterAutospacing="0" w:line="288" w:lineRule="auto"/>
              <w:ind w:right="196"/>
              <w:jc w:val="center"/>
              <w:rPr>
                <w:sz w:val="28"/>
                <w:szCs w:val="28"/>
              </w:rPr>
            </w:pPr>
            <w:r w:rsidRPr="00067823">
              <w:rPr>
                <w:sz w:val="28"/>
                <w:szCs w:val="28"/>
              </w:rPr>
              <w:t>границах населенных пунктов городского поселения</w:t>
            </w:r>
            <w:r w:rsidR="00EC614D">
              <w:rPr>
                <w:sz w:val="28"/>
                <w:szCs w:val="28"/>
              </w:rPr>
              <w:t xml:space="preserve"> -</w:t>
            </w:r>
            <w:r w:rsidRPr="00067823">
              <w:rPr>
                <w:sz w:val="28"/>
                <w:szCs w:val="28"/>
              </w:rPr>
              <w:t xml:space="preserve"> город Калач на 2020-2026 годы</w:t>
            </w:r>
            <w:r w:rsidR="005C46C7" w:rsidRPr="00E45A58">
              <w:rPr>
                <w:sz w:val="28"/>
                <w:szCs w:val="28"/>
              </w:rPr>
              <w:t>»</w:t>
            </w:r>
          </w:p>
          <w:p w14:paraId="7C1FE456" w14:textId="07A087C6" w:rsidR="005C46C7" w:rsidRPr="00EE7DDC" w:rsidRDefault="005C46C7" w:rsidP="008F1D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поселения  город Калач  Калачеевского муниципа</w:t>
            </w:r>
            <w:r w:rsidR="00EC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го района по состоянию на 30</w:t>
            </w:r>
            <w:r w:rsidRPr="00E45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</w:t>
            </w:r>
            <w:r w:rsidR="00EC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C46C7" w:rsidRPr="00EE7DDC" w14:paraId="654B3145" w14:textId="77777777" w:rsidTr="00E70288">
        <w:trPr>
          <w:trHeight w:val="464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ACC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44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79F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AE9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3AD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FFD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710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 за отчетный период, тыс. руб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74F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Результаты реализации мероприятий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827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роблемы, возникающие в ходе реализации мероприятия</w:t>
            </w:r>
          </w:p>
        </w:tc>
      </w:tr>
      <w:tr w:rsidR="005C46C7" w:rsidRPr="00EE7DDC" w14:paraId="15464BAD" w14:textId="77777777" w:rsidTr="00E70288">
        <w:trPr>
          <w:trHeight w:val="46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0674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4736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CFD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24D4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C73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A22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0BF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72E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9510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483E1A9D" w14:textId="77777777" w:rsidTr="00E70288">
        <w:trPr>
          <w:trHeight w:val="46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C8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E99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DE17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D8B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E5CF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FD4F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1A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1E0F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091A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72884EC2" w14:textId="77777777" w:rsidTr="00E70288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CFB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F27A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1F57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317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423A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740E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ED6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B6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E87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45E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4E7E10A0" w14:textId="77777777" w:rsidTr="00E70288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7052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DFC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44A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758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305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F704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13E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F270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AB3F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73B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кассовый план на отчетную дату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250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кассовое исполнение на отчетную дату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E55E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запланируемы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4734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достигнутые</w:t>
            </w: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59B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74FCFA9F" w14:textId="77777777" w:rsidTr="00E70288">
        <w:trPr>
          <w:trHeight w:val="12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B9D8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66A4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6CE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E2A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3418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756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C86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60F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чередном финансовом году 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21F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2E6A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73FF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CF28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2358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E3C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21C5CF8E" w14:textId="77777777" w:rsidTr="00E70288">
        <w:trPr>
          <w:trHeight w:val="9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AD16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DA4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422A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087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AD0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8186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C1D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AFA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2D67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30A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72A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545A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E40E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9B04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27D165CC" w14:textId="77777777" w:rsidTr="00E70288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5207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AF6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12F4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033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2AE2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CCE8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D1F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1FE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FB5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209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9E0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378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477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DCB8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C46C7" w:rsidRPr="00EE7DDC" w14:paraId="3A3F5825" w14:textId="77777777" w:rsidTr="00E70288">
        <w:trPr>
          <w:trHeight w:val="416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C9E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C42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8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48281" w14:textId="77777777" w:rsidR="005C46C7" w:rsidRPr="00067823" w:rsidRDefault="00067823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7823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городского поселения город Калач на 2020-2026 годы</w:t>
            </w:r>
          </w:p>
        </w:tc>
      </w:tr>
      <w:tr w:rsidR="005C46C7" w:rsidRPr="00EE7DDC" w14:paraId="7D239B23" w14:textId="77777777" w:rsidTr="00A24648">
        <w:trPr>
          <w:trHeight w:val="94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254FA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6D3C5D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B1AA4D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8628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плексные меры по обеспечению защиты населения и территорий </w:t>
            </w:r>
            <w:r w:rsidR="008628EC"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город Калач Калачеевского муниципального района Воронежской области на 2018-2024 годы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DF491A" w14:textId="77777777" w:rsidR="005C46C7" w:rsidRPr="00EE7DDC" w:rsidRDefault="00E70288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поселения город Калач</w:t>
            </w:r>
            <w:r w:rsidR="005C46C7"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045153" w14:textId="0597680A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C614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B09FB0" w14:textId="7BDF3595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C614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EB082B" w14:textId="110EC2E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C614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A51C62" w14:textId="5C5346E3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C614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3EAF5E" w14:textId="7CCBAF66" w:rsidR="005C46C7" w:rsidRPr="00EE7DDC" w:rsidRDefault="00EC614D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DAAC32" w14:textId="13EB2662" w:rsidR="005C46C7" w:rsidRPr="00EE7DDC" w:rsidRDefault="00EC614D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2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0CEE88" w14:textId="1D9A3B7C" w:rsidR="005C46C7" w:rsidRPr="00EE7DDC" w:rsidRDefault="00EC614D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2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278E41" w14:textId="77777777" w:rsidR="005C46C7" w:rsidRPr="00EE7DDC" w:rsidRDefault="00A24648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епление противопожарного состояния территории городского по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892BF4" w14:textId="77777777" w:rsidR="005C46C7" w:rsidRPr="00EE7DDC" w:rsidRDefault="00A24648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епление противопожарного состояния территории городского посел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680F66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46C7" w:rsidRPr="00EE7DDC" w14:paraId="1A57B513" w14:textId="77777777" w:rsidTr="00A24648">
        <w:trPr>
          <w:trHeight w:val="3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7ACF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4305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FF44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CBB57D" w14:textId="77777777" w:rsidR="005C46C7" w:rsidRPr="00EE7DDC" w:rsidRDefault="00460D36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ов А.В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3176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466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6CCF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174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66C6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7B3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8A8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576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843F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448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4F96F6C0" w14:textId="77777777" w:rsidTr="00A24648">
        <w:trPr>
          <w:trHeight w:val="3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53D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88CA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7DA1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2A77EF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ектор ФЭУ и О –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DBC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0D8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C7C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2D28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27C7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EBB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8176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5080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2707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F9E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6202A545" w14:textId="77777777" w:rsidTr="00A24648">
        <w:trPr>
          <w:trHeight w:val="3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5151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2EC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0519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2F38739" w14:textId="77777777" w:rsidR="005C46C7" w:rsidRPr="00EE7DDC" w:rsidRDefault="00873EDA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41F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6E2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1746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C65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301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50E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550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E6B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B5637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591D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4B6861A1" w14:textId="77777777" w:rsidTr="00A24648">
        <w:trPr>
          <w:trHeight w:val="100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2C1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815D" w14:textId="77777777" w:rsidR="005C46C7" w:rsidRPr="00E45A58" w:rsidRDefault="00E9457C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B529" w14:textId="77777777" w:rsidR="005C46C7" w:rsidRPr="00E45A58" w:rsidRDefault="00E9457C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репление противопожарного состояния территорий </w:t>
            </w:r>
            <w:r w:rsidR="005C46C7"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C0B6" w14:textId="77777777" w:rsidR="005C46C7" w:rsidRPr="00EE7DDC" w:rsidRDefault="00E70288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поселения город Калач</w:t>
            </w: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46C7" w:rsidRPr="00EE7DD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F4A" w14:textId="485E3E90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432AB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4411" w14:textId="32E046F1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432AB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CE9" w14:textId="28E07D89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432AB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AFA" w14:textId="0231AA1F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432AB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EBD6" w14:textId="26648CFF" w:rsidR="005C46C7" w:rsidRPr="00EE7DDC" w:rsidRDefault="00EC614D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43B0" w14:textId="612F7CF9" w:rsidR="005C46C7" w:rsidRPr="00EE7DDC" w:rsidRDefault="00EC614D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2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93B3" w14:textId="52E2AAEE" w:rsidR="005C46C7" w:rsidRPr="00EE7DDC" w:rsidRDefault="00EC614D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2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EEC" w14:textId="77777777" w:rsidR="005C46C7" w:rsidRPr="00590E39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5DA" w14:textId="77777777" w:rsidR="005C46C7" w:rsidRPr="00590E39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F6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46C7" w:rsidRPr="00EE7DDC" w14:paraId="482CBD1E" w14:textId="77777777" w:rsidTr="00A24648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3274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8B99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1F02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72EE" w14:textId="4D5FA7BB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012F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310E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BCC8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FE34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D78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FAB6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04AF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B55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CFE6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B014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175340CD" w14:textId="77777777" w:rsidTr="00A24648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F72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3391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20C3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F9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ектор ФЭУ и О –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8FD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D360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C54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A9A8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82F4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73D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484A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0D7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1647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27F87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0C92E2B8" w14:textId="77777777" w:rsidTr="00A24648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BB62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804E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2B24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931" w14:textId="77777777" w:rsidR="005C46C7" w:rsidRPr="00EE7DDC" w:rsidRDefault="00460D36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A30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B97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9CE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931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F4E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1F67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66B8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727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2B7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934E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ABE" w:rsidRPr="00EE7DDC" w14:paraId="4ACBD9E4" w14:textId="77777777" w:rsidTr="00A24648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1108" w14:textId="77777777" w:rsidR="00432ABE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58E" w14:textId="64A1DFC4" w:rsidR="00432ABE" w:rsidRPr="00E45A58" w:rsidRDefault="00432ABE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D4D" w14:textId="6F139DCE" w:rsidR="00432ABE" w:rsidRDefault="00432ABE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населенных пунктов городского поселения город Калач средствами связи и оповещения, поддержание их в рабочем состояни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59D8" w14:textId="77777777" w:rsidR="00432ABE" w:rsidRDefault="00432ABE" w:rsidP="00432A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город Калач-        </w:t>
            </w:r>
          </w:p>
          <w:p w14:paraId="7732ACB3" w14:textId="77777777" w:rsidR="00432ABE" w:rsidRDefault="00432ABE" w:rsidP="00432A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ектор ФЭУ и О</w:t>
            </w:r>
          </w:p>
          <w:p w14:paraId="6E6CBCF6" w14:textId="6E184B2E" w:rsidR="00432ABE" w:rsidRDefault="00432ABE" w:rsidP="00432A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FFA" w14:textId="76B14A02" w:rsidR="00432ABE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858" w14:textId="0A713860" w:rsidR="00432ABE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E860" w14:textId="348C61EA" w:rsidR="00432ABE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6B63" w14:textId="089519D7" w:rsidR="00432ABE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DDE" w14:textId="5B0CF9B0" w:rsidR="00432ABE" w:rsidRDefault="00432ABE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C83" w14:textId="1BD3B1B4" w:rsidR="00432ABE" w:rsidRDefault="00432ABE" w:rsidP="00EB3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E6A4" w14:textId="2354F4EC" w:rsidR="00432ABE" w:rsidRDefault="00432ABE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E88" w14:textId="77777777" w:rsidR="00432ABE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9FC9" w14:textId="77777777" w:rsidR="00432ABE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CDB0" w14:textId="77777777" w:rsidR="00432ABE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5388532D" w14:textId="77777777" w:rsidTr="00A24648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55FA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4D4E" w14:textId="77777777" w:rsidR="005C46C7" w:rsidRPr="00E45A58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5A5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</w:t>
            </w:r>
            <w:r w:rsidR="008B41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258" w14:textId="77777777" w:rsidR="005C46C7" w:rsidRPr="00E45A58" w:rsidRDefault="008B410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деятельности добровольной пожарной дружины</w:t>
            </w:r>
            <w:r w:rsidR="005C46C7" w:rsidRPr="00E45A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 поселения город Кала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F138" w14:textId="5E99CD23" w:rsidR="005C46C7" w:rsidRDefault="00460D36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город Калач-        </w:t>
            </w:r>
          </w:p>
          <w:p w14:paraId="2EFFD6B9" w14:textId="77777777" w:rsidR="005C46C7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ектор ФЭУ и О</w:t>
            </w:r>
          </w:p>
          <w:p w14:paraId="27DD47E8" w14:textId="77777777" w:rsidR="005C46C7" w:rsidRDefault="00460D36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5ACE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B3E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94A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B3E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82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B3E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A59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B3E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546B" w14:textId="24805566" w:rsidR="005C46C7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6FC6" w14:textId="4D7141BF" w:rsidR="005C46C7" w:rsidRPr="00EE7DDC" w:rsidRDefault="00432ABE" w:rsidP="00EB3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F625" w14:textId="0B2ADF11" w:rsidR="005C46C7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9C8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5B0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2EEF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6C7" w:rsidRPr="00EE7DDC" w14:paraId="3C1AE3E8" w14:textId="77777777" w:rsidTr="00A24648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2B6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8009" w14:textId="77777777" w:rsidR="005C46C7" w:rsidRPr="00E45A58" w:rsidRDefault="008B410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8A6C" w14:textId="77777777" w:rsidR="005C46C7" w:rsidRPr="00E45A58" w:rsidRDefault="008B410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автоматической пожарной сигнализации в муниципальных организациях городского поселения город Кала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3111" w14:textId="77777777" w:rsidR="005C46C7" w:rsidRDefault="00460D36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поселения город Калач –       Лисов А.В.</w:t>
            </w:r>
          </w:p>
          <w:p w14:paraId="4F3F563B" w14:textId="77777777" w:rsidR="005C46C7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Сектор ФЭУ и О</w:t>
            </w:r>
          </w:p>
          <w:p w14:paraId="4BDBF557" w14:textId="77777777" w:rsidR="005C46C7" w:rsidRDefault="00460D36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ева С.С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F7A0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B3E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99FB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B3E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F86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B3E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5BC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DDC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B3E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0C3B" w14:textId="12F6B9D9" w:rsidR="005C46C7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1298" w14:textId="739DAE29" w:rsidR="005C46C7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1F13" w14:textId="03E4FBB6" w:rsidR="005C46C7" w:rsidRPr="00EE7DDC" w:rsidRDefault="00432ABE" w:rsidP="00E702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C4D1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025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A73" w14:textId="77777777" w:rsidR="005C46C7" w:rsidRPr="00EE7DDC" w:rsidRDefault="005C46C7" w:rsidP="00E702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A604DC" w14:textId="77777777" w:rsidR="00374663" w:rsidRDefault="00374663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21553FF" w14:textId="77777777" w:rsidR="005C46C7" w:rsidRDefault="005C46C7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4"/>
          <w:szCs w:val="24"/>
        </w:rPr>
      </w:pPr>
    </w:p>
    <w:p w14:paraId="37444304" w14:textId="77777777" w:rsidR="00E12AE5" w:rsidRPr="009066DB" w:rsidRDefault="00E12AE5" w:rsidP="00E12AE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66DB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50CBC126" w14:textId="77777777" w:rsidR="00E12AE5" w:rsidRPr="009066DB" w:rsidRDefault="00E12AE5" w:rsidP="00E12AE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66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3BDC0B2" w14:textId="1B513D91" w:rsidR="00E12AE5" w:rsidRPr="009066DB" w:rsidRDefault="00E12AE5" w:rsidP="00E12AE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66D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27301">
        <w:rPr>
          <w:rFonts w:ascii="Times New Roman" w:hAnsi="Times New Roman" w:cs="Times New Roman"/>
          <w:sz w:val="24"/>
          <w:szCs w:val="24"/>
        </w:rPr>
        <w:t xml:space="preserve"> -</w:t>
      </w:r>
      <w:r w:rsidRPr="009066DB">
        <w:rPr>
          <w:rFonts w:ascii="Times New Roman" w:hAnsi="Times New Roman" w:cs="Times New Roman"/>
          <w:sz w:val="24"/>
          <w:szCs w:val="24"/>
        </w:rPr>
        <w:t xml:space="preserve"> город Калач</w:t>
      </w:r>
    </w:p>
    <w:p w14:paraId="11964A1A" w14:textId="60CCFC60" w:rsidR="00374663" w:rsidRPr="009066DB" w:rsidRDefault="00374663" w:rsidP="00374663">
      <w:pPr>
        <w:jc w:val="right"/>
        <w:rPr>
          <w:rFonts w:ascii="Times New Roman" w:hAnsi="Times New Roman" w:cs="Times New Roman"/>
          <w:sz w:val="24"/>
          <w:szCs w:val="24"/>
        </w:rPr>
      </w:pPr>
      <w:r w:rsidRPr="009066DB">
        <w:rPr>
          <w:rFonts w:ascii="Times New Roman" w:hAnsi="Times New Roman" w:cs="Times New Roman"/>
          <w:sz w:val="24"/>
          <w:szCs w:val="24"/>
        </w:rPr>
        <w:t>о</w:t>
      </w:r>
      <w:r w:rsidR="00B367ED">
        <w:rPr>
          <w:rFonts w:ascii="Times New Roman" w:hAnsi="Times New Roman" w:cs="Times New Roman"/>
          <w:sz w:val="24"/>
          <w:szCs w:val="24"/>
        </w:rPr>
        <w:t>т «</w:t>
      </w:r>
      <w:r w:rsidR="00D00A25">
        <w:rPr>
          <w:rFonts w:ascii="Times New Roman" w:hAnsi="Times New Roman" w:cs="Times New Roman"/>
          <w:sz w:val="24"/>
          <w:szCs w:val="24"/>
        </w:rPr>
        <w:t xml:space="preserve">      </w:t>
      </w:r>
      <w:r w:rsidR="00B367ED">
        <w:rPr>
          <w:rFonts w:ascii="Times New Roman" w:hAnsi="Times New Roman" w:cs="Times New Roman"/>
          <w:sz w:val="24"/>
          <w:szCs w:val="24"/>
        </w:rPr>
        <w:t xml:space="preserve">» </w:t>
      </w:r>
      <w:r w:rsidR="00D00A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67ED">
        <w:rPr>
          <w:rFonts w:ascii="Times New Roman" w:hAnsi="Times New Roman" w:cs="Times New Roman"/>
          <w:sz w:val="24"/>
          <w:szCs w:val="24"/>
        </w:rPr>
        <w:t>202</w:t>
      </w:r>
      <w:r w:rsidR="00D00A25">
        <w:rPr>
          <w:rFonts w:ascii="Times New Roman" w:hAnsi="Times New Roman" w:cs="Times New Roman"/>
          <w:sz w:val="24"/>
          <w:szCs w:val="24"/>
        </w:rPr>
        <w:t xml:space="preserve">  </w:t>
      </w:r>
      <w:r w:rsidRPr="009066DB">
        <w:rPr>
          <w:rFonts w:ascii="Times New Roman" w:hAnsi="Times New Roman" w:cs="Times New Roman"/>
          <w:sz w:val="24"/>
          <w:szCs w:val="24"/>
        </w:rPr>
        <w:t xml:space="preserve"> г. № </w:t>
      </w:r>
      <w:r w:rsidR="00D00A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58E54" w14:textId="77777777" w:rsidR="00E12AE5" w:rsidRPr="009066DB" w:rsidRDefault="00E12AE5">
      <w:pPr>
        <w:rPr>
          <w:rFonts w:ascii="Times New Roman" w:hAnsi="Times New Roman" w:cs="Times New Roman"/>
          <w:sz w:val="24"/>
          <w:szCs w:val="24"/>
        </w:rPr>
      </w:pPr>
    </w:p>
    <w:p w14:paraId="6351FFE9" w14:textId="77777777" w:rsidR="00E12AE5" w:rsidRPr="009066DB" w:rsidRDefault="00E12AE5">
      <w:pPr>
        <w:rPr>
          <w:rFonts w:ascii="Times New Roman" w:hAnsi="Times New Roman" w:cs="Times New Roman"/>
          <w:sz w:val="24"/>
          <w:szCs w:val="24"/>
        </w:rPr>
      </w:pPr>
    </w:p>
    <w:p w14:paraId="5BD36DDA" w14:textId="77777777" w:rsidR="00E12AE5" w:rsidRPr="009066DB" w:rsidRDefault="00E12AE5" w:rsidP="008178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DB">
        <w:rPr>
          <w:rFonts w:ascii="Times New Roman" w:hAnsi="Times New Roman" w:cs="Times New Roman"/>
          <w:b/>
          <w:sz w:val="24"/>
          <w:szCs w:val="24"/>
        </w:rPr>
        <w:t>Отчет об использовании бюджетных ассигнований на реализацию муниципальных программ городского поселения город</w:t>
      </w:r>
    </w:p>
    <w:p w14:paraId="592A26BA" w14:textId="3C03102A" w:rsidR="00E12AE5" w:rsidRPr="009066DB" w:rsidRDefault="00E12AE5" w:rsidP="00817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6DB">
        <w:rPr>
          <w:rFonts w:ascii="Times New Roman" w:hAnsi="Times New Roman" w:cs="Times New Roman"/>
          <w:b/>
          <w:sz w:val="24"/>
          <w:szCs w:val="24"/>
        </w:rPr>
        <w:t>Калач Калачеевского муниципального района Воронежской области</w:t>
      </w:r>
      <w:r w:rsidRPr="009066DB">
        <w:rPr>
          <w:rFonts w:ascii="Times New Roman" w:hAnsi="Times New Roman" w:cs="Times New Roman"/>
          <w:b/>
          <w:sz w:val="24"/>
          <w:szCs w:val="24"/>
        </w:rPr>
        <w:br/>
        <w:t xml:space="preserve">по состоянию на </w:t>
      </w:r>
      <w:r w:rsidR="00D00A25">
        <w:rPr>
          <w:rFonts w:ascii="Times New Roman" w:hAnsi="Times New Roman" w:cs="Times New Roman"/>
          <w:b/>
          <w:sz w:val="24"/>
          <w:szCs w:val="24"/>
        </w:rPr>
        <w:t>30.12.2022</w:t>
      </w:r>
      <w:r w:rsidRPr="009066D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11C81F1" w14:textId="77777777" w:rsidR="00E12AE5" w:rsidRPr="009066DB" w:rsidRDefault="00E12AE5" w:rsidP="008178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1C241" w14:textId="126CAC63" w:rsidR="00E12AE5" w:rsidRPr="009066DB" w:rsidRDefault="00E12AE5" w:rsidP="008178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6DB">
        <w:rPr>
          <w:rFonts w:ascii="Times New Roman" w:hAnsi="Times New Roman" w:cs="Times New Roman"/>
          <w:b/>
          <w:bCs/>
          <w:sz w:val="24"/>
          <w:szCs w:val="24"/>
        </w:rPr>
        <w:t>"Развитие культуры и туризма в Калачеевс</w:t>
      </w:r>
      <w:r w:rsidR="00D00A25">
        <w:rPr>
          <w:rFonts w:ascii="Times New Roman" w:hAnsi="Times New Roman" w:cs="Times New Roman"/>
          <w:b/>
          <w:bCs/>
          <w:sz w:val="24"/>
          <w:szCs w:val="24"/>
        </w:rPr>
        <w:t>ком муниципальном районе на 2020-2026</w:t>
      </w:r>
      <w:r w:rsidRPr="009066DB">
        <w:rPr>
          <w:rFonts w:ascii="Times New Roman" w:hAnsi="Times New Roman" w:cs="Times New Roman"/>
          <w:b/>
          <w:bCs/>
          <w:sz w:val="24"/>
          <w:szCs w:val="24"/>
        </w:rPr>
        <w:t xml:space="preserve"> г.г."</w:t>
      </w:r>
    </w:p>
    <w:p w14:paraId="2776314C" w14:textId="77777777" w:rsidR="00817813" w:rsidRPr="009066DB" w:rsidRDefault="00817813">
      <w:pPr>
        <w:rPr>
          <w:rFonts w:ascii="Times New Roman" w:hAnsi="Times New Roman" w:cs="Times New Roman"/>
        </w:rPr>
      </w:pPr>
    </w:p>
    <w:tbl>
      <w:tblPr>
        <w:tblW w:w="15276" w:type="dxa"/>
        <w:tblInd w:w="103" w:type="dxa"/>
        <w:tblLook w:val="04A0" w:firstRow="1" w:lastRow="0" w:firstColumn="1" w:lastColumn="0" w:noHBand="0" w:noVBand="1"/>
      </w:tblPr>
      <w:tblGrid>
        <w:gridCol w:w="2176"/>
        <w:gridCol w:w="2250"/>
        <w:gridCol w:w="2495"/>
        <w:gridCol w:w="1619"/>
        <w:gridCol w:w="883"/>
        <w:gridCol w:w="1364"/>
        <w:gridCol w:w="757"/>
        <w:gridCol w:w="1313"/>
        <w:gridCol w:w="1115"/>
        <w:gridCol w:w="1304"/>
      </w:tblGrid>
      <w:tr w:rsidR="00817813" w:rsidRPr="009066DB" w14:paraId="7E4A2AFA" w14:textId="77777777" w:rsidTr="008C3B7E">
        <w:trPr>
          <w:trHeight w:val="457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9D8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B07C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5931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85F8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  <w:p w14:paraId="79A53469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E9F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Расходы местного бюджета за отчетный год, </w:t>
            </w:r>
            <w:r w:rsidRPr="009066D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ыс. руб. </w:t>
            </w:r>
          </w:p>
        </w:tc>
      </w:tr>
      <w:tr w:rsidR="00817813" w:rsidRPr="009066DB" w14:paraId="299C1059" w14:textId="77777777" w:rsidTr="008C3B7E">
        <w:trPr>
          <w:trHeight w:val="742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A444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0D3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CB1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434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7AE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РзП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16B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6C3B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DC6A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лимит на год</w:t>
            </w:r>
            <w:r w:rsidRPr="009066D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533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кассовый план  на отчетную дат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756F" w14:textId="77777777" w:rsidR="00817813" w:rsidRPr="009066DB" w:rsidRDefault="00817813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кассовое исполнение на отчетную дату</w:t>
            </w:r>
          </w:p>
        </w:tc>
      </w:tr>
      <w:tr w:rsidR="00817813" w:rsidRPr="009066DB" w14:paraId="1EF97285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E4E5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18BC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9B38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92A7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EC4F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4BCB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9452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501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41B0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CD30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17813" w:rsidRPr="009066DB" w14:paraId="78BC8166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81D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CB88" w14:textId="16A81812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культуры и туризма в Калачеевс</w:t>
            </w:r>
            <w:r w:rsidR="00D00A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 муниципальном районе на 2020-2026</w:t>
            </w: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.г."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08EF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7B35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DE9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BEA6" w14:textId="77777777" w:rsidR="00817813" w:rsidRPr="009066DB" w:rsidRDefault="00817813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953" w14:textId="77777777" w:rsidR="00817813" w:rsidRPr="00234EC9" w:rsidRDefault="00234EC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88E1" w14:textId="127647AF" w:rsidR="00817813" w:rsidRPr="009066DB" w:rsidRDefault="001432D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16DF" w14:textId="0AAC50C2" w:rsidR="00817813" w:rsidRPr="009066DB" w:rsidRDefault="001432D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61DE" w14:textId="76CE2E1A" w:rsidR="00817813" w:rsidRPr="009066DB" w:rsidRDefault="001432D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,5</w:t>
            </w:r>
          </w:p>
        </w:tc>
      </w:tr>
      <w:tr w:rsidR="00B96AB9" w:rsidRPr="009066DB" w14:paraId="5314E382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AB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7A3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7D7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956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43D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C02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720" w14:textId="77777777" w:rsidR="00B96AB9" w:rsidRPr="00234EC9" w:rsidRDefault="00234EC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F57C" w14:textId="40816AB2" w:rsidR="00B96AB9" w:rsidRPr="009066DB" w:rsidRDefault="001432D9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6E3E" w14:textId="1BDC7E72" w:rsidR="00B96AB9" w:rsidRPr="009066DB" w:rsidRDefault="001432D9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EBFB" w14:textId="735E43A8" w:rsidR="00B96AB9" w:rsidRPr="009066DB" w:rsidRDefault="001432D9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,5</w:t>
            </w:r>
          </w:p>
        </w:tc>
      </w:tr>
      <w:tr w:rsidR="00B96AB9" w:rsidRPr="009066DB" w14:paraId="4696D8B2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DE9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79E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7E3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E20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8BB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EAA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2C2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E1A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951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AA9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3FB8CEE7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FD1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CEF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C13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084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010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573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6FE8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0773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A8D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D0D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0CA6676F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44F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8C48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6EF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A8AA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69E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D58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6E1F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645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551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08E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792528C7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C00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 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8B6F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23E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05A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A73F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9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3AE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575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464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F42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6AB9" w:rsidRPr="009066DB" w14:paraId="1AA2DD98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9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1CF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A3E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473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8CE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584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3D2A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612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05E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63B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7DF6D7D7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CFD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0063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9FE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DEE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FAC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2FA3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5DA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968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729F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F79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03A4D746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3E7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B36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2B2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FCA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031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44F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212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A1B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2E8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336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21B9699C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536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480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CB18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4B6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C00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D6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015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8BBF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051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048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79DCE79B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79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FF8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МКУ "Дворец Молодежи"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4E9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807A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9EF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62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5AC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F5AF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044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F3F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6AB9" w:rsidRPr="009066DB" w14:paraId="1A251728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163A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7EB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35E8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CFD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145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3D8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E5EA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309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61A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32F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1975B372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22D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1C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9BA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</w:t>
            </w:r>
            <w:r w:rsidRPr="009066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37A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8BB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85A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5A6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6D3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DD9DA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4CF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53D3F9A3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E9F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827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0CD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719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83F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E8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CB43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A85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447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2C7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7BB796B8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D57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AAE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C2C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0C9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AA4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CF3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83B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A39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4E43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56F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4BA72E7B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070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9C7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 деятельности МКУ "Дворец Молодежи"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3DD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5F8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A24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5F0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20A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8F5A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3D2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93C8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6AB9" w:rsidRPr="009066DB" w14:paraId="32AABCAD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01D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A6A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7854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AD2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085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EF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A48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E0C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399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F18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44C3717E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186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31C8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98C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E873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506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5ED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E72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5C0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3DC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A8B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7DE7BA42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BAE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F86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2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799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4D6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065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3D3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C89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F98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993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7F40AA14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74F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9688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8E9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E12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268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CE7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332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029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3784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775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7D55A4CA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CE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  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B67A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но-досуговая деятельность и народное творчество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557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91D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AB03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7DF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1BF8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B064" w14:textId="4B9B35ED" w:rsidR="00B96AB9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8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C81E" w14:textId="281B0886" w:rsidR="00B96AB9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8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EDEE" w14:textId="41F73039" w:rsidR="00B96AB9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83,5</w:t>
            </w:r>
          </w:p>
        </w:tc>
      </w:tr>
      <w:tr w:rsidR="00B96AB9" w:rsidRPr="009066DB" w14:paraId="4371002B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D7C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245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142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908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6B82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1E7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71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DADC" w14:textId="390A279C" w:rsidR="00B96AB9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8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0D46" w14:textId="36396054" w:rsidR="00B96AB9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8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3116" w14:textId="44DC9329" w:rsidR="00B96AB9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83,5</w:t>
            </w:r>
          </w:p>
        </w:tc>
      </w:tr>
      <w:tr w:rsidR="00B96AB9" w:rsidRPr="009066DB" w14:paraId="7CE54A81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500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17A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25DA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014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B58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6A8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1030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FC65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99C4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BD55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6AB9" w:rsidRPr="009066DB" w14:paraId="61FD141C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34F9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DC8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A12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3B2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DC73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F1BB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777D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C71B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48B3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D876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6AB9" w:rsidRPr="009066DB" w14:paraId="335E61E3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6FE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DDA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CBA7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9A0A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3958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91E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A56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6BF8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E40E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DA8F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B9" w:rsidRPr="009066DB" w14:paraId="79EBB756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154F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5B5A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МКУ "РДК "Юбилейный"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7BDC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A3E7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ADDC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9BB3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0681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72F4" w14:textId="56E76C95" w:rsidR="00B96AB9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5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F0A7" w14:textId="5D7859D6" w:rsidR="00B96AB9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5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13BA" w14:textId="4D4C5A7A" w:rsidR="00B96AB9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50,7</w:t>
            </w:r>
          </w:p>
        </w:tc>
      </w:tr>
      <w:tr w:rsidR="00B96AB9" w:rsidRPr="009066DB" w14:paraId="23B83C63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4651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76CF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8D75" w14:textId="77777777" w:rsidR="00B96AB9" w:rsidRPr="009066DB" w:rsidRDefault="00B96AB9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AC6D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B328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CC30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201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324B" w14:textId="77777777" w:rsidR="00B96AB9" w:rsidRPr="009066DB" w:rsidRDefault="00A46AC5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2D9B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5C49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993" w14:textId="77777777" w:rsidR="00B96AB9" w:rsidRPr="009066DB" w:rsidRDefault="00B96AB9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142ED621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F9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49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6B84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6572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8C9F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912B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201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33B" w:rsidRPr="009066DB">
              <w:rPr>
                <w:rFonts w:ascii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FD8E" w14:textId="77777777" w:rsidR="00F84731" w:rsidRPr="009066DB" w:rsidRDefault="00EA533B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0FBF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E016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3B1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533B" w:rsidRPr="009066DB" w14:paraId="5BB4A648" w14:textId="77777777" w:rsidTr="00896A38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67E2" w14:textId="77777777" w:rsidR="00EA533B" w:rsidRPr="009066DB" w:rsidRDefault="00EA533B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3646" w14:textId="77777777" w:rsidR="00EA533B" w:rsidRPr="009066DB" w:rsidRDefault="00EA533B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E7DC" w14:textId="77777777" w:rsidR="00EA533B" w:rsidRPr="009066DB" w:rsidRDefault="00EA533B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A0E3" w14:textId="77777777" w:rsidR="00EA533B" w:rsidRPr="009066DB" w:rsidRDefault="00EA533B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069E" w14:textId="77777777" w:rsidR="00EA533B" w:rsidRPr="00EA533B" w:rsidRDefault="00EA533B" w:rsidP="00EA533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533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D9CD" w14:textId="77777777" w:rsidR="00EA533B" w:rsidRDefault="00EA533B" w:rsidP="00EA533B">
            <w:pPr>
              <w:ind w:firstLine="0"/>
            </w:pPr>
            <w:r w:rsidRPr="00FD5F6A">
              <w:rPr>
                <w:rFonts w:ascii="Times New Roman" w:hAnsi="Times New Roman" w:cs="Times New Roman"/>
                <w:sz w:val="16"/>
                <w:szCs w:val="16"/>
              </w:rPr>
              <w:t>0 2201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77CB" w14:textId="3D9C959E" w:rsidR="00EA533B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26D7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9D5C" w14:textId="3B2495CE" w:rsidR="00EA533B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9A94" w14:textId="0593DDA6" w:rsidR="00EA533B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F689" w14:textId="14AAECAB" w:rsidR="00EA533B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,0</w:t>
            </w:r>
          </w:p>
        </w:tc>
      </w:tr>
      <w:tr w:rsidR="00EA533B" w:rsidRPr="009066DB" w14:paraId="24C77BAA" w14:textId="77777777" w:rsidTr="00896A38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010E" w14:textId="77777777" w:rsidR="00EA533B" w:rsidRPr="009066DB" w:rsidRDefault="00EA533B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5B51" w14:textId="77777777" w:rsidR="00EA533B" w:rsidRPr="009066DB" w:rsidRDefault="00EA533B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F51D" w14:textId="77777777" w:rsidR="00EA533B" w:rsidRPr="009066DB" w:rsidRDefault="00EA533B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2656" w14:textId="77777777" w:rsidR="00EA533B" w:rsidRPr="009066DB" w:rsidRDefault="00EA533B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920D" w14:textId="77777777" w:rsidR="00EA533B" w:rsidRPr="00EA533B" w:rsidRDefault="00EA533B" w:rsidP="00EA533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CA46" w14:textId="77777777" w:rsidR="00EA533B" w:rsidRDefault="00EA533B" w:rsidP="00EA533B">
            <w:pPr>
              <w:ind w:firstLine="0"/>
            </w:pPr>
            <w:r w:rsidRPr="00FD5F6A">
              <w:rPr>
                <w:rFonts w:ascii="Times New Roman" w:hAnsi="Times New Roman" w:cs="Times New Roman"/>
                <w:sz w:val="16"/>
                <w:szCs w:val="16"/>
              </w:rPr>
              <w:t>0 2201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B931" w14:textId="5F8400C6" w:rsidR="00EA533B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26D7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7DDD" w14:textId="7C461AE8" w:rsidR="00EA533B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5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8B29" w14:textId="28833EBA" w:rsidR="00EA533B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5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71C0" w14:textId="4E0A3691" w:rsidR="00EA533B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50,7</w:t>
            </w:r>
          </w:p>
        </w:tc>
      </w:tr>
      <w:tr w:rsidR="00F84731" w:rsidRPr="009066DB" w14:paraId="67585E4E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E2FB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6FD5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FE24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9B0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F70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2DE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ABC9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2DD0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5EB4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E692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349217D2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CC7F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F23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73E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412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3FE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E54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870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D91C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B82D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840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6DA36BF4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B272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37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370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A3A4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A8D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1DEB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3BB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8215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6813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71E7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3270F4A7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62F5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975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 деятельности МКУ "РДК "Юбилейный"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9024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B1D5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22D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E362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202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E670" w14:textId="78DC4013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D99" w14:textId="49D8BA4F" w:rsidR="00F84731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CA89" w14:textId="1A7039D9" w:rsidR="00F84731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CF99" w14:textId="5E6808CE" w:rsidR="00F84731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</w:tr>
      <w:tr w:rsidR="00F84731" w:rsidRPr="009066DB" w14:paraId="55319388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7CDE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0E18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601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6D74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FB3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70E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202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0930" w14:textId="34930C38" w:rsidR="00F84731" w:rsidRPr="009066DB" w:rsidRDefault="00400464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43EA" w14:textId="084888CE" w:rsidR="00F84731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3ACE" w14:textId="61B4ECBF" w:rsidR="00F84731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BFA9" w14:textId="74EB5824" w:rsidR="00F84731" w:rsidRPr="009066DB" w:rsidRDefault="00400464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</w:tr>
      <w:tr w:rsidR="00F84731" w:rsidRPr="009066DB" w14:paraId="0739FA03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99C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B2D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B5B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37E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0C82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C4C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A8D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E977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E43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6B2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77BDE7CA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F56B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2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E9C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Создание безбарьерной среды  в МКУ "РДК" Юбилейный" по государственной программе Воронежской области "Доступная среда"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6450" w14:textId="77777777" w:rsidR="0078119D" w:rsidRPr="00896A38" w:rsidRDefault="0078119D" w:rsidP="00781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935EB" w14:textId="77777777" w:rsidR="0078119D" w:rsidRPr="00896A38" w:rsidRDefault="0078119D" w:rsidP="00781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63E94" w14:textId="77777777" w:rsidR="0078119D" w:rsidRPr="00896A38" w:rsidRDefault="0078119D" w:rsidP="00781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6B952C" w14:textId="77777777" w:rsidR="0078119D" w:rsidRPr="00896A38" w:rsidRDefault="0078119D" w:rsidP="00781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697EB" w14:textId="77777777" w:rsidR="0078119D" w:rsidRPr="00896A38" w:rsidRDefault="0078119D" w:rsidP="00781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EF188" w14:textId="77777777" w:rsidR="00F84731" w:rsidRPr="009066DB" w:rsidRDefault="00F84731" w:rsidP="007811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BC1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3F83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70E" w14:textId="77777777" w:rsidR="00F84731" w:rsidRPr="0078119D" w:rsidRDefault="0078119D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22A</w:t>
            </w:r>
            <w:r w:rsidR="00F84731" w:rsidRPr="009066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9BFB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D95A" w14:textId="77777777" w:rsidR="00F84731" w:rsidRPr="002D724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449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0D52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731" w:rsidRPr="009066DB" w14:paraId="0FFF9B86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2AE4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461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E0D4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F92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1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E623" w14:textId="77777777" w:rsidR="00F84731" w:rsidRDefault="0078119D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F84731" w:rsidRPr="009066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E6F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E6F24">
              <w:rPr>
                <w:rFonts w:ascii="Times New Roman" w:hAnsi="Times New Roman" w:cs="Times New Roman"/>
                <w:sz w:val="16"/>
                <w:szCs w:val="16"/>
              </w:rPr>
              <w:t>4530</w:t>
            </w:r>
          </w:p>
          <w:p w14:paraId="5C377E77" w14:textId="77777777" w:rsidR="006E6F24" w:rsidRPr="009066DB" w:rsidRDefault="006E6F24" w:rsidP="006E6F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8C72" w14:textId="77777777" w:rsidR="00F84731" w:rsidRPr="009066DB" w:rsidRDefault="006E6F24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DCD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CFE5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543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24B" w:rsidRPr="009066DB" w14:paraId="6408BF77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197A" w14:textId="77777777" w:rsidR="002D724B" w:rsidRPr="009066DB" w:rsidRDefault="002D724B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4732" w14:textId="77777777" w:rsidR="002D724B" w:rsidRPr="009066DB" w:rsidRDefault="002D724B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15E5" w14:textId="77777777" w:rsidR="002D724B" w:rsidRPr="009066DB" w:rsidRDefault="002D724B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A5AC" w14:textId="77777777" w:rsidR="002D724B" w:rsidRPr="009066DB" w:rsidRDefault="006E6F24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62CA" w14:textId="77777777" w:rsidR="002D724B" w:rsidRPr="009066DB" w:rsidRDefault="006E6F24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DF23" w14:textId="77777777" w:rsidR="006E6F24" w:rsidRDefault="006E6F24" w:rsidP="006E6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78560</w:t>
            </w:r>
          </w:p>
          <w:p w14:paraId="69BF1B8D" w14:textId="77777777" w:rsidR="002D724B" w:rsidRDefault="002D724B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E842" w14:textId="77777777" w:rsidR="002D724B" w:rsidRPr="009066DB" w:rsidRDefault="006E6F24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055E" w14:textId="77777777" w:rsidR="002D724B" w:rsidRPr="009066DB" w:rsidRDefault="002D724B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B560" w14:textId="77777777" w:rsidR="002D724B" w:rsidRPr="009066DB" w:rsidRDefault="002D724B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EFA0" w14:textId="77777777" w:rsidR="002D724B" w:rsidRPr="009066DB" w:rsidRDefault="002D724B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731" w:rsidRPr="009066DB" w14:paraId="21AA6094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191D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20F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E8B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1903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623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389E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CE4F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618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2DB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D23D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731" w:rsidRPr="009066DB" w14:paraId="67D16B6A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CF41" w14:textId="77777777" w:rsidR="00F84731" w:rsidRPr="009066DB" w:rsidRDefault="00F84731" w:rsidP="007172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2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C102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капитальный ремонт ДК им. Чапаев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661C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07BB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5651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42E8" w14:textId="77777777" w:rsidR="00F84731" w:rsidRPr="009066DB" w:rsidRDefault="00F84731" w:rsidP="007172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204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="00F0072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A42F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7A1E" w14:textId="77777777" w:rsidR="00F84731" w:rsidRPr="00F00726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789C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CDA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6E6BB1DB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A1A4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EC24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F992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1D5F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9C5B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168A" w14:textId="77777777" w:rsidR="00F84731" w:rsidRPr="00F00726" w:rsidRDefault="00F84731" w:rsidP="007172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204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07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90E9" w14:textId="77777777" w:rsidR="00F84731" w:rsidRPr="009066DB" w:rsidRDefault="00A46AC5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2040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F66A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1F11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298F1FBD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00DE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41E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A09B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2C82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34AA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5BDD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BBC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3BF5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E59E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C068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1C4E8DF3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53D9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  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A2E4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F6C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AE39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0E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57FF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300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8438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FCC2" w14:textId="78129438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82F5" w14:textId="5D3FEA76" w:rsidR="00F84731" w:rsidRPr="009066DB" w:rsidRDefault="00F84731" w:rsidP="00F007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BABB" w14:textId="03A1477B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67400642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59F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963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F0B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2E1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F622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A8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300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97B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5EF" w14:textId="1CF502D6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C51D" w14:textId="07C49E2E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A15C" w14:textId="7BCD22FF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6C624CF1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08E4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D06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7E8D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AD5B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67F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2932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B9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1AB7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B46D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7A2F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2B9C8523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AB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86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838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5A5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A1B4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4CEF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3ECB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E703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1BE8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6781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6860CB0A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539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042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1168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6FF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1E83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61E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C9DB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BD95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F40A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07AA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184426F4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2702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3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5289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обслуживания населения, комплектование   и обеспечение сохранности  библиотечных фондов библиотеки городского поселения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57A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056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0DF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96C4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301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AA4F" w14:textId="77777777" w:rsidR="00F84731" w:rsidRPr="009066DB" w:rsidRDefault="00A46AC5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48A7" w14:textId="5B971F2F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1219" w14:textId="3CB735C8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2459" w14:textId="7E7A8116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4EA6F97D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1019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3E1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C16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90B8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8B3B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2C99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 2301</w:t>
            </w:r>
            <w:r w:rsidR="00A46AC5"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00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E570" w14:textId="77777777" w:rsidR="00F84731" w:rsidRPr="009066DB" w:rsidRDefault="00A46AC5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DD45" w14:textId="2F89B4B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62FA" w14:textId="02812589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F288" w14:textId="4F942CA2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515E3224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FF15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BE3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377E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A09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5CB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3B49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90E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5064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F227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C9B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2040A20B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2E2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программа   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FD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витие туризм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6FD8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8B28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67A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6D1E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0BBD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2474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B55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52A8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1279864A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3D83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A94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B93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C035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ECD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E76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43F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1866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C756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169E" w14:textId="77777777" w:rsidR="00F84731" w:rsidRPr="009066DB" w:rsidRDefault="00F84731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4731" w:rsidRPr="009066DB" w14:paraId="619DC1AB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8505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FD3D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E0A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  администрация городского поселения город Калач          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67A9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C33E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FD5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AD18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530E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F1B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D03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731" w:rsidRPr="009066DB" w14:paraId="27922CC2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A85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0F09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A8CF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CD3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88EC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A173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78D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B59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068B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C2EF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731" w:rsidRPr="009066DB" w14:paraId="5C56438E" w14:textId="77777777" w:rsidTr="008C3B7E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D177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848A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98D1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7F56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F848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CD88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91E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1560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D8EB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8F6E" w14:textId="77777777" w:rsidR="00F84731" w:rsidRPr="009066DB" w:rsidRDefault="00F84731" w:rsidP="008178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746A7B32" w14:textId="77777777" w:rsidR="00817813" w:rsidRPr="009066DB" w:rsidRDefault="00817813">
      <w:pPr>
        <w:rPr>
          <w:rFonts w:ascii="Times New Roman" w:hAnsi="Times New Roman" w:cs="Times New Roman"/>
        </w:rPr>
      </w:pPr>
    </w:p>
    <w:p w14:paraId="34051A7C" w14:textId="77777777" w:rsidR="00817813" w:rsidRPr="009066DB" w:rsidRDefault="00817813">
      <w:pPr>
        <w:rPr>
          <w:rFonts w:ascii="Times New Roman" w:hAnsi="Times New Roman" w:cs="Times New Roman"/>
        </w:rPr>
      </w:pPr>
    </w:p>
    <w:p w14:paraId="42D5E17C" w14:textId="77777777" w:rsidR="00817813" w:rsidRPr="009066DB" w:rsidRDefault="00817813">
      <w:pPr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5309"/>
      </w:tblGrid>
      <w:tr w:rsidR="00925FAE" w:rsidRPr="009066DB" w14:paraId="4F0FF196" w14:textId="77777777" w:rsidTr="00925FAE">
        <w:trPr>
          <w:trHeight w:val="259"/>
        </w:trPr>
        <w:tc>
          <w:tcPr>
            <w:tcW w:w="15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238351B" w14:textId="77777777" w:rsidR="00925FAE" w:rsidRPr="009066DB" w:rsidRDefault="00925FAE" w:rsidP="00925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5A053A" w14:textId="77777777" w:rsidR="008F1DEB" w:rsidRDefault="008F1DEB" w:rsidP="00925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8779A8" w14:textId="77777777" w:rsidR="008F1DEB" w:rsidRDefault="008F1DEB" w:rsidP="00925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52F7F9" w14:textId="77777777" w:rsidR="008F1DEB" w:rsidRDefault="008F1DEB" w:rsidP="00925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FFF269" w14:textId="77777777" w:rsidR="008F1DEB" w:rsidRDefault="008F1DEB" w:rsidP="00925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36FA7" w14:textId="77777777" w:rsidR="008F1DEB" w:rsidRDefault="008F1DEB" w:rsidP="00925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DF1469" w14:textId="77777777" w:rsidR="008F1DEB" w:rsidRDefault="008F1DEB" w:rsidP="00925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1EE991" w14:textId="77777777" w:rsidR="008F1DEB" w:rsidRDefault="008F1DEB" w:rsidP="00925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F34F65" w14:textId="77777777" w:rsidR="008F1DEB" w:rsidRDefault="008F1DEB" w:rsidP="00925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39A8DC" w14:textId="5AC2FE7D" w:rsidR="00925FAE" w:rsidRPr="009066DB" w:rsidRDefault="00925FAE" w:rsidP="00925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Управление муниципальными  финансами и  му</w:t>
            </w:r>
            <w:r w:rsidR="00400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ипальное управление  на  2020 -2026</w:t>
            </w:r>
            <w:r w:rsidRPr="0090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</w:tr>
    </w:tbl>
    <w:p w14:paraId="31B3F663" w14:textId="77777777" w:rsidR="000E333F" w:rsidRPr="009066DB" w:rsidRDefault="000E333F">
      <w:pPr>
        <w:rPr>
          <w:rFonts w:ascii="Times New Roman" w:hAnsi="Times New Roman" w:cs="Times New Roman"/>
        </w:rPr>
      </w:pPr>
    </w:p>
    <w:tbl>
      <w:tblPr>
        <w:tblW w:w="15276" w:type="dxa"/>
        <w:tblInd w:w="103" w:type="dxa"/>
        <w:tblLook w:val="04A0" w:firstRow="1" w:lastRow="0" w:firstColumn="1" w:lastColumn="0" w:noHBand="0" w:noVBand="1"/>
      </w:tblPr>
      <w:tblGrid>
        <w:gridCol w:w="2176"/>
        <w:gridCol w:w="2250"/>
        <w:gridCol w:w="2495"/>
        <w:gridCol w:w="1619"/>
        <w:gridCol w:w="883"/>
        <w:gridCol w:w="1364"/>
        <w:gridCol w:w="757"/>
        <w:gridCol w:w="1313"/>
        <w:gridCol w:w="1115"/>
        <w:gridCol w:w="1304"/>
      </w:tblGrid>
      <w:tr w:rsidR="000E333F" w:rsidRPr="009066DB" w14:paraId="1F3C03FA" w14:textId="77777777">
        <w:trPr>
          <w:trHeight w:val="457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735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74E3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133D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DEDB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  <w:p w14:paraId="2F664D47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6ED8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Расходы местного бюджета за отчетный год, </w:t>
            </w:r>
            <w:r w:rsidRPr="009066D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ыс. руб. </w:t>
            </w:r>
          </w:p>
        </w:tc>
      </w:tr>
      <w:tr w:rsidR="000E333F" w:rsidRPr="009066DB" w14:paraId="1C4555ED" w14:textId="77777777">
        <w:trPr>
          <w:trHeight w:val="742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4771" w14:textId="77777777" w:rsidR="000E333F" w:rsidRPr="009066DB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9EAF" w14:textId="77777777" w:rsidR="000E333F" w:rsidRPr="009066DB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50E1" w14:textId="77777777" w:rsidR="000E333F" w:rsidRPr="009066DB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8F25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67C1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РзП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915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FE5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201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лимит на год</w:t>
            </w:r>
            <w:r w:rsidRPr="009066D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AF3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кассовый план  на отчетную дат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860C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кассовое исполнение на отчетную дату</w:t>
            </w:r>
          </w:p>
        </w:tc>
      </w:tr>
      <w:tr w:rsidR="000E333F" w:rsidRPr="009066DB" w14:paraId="65EA52F1" w14:textId="77777777">
        <w:trPr>
          <w:trHeight w:val="25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173A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366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ED43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AE6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3EF1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EAC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C07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D37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B6B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C0D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45E23" w:rsidRPr="009066DB" w14:paraId="03A96A4C" w14:textId="77777777" w:rsidTr="008C3B7E">
        <w:trPr>
          <w:trHeight w:val="320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CC7AE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056022" w14:textId="4FD7D603" w:rsidR="00245E23" w:rsidRPr="009066DB" w:rsidRDefault="00245E23" w:rsidP="00AF3D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Управление  муниципальными  финансами и  муни</w:t>
            </w:r>
            <w:r w:rsidR="006214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пальное   управление  на  2020 -2026</w:t>
            </w:r>
            <w:r w:rsidRPr="009066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ы"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5F735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73AA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F834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CC9E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8830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B84" w14:textId="195C010B" w:rsidR="00245E23" w:rsidRPr="009066DB" w:rsidRDefault="006214D1" w:rsidP="00245E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08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6E3E" w14:textId="66095BC1" w:rsidR="00245E23" w:rsidRPr="009066DB" w:rsidRDefault="006214D1" w:rsidP="00245E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08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FA98" w14:textId="36517499" w:rsidR="00245E23" w:rsidRPr="009066DB" w:rsidRDefault="006214D1" w:rsidP="00245E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084,7</w:t>
            </w:r>
          </w:p>
        </w:tc>
      </w:tr>
      <w:tr w:rsidR="00245E23" w:rsidRPr="009066DB" w14:paraId="0C7C3767" w14:textId="77777777" w:rsidTr="008C3B7E">
        <w:trPr>
          <w:trHeight w:val="32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8741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49172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C8B2B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D8C6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E9D7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A2A4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36A3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C283" w14:textId="77784B42" w:rsidR="00245E23" w:rsidRPr="009066DB" w:rsidRDefault="006214D1" w:rsidP="006214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08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F761" w14:textId="17C7A7A6" w:rsidR="00245E23" w:rsidRPr="009066DB" w:rsidRDefault="006214D1" w:rsidP="00245E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08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0B45" w14:textId="188F5ED1" w:rsidR="00245E23" w:rsidRPr="009066DB" w:rsidRDefault="006214D1" w:rsidP="00245E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084,7</w:t>
            </w:r>
          </w:p>
        </w:tc>
      </w:tr>
      <w:tr w:rsidR="000E333F" w:rsidRPr="009066DB" w14:paraId="47DA3B9C" w14:textId="77777777">
        <w:trPr>
          <w:trHeight w:val="32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1C06" w14:textId="77777777" w:rsidR="000E333F" w:rsidRPr="009066DB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CF19" w14:textId="77777777" w:rsidR="000E333F" w:rsidRPr="009066DB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EBF69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E402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D16E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455A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3FC0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691D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5880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ED9B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33F" w:rsidRPr="009066DB" w14:paraId="7F4DAA46" w14:textId="77777777">
        <w:trPr>
          <w:trHeight w:val="32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A385" w14:textId="77777777" w:rsidR="000E333F" w:rsidRPr="009066DB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E29B" w14:textId="77777777" w:rsidR="000E333F" w:rsidRPr="009066DB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0447A" w14:textId="77777777" w:rsidR="000E333F" w:rsidRPr="009066DB" w:rsidRDefault="00EC409E" w:rsidP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1  </w:t>
            </w:r>
            <w:r w:rsidR="00245E23" w:rsidRPr="009066DB">
              <w:rPr>
                <w:rFonts w:ascii="Times New Roman" w:hAnsi="Times New Roman" w:cs="Times New Roman"/>
                <w:sz w:val="16"/>
                <w:szCs w:val="16"/>
              </w:rPr>
              <w:t>Кириллова И.В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2F0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1A22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2EC3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F9AE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7861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F7DC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657F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5E23" w:rsidRPr="009066DB" w14:paraId="114555B5" w14:textId="77777777">
        <w:trPr>
          <w:trHeight w:val="32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4A45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0293D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AB96A" w14:textId="77777777" w:rsidR="00245E23" w:rsidRPr="009066DB" w:rsidRDefault="00245E23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исполнитель 1  Кириллова И.В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073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368F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CA11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B7E8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0EEE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9D85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E815" w14:textId="77777777" w:rsidR="00245E23" w:rsidRPr="009066DB" w:rsidRDefault="00245E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33F" w:rsidRPr="009066DB" w14:paraId="30BA983A" w14:textId="77777777">
        <w:trPr>
          <w:trHeight w:val="64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BFB2" w14:textId="77777777" w:rsidR="000E333F" w:rsidRPr="009066DB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D952" w14:textId="77777777" w:rsidR="000E333F" w:rsidRPr="009066DB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8E778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7C6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E754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2050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69A4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9B7C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B4E5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8EA8" w14:textId="77777777" w:rsidR="000E333F" w:rsidRPr="009066DB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3B7E" w:rsidRPr="009066DB" w14:paraId="4764D906" w14:textId="77777777" w:rsidTr="008C3B7E">
        <w:trPr>
          <w:trHeight w:val="259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B0B5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B5BF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"Социальная   политика  по  оказанию  помощи   населению"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1764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FC61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FB67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0 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7EA1" w14:textId="77777777" w:rsidR="008C3B7E" w:rsidRPr="009066DB" w:rsidRDefault="008C3B7E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3 1 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A2A8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DB66" w14:textId="49A0341E" w:rsidR="008C3B7E" w:rsidRPr="009066DB" w:rsidRDefault="006214D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620" w14:textId="675F118D" w:rsidR="008C3B7E" w:rsidRPr="009066DB" w:rsidRDefault="006214D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D05" w14:textId="0C47A38E" w:rsidR="008C3B7E" w:rsidRPr="009066DB" w:rsidRDefault="006214D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</w:tr>
      <w:tr w:rsidR="008C3B7E" w:rsidRPr="009066DB" w14:paraId="2FF946E2" w14:textId="77777777" w:rsidTr="008C3B7E">
        <w:trPr>
          <w:trHeight w:val="259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9DB7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237C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73A1F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7B39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09E1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0 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E436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3 1 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E5E6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32E" w14:textId="25032FB6" w:rsidR="008C3B7E" w:rsidRPr="009066DB" w:rsidRDefault="006214D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1179" w14:textId="66723F9B" w:rsidR="008C3B7E" w:rsidRPr="009066DB" w:rsidRDefault="006214D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068E" w14:textId="1F8F4E1C" w:rsidR="008C3B7E" w:rsidRPr="009066DB" w:rsidRDefault="006214D1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</w:tr>
      <w:tr w:rsidR="008C3B7E" w:rsidRPr="009066DB" w14:paraId="1A760517" w14:textId="77777777" w:rsidTr="008C3B7E">
        <w:trPr>
          <w:trHeight w:val="64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2904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3AEB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4399E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9A0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BD95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C849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6A1D" w14:textId="77777777" w:rsidR="008C3B7E" w:rsidRPr="009066DB" w:rsidRDefault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D351" w14:textId="77777777" w:rsidR="008C3B7E" w:rsidRPr="009066DB" w:rsidRDefault="008C3B7E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323" w14:textId="77777777" w:rsidR="008C3B7E" w:rsidRPr="009066DB" w:rsidRDefault="008C3B7E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12B" w14:textId="77777777" w:rsidR="008C3B7E" w:rsidRPr="009066DB" w:rsidRDefault="008C3B7E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0DE15036" w14:textId="77777777" w:rsidTr="008C3B7E">
        <w:trPr>
          <w:trHeight w:val="259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0E5C" w14:textId="77777777" w:rsidR="00720F0F" w:rsidRPr="009066DB" w:rsidRDefault="00720F0F" w:rsidP="007D4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B27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F7CC7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D58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8F68" w14:textId="77777777" w:rsidR="00720F0F" w:rsidRPr="009066DB" w:rsidRDefault="00720F0F" w:rsidP="001C1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0 0</w:t>
            </w:r>
            <w:r w:rsidR="001C18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3E94" w14:textId="77777777" w:rsidR="00720F0F" w:rsidRPr="009066DB" w:rsidRDefault="00720F0F" w:rsidP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3 1 02 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9DA3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94E" w14:textId="720953F0" w:rsidR="00720F0F" w:rsidRPr="009066DB" w:rsidRDefault="006214D1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F2D" w14:textId="082312F3" w:rsidR="00720F0F" w:rsidRPr="009066DB" w:rsidRDefault="006214D1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2306" w14:textId="18151121" w:rsidR="006214D1" w:rsidRPr="006214D1" w:rsidRDefault="006214D1" w:rsidP="006214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</w:tr>
      <w:tr w:rsidR="00720F0F" w:rsidRPr="009066DB" w14:paraId="1D83BD53" w14:textId="77777777" w:rsidTr="008C3B7E">
        <w:trPr>
          <w:trHeight w:val="259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CF7C" w14:textId="576EEF6A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78EF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E69D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31E5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F63C" w14:textId="77777777" w:rsidR="00720F0F" w:rsidRPr="009066DB" w:rsidRDefault="00720F0F" w:rsidP="001C1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0 0</w:t>
            </w:r>
            <w:r w:rsidR="001C18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1FAF" w14:textId="77777777" w:rsidR="00720F0F" w:rsidRPr="009066DB" w:rsidRDefault="00720F0F" w:rsidP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3 1 02 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45C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CEE3" w14:textId="18EC56DE" w:rsidR="00720F0F" w:rsidRPr="009066DB" w:rsidRDefault="006214D1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460" w14:textId="7EDA097C" w:rsidR="00720F0F" w:rsidRPr="009066DB" w:rsidRDefault="006214D1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EA9" w14:textId="34003232" w:rsidR="00720F0F" w:rsidRPr="009066DB" w:rsidRDefault="006214D1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</w:tr>
      <w:tr w:rsidR="00720F0F" w:rsidRPr="009066DB" w14:paraId="28FB247D" w14:textId="77777777" w:rsidTr="00720F0F">
        <w:trPr>
          <w:trHeight w:val="564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C7E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F64F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5052D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45F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24E5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2AF3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8A3D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775" w14:textId="77777777" w:rsidR="00720F0F" w:rsidRPr="009066DB" w:rsidRDefault="00720F0F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C06B" w14:textId="77777777" w:rsidR="00720F0F" w:rsidRPr="009066DB" w:rsidRDefault="00720F0F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8556" w14:textId="77777777" w:rsidR="00720F0F" w:rsidRPr="009066DB" w:rsidRDefault="00720F0F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4AB79E44" w14:textId="77777777" w:rsidTr="008C3B7E">
        <w:trPr>
          <w:trHeight w:val="64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86C8" w14:textId="77777777" w:rsidR="00720F0F" w:rsidRPr="009066DB" w:rsidRDefault="00720F0F" w:rsidP="007D4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896A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рганизация  выплат Почетным   гражданам  городского  поселения город  Калач, активно   участвующих в   общественной  жизни  поселения,  выплаты  в  связи  юбилейными  и  памятными  датами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26A6C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6C94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3E36" w14:textId="77777777" w:rsidR="00720F0F" w:rsidRPr="009066DB" w:rsidRDefault="00720F0F" w:rsidP="001C1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0 0</w:t>
            </w:r>
            <w:r w:rsidR="001C18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6C4C" w14:textId="77777777" w:rsidR="00720F0F" w:rsidRPr="009066DB" w:rsidRDefault="00720F0F" w:rsidP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3 1 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4872" w14:textId="77777777" w:rsidR="00720F0F" w:rsidRPr="009066DB" w:rsidRDefault="00720F0F" w:rsidP="002C3A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708" w14:textId="3DEE2DE6" w:rsidR="00720F0F" w:rsidRPr="009066DB" w:rsidRDefault="006214D1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4AAD" w14:textId="08F7941D" w:rsidR="00720F0F" w:rsidRPr="009066DB" w:rsidRDefault="006214D1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E3D" w14:textId="34ED68F0" w:rsidR="00720F0F" w:rsidRPr="009066DB" w:rsidRDefault="006214D1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</w:tr>
      <w:tr w:rsidR="00720F0F" w:rsidRPr="009066DB" w14:paraId="7AE46F0C" w14:textId="77777777" w:rsidTr="008C3B7E">
        <w:trPr>
          <w:trHeight w:val="6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F63F5" w14:textId="77777777" w:rsidR="00720F0F" w:rsidRPr="009066DB" w:rsidRDefault="00720F0F" w:rsidP="007D434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EA6BE4" w14:textId="77777777" w:rsidR="00720F0F" w:rsidRPr="009066DB" w:rsidRDefault="00720F0F" w:rsidP="0085256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рганизация   выплат   гражданам, пострадавшим в результате ЧС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0B61" w14:textId="77777777" w:rsidR="00720F0F" w:rsidRPr="009066DB" w:rsidRDefault="00720F0F" w:rsidP="007D434E">
            <w:pPr>
              <w:jc w:val="left"/>
              <w:rPr>
                <w:rFonts w:ascii="Times New Roman" w:hAnsi="Times New Roman" w:cs="Times New Roman"/>
              </w:rPr>
            </w:pPr>
            <w:r w:rsidRPr="009066D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6FDE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7533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0 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04E55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3 1 04 20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D531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891F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5FAD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3B86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21A4E04C" w14:textId="77777777" w:rsidTr="008C3B7E">
        <w:trPr>
          <w:trHeight w:val="64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52ACD" w14:textId="77777777" w:rsidR="00720F0F" w:rsidRPr="009066DB" w:rsidRDefault="00720F0F" w:rsidP="0085256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7D5AA" w14:textId="77777777" w:rsidR="00720F0F" w:rsidRPr="009066DB" w:rsidRDefault="00720F0F" w:rsidP="0085256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C9068" w14:textId="77777777" w:rsidR="00720F0F" w:rsidRPr="009066DB" w:rsidRDefault="00720F0F" w:rsidP="007D434E">
            <w:pPr>
              <w:jc w:val="left"/>
              <w:rPr>
                <w:rFonts w:ascii="Times New Roman" w:hAnsi="Times New Roman" w:cs="Times New Roman"/>
              </w:rPr>
            </w:pPr>
            <w:r w:rsidRPr="009066D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C1B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84CF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F8A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F762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46D7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7096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F319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555ACB0C" w14:textId="77777777" w:rsidTr="008C3B7E">
        <w:trPr>
          <w:trHeight w:val="64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91C2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AAA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78C38" w14:textId="77777777" w:rsidR="00720F0F" w:rsidRPr="009066DB" w:rsidRDefault="00720F0F" w:rsidP="007D434E">
            <w:pPr>
              <w:jc w:val="left"/>
              <w:rPr>
                <w:rFonts w:ascii="Times New Roman" w:hAnsi="Times New Roman" w:cs="Times New Roman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4737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7E106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6711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C062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34D7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C949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E3AB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55D3B842" w14:textId="77777777" w:rsidTr="008C3B7E">
        <w:trPr>
          <w:trHeight w:val="381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C607B" w14:textId="77777777" w:rsidR="00720F0F" w:rsidRPr="009066DB" w:rsidRDefault="00720F0F" w:rsidP="008C3B7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0F59" w14:textId="77777777" w:rsidR="00720F0F" w:rsidRPr="009066DB" w:rsidRDefault="00720F0F" w:rsidP="008C3B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66DB">
              <w:rPr>
                <w:rFonts w:ascii="Times New Roman" w:hAnsi="Times New Roman" w:cs="Times New Roman"/>
              </w:rPr>
              <w:t>Возмещение затрат на приобретение оборудования по цифровому телевидению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F99CE" w14:textId="77777777" w:rsidR="00720F0F" w:rsidRPr="009066DB" w:rsidRDefault="00720F0F" w:rsidP="008C3B7E">
            <w:pPr>
              <w:jc w:val="left"/>
              <w:rPr>
                <w:rFonts w:ascii="Times New Roman" w:hAnsi="Times New Roman" w:cs="Times New Roman"/>
              </w:rPr>
            </w:pPr>
            <w:r w:rsidRPr="009066D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50D2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57216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0 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6A21D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5 70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107E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A96F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44F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9480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69063FE5" w14:textId="77777777" w:rsidTr="008C3B7E">
        <w:trPr>
          <w:trHeight w:val="381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099F0" w14:textId="77777777" w:rsidR="00720F0F" w:rsidRPr="009066DB" w:rsidRDefault="00720F0F" w:rsidP="008C3B7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5D7C" w14:textId="77777777" w:rsidR="00720F0F" w:rsidRPr="009066DB" w:rsidRDefault="00720F0F" w:rsidP="008C3B7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53AF6" w14:textId="77777777" w:rsidR="00720F0F" w:rsidRPr="009066DB" w:rsidRDefault="00720F0F" w:rsidP="008C3B7E">
            <w:pPr>
              <w:jc w:val="left"/>
              <w:rPr>
                <w:rFonts w:ascii="Times New Roman" w:hAnsi="Times New Roman" w:cs="Times New Roman"/>
              </w:rPr>
            </w:pPr>
            <w:r w:rsidRPr="009066D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ABD5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FAA0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0 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28359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5 70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C227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1D53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B3BF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1E1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5ADEA242" w14:textId="77777777" w:rsidTr="008C3B7E">
        <w:trPr>
          <w:trHeight w:val="381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2602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4F132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5D62A" w14:textId="77777777" w:rsidR="00720F0F" w:rsidRPr="009066DB" w:rsidRDefault="00720F0F" w:rsidP="008C3B7E">
            <w:pPr>
              <w:jc w:val="left"/>
              <w:rPr>
                <w:rFonts w:ascii="Times New Roman" w:hAnsi="Times New Roman" w:cs="Times New Roman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02A4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0314E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747A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11874" w14:textId="77777777" w:rsidR="00720F0F" w:rsidRPr="009066DB" w:rsidRDefault="00720F0F" w:rsidP="008C3B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374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ADC4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FF2A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245460BF" w14:textId="77777777" w:rsidTr="000E02BE">
        <w:trPr>
          <w:trHeight w:val="381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9A11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A3AB7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"Финансовое  обеспечение  выполнения  других  обязательств местного  </w:t>
            </w:r>
            <w:r w:rsidRPr="009066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  городского поселения  город Калач,                расходы которых не  учтены в   других  программах  муниципальной  программы"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B75B1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0C4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9466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1 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D4B0" w14:textId="77777777" w:rsidR="00720F0F" w:rsidRPr="001725E6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3  2</w:t>
            </w:r>
            <w:r w:rsidR="001725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304B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643F" w14:textId="2588C407" w:rsidR="00720F0F" w:rsidRPr="009066DB" w:rsidRDefault="006214D1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2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84CD" w14:textId="2C1CF661" w:rsidR="00720F0F" w:rsidRPr="009066DB" w:rsidRDefault="006214D1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2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83FC" w14:textId="1091CAA7" w:rsidR="00720F0F" w:rsidRPr="009066DB" w:rsidRDefault="006214D1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25,4</w:t>
            </w:r>
          </w:p>
        </w:tc>
      </w:tr>
      <w:tr w:rsidR="00720F0F" w:rsidRPr="009066DB" w14:paraId="02ACF37E" w14:textId="77777777">
        <w:trPr>
          <w:trHeight w:val="259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3F26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384C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87B77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32D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B8A5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3443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A92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3ED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043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608D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13B64E07" w14:textId="77777777">
        <w:trPr>
          <w:trHeight w:val="62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DC53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34CC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03C04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15A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B2C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4D6A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90EF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E7DB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9DE4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BCA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0A151942" w14:textId="77777777" w:rsidTr="000E02BE">
        <w:trPr>
          <w:trHeight w:val="259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2FF1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9066D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е 2.1 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2822BE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Финансовое  обеспечение  деятельности администрации городского  поселения город Калач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9A5F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7DB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6174" w14:textId="77777777" w:rsidR="00720F0F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1 04</w:t>
            </w:r>
          </w:p>
          <w:p w14:paraId="36E47143" w14:textId="77777777" w:rsidR="000023F5" w:rsidRPr="000023F5" w:rsidRDefault="00002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 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F42C" w14:textId="77777777" w:rsidR="00720F0F" w:rsidRPr="001725E6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3 2</w:t>
            </w:r>
            <w:r w:rsidR="001725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3E35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6BC5" w14:textId="6B0B13F9" w:rsidR="00720F0F" w:rsidRPr="009066DB" w:rsidRDefault="006214D1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2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2959" w14:textId="5A175F5D" w:rsidR="00720F0F" w:rsidRPr="009066DB" w:rsidRDefault="006214D1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2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31CC" w14:textId="71366EE6" w:rsidR="00720F0F" w:rsidRPr="009066DB" w:rsidRDefault="006214D1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AC5EA0">
              <w:rPr>
                <w:rFonts w:ascii="Times New Roman" w:hAnsi="Times New Roman" w:cs="Times New Roman"/>
                <w:sz w:val="14"/>
                <w:szCs w:val="14"/>
              </w:rPr>
              <w:t>725,4</w:t>
            </w:r>
          </w:p>
        </w:tc>
      </w:tr>
      <w:tr w:rsidR="00720F0F" w:rsidRPr="009066DB" w14:paraId="73363758" w14:textId="77777777">
        <w:trPr>
          <w:trHeight w:val="259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AAA7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DB2EA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5AA93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513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747E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D067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D5F7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057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A882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40F8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6C0B4936" w14:textId="77777777">
        <w:trPr>
          <w:trHeight w:val="259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0F3A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D90B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D64F3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829C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8DB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82D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324B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1AB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CE2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1D2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20F0F" w:rsidRPr="009066DB" w14:paraId="22D202B3" w14:textId="77777777" w:rsidTr="00AC5EA0">
        <w:trPr>
          <w:trHeight w:val="61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8EBD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8E5A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беспечение  мероприятия   в  сфере  защиты  населения  и  территории  от  чрезвычайных  ситуаций  природного  и  техногенного  характера  на  территории   городского   поселения  город  Калач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5D42F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F79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FAF9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3 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1060" w14:textId="77777777" w:rsidR="00720F0F" w:rsidRPr="001725E6" w:rsidRDefault="00720F0F" w:rsidP="00172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03 2 02 </w:t>
            </w:r>
            <w:r w:rsidR="001725E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1E9F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9B64" w14:textId="0866BBBB" w:rsidR="00720F0F" w:rsidRPr="009066DB" w:rsidRDefault="00AC5EA0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3F2B" w14:textId="683C9E97" w:rsidR="00720F0F" w:rsidRPr="009066DB" w:rsidRDefault="00AC5EA0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276C" w14:textId="789D06C1" w:rsidR="00720F0F" w:rsidRPr="009066DB" w:rsidRDefault="00AC5EA0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720F0F" w:rsidRPr="009066DB" w14:paraId="449AFE44" w14:textId="77777777" w:rsidTr="00650DD3">
        <w:trPr>
          <w:trHeight w:val="78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43CC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2.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E0D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Обеспечение  проведение  выборов  на  территории  городского   поселения  город  Кала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A28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EC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B70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01 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88B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03 2 03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DA6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856A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2D1E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A3E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0F0F" w:rsidRPr="009066DB" w14:paraId="2D5629DF" w14:textId="77777777" w:rsidTr="0040434A">
        <w:trPr>
          <w:trHeight w:val="25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4635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2.4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0804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4"/>
                <w:szCs w:val="14"/>
              </w:rPr>
              <w:t>Погашение  процентов за  использование  бюджетными  средствами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B541A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A55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E443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3 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8899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03 2 04 </w:t>
            </w:r>
            <w:r w:rsidRPr="00906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4081" w14:textId="77777777" w:rsidR="00720F0F" w:rsidRPr="009066DB" w:rsidRDefault="00720F0F" w:rsidP="00BC4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766B" w14:textId="745A9003" w:rsidR="00720F0F" w:rsidRPr="009066DB" w:rsidRDefault="0040434A" w:rsidP="00195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D3BE" w14:textId="12336B8E" w:rsidR="00720F0F" w:rsidRPr="009066DB" w:rsidRDefault="0040434A" w:rsidP="00195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F704" w14:textId="18747910" w:rsidR="00720F0F" w:rsidRPr="009066DB" w:rsidRDefault="0040434A" w:rsidP="00195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0F0F" w:rsidRPr="009066DB" w14:paraId="47D19636" w14:textId="77777777" w:rsidTr="0040434A">
        <w:trPr>
          <w:trHeight w:val="259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2C8C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DD37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13F19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428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78F5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3 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3476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03 2 04 </w:t>
            </w:r>
            <w:r w:rsidRPr="00906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4440" w14:textId="77777777" w:rsidR="00720F0F" w:rsidRPr="009066DB" w:rsidRDefault="00720F0F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F343" w14:textId="5153AD7D" w:rsidR="00720F0F" w:rsidRPr="009066DB" w:rsidRDefault="0040434A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2B07" w14:textId="59B1E394" w:rsidR="00720F0F" w:rsidRPr="009066DB" w:rsidRDefault="0040434A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95A4" w14:textId="47551B8D" w:rsidR="00720F0F" w:rsidRPr="009066DB" w:rsidRDefault="0040434A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20F0F" w:rsidRPr="009066DB" w14:paraId="37D8B2E3" w14:textId="77777777">
        <w:trPr>
          <w:trHeight w:val="259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318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6284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A30C7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F6E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9056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F0C2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2130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F8B1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85C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6E5D" w14:textId="77777777" w:rsidR="00720F0F" w:rsidRPr="009066DB" w:rsidRDefault="00720F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D6CD6" w:rsidRPr="009066DB" w14:paraId="7EB758E9" w14:textId="77777777" w:rsidTr="001725E6">
        <w:trPr>
          <w:trHeight w:val="14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4C9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 2.5.</w:t>
            </w:r>
          </w:p>
          <w:p w14:paraId="1219D017" w14:textId="77777777" w:rsidR="002D6CD6" w:rsidRPr="009066DB" w:rsidRDefault="002D6CD6" w:rsidP="0037466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1B98" w14:textId="28D0D1A1" w:rsidR="002D6CD6" w:rsidRPr="009066DB" w:rsidRDefault="002D6CD6" w:rsidP="002D6C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4"/>
                <w:szCs w:val="14"/>
              </w:rPr>
              <w:t>Обеспечение  условий для развития физической культуры и спорт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66E0A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3B9F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E8E6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AAAD9" w14:textId="752D3636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 2 05</w:t>
            </w: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6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4B3B" w14:textId="61CAE2FF" w:rsidR="002D6CD6" w:rsidRPr="009066DB" w:rsidRDefault="002D6CD6" w:rsidP="00BC4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EEC7" w14:textId="270EC7AA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01B0" w14:textId="34C1C6F0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9C06" w14:textId="6C9BA9D2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</w:tr>
      <w:tr w:rsidR="002D6CD6" w:rsidRPr="009066DB" w14:paraId="39846304" w14:textId="77777777" w:rsidTr="001725E6">
        <w:trPr>
          <w:trHeight w:val="64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CE77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93C2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43BDE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494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4CB1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14B8" w14:textId="064A0C6A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 2 05</w:t>
            </w: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6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10</w:t>
            </w: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9868" w14:textId="3F733C16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A526" w14:textId="7D0E9D9F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74B4" w14:textId="08F9A781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E553" w14:textId="2ACED2B4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</w:tr>
      <w:tr w:rsidR="002D6CD6" w:rsidRPr="009066DB" w14:paraId="075BA5C7" w14:textId="77777777" w:rsidTr="00852566">
        <w:trPr>
          <w:trHeight w:val="64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5D55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 2.6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24474B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4"/>
                <w:szCs w:val="14"/>
              </w:rPr>
              <w:t>Обеспечение  условий для развития физической культуры и спорта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FD1AE" w14:textId="77777777" w:rsidR="002D6CD6" w:rsidRPr="009066DB" w:rsidRDefault="002D6CD6" w:rsidP="00852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B3FC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B817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1 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399F" w14:textId="77777777" w:rsidR="002D6CD6" w:rsidRPr="009066DB" w:rsidRDefault="002D6CD6" w:rsidP="00BC4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03 2 06 </w:t>
            </w:r>
            <w:r w:rsidRPr="00906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A7EEC" w14:textId="77777777" w:rsidR="002D6CD6" w:rsidRPr="009066DB" w:rsidRDefault="002D6CD6" w:rsidP="00BC4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0EBB" w14:textId="149B701A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0476" w14:textId="29E1050B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E554" w14:textId="761DA1B1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</w:tr>
      <w:tr w:rsidR="002D6CD6" w:rsidRPr="009066DB" w14:paraId="7CF3B438" w14:textId="77777777" w:rsidTr="00BC4E83">
        <w:trPr>
          <w:trHeight w:val="64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8A19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D3DF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DF658" w14:textId="77777777" w:rsidR="002D6CD6" w:rsidRPr="009066DB" w:rsidRDefault="002D6CD6" w:rsidP="00852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49C2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A95BA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1 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F0340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 xml:space="preserve">03 2 06 </w:t>
            </w:r>
            <w:r w:rsidRPr="00906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C5955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FCBB" w14:textId="69E0B09B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4629" w14:textId="4E732F6C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5D86" w14:textId="13CDAE9C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</w:tr>
      <w:tr w:rsidR="002D6CD6" w:rsidRPr="009066DB" w14:paraId="6A16E169" w14:textId="77777777" w:rsidTr="00374663">
        <w:trPr>
          <w:trHeight w:val="64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C0AE" w14:textId="77777777" w:rsidR="002D6CD6" w:rsidRPr="009066DB" w:rsidRDefault="002D6CD6" w:rsidP="00806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мероприятие  2.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CDA242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4"/>
                <w:szCs w:val="14"/>
              </w:rPr>
              <w:t>Иные  межбюджетные трансферты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6B005" w14:textId="77777777" w:rsidR="002D6CD6" w:rsidRPr="009066DB" w:rsidRDefault="002D6CD6" w:rsidP="00374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74FA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6766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4 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7FF4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7 005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B3EC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1702" w14:textId="692EF905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A35D" w14:textId="0E2CD689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CF05" w14:textId="54B06558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6CD6" w:rsidRPr="009066DB" w14:paraId="62489B74" w14:textId="77777777" w:rsidTr="00374663">
        <w:trPr>
          <w:trHeight w:val="64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56E2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D87E" w14:textId="77777777" w:rsidR="002D6CD6" w:rsidRPr="009066DB" w:rsidRDefault="002D6C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D430C" w14:textId="77777777" w:rsidR="002D6CD6" w:rsidRPr="009066DB" w:rsidRDefault="002D6CD6" w:rsidP="00374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0511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319E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14 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6F6F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7 005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EB0A" w14:textId="77777777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6D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9FE5" w14:textId="6FD96138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F60C" w14:textId="7FE784AA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CBD" w14:textId="4A1417F2" w:rsidR="002D6CD6" w:rsidRPr="009066DB" w:rsidRDefault="002D6CD6" w:rsidP="00374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680A775" w14:textId="77777777" w:rsidR="000E333F" w:rsidRPr="009066DB" w:rsidRDefault="000E333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0A4DFB6" w14:textId="77777777" w:rsidR="00A633E8" w:rsidRPr="009066DB" w:rsidRDefault="00EC40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066D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272967" w14:textId="46EAF0C6" w:rsidR="007C356F" w:rsidRDefault="007C356F" w:rsidP="007C356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026">
        <w:rPr>
          <w:rFonts w:ascii="Times New Roman" w:hAnsi="Times New Roman" w:cs="Times New Roman"/>
          <w:sz w:val="28"/>
          <w:szCs w:val="28"/>
        </w:rPr>
        <w:lastRenderedPageBreak/>
        <w:t>Отчет об использовании бюджетных ассигнований</w:t>
      </w:r>
      <w:r w:rsidRPr="00F85026">
        <w:rPr>
          <w:rFonts w:ascii="Times New Roman" w:hAnsi="Times New Roman" w:cs="Times New Roman"/>
          <w:sz w:val="28"/>
          <w:szCs w:val="28"/>
        </w:rPr>
        <w:br/>
        <w:t xml:space="preserve"> местного бюджета на реализацию муниципальной программы </w:t>
      </w:r>
      <w:r w:rsidRPr="00F85026">
        <w:rPr>
          <w:rFonts w:ascii="Times New Roman" w:hAnsi="Times New Roman" w:cs="Times New Roman"/>
          <w:color w:val="000000"/>
          <w:sz w:val="28"/>
          <w:szCs w:val="28"/>
        </w:rPr>
        <w:t xml:space="preserve">"Обеспечение населения коммунальными услугами, содействие энергосбережению на территории городского поселения </w:t>
      </w:r>
      <w:r w:rsidR="00DF6A45">
        <w:rPr>
          <w:rFonts w:ascii="Times New Roman" w:hAnsi="Times New Roman" w:cs="Times New Roman"/>
          <w:color w:val="000000"/>
          <w:sz w:val="28"/>
          <w:szCs w:val="28"/>
        </w:rPr>
        <w:t>- город К</w:t>
      </w:r>
      <w:r w:rsidRPr="00F85026">
        <w:rPr>
          <w:rFonts w:ascii="Times New Roman" w:hAnsi="Times New Roman" w:cs="Times New Roman"/>
          <w:color w:val="000000"/>
          <w:sz w:val="28"/>
          <w:szCs w:val="28"/>
        </w:rPr>
        <w:t>алач Калачеевского муниципального района Воронежской области на 20</w:t>
      </w:r>
      <w:r w:rsidR="00275B14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F85026">
        <w:rPr>
          <w:rFonts w:ascii="Times New Roman" w:hAnsi="Times New Roman" w:cs="Times New Roman"/>
          <w:color w:val="000000"/>
          <w:sz w:val="28"/>
          <w:szCs w:val="28"/>
        </w:rPr>
        <w:t>- 202</w:t>
      </w:r>
      <w:r w:rsidR="00275B1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85026">
        <w:rPr>
          <w:rFonts w:ascii="Times New Roman" w:hAnsi="Times New Roman" w:cs="Times New Roman"/>
          <w:color w:val="000000"/>
          <w:sz w:val="28"/>
          <w:szCs w:val="28"/>
        </w:rPr>
        <w:t xml:space="preserve"> годы"</w:t>
      </w:r>
      <w:r w:rsidR="00275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026">
        <w:rPr>
          <w:rFonts w:ascii="Times New Roman" w:hAnsi="Times New Roman" w:cs="Times New Roman"/>
          <w:sz w:val="28"/>
          <w:szCs w:val="28"/>
        </w:rPr>
        <w:t xml:space="preserve">городского  поселения  </w:t>
      </w:r>
      <w:r w:rsidR="00DF6A45">
        <w:rPr>
          <w:rFonts w:ascii="Times New Roman" w:hAnsi="Times New Roman" w:cs="Times New Roman"/>
          <w:sz w:val="28"/>
          <w:szCs w:val="28"/>
        </w:rPr>
        <w:t xml:space="preserve">- </w:t>
      </w:r>
      <w:r w:rsidRPr="00F85026">
        <w:rPr>
          <w:rFonts w:ascii="Times New Roman" w:hAnsi="Times New Roman" w:cs="Times New Roman"/>
          <w:sz w:val="28"/>
          <w:szCs w:val="28"/>
        </w:rPr>
        <w:t xml:space="preserve">город  Калач  Калачеевского муниципального района по состоянию на </w:t>
      </w:r>
      <w:r w:rsidR="00275B14">
        <w:rPr>
          <w:rFonts w:ascii="Times New Roman" w:hAnsi="Times New Roman" w:cs="Times New Roman"/>
          <w:sz w:val="28"/>
          <w:szCs w:val="28"/>
        </w:rPr>
        <w:t>3</w:t>
      </w:r>
      <w:r w:rsidR="00DF6A45">
        <w:rPr>
          <w:rFonts w:ascii="Times New Roman" w:hAnsi="Times New Roman" w:cs="Times New Roman"/>
          <w:sz w:val="28"/>
          <w:szCs w:val="28"/>
        </w:rPr>
        <w:t>0</w:t>
      </w:r>
      <w:r w:rsidRPr="00F85026">
        <w:rPr>
          <w:rFonts w:ascii="Times New Roman" w:hAnsi="Times New Roman" w:cs="Times New Roman"/>
          <w:sz w:val="28"/>
          <w:szCs w:val="28"/>
        </w:rPr>
        <w:t>.12.20</w:t>
      </w:r>
      <w:r w:rsidR="00E92055">
        <w:rPr>
          <w:rFonts w:ascii="Times New Roman" w:hAnsi="Times New Roman" w:cs="Times New Roman"/>
          <w:sz w:val="28"/>
          <w:szCs w:val="28"/>
        </w:rPr>
        <w:t>2</w:t>
      </w:r>
      <w:r w:rsidR="0025223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5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48"/>
        <w:gridCol w:w="2670"/>
        <w:gridCol w:w="861"/>
        <w:gridCol w:w="850"/>
        <w:gridCol w:w="1559"/>
        <w:gridCol w:w="567"/>
        <w:gridCol w:w="1487"/>
        <w:gridCol w:w="1490"/>
        <w:gridCol w:w="1461"/>
      </w:tblGrid>
      <w:tr w:rsidR="007C356F" w:rsidRPr="00EE7DDC" w14:paraId="2614C243" w14:textId="77777777" w:rsidTr="00C368DD">
        <w:trPr>
          <w:trHeight w:val="7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78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2D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3D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C59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14:paraId="7929778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  <w:p w14:paraId="46DAE33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  <w:p w14:paraId="564C5E5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39B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Расходы местного бюджета за отчетный год, </w:t>
            </w:r>
            <w:r w:rsidRPr="00EE7DDC">
              <w:rPr>
                <w:rFonts w:ascii="Times New Roman" w:hAnsi="Times New Roman" w:cs="Times New Roman"/>
              </w:rPr>
              <w:br/>
              <w:t xml:space="preserve">тыс. руб. </w:t>
            </w:r>
          </w:p>
          <w:p w14:paraId="3E2C7EE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  <w:p w14:paraId="4C0CE75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7C356F" w:rsidRPr="00EE7DDC" w14:paraId="1670DE60" w14:textId="77777777" w:rsidTr="00C368DD">
        <w:trPr>
          <w:trHeight w:val="14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84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69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7A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427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E2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Рз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7D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86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C7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лимит на год</w:t>
            </w:r>
            <w:r w:rsidRPr="00EE7DD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CB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кассовый план  на отчетную дату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CA7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кассовое исполнение на отчетную дату</w:t>
            </w:r>
          </w:p>
        </w:tc>
      </w:tr>
      <w:tr w:rsidR="007C356F" w:rsidRPr="00EE7DDC" w14:paraId="0FAB1989" w14:textId="77777777" w:rsidTr="000851D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ED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9A6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0C8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B27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E9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F6A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217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51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D5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58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10</w:t>
            </w:r>
          </w:p>
        </w:tc>
      </w:tr>
      <w:tr w:rsidR="007C356F" w:rsidRPr="00EE7DDC" w14:paraId="01F06B9D" w14:textId="77777777" w:rsidTr="00C368D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4D8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737" w14:textId="03D70D5E" w:rsidR="007C356F" w:rsidRPr="00EE7DDC" w:rsidRDefault="007C356F" w:rsidP="00275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"Обеспечение населения коммунальными услугами, содействие энергосбережению на территории городского поселения </w:t>
            </w:r>
            <w:r w:rsidR="007014A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E7DDC">
              <w:rPr>
                <w:rFonts w:ascii="Times New Roman" w:hAnsi="Times New Roman" w:cs="Times New Roman"/>
                <w:color w:val="000000"/>
              </w:rPr>
              <w:t>город Калач на 20</w:t>
            </w:r>
            <w:r w:rsidR="00275B14">
              <w:rPr>
                <w:rFonts w:ascii="Times New Roman" w:hAnsi="Times New Roman" w:cs="Times New Roman"/>
                <w:color w:val="000000"/>
              </w:rPr>
              <w:t>20</w:t>
            </w:r>
            <w:r w:rsidRPr="00EE7DDC">
              <w:rPr>
                <w:rFonts w:ascii="Times New Roman" w:hAnsi="Times New Roman" w:cs="Times New Roman"/>
                <w:color w:val="000000"/>
              </w:rPr>
              <w:t>-202</w:t>
            </w:r>
            <w:r w:rsidR="00275B14">
              <w:rPr>
                <w:rFonts w:ascii="Times New Roman" w:hAnsi="Times New Roman" w:cs="Times New Roman"/>
                <w:color w:val="000000"/>
              </w:rPr>
              <w:t>6</w:t>
            </w:r>
            <w:r w:rsidRPr="00EE7DDC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2D4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BD8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680230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E1D9" w14:textId="77777777" w:rsidR="007C356F" w:rsidRPr="00EE7DDC" w:rsidRDefault="007C356F" w:rsidP="000851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680230">
              <w:rPr>
                <w:rFonts w:ascii="Times New Roman" w:hAnsi="Times New Roman" w:cs="Times New Roman"/>
              </w:rPr>
              <w:t>0</w:t>
            </w:r>
            <w:r w:rsidR="000851D9">
              <w:rPr>
                <w:rFonts w:ascii="Times New Roman" w:hAnsi="Times New Roman" w:cs="Times New Roman"/>
              </w:rPr>
              <w:t>0</w:t>
            </w:r>
            <w:r w:rsidR="00680230">
              <w:rPr>
                <w:rFonts w:ascii="Times New Roman" w:hAnsi="Times New Roman" w:cs="Times New Roman"/>
              </w:rPr>
              <w:t>0</w:t>
            </w:r>
            <w:r w:rsidR="00085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1AB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680230">
              <w:rPr>
                <w:rFonts w:ascii="Times New Roman" w:hAnsi="Times New Roman" w:cs="Times New Roman"/>
              </w:rPr>
              <w:t>01 0 00</w:t>
            </w:r>
            <w:r w:rsidR="000851D9">
              <w:rPr>
                <w:rFonts w:ascii="Times New Roman" w:hAnsi="Times New Roman" w:cs="Times New Roman"/>
              </w:rPr>
              <w:t> </w:t>
            </w:r>
            <w:r w:rsidR="00680230">
              <w:rPr>
                <w:rFonts w:ascii="Times New Roman" w:hAnsi="Times New Roman" w:cs="Times New Roman"/>
              </w:rPr>
              <w:t>000</w:t>
            </w:r>
            <w:r w:rsidR="000851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8D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E257" w14:textId="5A44CBEF" w:rsidR="007C356F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140 499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1ED3" w14:textId="01C513C4" w:rsidR="007C356F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140 499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6682" w14:textId="13F046C1" w:rsidR="007C356F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140 499,60</w:t>
            </w:r>
          </w:p>
        </w:tc>
      </w:tr>
      <w:tr w:rsidR="007C356F" w:rsidRPr="00EE7DDC" w14:paraId="5592F21D" w14:textId="77777777" w:rsidTr="00C368D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061A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9C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410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6F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F8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44C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D451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FB6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297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7BC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0333A1" w:rsidRPr="00EE7DDC" w14:paraId="4334BB0B" w14:textId="77777777" w:rsidTr="00C368D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470" w14:textId="77777777" w:rsidR="000333A1" w:rsidRPr="00EE7DDC" w:rsidRDefault="000333A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E42" w14:textId="77777777" w:rsidR="000333A1" w:rsidRPr="00EE7DDC" w:rsidRDefault="000333A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DBD8" w14:textId="3E23B219" w:rsidR="000333A1" w:rsidRPr="00EE7DDC" w:rsidRDefault="000333A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9F72" w14:textId="77777777" w:rsidR="000333A1" w:rsidRPr="00EE7DDC" w:rsidRDefault="000333A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B82D" w14:textId="77777777" w:rsidR="000333A1" w:rsidRPr="00EE7DDC" w:rsidRDefault="000333A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4F12" w14:textId="77777777" w:rsidR="000333A1" w:rsidRPr="00EE7DDC" w:rsidRDefault="000333A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2C46" w14:textId="77777777" w:rsidR="000333A1" w:rsidRPr="00EE7DDC" w:rsidRDefault="000333A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55E4" w14:textId="2CFE59B9" w:rsidR="000333A1" w:rsidRPr="00EE7DDC" w:rsidRDefault="007014AE" w:rsidP="00033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140 499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EB36" w14:textId="025ADA04" w:rsidR="000333A1" w:rsidRPr="00EE7DDC" w:rsidRDefault="007014AE" w:rsidP="00033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140 499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593A" w14:textId="4297EB48" w:rsidR="000333A1" w:rsidRPr="00EE7DDC" w:rsidRDefault="007014AE" w:rsidP="00033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140 499,60</w:t>
            </w:r>
          </w:p>
        </w:tc>
      </w:tr>
      <w:tr w:rsidR="000851D9" w:rsidRPr="00EE7DDC" w14:paraId="60EDA2EE" w14:textId="77777777" w:rsidTr="00C368D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EF2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ПОДПРОГРАММА 1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D9C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7F65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160" w14:textId="77777777" w:rsidR="000851D9" w:rsidRPr="00EE7DDC" w:rsidRDefault="000851D9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C5BF" w14:textId="77777777" w:rsidR="000851D9" w:rsidRPr="00EE7DDC" w:rsidRDefault="000851D9" w:rsidP="000851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EA02" w14:textId="77777777" w:rsidR="000851D9" w:rsidRPr="00EE7DDC" w:rsidRDefault="000851D9" w:rsidP="000851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 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C5A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896E" w14:textId="7CEBF673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078B" w14:textId="190EC34E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3D62" w14:textId="157EC42E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</w:tr>
      <w:tr w:rsidR="000851D9" w:rsidRPr="00EE7DDC" w14:paraId="4FA2C036" w14:textId="77777777" w:rsidTr="00C368D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57F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53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25D6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4E92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9FD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54E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C98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8569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1750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2FCE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0851D9" w:rsidRPr="00EE7DDC" w14:paraId="41531DBC" w14:textId="77777777" w:rsidTr="00C368D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B14F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E76E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6EF5" w14:textId="7A743E92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7A8E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35A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0E66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C90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5487" w14:textId="60B27E35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8E52" w14:textId="152E6BED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9A02" w14:textId="46C70FCC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</w:tr>
      <w:tr w:rsidR="000851D9" w:rsidRPr="00EE7DDC" w14:paraId="4C513E33" w14:textId="77777777" w:rsidTr="000851D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9B6D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6E2D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29C6C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08A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37C9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0911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8BFF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A7FAA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08847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FEB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0851D9" w:rsidRPr="00EE7DDC" w14:paraId="6479A865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0470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Основное мероприятие 1.1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3BB1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   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CA91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1A4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88CF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4AF0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9594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5380B" w14:textId="38440D84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3B957" w14:textId="6639A4FE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A130D" w14:textId="29401B76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</w:tr>
      <w:tr w:rsidR="000851D9" w:rsidRPr="00EE7DDC" w14:paraId="67C2E589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2041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373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B8F34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7D47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0042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BA5E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928C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ADC00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6CF5C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DAA80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0851D9" w:rsidRPr="00EE7DDC" w14:paraId="531E9D64" w14:textId="77777777" w:rsidTr="000851D9">
        <w:trPr>
          <w:trHeight w:val="6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E55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CC7F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9E0E8" w14:textId="589170E8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3AC" w14:textId="77777777" w:rsidR="000851D9" w:rsidRPr="000851D9" w:rsidRDefault="000851D9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851D9">
              <w:rPr>
                <w:rFonts w:ascii="Times New Roman" w:hAnsi="Times New Roman" w:cs="Times New Roman"/>
              </w:rPr>
              <w:t> 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0A96" w14:textId="77777777" w:rsidR="000851D9" w:rsidRPr="000851D9" w:rsidRDefault="000851D9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51D9">
              <w:rPr>
                <w:rFonts w:ascii="Times New Roman" w:hAnsi="Times New Roman" w:cs="Times New Roman"/>
              </w:rPr>
              <w:t> 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F2D0" w14:textId="77777777" w:rsidR="000851D9" w:rsidRPr="000851D9" w:rsidRDefault="000851D9" w:rsidP="000333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51D9">
              <w:rPr>
                <w:rFonts w:ascii="Times New Roman" w:hAnsi="Times New Roman" w:cs="Times New Roman"/>
                <w:color w:val="000000"/>
              </w:rPr>
              <w:t xml:space="preserve">01 1 01 </w:t>
            </w:r>
            <w:r w:rsidR="000333A1">
              <w:rPr>
                <w:rFonts w:ascii="Times New Roman" w:hAnsi="Times New Roman" w:cs="Times New Roman"/>
                <w:color w:val="000000"/>
              </w:rPr>
              <w:t>0000</w:t>
            </w:r>
            <w:r w:rsidRPr="000851D9">
              <w:rPr>
                <w:rFonts w:ascii="Times New Roman" w:hAnsi="Times New Roman" w:cs="Times New Roman"/>
                <w:color w:val="000000"/>
              </w:rPr>
              <w:t>0</w:t>
            </w:r>
            <w:r w:rsidRPr="000851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D2A2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45BF" w14:textId="6BD4841D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B9BC" w14:textId="44B91101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29C1" w14:textId="751C4A2B" w:rsidR="000851D9" w:rsidRPr="00EE7DDC" w:rsidRDefault="007014A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4AE">
              <w:rPr>
                <w:rFonts w:ascii="Times New Roman" w:hAnsi="Times New Roman" w:cs="Times New Roman"/>
              </w:rPr>
              <w:t>45 658,40</w:t>
            </w:r>
          </w:p>
        </w:tc>
      </w:tr>
      <w:tr w:rsidR="000851D9" w:rsidRPr="00EE7DDC" w14:paraId="33A6E098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DBB8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Основное мероприятий 1.2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0C3F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 Выполнение кадастровых рабо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C7DAA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61D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1AF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DDD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101E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04EF3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1AA74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4E661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</w:tr>
      <w:tr w:rsidR="000851D9" w:rsidRPr="00EE7DDC" w14:paraId="3B8EDCD0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FA64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99A2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EA463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16D9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551A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B138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850A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2A65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49CBE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DFAE4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0851D9" w:rsidRPr="00EE7DDC" w14:paraId="03DF4CE2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E52F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432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B5A5" w14:textId="5EA55683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96F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1D88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CBD0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C980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AEC4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7ED4F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7D766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</w:tr>
      <w:tr w:rsidR="000851D9" w:rsidRPr="00EE7DDC" w14:paraId="79A7A23C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953213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ПОДПРОГРАММА 2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AED0AD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Создание условий для обеспечения качественными услугами ЖКХ населения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3886B85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918BB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F97DB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AA6A8A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C5EF4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7A152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538AF573" w14:textId="6637FE75" w:rsidR="000851D9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912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4F72D06" w14:textId="2B32868C" w:rsidR="000851D9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912,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6986F666" w14:textId="01F8B357" w:rsidR="000851D9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912,50</w:t>
            </w:r>
          </w:p>
        </w:tc>
      </w:tr>
      <w:tr w:rsidR="000851D9" w:rsidRPr="00EE7DDC" w14:paraId="796E8A1B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951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E318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78EF22D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ED75BF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DCB1294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948AB7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9A44E0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245140A2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5C2958F9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947254B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0851D9" w:rsidRPr="00EE7DDC" w14:paraId="3B5F6663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222D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CF45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1AD86961" w14:textId="07F4BE74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4F6382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A9780D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6F4E16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1360C9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7274BABC" w14:textId="2CBBB738" w:rsidR="000851D9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912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32CB596" w14:textId="19C7C893" w:rsidR="000851D9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912,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653EF58F" w14:textId="6EB98BAC" w:rsidR="000851D9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912,50</w:t>
            </w:r>
          </w:p>
        </w:tc>
      </w:tr>
      <w:tr w:rsidR="000851D9" w:rsidRPr="00EE7DDC" w14:paraId="1701ABD5" w14:textId="77777777" w:rsidTr="000851D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2F9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B096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3413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7E9E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3257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FD42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BC05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ED01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6E307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06F11" w14:textId="77777777" w:rsidR="000851D9" w:rsidRPr="00EE7DDC" w:rsidRDefault="000851D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3915E5" w:rsidRPr="00EE7DDC" w14:paraId="016B88E5" w14:textId="77777777" w:rsidTr="00F97DB8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6E3" w14:textId="77777777" w:rsidR="003915E5" w:rsidRPr="00EE7DDC" w:rsidRDefault="003915E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Основное мероприятие 2.1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841" w14:textId="77777777" w:rsidR="003915E5" w:rsidRPr="00EE7DDC" w:rsidRDefault="003915E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Строительство и модернизация              инженерно-коммунальной инфраструктуры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5D4FF" w14:textId="77777777" w:rsidR="003915E5" w:rsidRPr="00EE7DDC" w:rsidRDefault="003915E5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E606" w14:textId="77777777" w:rsidR="003915E5" w:rsidRPr="003915E5" w:rsidRDefault="003915E5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915E5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2E2C" w14:textId="77777777" w:rsidR="003915E5" w:rsidRPr="005B4434" w:rsidRDefault="003915E5" w:rsidP="005B44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3915E5">
              <w:rPr>
                <w:rFonts w:ascii="Times New Roman" w:hAnsi="Times New Roman" w:cs="Times New Roman"/>
              </w:rPr>
              <w:t>050</w:t>
            </w:r>
            <w:r w:rsidR="005B443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3E75" w14:textId="77777777" w:rsidR="008A4E3E" w:rsidRPr="008A4E3E" w:rsidRDefault="003915E5" w:rsidP="003C2399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15E5">
              <w:rPr>
                <w:rFonts w:ascii="Times New Roman" w:hAnsi="Times New Roman" w:cs="Times New Roman"/>
                <w:color w:val="000000"/>
              </w:rPr>
              <w:t xml:space="preserve">01 2 </w:t>
            </w:r>
            <w:r w:rsidR="003C2399">
              <w:rPr>
                <w:rFonts w:ascii="Times New Roman" w:hAnsi="Times New Roman" w:cs="Times New Roman"/>
                <w:color w:val="000000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B458" w14:textId="77777777" w:rsidR="00F91721" w:rsidRPr="00F91721" w:rsidRDefault="003915E5" w:rsidP="003C2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F91721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46365" w14:textId="10DE78F6" w:rsidR="003915E5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8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5F8DA" w14:textId="71B6D4E7" w:rsidR="003915E5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85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890E6" w14:textId="5990A01E" w:rsidR="003915E5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850,00</w:t>
            </w:r>
          </w:p>
        </w:tc>
      </w:tr>
      <w:tr w:rsidR="003915E5" w:rsidRPr="00EE7DDC" w14:paraId="5DE9079D" w14:textId="77777777" w:rsidTr="00F97DB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7BA8" w14:textId="77777777" w:rsidR="003915E5" w:rsidRPr="00EE7DDC" w:rsidRDefault="003915E5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93ED" w14:textId="77777777" w:rsidR="003915E5" w:rsidRPr="00EE7DDC" w:rsidRDefault="003915E5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2E3C4" w14:textId="77777777" w:rsidR="003915E5" w:rsidRPr="00EE7DDC" w:rsidRDefault="003915E5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D7C0" w14:textId="77777777" w:rsidR="003915E5" w:rsidRPr="003915E5" w:rsidRDefault="003915E5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915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E333" w14:textId="77777777" w:rsidR="003915E5" w:rsidRPr="003915E5" w:rsidRDefault="003915E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5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FE82" w14:textId="77777777" w:rsidR="003915E5" w:rsidRPr="003915E5" w:rsidRDefault="003915E5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990B" w14:textId="77777777" w:rsidR="003915E5" w:rsidRPr="00EE7DDC" w:rsidRDefault="003915E5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1057" w14:textId="77777777" w:rsidR="003915E5" w:rsidRPr="00EE7DDC" w:rsidRDefault="003915E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AF2D" w14:textId="77777777" w:rsidR="003915E5" w:rsidRPr="00EE7DDC" w:rsidRDefault="003915E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91575" w14:textId="77777777" w:rsidR="003915E5" w:rsidRPr="00EE7DDC" w:rsidRDefault="003915E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EE7DDC" w14:paraId="4F4A6C3F" w14:textId="77777777" w:rsidTr="00F97DB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F14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B8B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CE7E0" w14:textId="533B19F8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6593" w14:textId="77777777" w:rsidR="00F91721" w:rsidRPr="003915E5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915E5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D9324" w14:textId="77777777" w:rsidR="00F91721" w:rsidRPr="005B4434" w:rsidRDefault="00F91721" w:rsidP="005B44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3915E5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2A4A4" w14:textId="77777777" w:rsidR="008A4E3E" w:rsidRPr="008A4E3E" w:rsidRDefault="003C2399" w:rsidP="00F97DB8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2399">
              <w:rPr>
                <w:rFonts w:ascii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1C3D" w14:textId="77777777" w:rsidR="00F91721" w:rsidRPr="00F91721" w:rsidRDefault="00F91721" w:rsidP="003C2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F4951" w14:textId="75BDDE08" w:rsidR="00F91721" w:rsidRPr="008A4E3E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0ED">
              <w:rPr>
                <w:rFonts w:ascii="Times New Roman" w:hAnsi="Times New Roman" w:cs="Times New Roman"/>
                <w:lang w:val="en-US"/>
              </w:rPr>
              <w:t>4 8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C9DB1" w14:textId="663C7546" w:rsidR="00F91721" w:rsidRPr="008A4E3E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0ED">
              <w:rPr>
                <w:rFonts w:ascii="Times New Roman" w:hAnsi="Times New Roman" w:cs="Times New Roman"/>
                <w:lang w:val="en-US"/>
              </w:rPr>
              <w:t>4 85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A4D0B" w14:textId="3667C97B" w:rsidR="00F91721" w:rsidRPr="008A4E3E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  <w:lang w:val="en-US"/>
              </w:rPr>
              <w:t>4 850,00</w:t>
            </w:r>
          </w:p>
        </w:tc>
      </w:tr>
      <w:tr w:rsidR="00F91721" w:rsidRPr="00EE7DDC" w14:paraId="47B6A4FB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912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 Основное мероприятие 2.2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ED4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 Благоустройство дворовых территори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25C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94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7CB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EB6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7D3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C7F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5D55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5AA6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</w:tr>
      <w:tr w:rsidR="00F91721" w:rsidRPr="00EE7DDC" w14:paraId="439D1C3E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052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80F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A5F1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2F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9B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98B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BFF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6164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01E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1B9A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EE7DDC" w14:paraId="1F53814F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586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639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29145" w14:textId="1D6010EB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AF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3F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E4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993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C01B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A937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6EDF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0,000</w:t>
            </w:r>
          </w:p>
        </w:tc>
      </w:tr>
      <w:tr w:rsidR="00F91721" w:rsidRPr="00EE7DDC" w14:paraId="5142E933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7B1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Основное мероприятие 2.3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89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 Капитальный ремонт многоквартирных домов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CF1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D6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DB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CA84" w14:textId="77777777" w:rsidR="00F91721" w:rsidRPr="003915E5" w:rsidRDefault="00F91721" w:rsidP="003C2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915E5">
              <w:rPr>
                <w:rFonts w:ascii="Times New Roman" w:hAnsi="Times New Roman" w:cs="Times New Roman"/>
              </w:rPr>
              <w:t> </w:t>
            </w:r>
            <w:r w:rsidRPr="003915E5">
              <w:rPr>
                <w:rFonts w:ascii="Times New Roman" w:hAnsi="Times New Roman" w:cs="Times New Roman"/>
                <w:color w:val="000000"/>
              </w:rPr>
              <w:t xml:space="preserve">01 2 03 </w:t>
            </w:r>
            <w:r w:rsidR="003C2399">
              <w:rPr>
                <w:rFonts w:ascii="Times New Roman" w:hAnsi="Times New Roman" w:cs="Times New Roman"/>
                <w:color w:val="000000"/>
              </w:rPr>
              <w:t>000</w:t>
            </w:r>
            <w:r w:rsidRPr="003915E5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2881" w14:textId="77777777" w:rsidR="00F91721" w:rsidRPr="00F91721" w:rsidRDefault="00F91721" w:rsidP="00F917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5D51F" w14:textId="08707477" w:rsidR="00F91721" w:rsidRPr="00EE7DDC" w:rsidRDefault="005560ED" w:rsidP="003C2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DF4A2" w14:textId="350BCE41" w:rsidR="00F91721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B3C3" w14:textId="0E9795DD" w:rsidR="00F91721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62,50</w:t>
            </w:r>
          </w:p>
        </w:tc>
      </w:tr>
      <w:tr w:rsidR="00F91721" w:rsidRPr="00EE7DDC" w14:paraId="027C4F3B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2D8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8D3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7F8C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80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AA1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464F" w14:textId="77777777" w:rsidR="00F91721" w:rsidRPr="003915E5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915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16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DF3A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670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0A3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EE7DDC" w14:paraId="7B53DA12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D28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269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921FD" w14:textId="5C9FEA92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администрация городского поселения</w:t>
            </w:r>
            <w:r w:rsidR="00DF6A45">
              <w:rPr>
                <w:rFonts w:ascii="Times New Roman" w:hAnsi="Times New Roman" w:cs="Times New Roman"/>
              </w:rPr>
              <w:t xml:space="preserve"> -</w:t>
            </w:r>
            <w:r w:rsidRPr="00EE7DDC">
              <w:rPr>
                <w:rFonts w:ascii="Times New Roman" w:hAnsi="Times New Roman" w:cs="Times New Roman"/>
              </w:rPr>
              <w:t xml:space="preserve"> 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F4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958E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4319" w14:textId="77777777" w:rsidR="00F91721" w:rsidRPr="003915E5" w:rsidRDefault="000D3EB7" w:rsidP="003C2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EB7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0D3EB7">
              <w:rPr>
                <w:rFonts w:ascii="Times New Roman" w:hAnsi="Times New Roman" w:cs="Times New Roman"/>
                <w:color w:val="000000"/>
              </w:rPr>
              <w:t>20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3EB7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01B" w14:textId="77777777" w:rsidR="00F91721" w:rsidRPr="00F91721" w:rsidRDefault="00F91721" w:rsidP="00F917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3E67A" w14:textId="50E9F5A8" w:rsidR="00F91721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D818D" w14:textId="1FD181BB" w:rsidR="00F91721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F703" w14:textId="5685CCE7" w:rsidR="00F91721" w:rsidRPr="00EE7DDC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62,50</w:t>
            </w:r>
          </w:p>
        </w:tc>
      </w:tr>
      <w:tr w:rsidR="00F91721" w:rsidRPr="00590E39" w14:paraId="6C3BF59B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AE1D647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ПОДПРОГРАММА 3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E657CF" w14:textId="0975C856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Организация благоустройства, обеспечение чистоты и порядка территории городского поселения </w:t>
            </w:r>
            <w:r w:rsidR="00DF6A4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E7DDC">
              <w:rPr>
                <w:rFonts w:ascii="Times New Roman" w:hAnsi="Times New Roman" w:cs="Times New Roman"/>
                <w:color w:val="000000"/>
              </w:rPr>
              <w:t xml:space="preserve">город Калач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3C356E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7E97FF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3DEC20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3C57EB3" w14:textId="77777777" w:rsidR="00F91721" w:rsidRPr="00EE7DDC" w:rsidRDefault="00F91721" w:rsidP="00F97D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A9A66C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066B525" w14:textId="29D61B95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87 567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6F400AC7" w14:textId="003E05C7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87 567,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6EA794B" w14:textId="6D08AA33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87 567,30</w:t>
            </w:r>
          </w:p>
        </w:tc>
      </w:tr>
      <w:tr w:rsidR="00F91721" w:rsidRPr="00590E39" w14:paraId="72C1C253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207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311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7D846AF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C0777B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58985E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7E376A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C4C3FF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743F736C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13BDE03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0C0E299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590E39" w14:paraId="38E9E5C5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D39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9E1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0F63DE6F" w14:textId="0693513B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55913A2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552D005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5032311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464EF1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F34E367" w14:textId="12B2C764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87 567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B04BA0A" w14:textId="2B172444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87 567,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F61E063" w14:textId="65794519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87 567,30</w:t>
            </w:r>
          </w:p>
        </w:tc>
      </w:tr>
      <w:tr w:rsidR="00F91721" w:rsidRPr="00590E39" w14:paraId="2ECCF71C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8C1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Основное мероприятие 3.1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FEF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Благоустройство скверов, бульвара, центральной площади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6B8E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05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AF625F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073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B1C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AF625F" w:rsidRPr="00AF625F">
              <w:rPr>
                <w:rFonts w:ascii="Times New Roman" w:hAnsi="Times New Roman" w:cs="Times New Roman"/>
              </w:rPr>
              <w:t>01303S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505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E2266" w14:textId="7B8DBCE2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369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56E7" w14:textId="4CA1EA3B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369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4D06E" w14:textId="1261EABD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369,60</w:t>
            </w:r>
          </w:p>
        </w:tc>
      </w:tr>
      <w:tr w:rsidR="00F91721" w:rsidRPr="00590E39" w14:paraId="3AA84348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BD6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A051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6133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5CB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DE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F2C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D3C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3F780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A8F31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40C4A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590E39" w14:paraId="4C488F1D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F72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40E8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2C9AA" w14:textId="7DF6CE55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603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A1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42D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34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7023E" w14:textId="5B67776A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369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DFF1C" w14:textId="20F7820F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369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08EF1" w14:textId="2BB4B2A1" w:rsidR="00F91721" w:rsidRPr="00590E39" w:rsidRDefault="005560ED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0ED">
              <w:rPr>
                <w:rFonts w:ascii="Times New Roman" w:hAnsi="Times New Roman" w:cs="Times New Roman"/>
              </w:rPr>
              <w:t>4 369,60</w:t>
            </w:r>
          </w:p>
        </w:tc>
      </w:tr>
      <w:tr w:rsidR="00F91721" w:rsidRPr="00590E39" w14:paraId="15BC3567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2407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Основное мероприятие 3.2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E7E0" w14:textId="00569748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 Благоустройство мест массового отдыха населения на водных объектах на территории городского поселения </w:t>
            </w:r>
            <w:r w:rsidR="00DF6A4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E7DDC">
              <w:rPr>
                <w:rFonts w:ascii="Times New Roman" w:hAnsi="Times New Roman" w:cs="Times New Roman"/>
                <w:color w:val="000000"/>
              </w:rPr>
              <w:t xml:space="preserve">город Калач.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55338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52D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4D6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AA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0BB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B1F8F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66DB8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BEB3D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</w:tr>
      <w:tr w:rsidR="00F91721" w:rsidRPr="00590E39" w14:paraId="5988D8AE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6F0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0507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EA8B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59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D04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F8C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8F6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7912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9728B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C1185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590E39" w14:paraId="78D52E45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8258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62D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3868" w14:textId="14F65723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BC01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647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8EB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AA27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64433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54E8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D3633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</w:tr>
      <w:tr w:rsidR="00F91721" w:rsidRPr="00590E39" w14:paraId="0050559D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14E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Основное мероприятие 3.3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149E" w14:textId="580D869F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 xml:space="preserve"> Выполнение работ по благоустройству территории городского поселения </w:t>
            </w:r>
            <w:r w:rsidR="00DF6A4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E7DDC">
              <w:rPr>
                <w:rFonts w:ascii="Times New Roman" w:hAnsi="Times New Roman" w:cs="Times New Roman"/>
                <w:color w:val="000000"/>
              </w:rPr>
              <w:t>город Калач, энергосбережение в бюджетной сфере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BF9C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C486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06DE" w14:textId="77777777" w:rsidR="00F91721" w:rsidRPr="00EE7DDC" w:rsidRDefault="00F91721" w:rsidP="00F97D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69B6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6B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11540" w14:textId="5E518C37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83 197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8FB03" w14:textId="7BEEBD2B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83 197,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275DB" w14:textId="5E255206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83 197,70</w:t>
            </w:r>
          </w:p>
        </w:tc>
      </w:tr>
      <w:tr w:rsidR="00F91721" w:rsidRPr="00590E39" w14:paraId="6F6B36A6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FA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16B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A916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844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85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CF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67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5056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E369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909D7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590E39" w14:paraId="4B95364B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6B5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341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0D6E1" w14:textId="4979931C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59F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4ED8" w14:textId="77777777" w:rsidR="00F91721" w:rsidRPr="00EE7DDC" w:rsidRDefault="00F91721" w:rsidP="00F97D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B20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60A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E9BF" w14:textId="244D5729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83 197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62C04" w14:textId="53B6D944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83 197,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350F2" w14:textId="1DBDE12D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83 197,70</w:t>
            </w:r>
          </w:p>
        </w:tc>
      </w:tr>
      <w:tr w:rsidR="00F91721" w:rsidRPr="00590E39" w14:paraId="3F88DECD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C80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Мероприятие 3.3.1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1DF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 Содержание и текущий ремонт автомобильных дорог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9F7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85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804" w14:textId="77777777" w:rsidR="00F91721" w:rsidRPr="00F97DB8" w:rsidRDefault="00F91721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503</w:t>
            </w:r>
          </w:p>
          <w:p w14:paraId="2313E1B4" w14:textId="77777777" w:rsidR="00F91721" w:rsidRPr="00F97DB8" w:rsidRDefault="00F91721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7E79" w14:textId="77777777" w:rsidR="00F91721" w:rsidRPr="00F97DB8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 </w:t>
            </w:r>
            <w:r w:rsidRPr="00F97DB8">
              <w:rPr>
                <w:rFonts w:ascii="Times New Roman" w:hAnsi="Times New Roman" w:cs="Times New Roman"/>
                <w:color w:val="000000"/>
              </w:rPr>
              <w:t>01 3 03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7C1" w14:textId="77777777" w:rsidR="00F91721" w:rsidRPr="00F97DB8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C521C" w14:textId="773B6CA6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6 885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6E4B3" w14:textId="792AE3EC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6 885,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0696A" w14:textId="22EAF475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6 885,90</w:t>
            </w:r>
          </w:p>
        </w:tc>
      </w:tr>
      <w:tr w:rsidR="00F91721" w:rsidRPr="00590E39" w14:paraId="3BDEE9BD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2968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2077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8371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85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B9B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67B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27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EF4D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823EE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3BD3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590E39" w14:paraId="542C761B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DA9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BD87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D9738" w14:textId="19F271EF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B81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4BE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503</w:t>
            </w:r>
          </w:p>
          <w:p w14:paraId="405150AF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43E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 </w:t>
            </w:r>
            <w:r w:rsidRPr="00F97DB8">
              <w:rPr>
                <w:rFonts w:ascii="Times New Roman" w:hAnsi="Times New Roman" w:cs="Times New Roman"/>
                <w:color w:val="000000"/>
              </w:rPr>
              <w:t>01 3 03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09C1" w14:textId="77777777" w:rsidR="00F91721" w:rsidRPr="00F97DB8" w:rsidRDefault="00F91721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B29E7" w14:textId="709215CE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6 885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32EE7" w14:textId="5EB6DAC6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6 885,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B1F4D" w14:textId="47A7DEFD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6 885,90</w:t>
            </w:r>
          </w:p>
        </w:tc>
      </w:tr>
      <w:tr w:rsidR="00F91721" w:rsidRPr="00590E39" w14:paraId="1898D700" w14:textId="77777777" w:rsidTr="00F97DB8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DF4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Мероприятие 3.3.2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4B8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Содержание и текущий ремонт уличного освещения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261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A1F0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167" w14:textId="77777777" w:rsidR="00F91721" w:rsidRPr="00F97DB8" w:rsidRDefault="00F91721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259F" w14:textId="77777777" w:rsidR="00F91721" w:rsidRDefault="00F91721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B8">
              <w:rPr>
                <w:rFonts w:ascii="Times New Roman" w:hAnsi="Times New Roman" w:cs="Times New Roman"/>
                <w:color w:val="000000"/>
              </w:rPr>
              <w:t>01 3 03 98670</w:t>
            </w:r>
          </w:p>
          <w:p w14:paraId="7064F922" w14:textId="77777777" w:rsidR="00F91721" w:rsidRPr="00EE7DDC" w:rsidRDefault="00F91721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  <w:color w:val="000000"/>
              </w:rPr>
              <w:t xml:space="preserve">01 3 03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F97DB8">
              <w:rPr>
                <w:rFonts w:ascii="Times New Roman" w:hAnsi="Times New Roman" w:cs="Times New Roman"/>
                <w:color w:val="000000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C47" w14:textId="77777777" w:rsidR="00F91721" w:rsidRDefault="00F91721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14:paraId="3230749B" w14:textId="77777777" w:rsidR="00F91721" w:rsidRPr="00EE7DDC" w:rsidRDefault="00F91721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3F0B" w14:textId="4F837162" w:rsidR="00F91721" w:rsidRPr="00590E39" w:rsidRDefault="00347849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0 98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4F95" w14:textId="3DF51205" w:rsidR="00F91721" w:rsidRPr="00590E39" w:rsidRDefault="00347849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0 982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BEA7" w14:textId="3671AB90" w:rsidR="00F91721" w:rsidRPr="00590E39" w:rsidRDefault="00347849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0 982,00</w:t>
            </w:r>
          </w:p>
        </w:tc>
      </w:tr>
      <w:tr w:rsidR="00F91721" w:rsidRPr="00590E39" w14:paraId="53832977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D5A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39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0722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77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9B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CAF8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60F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59C09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FBBBE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243E3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590E39" w14:paraId="5DF58BC0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977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A26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B617" w14:textId="05098E15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915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61FD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20C8" w14:textId="77777777" w:rsidR="00F91721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B8">
              <w:rPr>
                <w:rFonts w:ascii="Times New Roman" w:hAnsi="Times New Roman" w:cs="Times New Roman"/>
                <w:color w:val="000000"/>
              </w:rPr>
              <w:t>01 3 03 98670</w:t>
            </w:r>
          </w:p>
          <w:p w14:paraId="3322702C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  <w:color w:val="000000"/>
              </w:rPr>
              <w:t xml:space="preserve">01 3 03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F97DB8">
              <w:rPr>
                <w:rFonts w:ascii="Times New Roman" w:hAnsi="Times New Roman" w:cs="Times New Roman"/>
                <w:color w:val="000000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7D1" w14:textId="77777777" w:rsidR="00F91721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14:paraId="77A262FA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BF9CC" w14:textId="514964D7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0 982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ACD04" w14:textId="4C0016C3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0 982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7FE59" w14:textId="18A1F8DF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0 982,00</w:t>
            </w:r>
          </w:p>
        </w:tc>
      </w:tr>
      <w:tr w:rsidR="00F91721" w:rsidRPr="00590E39" w14:paraId="2038A6D4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226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Мероприятие 3.3.3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1E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924D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6E5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F0CC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F07" w14:textId="77777777" w:rsidR="00F91721" w:rsidRPr="00F97DB8" w:rsidRDefault="00F91721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Pr="00F97DB8">
              <w:rPr>
                <w:rFonts w:ascii="Times New Roman" w:hAnsi="Times New Roman" w:cs="Times New Roman"/>
                <w:color w:val="000000"/>
              </w:rPr>
              <w:t>01 3 03 9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CDE" w14:textId="77777777" w:rsidR="00F91721" w:rsidRPr="00F97DB8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DBBDE" w14:textId="6FF533F5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5 9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D3115" w14:textId="27A62D3C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5 96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0A8CE" w14:textId="51E0BF56" w:rsidR="00F91721" w:rsidRPr="00590E39" w:rsidRDefault="00347849" w:rsidP="005250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5 960,00</w:t>
            </w:r>
          </w:p>
        </w:tc>
      </w:tr>
      <w:tr w:rsidR="00F91721" w:rsidRPr="00590E39" w14:paraId="5A081FCD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CB2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D96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F110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F8A1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367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73E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3F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7A2DE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FE156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46D0B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590E39" w14:paraId="603AB6C9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EF6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2B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0AA4" w14:textId="5A9C6E34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ECB9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696C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2383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Pr="00F97DB8">
              <w:rPr>
                <w:rFonts w:ascii="Times New Roman" w:hAnsi="Times New Roman" w:cs="Times New Roman"/>
                <w:color w:val="000000"/>
              </w:rPr>
              <w:t>01 3 03 9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12CF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6E35" w14:textId="55EE5D89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5 9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CCD61" w14:textId="77E49987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5 96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FF22E" w14:textId="0CAF9900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5 960,00</w:t>
            </w:r>
          </w:p>
        </w:tc>
      </w:tr>
      <w:tr w:rsidR="00F91721" w:rsidRPr="00590E39" w14:paraId="01C78A54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226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Мероприятия 3.3.4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3A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Содержание мест захоронени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19EC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CD1F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B49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E02" w14:textId="77777777" w:rsidR="00F91721" w:rsidRPr="00F97DB8" w:rsidRDefault="00F91721" w:rsidP="00F97D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Pr="00F97DB8">
              <w:rPr>
                <w:rFonts w:ascii="Times New Roman" w:hAnsi="Times New Roman" w:cs="Times New Roman"/>
                <w:color w:val="000000"/>
              </w:rPr>
              <w:t>01 3 03 9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F4C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59805" w14:textId="184C9F65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3 991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5B063" w14:textId="11A43A3A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3 991,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CA520" w14:textId="75BED6CC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3 991,50</w:t>
            </w:r>
          </w:p>
        </w:tc>
      </w:tr>
      <w:tr w:rsidR="00F91721" w:rsidRPr="00590E39" w14:paraId="214844D3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79D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890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A7A1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355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4AC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F1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70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25E0A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E52F7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1A373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590E39" w14:paraId="4D4B4BBA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288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564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B95AD" w14:textId="3E3CB208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F2F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26E5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3D0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Pr="00F97DB8">
              <w:rPr>
                <w:rFonts w:ascii="Times New Roman" w:hAnsi="Times New Roman" w:cs="Times New Roman"/>
                <w:color w:val="000000"/>
              </w:rPr>
              <w:t>01 3 03 9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FE3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EB78" w14:textId="153C8FDC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3 991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A1052" w14:textId="4116F08B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3 991,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D654" w14:textId="17A66357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3 991,50</w:t>
            </w:r>
          </w:p>
        </w:tc>
      </w:tr>
      <w:tr w:rsidR="00F91721" w:rsidRPr="00590E39" w14:paraId="6DC7B041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F81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Мероприятие 3.3.5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265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Прочие работы по благоустройству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E74C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DCD8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DF2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E96" w14:textId="77777777" w:rsidR="00F91721" w:rsidRPr="001D5841" w:rsidRDefault="00F91721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 </w:t>
            </w:r>
            <w:r w:rsidRPr="001D5841">
              <w:rPr>
                <w:rFonts w:ascii="Times New Roman" w:hAnsi="Times New Roman" w:cs="Times New Roman"/>
                <w:lang w:val="en-US"/>
              </w:rPr>
              <w:t>303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99E3" w14:textId="77777777" w:rsidR="00F91721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</w:t>
            </w:r>
          </w:p>
          <w:p w14:paraId="35624154" w14:textId="77777777" w:rsidR="00F91721" w:rsidRPr="001D5841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0FF45" w14:textId="76F1546B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45 378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DC60C" w14:textId="4573C547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45 378,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374E0" w14:textId="2CF64F20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45 378,30</w:t>
            </w:r>
          </w:p>
        </w:tc>
      </w:tr>
      <w:tr w:rsidR="00F91721" w:rsidRPr="00590E39" w14:paraId="3E0FB695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A99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3E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408F7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C73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80D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901A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0BE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DDB03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7D530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A56C6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 </w:t>
            </w:r>
          </w:p>
        </w:tc>
      </w:tr>
      <w:tr w:rsidR="00F91721" w:rsidRPr="00590E39" w14:paraId="0503B82B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44F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E6C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5D2D6" w14:textId="3986C163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475" w14:textId="77777777" w:rsidR="00F91721" w:rsidRPr="00EE7DDC" w:rsidRDefault="00F91721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48BE" w14:textId="77777777" w:rsidR="00F91721" w:rsidRPr="00F97DB8" w:rsidRDefault="00F91721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DB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6B81" w14:textId="77777777" w:rsidR="00F91721" w:rsidRPr="001D5841" w:rsidRDefault="00F91721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 </w:t>
            </w:r>
            <w:r w:rsidRPr="001D5841">
              <w:rPr>
                <w:rFonts w:ascii="Times New Roman" w:hAnsi="Times New Roman" w:cs="Times New Roman"/>
                <w:lang w:val="en-US"/>
              </w:rPr>
              <w:t>303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FC78" w14:textId="77777777" w:rsidR="00F91721" w:rsidRDefault="00F91721" w:rsidP="001D5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</w:t>
            </w:r>
          </w:p>
          <w:p w14:paraId="362861CF" w14:textId="77777777" w:rsidR="00F91721" w:rsidRPr="001D5841" w:rsidRDefault="00F91721" w:rsidP="001D5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1059" w14:textId="2FECBC4D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45 378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9117B" w14:textId="739E050A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45 378,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06BC9" w14:textId="7BB04ED0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45 378,30</w:t>
            </w:r>
          </w:p>
        </w:tc>
      </w:tr>
      <w:tr w:rsidR="00F91721" w:rsidRPr="00590E39" w14:paraId="4227488A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BCFB4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ПОДПРОГРАММА 4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017CD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DDC">
              <w:rPr>
                <w:rFonts w:ascii="Times New Roman" w:hAnsi="Times New Roman" w:cs="Times New Roman"/>
                <w:color w:val="000000"/>
              </w:rPr>
              <w:t>Развитие градостроительной деятельност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71FCD47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A12EFF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8CA20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530FBC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390C20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38BAB8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525FF71D" w14:textId="28552BA2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697FE4F" w14:textId="02D02DC1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5003F052" w14:textId="7E3CB56A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</w:tr>
      <w:tr w:rsidR="00F91721" w:rsidRPr="00590E39" w14:paraId="01C1F25F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AC4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DB78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6BDC47C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CBBB96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8C458CB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F8F3C6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50C773C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6A470765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1F39C49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9BF7A41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</w:tr>
      <w:tr w:rsidR="00F91721" w:rsidRPr="00590E39" w14:paraId="1CE48C6F" w14:textId="77777777" w:rsidTr="000851D9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E96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B5F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406EC9FD" w14:textId="01B5BCB3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547CBA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E5BEA67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73C68A2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390C20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386C1F4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53CB82D5" w14:textId="378D9DB8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1671360" w14:textId="1F66000C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2A5F163B" w14:textId="773E95EE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</w:tr>
      <w:tr w:rsidR="00F91721" w:rsidRPr="00590E39" w14:paraId="6ECD05F0" w14:textId="77777777" w:rsidTr="000851D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3E3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Основное мероприятие 4.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81A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7A9AE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5E4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7042E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1950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7042E1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FE43" w14:textId="77777777" w:rsidR="00F91721" w:rsidRPr="00EE7DDC" w:rsidRDefault="00390C20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90C20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0EE8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8A775" w14:textId="20D775FD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D10CB" w14:textId="695BE319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9F4B1" w14:textId="471C09BD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</w:tr>
      <w:tr w:rsidR="00F91721" w:rsidRPr="00590E39" w14:paraId="6CAC6B6B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EA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C6E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D17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51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69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C71D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8D6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369C3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2699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7D5E" w14:textId="77777777" w:rsidR="00F91721" w:rsidRPr="00590E39" w:rsidRDefault="00F91721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</w:tr>
      <w:tr w:rsidR="00F91721" w:rsidRPr="00590E39" w14:paraId="22A35B66" w14:textId="77777777" w:rsidTr="000851D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D3C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F59F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CB26B" w14:textId="3414C850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B505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7042E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E49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7042E1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CED1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7042E1" w:rsidRPr="00EE7DDC">
              <w:rPr>
                <w:rFonts w:ascii="Times New Roman" w:hAnsi="Times New Roman" w:cs="Times New Roman"/>
              </w:rPr>
              <w:t> </w:t>
            </w:r>
            <w:r w:rsidR="00390C20" w:rsidRPr="00390C20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2223" w14:textId="77777777" w:rsidR="00F91721" w:rsidRPr="00EE7DDC" w:rsidRDefault="00F91721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A5615" w14:textId="70A99330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53466" w14:textId="08305769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825EB" w14:textId="5977E8B4" w:rsidR="00F91721" w:rsidRPr="00590E39" w:rsidRDefault="0034784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176,30</w:t>
            </w:r>
          </w:p>
        </w:tc>
      </w:tr>
      <w:tr w:rsidR="004B672D" w:rsidRPr="00590E39" w14:paraId="6DFD2C5A" w14:textId="77777777" w:rsidTr="00390C20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2647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3E8" w14:textId="77777777" w:rsidR="004B672D" w:rsidRPr="00DA1980" w:rsidRDefault="004B672D" w:rsidP="004B67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980">
              <w:rPr>
                <w:rFonts w:ascii="Times New Roman" w:hAnsi="Times New Roman" w:cs="Times New Roman"/>
              </w:rPr>
              <w:t>Комплексное развитие сельских территорий</w:t>
            </w:r>
          </w:p>
          <w:p w14:paraId="6F30ADB2" w14:textId="77777777" w:rsidR="004B672D" w:rsidRPr="00DA1980" w:rsidRDefault="004B672D" w:rsidP="004B67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980">
              <w:rPr>
                <w:rFonts w:ascii="Times New Roman" w:hAnsi="Times New Roman" w:cs="Times New Roman"/>
              </w:rPr>
              <w:t>Комплексное развитие сельских территори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46D84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181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DF75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4AD1" w14:textId="77777777" w:rsidR="004B672D" w:rsidRPr="00EE7DDC" w:rsidRDefault="004B672D" w:rsidP="004B67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90C2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5</w:t>
            </w:r>
            <w:r w:rsidRPr="00390C2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390C2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06B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DA9AC" w14:textId="2CA053E7" w:rsidR="004B672D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30E9D" w14:textId="18EF22EA" w:rsidR="004B672D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482DD" w14:textId="58768D78" w:rsidR="004B672D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</w:tr>
      <w:tr w:rsidR="004B672D" w:rsidRPr="00590E39" w14:paraId="2C208906" w14:textId="77777777" w:rsidTr="00390C2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7142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AE7D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F67C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BD4E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0D0A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8D9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9DB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5EC46" w14:textId="77777777" w:rsidR="004B672D" w:rsidRPr="00590E39" w:rsidRDefault="004B672D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5FA9F" w14:textId="77777777" w:rsidR="004B672D" w:rsidRPr="00590E39" w:rsidRDefault="004B672D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C5A49" w14:textId="77777777" w:rsidR="004B672D" w:rsidRPr="00590E39" w:rsidRDefault="004B672D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</w:tr>
      <w:tr w:rsidR="004B672D" w:rsidRPr="00590E39" w14:paraId="28FEDDC5" w14:textId="77777777" w:rsidTr="00390C2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713C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04A1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C7BD1" w14:textId="1C558221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C6E8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526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7D1" w14:textId="77777777" w:rsidR="004B672D" w:rsidRPr="00EE7DDC" w:rsidRDefault="004B672D" w:rsidP="004B67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 </w:t>
            </w:r>
            <w:r w:rsidRPr="00390C2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5</w:t>
            </w:r>
            <w:r w:rsidRPr="00390C2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390C2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B92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93DD3" w14:textId="422467D2" w:rsidR="004B672D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57A74" w14:textId="55BC5FA8" w:rsidR="004B672D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793D2" w14:textId="74BDD0B3" w:rsidR="004B672D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</w:tr>
      <w:tr w:rsidR="004B672D" w:rsidRPr="00590E39" w14:paraId="75B3392F" w14:textId="77777777" w:rsidTr="00390C20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996B" w14:textId="77777777" w:rsidR="004B672D" w:rsidRPr="00EE7DDC" w:rsidRDefault="004B672D" w:rsidP="004B67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EE7DD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8951" w14:textId="77777777" w:rsidR="004B672D" w:rsidRPr="00DA1980" w:rsidRDefault="004B672D" w:rsidP="004B67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980">
              <w:rPr>
                <w:rFonts w:ascii="Times New Roman" w:hAnsi="Times New Roman" w:cs="Times New Roman"/>
              </w:rPr>
              <w:t>Обустройство  площадок накопления твердых коммунальных отход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D467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1D28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1AD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61E4" w14:textId="77777777" w:rsidR="004B672D" w:rsidRPr="00EE7DDC" w:rsidRDefault="004B672D" w:rsidP="004B67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90C2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5</w:t>
            </w:r>
            <w:r w:rsidRPr="00390C2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390C2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BB7" w14:textId="77777777" w:rsidR="004B672D" w:rsidRPr="00EE7DDC" w:rsidRDefault="004B672D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DD4B0" w14:textId="5EFCF5FF" w:rsidR="004B672D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5292B" w14:textId="5540D123" w:rsidR="004B672D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5087" w14:textId="374C9C37" w:rsidR="004B672D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</w:tr>
      <w:tr w:rsidR="00390C20" w:rsidRPr="00590E39" w14:paraId="26BE6F8C" w14:textId="77777777" w:rsidTr="00390C2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C0B9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74C4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F4AEA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FF6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FF8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D3D2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A54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13697" w14:textId="77777777" w:rsidR="00390C20" w:rsidRPr="00590E39" w:rsidRDefault="00390C20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2309" w14:textId="77777777" w:rsidR="00390C20" w:rsidRPr="00590E39" w:rsidRDefault="00390C20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4E47E" w14:textId="77777777" w:rsidR="00390C20" w:rsidRPr="00590E39" w:rsidRDefault="00390C20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E39">
              <w:rPr>
                <w:rFonts w:ascii="Times New Roman" w:hAnsi="Times New Roman" w:cs="Times New Roman"/>
              </w:rPr>
              <w:t>0,000</w:t>
            </w:r>
          </w:p>
        </w:tc>
      </w:tr>
      <w:tr w:rsidR="00390C20" w:rsidRPr="00590E39" w14:paraId="13CC5E0D" w14:textId="77777777" w:rsidTr="00390C2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030E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EF0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99AF5" w14:textId="176DE709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DF6A4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6D0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34A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CAC" w14:textId="77777777" w:rsidR="00390C20" w:rsidRPr="00EE7DDC" w:rsidRDefault="00390C20" w:rsidP="004B67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 </w:t>
            </w:r>
            <w:r w:rsidRPr="00390C20">
              <w:rPr>
                <w:rFonts w:ascii="Times New Roman" w:hAnsi="Times New Roman" w:cs="Times New Roman"/>
              </w:rPr>
              <w:t>01</w:t>
            </w:r>
            <w:r w:rsidR="004B672D">
              <w:rPr>
                <w:rFonts w:ascii="Times New Roman" w:hAnsi="Times New Roman" w:cs="Times New Roman"/>
              </w:rPr>
              <w:t>5</w:t>
            </w:r>
            <w:r w:rsidRPr="00390C20">
              <w:rPr>
                <w:rFonts w:ascii="Times New Roman" w:hAnsi="Times New Roman" w:cs="Times New Roman"/>
              </w:rPr>
              <w:t>0</w:t>
            </w:r>
            <w:r w:rsidR="004B672D">
              <w:rPr>
                <w:rFonts w:ascii="Times New Roman" w:hAnsi="Times New Roman" w:cs="Times New Roman"/>
              </w:rPr>
              <w:t>0</w:t>
            </w:r>
            <w:r w:rsidRPr="00390C2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2491" w14:textId="77777777" w:rsidR="00390C20" w:rsidRPr="00EE7DDC" w:rsidRDefault="00390C20" w:rsidP="00390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A9F9A" w14:textId="40D012FE" w:rsidR="00390C20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9104" w14:textId="322E4692" w:rsidR="00390C20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D1786" w14:textId="25B52C95" w:rsidR="00390C20" w:rsidRPr="00590E39" w:rsidRDefault="00347849" w:rsidP="00390C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849">
              <w:rPr>
                <w:rFonts w:ascii="Times New Roman" w:hAnsi="Times New Roman" w:cs="Times New Roman"/>
              </w:rPr>
              <w:t>2 185,10</w:t>
            </w:r>
          </w:p>
        </w:tc>
      </w:tr>
    </w:tbl>
    <w:p w14:paraId="2240E18E" w14:textId="77777777" w:rsidR="007C356F" w:rsidRDefault="007C356F">
      <w:r>
        <w:br w:type="page"/>
      </w:r>
    </w:p>
    <w:tbl>
      <w:tblPr>
        <w:tblW w:w="15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48"/>
        <w:gridCol w:w="2670"/>
        <w:gridCol w:w="577"/>
        <w:gridCol w:w="709"/>
        <w:gridCol w:w="142"/>
        <w:gridCol w:w="600"/>
        <w:gridCol w:w="804"/>
        <w:gridCol w:w="297"/>
        <w:gridCol w:w="633"/>
        <w:gridCol w:w="1562"/>
        <w:gridCol w:w="1490"/>
        <w:gridCol w:w="1461"/>
      </w:tblGrid>
      <w:tr w:rsidR="007C356F" w:rsidRPr="00EE7DDC" w14:paraId="7EF75A62" w14:textId="77777777" w:rsidTr="007C356F">
        <w:trPr>
          <w:trHeight w:val="1080"/>
        </w:trPr>
        <w:tc>
          <w:tcPr>
            <w:tcW w:w="157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CD58" w14:textId="77777777" w:rsidR="007C356F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EE76AC2" w14:textId="3387C5CC" w:rsidR="007C356F" w:rsidRPr="00EE7DDC" w:rsidRDefault="007C356F" w:rsidP="004467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26"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ьзовании бюджетных </w:t>
            </w:r>
            <w:r w:rsidRPr="00A77EC7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r w:rsidRPr="00A77E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стного бюджета на реализацию муниципальной программы </w:t>
            </w:r>
            <w:r w:rsidRPr="00A77EC7">
              <w:rPr>
                <w:rFonts w:ascii="Times New Roman" w:hAnsi="Times New Roman"/>
                <w:sz w:val="28"/>
                <w:szCs w:val="28"/>
              </w:rPr>
              <w:t>«</w:t>
            </w:r>
            <w:r w:rsidR="003D37A1" w:rsidRPr="003D37A1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городского поселения</w:t>
            </w:r>
            <w:r w:rsidR="004467A3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3D37A1" w:rsidRPr="003D37A1">
              <w:rPr>
                <w:rFonts w:ascii="Times New Roman" w:hAnsi="Times New Roman"/>
                <w:sz w:val="28"/>
                <w:szCs w:val="28"/>
              </w:rPr>
              <w:t xml:space="preserve"> город Калач Калачеевского муниципального района Воронежской области на 2020-2026 год</w:t>
            </w:r>
            <w:r w:rsidRPr="00A77EC7">
              <w:rPr>
                <w:rFonts w:ascii="Times New Roman" w:hAnsi="Times New Roman"/>
                <w:sz w:val="28"/>
                <w:szCs w:val="28"/>
              </w:rPr>
              <w:t>»</w:t>
            </w:r>
            <w:r w:rsidR="004B6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EC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 поселения </w:t>
            </w:r>
            <w:r w:rsidR="004467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7EC7">
              <w:rPr>
                <w:rFonts w:ascii="Times New Roman" w:hAnsi="Times New Roman" w:cs="Times New Roman"/>
                <w:sz w:val="28"/>
                <w:szCs w:val="28"/>
              </w:rPr>
              <w:t xml:space="preserve">город Калач Калачеевского муниципального района по состоянию на </w:t>
            </w:r>
            <w:r w:rsidR="003D37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7EC7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E70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56F" w:rsidRPr="00EE7DDC" w14:paraId="743213E8" w14:textId="77777777" w:rsidTr="007C356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4D7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F08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555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0D8B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823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11A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6BE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BCD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BC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49C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56F" w:rsidRPr="00EE7DDC" w14:paraId="4453D130" w14:textId="77777777" w:rsidTr="007C356F">
        <w:trPr>
          <w:trHeight w:val="7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A97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E935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922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FFB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14:paraId="07403BB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  <w:p w14:paraId="463F8C4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  <w:p w14:paraId="0EF4A35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82C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Расходы местного бюджета за отчетный год, </w:t>
            </w:r>
            <w:r w:rsidRPr="00EE7DDC">
              <w:rPr>
                <w:rFonts w:ascii="Times New Roman" w:hAnsi="Times New Roman" w:cs="Times New Roman"/>
              </w:rPr>
              <w:br/>
              <w:t xml:space="preserve">тыс. руб. </w:t>
            </w:r>
          </w:p>
          <w:p w14:paraId="364E271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  <w:p w14:paraId="6F3E4E6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</w:tr>
      <w:tr w:rsidR="007C356F" w:rsidRPr="00EE7DDC" w14:paraId="52B55283" w14:textId="77777777" w:rsidTr="00833F4E">
        <w:trPr>
          <w:trHeight w:val="14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08C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F103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E79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99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6D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РзПз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226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92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0F64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лимит на год</w:t>
            </w:r>
            <w:r w:rsidRPr="00EE7DD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C7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кассовый план  на отчетную дату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D9D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кассовое исполнение на отчетную дату</w:t>
            </w:r>
          </w:p>
        </w:tc>
      </w:tr>
      <w:tr w:rsidR="007C356F" w:rsidRPr="00EE7DDC" w14:paraId="7A66A5D6" w14:textId="77777777" w:rsidTr="00833F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43EF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138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06E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42B2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6C20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C9B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CE7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4EF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909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90D" w14:textId="77777777" w:rsidR="007C356F" w:rsidRPr="00EE7DDC" w:rsidRDefault="007C356F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10</w:t>
            </w:r>
          </w:p>
        </w:tc>
      </w:tr>
      <w:tr w:rsidR="00796CE9" w:rsidRPr="00EE7DDC" w14:paraId="056074CA" w14:textId="77777777" w:rsidTr="00833F4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F4F2D6" w14:textId="77777777" w:rsidR="00796CE9" w:rsidRPr="00F87901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614E279" w14:textId="7ABC0543" w:rsidR="00796CE9" w:rsidRPr="00F87901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«</w:t>
            </w:r>
            <w:r w:rsidR="003D37A1" w:rsidRPr="003D37A1">
              <w:rPr>
                <w:rFonts w:ascii="Times New Roman" w:hAnsi="Times New Roman" w:cs="Times New Roman"/>
                <w:color w:val="000000"/>
              </w:rPr>
              <w:t xml:space="preserve">Формирование современной городской среды на территории городского поселения </w:t>
            </w:r>
            <w:r w:rsidR="004467A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3D37A1" w:rsidRPr="003D37A1">
              <w:rPr>
                <w:rFonts w:ascii="Times New Roman" w:hAnsi="Times New Roman" w:cs="Times New Roman"/>
                <w:color w:val="000000"/>
              </w:rPr>
              <w:t>город Калач Калачеевского муниципального района Воронежской области на 2020-2026 год</w:t>
            </w:r>
            <w:r w:rsidRPr="00F8790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A40F08F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59650E" w14:textId="77777777" w:rsidR="00796CE9" w:rsidRPr="00EE7DDC" w:rsidRDefault="00796CE9" w:rsidP="002F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886B264" w14:textId="77777777" w:rsidR="00796CE9" w:rsidRPr="00030B51" w:rsidRDefault="00796CE9" w:rsidP="00030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0851D9">
              <w:rPr>
                <w:rFonts w:ascii="Times New Roman" w:hAnsi="Times New Roman" w:cs="Times New Roman"/>
              </w:rPr>
              <w:t>050</w:t>
            </w:r>
            <w:r w:rsidR="00030B5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7653D0" w14:textId="77777777" w:rsidR="00796CE9" w:rsidRPr="00EE7DDC" w:rsidRDefault="00796CE9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4677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0 00 000</w:t>
            </w:r>
            <w:r w:rsidR="000851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7A0FDB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35BF0E5E" w14:textId="11E952C4" w:rsidR="00796CE9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7D96F367" w14:textId="3D039848" w:rsidR="00796CE9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2304ACA8" w14:textId="5FCA2C3C" w:rsidR="00796CE9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</w:tr>
      <w:tr w:rsidR="00796CE9" w:rsidRPr="00EE7DDC" w14:paraId="0E4DA2F0" w14:textId="77777777" w:rsidTr="00833F4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0EFF" w14:textId="77777777" w:rsidR="00796CE9" w:rsidRPr="00F87901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2D85" w14:textId="77777777" w:rsidR="00796CE9" w:rsidRPr="00F87901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3D101BD6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E08B663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F49BF0C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32E2FC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A3ABD28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5A7778AD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345D7A30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01254827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CE9" w:rsidRPr="00EE7DDC" w14:paraId="6FA5CB86" w14:textId="77777777" w:rsidTr="00833F4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8F74" w14:textId="77777777" w:rsidR="00796CE9" w:rsidRPr="00F87901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384F" w14:textId="77777777" w:rsidR="00796CE9" w:rsidRPr="00F87901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14904B8" w14:textId="1A22D999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4467A3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946CE67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C690ACE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D03BF5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98E58B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5BAAE088" w14:textId="4ADB44B1" w:rsidR="00796CE9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4574B5D8" w14:textId="6CC1AB5A" w:rsidR="00796CE9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297103A6" w14:textId="13F2FB2E" w:rsidR="00796CE9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</w:tr>
      <w:tr w:rsidR="00796CE9" w:rsidRPr="00EE7DDC" w14:paraId="1AD82046" w14:textId="77777777" w:rsidTr="00833F4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7DB3D0" w14:textId="77777777" w:rsidR="00796CE9" w:rsidRPr="00F87901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ПОДПРОГРАММА 1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F680E33" w14:textId="4602789B" w:rsidR="00796CE9" w:rsidRPr="00F87901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 xml:space="preserve">«Формирование современной городской среды городского поселения </w:t>
            </w:r>
            <w:r w:rsidR="004467A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87901">
              <w:rPr>
                <w:rFonts w:ascii="Times New Roman" w:hAnsi="Times New Roman" w:cs="Times New Roman"/>
                <w:color w:val="000000"/>
              </w:rPr>
              <w:t>город Калач Калачеевского муниципального района Воронежской области на 2018-2024 годы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5F599FD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2A21421F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F2767A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8B810A4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635A1D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1684F204" w14:textId="1CCA16A6" w:rsidR="00796CE9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05453117" w14:textId="45248BDF" w:rsidR="00796CE9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4A78E438" w14:textId="1AD0B470" w:rsidR="00796CE9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</w:tr>
      <w:tr w:rsidR="00796CE9" w:rsidRPr="00EE7DDC" w14:paraId="12AD9E97" w14:textId="77777777" w:rsidTr="00833F4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E6E" w14:textId="77777777" w:rsidR="00796CE9" w:rsidRPr="00F87901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4A38" w14:textId="77777777" w:rsidR="00796CE9" w:rsidRPr="00F87901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76234B7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D8D1950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10DAD1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A76C14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EA012C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4F3BE0E1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472F0728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72326730" w14:textId="77777777" w:rsidR="00796CE9" w:rsidRPr="00EE7DDC" w:rsidRDefault="00796CE9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F4E" w:rsidRPr="00EE7DDC" w14:paraId="5E342B3B" w14:textId="77777777" w:rsidTr="00833F4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CDF7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3EAA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6523F9F7" w14:textId="67D9AAB9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администрация городского поселения</w:t>
            </w:r>
            <w:r w:rsidR="004467A3">
              <w:rPr>
                <w:rFonts w:ascii="Times New Roman" w:hAnsi="Times New Roman" w:cs="Times New Roman"/>
              </w:rPr>
              <w:t xml:space="preserve"> -</w:t>
            </w:r>
            <w:r w:rsidRPr="00EE7DDC">
              <w:rPr>
                <w:rFonts w:ascii="Times New Roman" w:hAnsi="Times New Roman" w:cs="Times New Roman"/>
              </w:rPr>
              <w:t xml:space="preserve"> город Калач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395C76" w14:textId="77777777" w:rsidR="00833F4E" w:rsidRPr="00EE7DDC" w:rsidRDefault="00833F4E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9CEBA4" w14:textId="77777777" w:rsidR="00833F4E" w:rsidRPr="00EE7DDC" w:rsidRDefault="00833F4E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08C513" w14:textId="77777777" w:rsidR="00833F4E" w:rsidRPr="00EE7DDC" w:rsidRDefault="00833F4E" w:rsidP="00833F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 1 00 000</w:t>
            </w:r>
            <w:r w:rsidR="000851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7D433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4588829A" w14:textId="3F432D2F" w:rsidR="00833F4E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21071DD2" w14:textId="2F26CAE1" w:rsidR="00833F4E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290FCCE5" w14:textId="43524F48" w:rsidR="00833F4E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</w:tr>
      <w:tr w:rsidR="00833F4E" w:rsidRPr="00EE7DDC" w14:paraId="385496CD" w14:textId="77777777" w:rsidTr="00833F4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5F90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C4B8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0A38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665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A11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FEB9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DE9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1297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06F3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707D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F4E" w:rsidRPr="00EE7DDC" w14:paraId="6ED7CC4F" w14:textId="77777777" w:rsidTr="00833F4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0C31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Основное мероприятие 1.1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85DA" w14:textId="247761F0" w:rsidR="00833F4E" w:rsidRPr="00F87901" w:rsidRDefault="00833F4E" w:rsidP="007C356F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 городского поселения</w:t>
            </w:r>
            <w:r w:rsidR="004467A3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F87901">
              <w:rPr>
                <w:rFonts w:ascii="Times New Roman" w:hAnsi="Times New Roman" w:cs="Times New Roman"/>
                <w:color w:val="000000"/>
              </w:rPr>
              <w:t xml:space="preserve"> город Калач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ABB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D203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8AB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6F3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5790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E0D32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D27DB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EDD9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651D4609" w14:textId="77777777" w:rsidTr="00833F4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E676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2F22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8054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A5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373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EDC3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1A12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D024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D1A30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26659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F4E" w:rsidRPr="00EE7DDC" w14:paraId="4DE7EE06" w14:textId="77777777" w:rsidTr="00833F4E">
        <w:trPr>
          <w:trHeight w:val="6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C214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47F1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2B7C0" w14:textId="12F4E8CA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4467A3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A5E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44EB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AAC3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C7F2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A3ED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AAE1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5108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1354AE62" w14:textId="77777777" w:rsidTr="00833F4E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33FF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Основное мероприятий 1.2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E92FA" w14:textId="2BA6425C" w:rsidR="00833F4E" w:rsidRPr="00F87901" w:rsidRDefault="00833F4E" w:rsidP="007C356F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 xml:space="preserve">Благоустройство общественных территорий </w:t>
            </w:r>
            <w:r w:rsidRPr="00F87901">
              <w:rPr>
                <w:rFonts w:ascii="Times New Roman" w:hAnsi="Times New Roman" w:cs="Times New Roman"/>
                <w:color w:val="000000"/>
              </w:rPr>
              <w:lastRenderedPageBreak/>
              <w:t>городского поселения</w:t>
            </w:r>
            <w:r w:rsidR="00C91015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F87901">
              <w:rPr>
                <w:rFonts w:ascii="Times New Roman" w:hAnsi="Times New Roman" w:cs="Times New Roman"/>
                <w:color w:val="000000"/>
              </w:rPr>
              <w:t xml:space="preserve"> город Калач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97CC0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C5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748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691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7AB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66C6A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9DF3E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64B55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05E9D811" w14:textId="77777777" w:rsidTr="00833F4E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A96A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09BF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4ADB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532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BA79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619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A91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2728E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188F3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FCA89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F4E" w:rsidRPr="00EE7DDC" w14:paraId="436EF317" w14:textId="77777777" w:rsidTr="00833F4E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C609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3A83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7527" w14:textId="593048DC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C9101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08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C9AB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6D20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53D1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A680B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65625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3B5B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76D403F5" w14:textId="77777777" w:rsidTr="00833F4E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08962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Основное мероприятий 1.3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327C8" w14:textId="77777777" w:rsidR="00833F4E" w:rsidRPr="00F87901" w:rsidRDefault="00833F4E" w:rsidP="007C356F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Создание, восстановление и реконструкция объектов централизованной (нецентрализованной) системы холодного водоснабжения муниципальных образований Воронежской области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9D97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2105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7A2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72DD9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6B055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75FD5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435A3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A7E1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31D7DB99" w14:textId="77777777" w:rsidTr="00833F4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8B269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128E7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B200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6F69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DD11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4D1C9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C231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6B82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38EC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CA381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F4E" w:rsidRPr="00EE7DDC" w14:paraId="6B344738" w14:textId="77777777" w:rsidTr="00833F4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A5C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3BB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18B46" w14:textId="2C67F81D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C9101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DB11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8DE7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B330E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5FEC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6D7A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BB8E5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10ED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17EDC9D0" w14:textId="77777777" w:rsidTr="00833F4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9D10C0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Основное мероприятий 1.4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9874AF" w14:textId="77777777" w:rsidR="00833F4E" w:rsidRPr="00F87901" w:rsidRDefault="00833F4E" w:rsidP="007C356F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  <w:spacing w:val="2"/>
              </w:rPr>
              <w:t>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C13CB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C600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AF5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65F12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9ED6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6A87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ADC8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C64A5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05CAEB1E" w14:textId="77777777" w:rsidTr="00833F4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E910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0BCA4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1B16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7D62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9DEA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FCCD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219C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D4A0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D6E51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E04C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F4E" w:rsidRPr="00EE7DDC" w14:paraId="4FCB170B" w14:textId="77777777" w:rsidTr="00833F4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8BAE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B61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D218F" w14:textId="244C8463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C9101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4311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AE0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B2DFE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02EE3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36420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4F92C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7B36C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64B8299A" w14:textId="77777777" w:rsidTr="00833F4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3FCE8C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Основное мероприятий 1.5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E3AA9F" w14:textId="77777777" w:rsidR="00833F4E" w:rsidRPr="00F87901" w:rsidRDefault="00833F4E" w:rsidP="007C356F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  <w:spacing w:val="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586D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08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18E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FD87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2DD0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A6393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BABE2B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E413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34561624" w14:textId="77777777" w:rsidTr="00833F4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0DE41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B06E7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4BAF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50B3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BAF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858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765E9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D86DE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BC9B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64DD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F4E" w:rsidRPr="00EE7DDC" w14:paraId="1D22139F" w14:textId="77777777" w:rsidTr="00833F4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2A7C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4DC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51F49" w14:textId="267F8FF3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C9101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F24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A2C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2A3A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2512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3F07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DDA2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6F5D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77AE822E" w14:textId="77777777" w:rsidTr="00833F4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577E6C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Основное мероприятий 1.5.1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99CFE6" w14:textId="06C229C8" w:rsidR="00833F4E" w:rsidRPr="00F87901" w:rsidRDefault="00833F4E" w:rsidP="007C356F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 городского поселения</w:t>
            </w:r>
            <w:r w:rsidR="00C91015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F87901">
              <w:rPr>
                <w:rFonts w:ascii="Times New Roman" w:hAnsi="Times New Roman" w:cs="Times New Roman"/>
                <w:color w:val="000000"/>
              </w:rPr>
              <w:t xml:space="preserve"> город Калач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97C2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B69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913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04345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7D91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AF2C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1751E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6E72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7F9FB929" w14:textId="77777777" w:rsidTr="00833F4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15B2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E3897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DB41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FD1A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1A16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561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8540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CBA60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6AB5A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85131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F4E" w:rsidRPr="00EE7DDC" w14:paraId="6539631A" w14:textId="77777777" w:rsidTr="00833F4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5D78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CEE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E5C96" w14:textId="61C9A29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r w:rsidR="00C91015">
              <w:rPr>
                <w:rFonts w:ascii="Times New Roman" w:hAnsi="Times New Roman" w:cs="Times New Roman"/>
              </w:rPr>
              <w:t xml:space="preserve">- </w:t>
            </w:r>
            <w:r w:rsidRPr="00EE7DDC">
              <w:rPr>
                <w:rFonts w:ascii="Times New Roman" w:hAnsi="Times New Roman" w:cs="Times New Roman"/>
              </w:rPr>
              <w:t>город Калач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9F5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8774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150B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28C0A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35CBD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970F0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E7C75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33F4E" w:rsidRPr="00EE7DDC" w14:paraId="529F43C9" w14:textId="77777777" w:rsidTr="00833F4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9BCB0A" w14:textId="77777777" w:rsidR="00833F4E" w:rsidRPr="00F87901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>Основное мероприятий 1.5.2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C91C5F" w14:textId="0F6F58E5" w:rsidR="00833F4E" w:rsidRPr="00F87901" w:rsidRDefault="00833F4E" w:rsidP="007C356F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87901">
              <w:rPr>
                <w:rFonts w:ascii="Times New Roman" w:hAnsi="Times New Roman" w:cs="Times New Roman"/>
                <w:color w:val="000000"/>
              </w:rPr>
              <w:t xml:space="preserve">Благоустройство общественных территорий городского поселения </w:t>
            </w:r>
            <w:r w:rsidR="00C9101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87901">
              <w:rPr>
                <w:rFonts w:ascii="Times New Roman" w:hAnsi="Times New Roman" w:cs="Times New Roman"/>
                <w:color w:val="000000"/>
              </w:rPr>
              <w:t>город Калач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224E7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9B31" w14:textId="77777777" w:rsidR="00833F4E" w:rsidRPr="00EE7DDC" w:rsidRDefault="00833F4E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48882" w14:textId="77777777" w:rsidR="00833F4E" w:rsidRPr="00EE7DDC" w:rsidRDefault="00833F4E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5B7AD" w14:textId="77777777" w:rsidR="00833F4E" w:rsidRDefault="00833F4E" w:rsidP="001A3B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33F4E">
              <w:rPr>
                <w:rFonts w:ascii="Times New Roman" w:hAnsi="Times New Roman" w:cs="Times New Roman"/>
              </w:rPr>
              <w:t> </w:t>
            </w:r>
            <w:r w:rsidRPr="00833F4E">
              <w:rPr>
                <w:rFonts w:ascii="Times New Roman" w:hAnsi="Times New Roman" w:cs="Times New Roman"/>
                <w:color w:val="000000"/>
              </w:rPr>
              <w:t xml:space="preserve">04 1 F2 </w:t>
            </w:r>
            <w:r w:rsidR="001A3B50">
              <w:rPr>
                <w:rFonts w:ascii="Times New Roman" w:hAnsi="Times New Roman" w:cs="Times New Roman"/>
                <w:color w:val="000000"/>
              </w:rPr>
              <w:t>Д</w:t>
            </w:r>
            <w:r w:rsidRPr="00833F4E">
              <w:rPr>
                <w:rFonts w:ascii="Times New Roman" w:hAnsi="Times New Roman" w:cs="Times New Roman"/>
                <w:color w:val="000000"/>
              </w:rPr>
              <w:t>5550</w:t>
            </w:r>
          </w:p>
          <w:p w14:paraId="29841029" w14:textId="77777777" w:rsidR="003C21CA" w:rsidRPr="00833F4E" w:rsidRDefault="003C21CA" w:rsidP="001A3B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3F4E">
              <w:rPr>
                <w:rFonts w:ascii="Times New Roman" w:hAnsi="Times New Roman" w:cs="Times New Roman"/>
                <w:color w:val="000000"/>
              </w:rPr>
              <w:t xml:space="preserve">04 1 F2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33F4E">
              <w:rPr>
                <w:rFonts w:ascii="Times New Roman" w:hAnsi="Times New Roman" w:cs="Times New Roman"/>
                <w:color w:val="000000"/>
              </w:rPr>
              <w:t>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C418" w14:textId="77777777" w:rsidR="00833F4E" w:rsidRPr="00030B51" w:rsidRDefault="00833F4E" w:rsidP="00030B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030B51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BA655" w14:textId="025269DD" w:rsidR="00833F4E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18EE02" w14:textId="2AA8B76E" w:rsidR="00833F4E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FA87B" w14:textId="3984B5BB" w:rsidR="00833F4E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</w:tr>
      <w:tr w:rsidR="00833F4E" w:rsidRPr="00EE7DDC" w14:paraId="047C88DC" w14:textId="77777777" w:rsidTr="00833F4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4C56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562AC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73BBF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F15E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77AF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2B14" w14:textId="77777777" w:rsidR="00833F4E" w:rsidRPr="00833F4E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3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4D79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2DF11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46D48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168C2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F4E" w:rsidRPr="00EE7DDC" w14:paraId="050C68D9" w14:textId="77777777" w:rsidTr="00833F4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241B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04E3" w14:textId="77777777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95394" w14:textId="3DB1FB18" w:rsidR="00833F4E" w:rsidRPr="00EE7DDC" w:rsidRDefault="00833F4E" w:rsidP="007C35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администрация городского поселения</w:t>
            </w:r>
            <w:r w:rsidR="00C91015">
              <w:rPr>
                <w:rFonts w:ascii="Times New Roman" w:hAnsi="Times New Roman" w:cs="Times New Roman"/>
              </w:rPr>
              <w:t xml:space="preserve"> -</w:t>
            </w:r>
            <w:r w:rsidRPr="00EE7DDC">
              <w:rPr>
                <w:rFonts w:ascii="Times New Roman" w:hAnsi="Times New Roman" w:cs="Times New Roman"/>
              </w:rPr>
              <w:t xml:space="preserve"> город Калач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29CF" w14:textId="77777777" w:rsidR="00833F4E" w:rsidRPr="00EE7DDC" w:rsidRDefault="00833F4E" w:rsidP="002A45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CA42" w14:textId="77777777" w:rsidR="00833F4E" w:rsidRPr="00EE7DDC" w:rsidRDefault="00833F4E" w:rsidP="002A45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1A92" w14:textId="77777777" w:rsidR="00833F4E" w:rsidRDefault="00833F4E" w:rsidP="001A3B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33F4E">
              <w:rPr>
                <w:rFonts w:ascii="Times New Roman" w:hAnsi="Times New Roman" w:cs="Times New Roman"/>
              </w:rPr>
              <w:t> </w:t>
            </w:r>
            <w:r w:rsidRPr="00833F4E">
              <w:rPr>
                <w:rFonts w:ascii="Times New Roman" w:hAnsi="Times New Roman" w:cs="Times New Roman"/>
                <w:color w:val="000000"/>
              </w:rPr>
              <w:t xml:space="preserve">04 1 F2 </w:t>
            </w:r>
            <w:r w:rsidR="001A3B50">
              <w:rPr>
                <w:rFonts w:ascii="Times New Roman" w:hAnsi="Times New Roman" w:cs="Times New Roman"/>
                <w:color w:val="000000"/>
              </w:rPr>
              <w:t>Д</w:t>
            </w:r>
            <w:r w:rsidRPr="00833F4E">
              <w:rPr>
                <w:rFonts w:ascii="Times New Roman" w:hAnsi="Times New Roman" w:cs="Times New Roman"/>
                <w:color w:val="000000"/>
              </w:rPr>
              <w:t>5550</w:t>
            </w:r>
          </w:p>
          <w:p w14:paraId="45CC2FA7" w14:textId="77777777" w:rsidR="003C21CA" w:rsidRPr="00833F4E" w:rsidRDefault="003C21CA" w:rsidP="001A3B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3F4E">
              <w:rPr>
                <w:rFonts w:ascii="Times New Roman" w:hAnsi="Times New Roman" w:cs="Times New Roman"/>
                <w:color w:val="000000"/>
              </w:rPr>
              <w:t xml:space="preserve">04 1 F2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33F4E">
              <w:rPr>
                <w:rFonts w:ascii="Times New Roman" w:hAnsi="Times New Roman" w:cs="Times New Roman"/>
                <w:color w:val="000000"/>
              </w:rPr>
              <w:t>55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E0A0" w14:textId="77777777" w:rsidR="00833F4E" w:rsidRPr="00030B51" w:rsidRDefault="00833F4E" w:rsidP="00030B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E7DDC">
              <w:rPr>
                <w:rFonts w:ascii="Times New Roman" w:hAnsi="Times New Roman" w:cs="Times New Roman"/>
              </w:rPr>
              <w:t> </w:t>
            </w:r>
            <w:r w:rsidR="00030B51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2347D" w14:textId="1F1BF88A" w:rsidR="00833F4E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47B7F" w14:textId="1CC353ED" w:rsidR="00833F4E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29A0A" w14:textId="690F920B" w:rsidR="00833F4E" w:rsidRPr="00EE7DDC" w:rsidRDefault="007B6045" w:rsidP="007C35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045">
              <w:rPr>
                <w:rFonts w:ascii="Times New Roman" w:hAnsi="Times New Roman" w:cs="Times New Roman"/>
              </w:rPr>
              <w:t>17761,60</w:t>
            </w:r>
          </w:p>
        </w:tc>
      </w:tr>
    </w:tbl>
    <w:p w14:paraId="481EFFEF" w14:textId="77777777" w:rsidR="007C356F" w:rsidRDefault="007C356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84D4904" w14:textId="77777777" w:rsidR="00A633E8" w:rsidRPr="00EE7DDC" w:rsidRDefault="00A633E8" w:rsidP="00A633E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77F70C72" w14:textId="77777777" w:rsidR="000E333F" w:rsidRDefault="000E33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BA56421" w14:textId="77777777" w:rsidR="00762534" w:rsidRDefault="0076253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color w:val="000000"/>
          <w:sz w:val="24"/>
          <w:szCs w:val="24"/>
          <w:highlight w:val="yellow"/>
        </w:rPr>
      </w:pPr>
    </w:p>
    <w:p w14:paraId="72FF236C" w14:textId="77777777" w:rsidR="00762534" w:rsidRDefault="0076253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color w:val="000000"/>
          <w:sz w:val="24"/>
          <w:szCs w:val="24"/>
          <w:highlight w:val="yellow"/>
        </w:rPr>
      </w:pPr>
    </w:p>
    <w:p w14:paraId="40FED37B" w14:textId="77777777" w:rsidR="00762534" w:rsidRDefault="0076253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color w:val="000000"/>
          <w:sz w:val="24"/>
          <w:szCs w:val="24"/>
          <w:highlight w:val="yellow"/>
        </w:rPr>
      </w:pPr>
    </w:p>
    <w:p w14:paraId="0B03E93B" w14:textId="77777777" w:rsidR="00762534" w:rsidRDefault="0076253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color w:val="000000"/>
          <w:sz w:val="24"/>
          <w:szCs w:val="24"/>
          <w:highlight w:val="yellow"/>
        </w:rPr>
      </w:pPr>
    </w:p>
    <w:p w14:paraId="30174437" w14:textId="77777777" w:rsidR="00A633E8" w:rsidRDefault="00A633E8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</w:p>
    <w:p w14:paraId="07A0CC46" w14:textId="77777777" w:rsidR="000E333F" w:rsidRPr="0046772C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46772C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3EC9482F" w14:textId="77777777" w:rsidR="000E333F" w:rsidRPr="0046772C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46772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4AE31A1A" w14:textId="77777777" w:rsidR="000E333F" w:rsidRPr="0046772C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46772C">
        <w:rPr>
          <w:rFonts w:ascii="Times New Roman" w:hAnsi="Times New Roman" w:cs="Times New Roman"/>
          <w:sz w:val="24"/>
          <w:szCs w:val="24"/>
        </w:rPr>
        <w:t>городского поселения город Калач</w:t>
      </w:r>
    </w:p>
    <w:p w14:paraId="056D27EC" w14:textId="593ADBED" w:rsidR="000E333F" w:rsidRPr="0046772C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46772C">
        <w:rPr>
          <w:rFonts w:ascii="Times New Roman" w:hAnsi="Times New Roman" w:cs="Times New Roman"/>
          <w:sz w:val="24"/>
          <w:szCs w:val="24"/>
        </w:rPr>
        <w:t>от «</w:t>
      </w:r>
      <w:r w:rsidR="0062059B">
        <w:rPr>
          <w:rFonts w:ascii="Times New Roman" w:hAnsi="Times New Roman" w:cs="Times New Roman"/>
          <w:sz w:val="24"/>
          <w:szCs w:val="24"/>
        </w:rPr>
        <w:t>_____</w:t>
      </w:r>
      <w:r w:rsidRPr="0046772C">
        <w:rPr>
          <w:rFonts w:ascii="Times New Roman" w:hAnsi="Times New Roman" w:cs="Times New Roman"/>
          <w:sz w:val="24"/>
          <w:szCs w:val="24"/>
        </w:rPr>
        <w:t xml:space="preserve">» </w:t>
      </w:r>
      <w:r w:rsidR="006205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6772C">
        <w:rPr>
          <w:rFonts w:ascii="Times New Roman" w:hAnsi="Times New Roman" w:cs="Times New Roman"/>
          <w:sz w:val="24"/>
          <w:szCs w:val="24"/>
        </w:rPr>
        <w:t>20</w:t>
      </w:r>
      <w:r w:rsidR="005B2C30">
        <w:rPr>
          <w:rFonts w:ascii="Times New Roman" w:hAnsi="Times New Roman" w:cs="Times New Roman"/>
          <w:sz w:val="24"/>
          <w:szCs w:val="24"/>
        </w:rPr>
        <w:t>2</w:t>
      </w:r>
      <w:r w:rsidR="0062059B">
        <w:rPr>
          <w:rFonts w:ascii="Times New Roman" w:hAnsi="Times New Roman" w:cs="Times New Roman"/>
          <w:sz w:val="24"/>
          <w:szCs w:val="24"/>
        </w:rPr>
        <w:t>3</w:t>
      </w:r>
      <w:r w:rsidRPr="0046772C">
        <w:rPr>
          <w:rFonts w:ascii="Times New Roman" w:hAnsi="Times New Roman" w:cs="Times New Roman"/>
          <w:sz w:val="24"/>
          <w:szCs w:val="24"/>
        </w:rPr>
        <w:t xml:space="preserve"> г. № </w:t>
      </w:r>
      <w:r w:rsidR="0062059B">
        <w:rPr>
          <w:rFonts w:ascii="Times New Roman" w:hAnsi="Times New Roman" w:cs="Times New Roman"/>
          <w:sz w:val="24"/>
          <w:szCs w:val="24"/>
        </w:rPr>
        <w:t>_____</w:t>
      </w:r>
    </w:p>
    <w:p w14:paraId="47A13F5B" w14:textId="77777777" w:rsidR="000E333F" w:rsidRDefault="000E333F">
      <w:pPr>
        <w:jc w:val="center"/>
        <w:rPr>
          <w:b/>
          <w:sz w:val="24"/>
          <w:szCs w:val="24"/>
        </w:rPr>
      </w:pPr>
    </w:p>
    <w:p w14:paraId="10086FDC" w14:textId="77777777" w:rsidR="000E333F" w:rsidRDefault="000E333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64" w:type="dxa"/>
        <w:tblInd w:w="108" w:type="dxa"/>
        <w:tblLook w:val="04A0" w:firstRow="1" w:lastRow="0" w:firstColumn="1" w:lastColumn="0" w:noHBand="0" w:noVBand="1"/>
      </w:tblPr>
      <w:tblGrid>
        <w:gridCol w:w="1688"/>
        <w:gridCol w:w="2796"/>
        <w:gridCol w:w="1005"/>
        <w:gridCol w:w="926"/>
        <w:gridCol w:w="2235"/>
        <w:gridCol w:w="2997"/>
        <w:gridCol w:w="3961"/>
      </w:tblGrid>
      <w:tr w:rsidR="00762534" w:rsidRPr="00762534" w14:paraId="6139B5EE" w14:textId="77777777" w:rsidTr="00762534">
        <w:trPr>
          <w:trHeight w:val="1395"/>
        </w:trPr>
        <w:tc>
          <w:tcPr>
            <w:tcW w:w="15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284" w:type="dxa"/>
              <w:tblInd w:w="108" w:type="dxa"/>
              <w:tblLook w:val="04A0" w:firstRow="1" w:lastRow="0" w:firstColumn="1" w:lastColumn="0" w:noHBand="0" w:noVBand="1"/>
            </w:tblPr>
            <w:tblGrid>
              <w:gridCol w:w="2860"/>
              <w:gridCol w:w="4086"/>
              <w:gridCol w:w="917"/>
              <w:gridCol w:w="1609"/>
              <w:gridCol w:w="1560"/>
              <w:gridCol w:w="1984"/>
              <w:gridCol w:w="2268"/>
            </w:tblGrid>
            <w:tr w:rsidR="00446B8A" w:rsidRPr="00EE7DDC" w14:paraId="6664C12B" w14:textId="77777777" w:rsidTr="000844EB">
              <w:trPr>
                <w:trHeight w:val="1395"/>
              </w:trPr>
              <w:tc>
                <w:tcPr>
                  <w:tcW w:w="152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B810AE" w14:textId="6FFAA082" w:rsidR="00446B8A" w:rsidRPr="00EE7DDC" w:rsidRDefault="00446B8A" w:rsidP="00DC06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формация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о расходах федерального, областного и местных бюджетов, внебюджетных фондов, юридических и физических лиц на реализацию целей муниципальной программы городского поселения </w:t>
                  </w:r>
                  <w:r w:rsidR="00C910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род Калач Калачеевского муниципального района Воронежской области по состоянию на </w:t>
                  </w:r>
                  <w:r w:rsidR="00A84C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="00DC068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12.20</w:t>
                  </w:r>
                  <w:r w:rsidR="00E96F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DC068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446B8A" w:rsidRPr="00EE7DDC" w14:paraId="5B63007B" w14:textId="77777777" w:rsidTr="000844EB">
              <w:trPr>
                <w:trHeight w:val="25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53864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3551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3500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1269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2E5E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A570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8D93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B8A" w:rsidRPr="00EE7DDC" w14:paraId="2153F88D" w14:textId="77777777" w:rsidTr="000844EB">
              <w:trPr>
                <w:trHeight w:val="315"/>
              </w:trPr>
              <w:tc>
                <w:tcPr>
                  <w:tcW w:w="2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64A2D" w14:textId="77777777" w:rsidR="00446B8A" w:rsidRPr="00A01B49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highlight w:val="yellow"/>
                    </w:rPr>
                  </w:pPr>
                  <w:r w:rsidRPr="00EC5D24">
                    <w:rPr>
                      <w:rFonts w:ascii="Times New Roman" w:hAnsi="Times New Roman" w:cs="Times New Roman"/>
                      <w:color w:val="000000"/>
                    </w:rPr>
                    <w:t>Статус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84B8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Наименование муниципальной программы, подпрограммы, основного мероприятия</w:t>
                  </w:r>
                </w:p>
              </w:tc>
              <w:tc>
                <w:tcPr>
                  <w:tcW w:w="25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585A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Источники ресурсного обеспечения</w:t>
                  </w:r>
                </w:p>
              </w:tc>
              <w:tc>
                <w:tcPr>
                  <w:tcW w:w="58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6486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 xml:space="preserve">Расходы за отчетный период, тыс. руб. </w:t>
                  </w:r>
                </w:p>
              </w:tc>
            </w:tr>
            <w:tr w:rsidR="00446B8A" w:rsidRPr="00EE7DDC" w14:paraId="7C2BA2B2" w14:textId="77777777" w:rsidTr="000844EB">
              <w:trPr>
                <w:trHeight w:val="630"/>
              </w:trPr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2F2F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0D5D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84B3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B042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лимит на  г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A3CD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фактическое финансировани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C7ED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кассовое исполнение на отчетную дату</w:t>
                  </w:r>
                </w:p>
              </w:tc>
            </w:tr>
            <w:tr w:rsidR="00446B8A" w:rsidRPr="00EE7DDC" w14:paraId="2C446F3D" w14:textId="77777777" w:rsidTr="000844EB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D92B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1EFF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F91C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837D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3F87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EFB1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DC0685" w:rsidRPr="00EE7DDC" w14:paraId="63EFA100" w14:textId="77777777" w:rsidTr="00DC0685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586C399F" w14:textId="77777777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4AEB6705" w14:textId="7CEC7E6E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"</w:t>
                  </w:r>
                  <w:r>
                    <w:t xml:space="preserve"> </w:t>
                  </w:r>
                  <w:r w:rsidRPr="00A84C98">
                    <w:rPr>
                      <w:rFonts w:ascii="Times New Roman" w:hAnsi="Times New Roman" w:cs="Times New Roman"/>
                      <w:color w:val="000000"/>
                    </w:rPr>
                    <w:t>Обеспечение населения коммунальными услугами, содействие энергосбережению на территории городского поселения</w:t>
                  </w:r>
                  <w:r w:rsidR="00C91015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A84C98">
                    <w:rPr>
                      <w:rFonts w:ascii="Times New Roman" w:hAnsi="Times New Roman" w:cs="Times New Roman"/>
                      <w:color w:val="000000"/>
                    </w:rPr>
                    <w:t xml:space="preserve"> город Калач на 2020-2026 годы 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43DC17FD" w14:textId="77777777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6D911156" w14:textId="751085BD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0 499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7152F492" w14:textId="53B4D5D8" w:rsidR="00DC0685" w:rsidRPr="00EE7DDC" w:rsidRDefault="00DC0685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0 499,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167D6746" w14:textId="69358DCA" w:rsidR="00DC0685" w:rsidRPr="00EE7DDC" w:rsidRDefault="00DC0685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0 499,60</w:t>
                  </w:r>
                </w:p>
              </w:tc>
            </w:tr>
            <w:tr w:rsidR="00DC0685" w:rsidRPr="00EE7DDC" w14:paraId="107F5595" w14:textId="77777777" w:rsidTr="00DC0685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05C28" w14:textId="77777777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C5E98" w14:textId="77777777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3C25D4FF" w14:textId="77777777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12690412" w14:textId="6E8F749B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61CDDA50" w14:textId="565CFA02" w:rsidR="00DC0685" w:rsidRPr="00EE7DDC" w:rsidRDefault="00DC0685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313D1C9C" w14:textId="3B3009D5" w:rsidR="00DC0685" w:rsidRPr="00EE7DDC" w:rsidRDefault="00DC0685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DC0685" w:rsidRPr="00EE7DDC" w14:paraId="60CFE4BA" w14:textId="77777777" w:rsidTr="00DC0685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2DE7E" w14:textId="77777777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E4571" w14:textId="77777777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695AC655" w14:textId="77777777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5A77A116" w14:textId="1AA47F58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6 649,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3A6BB38A" w14:textId="5D3F176A" w:rsidR="00DC0685" w:rsidRPr="00EE7DDC" w:rsidRDefault="00DC0685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6 649,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50D39A36" w14:textId="43EA8F6C" w:rsidR="00DC0685" w:rsidRPr="00EE7DDC" w:rsidRDefault="00DC0685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6 649,50</w:t>
                  </w:r>
                </w:p>
              </w:tc>
            </w:tr>
            <w:tr w:rsidR="00DC0685" w:rsidRPr="00EE7DDC" w14:paraId="65B96CB2" w14:textId="77777777" w:rsidTr="00DC0685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6AEFB" w14:textId="77777777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38CE1" w14:textId="77777777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51706855" w14:textId="77777777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605F617D" w14:textId="6958B2A0" w:rsidR="00DC0685" w:rsidRPr="00EE7DDC" w:rsidRDefault="00DC0685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 850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462BE5BB" w14:textId="2D60B2B6" w:rsidR="00DC0685" w:rsidRPr="00EE7DDC" w:rsidRDefault="00DC0685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 850,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1D19114D" w14:textId="762A79FD" w:rsidR="00DC0685" w:rsidRPr="00EE7DDC" w:rsidRDefault="00DC0685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 850,10</w:t>
                  </w:r>
                </w:p>
              </w:tc>
            </w:tr>
            <w:tr w:rsidR="00E67174" w:rsidRPr="00EE7DDC" w14:paraId="5A55A988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BCB93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D70E3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31B08DEE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                    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  <w:hideMark/>
                </w:tcPr>
                <w:p w14:paraId="5D41B8A7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  <w:hideMark/>
                </w:tcPr>
                <w:p w14:paraId="3D55CCAA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  <w:hideMark/>
                </w:tcPr>
                <w:p w14:paraId="1F99621D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E67174" w:rsidRPr="00EE7DDC" w14:paraId="75927809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5ACAF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E8D18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17078B31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юридические лица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  <w:hideMark/>
                </w:tcPr>
                <w:p w14:paraId="1773967E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  <w:hideMark/>
                </w:tcPr>
                <w:p w14:paraId="48612262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  <w:hideMark/>
                </w:tcPr>
                <w:p w14:paraId="5170F5CC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E67174" w:rsidRPr="00EE7DDC" w14:paraId="08EE98C6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3E4D0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DB6A3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1F945219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  <w:hideMark/>
                </w:tcPr>
                <w:p w14:paraId="181E5C7B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  <w:hideMark/>
                </w:tcPr>
                <w:p w14:paraId="5FCE9487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  <w:hideMark/>
                </w:tcPr>
                <w:p w14:paraId="1324E194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72744" w:rsidRPr="00EE7DDC" w14:paraId="5DDFFB1B" w14:textId="77777777" w:rsidTr="00AA3A08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4467ABA3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ПОДПРОГРАММА 1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8305F89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Развитие сети автомобильных дорог общего пользования местного значения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2CDE402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FB10761" w14:textId="7271F8F1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 658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574E83D" w14:textId="118E53F8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 658,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70FE1106" w14:textId="0545B10E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 658,40</w:t>
                  </w:r>
                </w:p>
              </w:tc>
            </w:tr>
            <w:tr w:rsidR="00772744" w:rsidRPr="00EE7DDC" w14:paraId="1ECC9641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1123F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5FA1D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E2914DD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9120C18" w14:textId="4CAF6C9F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466DC32" w14:textId="2E8F6A22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91A3E16" w14:textId="46804E62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1F9E7707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D014C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79799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D1FC45D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6BD0053" w14:textId="38628AAD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 388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BC23025" w14:textId="1C0E9F44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 388,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3BDB391" w14:textId="515D3CFF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 388,80</w:t>
                  </w:r>
                </w:p>
              </w:tc>
            </w:tr>
            <w:tr w:rsidR="00772744" w:rsidRPr="00EE7DDC" w14:paraId="7F1EB5AE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9079C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5AAC4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7564D26E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7E9ACC3" w14:textId="31BF8928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69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A9596C6" w14:textId="4E172A7E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69,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77C5ECEA" w14:textId="0EDC2B5B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69,60</w:t>
                  </w:r>
                </w:p>
              </w:tc>
            </w:tr>
            <w:tr w:rsidR="00E67174" w:rsidRPr="00EE7DDC" w14:paraId="2A54DFCE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CCAF9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3888D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704A57BF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6F152203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18C6AF06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19353C3E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E67174" w:rsidRPr="00EE7DDC" w14:paraId="500C5007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AAE0A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3850F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564589B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15A80914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6A7104C7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0CD12F32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E67174" w:rsidRPr="00EE7DDC" w14:paraId="5B6F172B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70599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E6506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48651A0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1FF634AE" w14:textId="77777777" w:rsidR="00E67174" w:rsidRPr="00EE7DDC" w:rsidRDefault="00E6717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434FAA9D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625113BD" w14:textId="77777777" w:rsidR="00E67174" w:rsidRPr="00EE7DDC" w:rsidRDefault="00E6717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F144002" w14:textId="77777777" w:rsidTr="000844EB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8C0D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 том числе:</w:t>
                  </w: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AA10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FF70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A4F34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15D0E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FCB76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772744" w:rsidRPr="00EE7DDC" w14:paraId="1F216B8C" w14:textId="77777777" w:rsidTr="00AA3A08">
              <w:trPr>
                <w:trHeight w:val="31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86DEA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1.1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D4DAD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Организация выполнения работ по капитальному (текущему) ремонту, реконструкции, строительству автомобильных дорог местного значения, 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искусственных сооружений на них, тротуаров, дворовых территорий    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9AB01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2384E" w14:textId="3E2CA0C1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 658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6D43E" w14:textId="03E8DCA1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 658,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890213" w14:textId="364B1792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 658,40</w:t>
                  </w:r>
                </w:p>
              </w:tc>
            </w:tr>
            <w:tr w:rsidR="00772744" w:rsidRPr="00EE7DDC" w14:paraId="27F607EA" w14:textId="77777777" w:rsidTr="00AA3A0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79444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FD1F3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D64653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498F9" w14:textId="5060CC54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D527E" w14:textId="10C325C8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26193" w14:textId="573E7715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41367F68" w14:textId="77777777" w:rsidTr="00AA3A0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A68BD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0CE23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E0E663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F33D5B" w14:textId="01A84452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 388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59A49" w14:textId="28A010A0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 388,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7CAE45" w14:textId="39A5BD20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 388,80</w:t>
                  </w:r>
                </w:p>
              </w:tc>
            </w:tr>
            <w:tr w:rsidR="00772744" w:rsidRPr="00EE7DDC" w14:paraId="7A2E184A" w14:textId="77777777" w:rsidTr="00AA3A0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299A9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DE346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4F071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8C3C4" w14:textId="6A2D24D8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69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9B1032" w14:textId="6D02B333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69,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C90769" w14:textId="2F8DD57A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69,60</w:t>
                  </w:r>
                </w:p>
              </w:tc>
            </w:tr>
            <w:tr w:rsidR="00446B8A" w:rsidRPr="00EE7DDC" w14:paraId="0398D0E4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6C43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2839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FE28B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6DDD6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D3DD8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E79DA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4D1BF80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2628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B2C5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FCD4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B3234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5DA98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3D32C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26BD3D6B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C8F1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F9DC9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05D0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4DBD0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593CB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7BE2E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68AB8726" w14:textId="77777777" w:rsidTr="000844EB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A08D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й 1.2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62DBB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ыполнение кадастровых работ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9364E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93BE7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FE204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28860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031E674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CA25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C757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522C5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7CF47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AEBF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FB5D2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225C26B5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2D3F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9C2A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5D756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6DF09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B4D56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6CDCB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789E90C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5B98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A7C3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ABB7C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B5FB7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7C406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C03A4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1243746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E775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4C90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0E08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421E8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99F8D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ECE54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ED847F9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93C8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4583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FA21C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EDE42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56432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5BBFC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1C8785E3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DF4C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4172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A5C4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E434D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CB01F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17BBA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72744" w:rsidRPr="00EE7DDC" w14:paraId="09126FE8" w14:textId="77777777" w:rsidTr="00AA3A08">
              <w:trPr>
                <w:trHeight w:val="31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628051F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ПОДПРОГРАММА 2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8593DD2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Создание условий для обеспечения качественными услугами ЖКХ населения 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2A566AC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E60B5F8" w14:textId="6580EC60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912,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F31AAA2" w14:textId="62048203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912,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F6BE3E4" w14:textId="63F5DA5F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912,50</w:t>
                  </w:r>
                </w:p>
              </w:tc>
            </w:tr>
            <w:tr w:rsidR="00772744" w:rsidRPr="00EE7DDC" w14:paraId="7C810A81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BD519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AF44E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604B0E1B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A68FD5F" w14:textId="78A31104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68CCFE00" w14:textId="31B9D426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B3933B3" w14:textId="1DE1AE5A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2A2B703F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CE4B4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ED8AF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40AB7ED3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E2D48E9" w14:textId="3D3CB9F8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469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7A52C777" w14:textId="185D10B9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469,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4BB229B" w14:textId="3E4161EE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469,30</w:t>
                  </w:r>
                </w:p>
              </w:tc>
            </w:tr>
            <w:tr w:rsidR="00772744" w:rsidRPr="00EE7DDC" w14:paraId="1534DA5F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DF5DB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DABA5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4BED806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872140E" w14:textId="59CAD21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3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B782791" w14:textId="3EE81570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3,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B92AE49" w14:textId="33EC3C86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3,20</w:t>
                  </w:r>
                </w:p>
              </w:tc>
            </w:tr>
            <w:tr w:rsidR="00446B8A" w:rsidRPr="00EE7DDC" w14:paraId="345D00D0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A3CA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60A8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C2F469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                    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7CB415B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23B2589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0BFE430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4FEA6C34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4ECA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87CC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D4755D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74B46BB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4894890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05595A5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BBAAA8B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5E91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D291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BEF629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09A68DB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5597117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1F863C0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CD1C493" w14:textId="77777777" w:rsidTr="000844EB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D7EF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 том числе:</w:t>
                  </w: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BEBD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3A6D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63889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7C4C4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86C21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772744" w:rsidRPr="00EE7DDC" w14:paraId="701C1F71" w14:textId="77777777" w:rsidTr="00AA3A08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F26C6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2.1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F5EEF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Строительство и модернизация              инженерно-коммунальной инфраструктуры 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9CAF8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CC6542" w14:textId="13A521C2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85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5574A9" w14:textId="5ADC888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85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694F82" w14:textId="437C460C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850,00</w:t>
                  </w:r>
                </w:p>
              </w:tc>
            </w:tr>
            <w:tr w:rsidR="00772744" w:rsidRPr="00EE7DDC" w14:paraId="2754071F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F1D94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E5D0E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4B4F5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AF07CD" w14:textId="240700A4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B136C" w14:textId="7DC566C3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4E8CE" w14:textId="125FD94C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44858233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1F365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3604E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2586C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6D0AB" w14:textId="74A2B5C1" w:rsidR="00772744" w:rsidRPr="00590E39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469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01B1F" w14:textId="54D59AC7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469,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6D41E3" w14:textId="1F0CAA05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469,30</w:t>
                  </w:r>
                </w:p>
              </w:tc>
            </w:tr>
            <w:tr w:rsidR="00772744" w:rsidRPr="00EE7DDC" w14:paraId="36D8EBC5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0A51C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B010E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466C7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7C154" w14:textId="70AB8EF2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0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406FAE" w14:textId="06035330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0,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0960F2" w14:textId="7E720790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0,70</w:t>
                  </w:r>
                </w:p>
              </w:tc>
            </w:tr>
            <w:tr w:rsidR="00446B8A" w:rsidRPr="00EE7DDC" w14:paraId="3AD96FB2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9C5D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700A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0C7B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                    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6A37B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E7E32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017B0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A15E820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EC35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821D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6208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A871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DC2C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96B12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4189C5DA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6E2B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5B26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9B40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7BE9E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C809D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2E8AA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4AB72834" w14:textId="77777777" w:rsidTr="000844EB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81F9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Основное мероприятие 2.2.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0A87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Благоустройство дворовых территорий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CABE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CCD89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9D56D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19755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915F179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E232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6E42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BC8D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E4D90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6734E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65DE8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2AE18EA5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D9D6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C483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B50F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7E6F5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826BB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6B492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29E1805C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A1BF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0C72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63E70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A2A73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F5171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836C6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D0FFD65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608F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2ABE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9C00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                    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A93AE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450EF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B5D1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6579A934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9000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3F64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C99F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7ADF0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CB3B5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B0D8C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4ECC095E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D185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BA36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7E86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DA9BC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978A5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A2420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72744" w:rsidRPr="00EE7DDC" w14:paraId="00665063" w14:textId="77777777" w:rsidTr="00AA3A08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03A89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2.3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25603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Капитальный ремонт многоквартирных домов 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A8C6E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A1B8D" w14:textId="012B2020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,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F9D8E" w14:textId="42C26762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,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C264E" w14:textId="7A016196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,50</w:t>
                  </w:r>
                </w:p>
              </w:tc>
            </w:tr>
            <w:tr w:rsidR="00772744" w:rsidRPr="00EE7DDC" w14:paraId="43EF6A76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69577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0FC95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2695DA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FAF1A" w14:textId="2B65D2C0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D494A" w14:textId="55EE5008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F19BB7" w14:textId="67271872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6FA55B1D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4066F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7BACD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960238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FFD94" w14:textId="0F09CEE2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FEB6F" w14:textId="1D136A41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7E4E7" w14:textId="2E521B4E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5BD3FE76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568A3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C0DDB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C5FD3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5169E" w14:textId="2228ACC4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,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1173A1" w14:textId="062D0EA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,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DC539" w14:textId="36FFDA9E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,50</w:t>
                  </w:r>
                </w:p>
              </w:tc>
            </w:tr>
            <w:tr w:rsidR="00446B8A" w:rsidRPr="00EE7DDC" w14:paraId="6162E7BD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5DE2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7ECC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03AF7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6F36E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9A317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69154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9CF6C0B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1236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8669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A544F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4815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F2C1D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0444C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4E6C8C0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0D57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9E62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C07C8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753C2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907AC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C223D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72744" w:rsidRPr="00EE7DDC" w14:paraId="57D86EBB" w14:textId="77777777" w:rsidTr="00AA3A08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4B04412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ПОДПРОГРАММА 3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4930239B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Организация благоустройства, обеспечение чистоты и порядка территории городского поселения город Калач 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6D2CC92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6FFEE004" w14:textId="3FFDCB65" w:rsidR="00772744" w:rsidRPr="00590E39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 567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1FE4F7A2" w14:textId="67CEC55D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 567,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2DFCD732" w14:textId="68AB9DFA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 567,30</w:t>
                  </w:r>
                </w:p>
              </w:tc>
            </w:tr>
            <w:tr w:rsidR="00772744" w:rsidRPr="00EE7DDC" w14:paraId="4D344AD1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CE669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001E4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41156710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6D1FA57B" w14:textId="2A8FC7D8" w:rsidR="00772744" w:rsidRPr="00590E39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721C4343" w14:textId="13626813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414D4A9D" w14:textId="7AA68689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3AF30409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70F56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44728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8AABF78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398034D6" w14:textId="36EFAA0D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 791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0677D235" w14:textId="353EB9CB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 791,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3DC7F446" w14:textId="26C15285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 791,40</w:t>
                  </w:r>
                </w:p>
              </w:tc>
            </w:tr>
            <w:tr w:rsidR="00772744" w:rsidRPr="00EE7DDC" w14:paraId="29131D12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EA89C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72C42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8F9B3AC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0E6EA335" w14:textId="073D213C" w:rsidR="00772744" w:rsidRPr="00590E39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 775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4577D3F0" w14:textId="09C83FD9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 775,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210A740F" w14:textId="27AE8956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 775,90</w:t>
                  </w:r>
                </w:p>
              </w:tc>
            </w:tr>
            <w:tr w:rsidR="00446B8A" w:rsidRPr="00EE7DDC" w14:paraId="1319AC8C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F092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F70F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D3E86D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небюджетные фон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02C85D73" w14:textId="77777777" w:rsidR="00446B8A" w:rsidRPr="00EE7DDC" w:rsidRDefault="008C7A7E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5BB5A8BE" w14:textId="77777777" w:rsidR="00446B8A" w:rsidRPr="00EE7DDC" w:rsidRDefault="008C7A7E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6317620E" w14:textId="77777777" w:rsidR="00446B8A" w:rsidRPr="00EE7DDC" w:rsidRDefault="008C7A7E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4DCED65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D3B3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4B9D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EE959C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3926BCE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1E29C2E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43281C9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F8E53E5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C2C2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6ED1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942A78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7D20EE6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7365FC5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2A8F892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72744" w:rsidRPr="00EE7DDC" w14:paraId="126B971F" w14:textId="77777777" w:rsidTr="00AA3A08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55C25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3.1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CDD20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Благоустройство скверов, бульвара, центральной площади 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BB478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740FF" w14:textId="30379309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369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F57BEF" w14:textId="0C05C2A9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369,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05F0F" w14:textId="13005082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369,60</w:t>
                  </w:r>
                </w:p>
              </w:tc>
            </w:tr>
            <w:tr w:rsidR="00772744" w:rsidRPr="00EE7DDC" w14:paraId="55C539C8" w14:textId="77777777" w:rsidTr="00AA3A0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13D7A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05A86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CD7B0E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6A0A7" w14:textId="1B035533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7DF4F7" w14:textId="0E5C3D43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BA0D0" w14:textId="1288563D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2CCEC2F1" w14:textId="77777777" w:rsidTr="00AA3A0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68EEB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57801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9A5C4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91D28" w14:textId="0F77AF2A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04FEA" w14:textId="3448193B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68952" w14:textId="102B8D02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772744" w:rsidRPr="00EE7DDC" w14:paraId="510869A5" w14:textId="77777777" w:rsidTr="00AA3A0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95B37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D1848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9710D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E2D2F8" w14:textId="55EE7F75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369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C4465D" w14:textId="146F89B9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369,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CC488E" w14:textId="6AD8BD63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369,60</w:t>
                  </w:r>
                </w:p>
              </w:tc>
            </w:tr>
            <w:tr w:rsidR="00446B8A" w:rsidRPr="00EE7DDC" w14:paraId="25BCDF38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9B4B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7695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FF3C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92C8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6F343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3288F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004A3B6D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C345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1EFD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BB27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AA6D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F92F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F6208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40FB9097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6856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8EB8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0189B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0D173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4125E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57CA6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5D0B5F5" w14:textId="77777777" w:rsidTr="000844EB">
              <w:trPr>
                <w:trHeight w:val="31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E6CC8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3.2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414D21" w14:textId="02FAB8A2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Благоустройство мест массового отдыха населения на водных объектах на территории городского поселения </w:t>
                  </w:r>
                  <w:r w:rsidR="00C91015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город Калач. 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8CF0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6AB91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4BDC7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554F5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07615F09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1688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495F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99C5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DF824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94F0E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EB6A7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2FBCF211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7880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A516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0D21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D8FD7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7FDB9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19617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988717E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F35F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5282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1623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61A4D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FE4D5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E9A5C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FC3CC65" w14:textId="77777777" w:rsidTr="000844EB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6D83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0E5E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FE24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E879B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93071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852AB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95B14CD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547D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0B9A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DF86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AF79F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E787F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58239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DAAD3D6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9E35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3B64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05BA8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D1D85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65286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CC6E2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72744" w:rsidRPr="00EE7DDC" w14:paraId="7500FE7D" w14:textId="77777777" w:rsidTr="00AA3A08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DBABF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3.3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1EA8E" w14:textId="17BB2EAF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ыполнение работ по благоустройству территории городского поселения </w:t>
                  </w:r>
                  <w:r w:rsidR="00C91015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город Калач, энергосбережение в бюджетной сфере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D03A21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2D716" w14:textId="003D1870" w:rsidR="00772744" w:rsidRPr="00590E39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 197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122B54" w14:textId="7DF3EB3F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 197,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15022B" w14:textId="449FA337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 197,70</w:t>
                  </w:r>
                </w:p>
              </w:tc>
            </w:tr>
            <w:tr w:rsidR="00772744" w:rsidRPr="00EE7DDC" w14:paraId="68697B24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FFD91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F7CC4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0243EB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F46A9C" w14:textId="08459C69" w:rsidR="00772744" w:rsidRPr="00590E39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AAAD26" w14:textId="1672A359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C179C7" w14:textId="6C3B67FA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5E486B2E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60898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47401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031A76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B0160" w14:textId="717EEEAF" w:rsidR="00772744" w:rsidRPr="00590E39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 791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097EA" w14:textId="3110AE35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 791,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A0D642" w14:textId="26B66935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 791,40</w:t>
                  </w:r>
                </w:p>
              </w:tc>
            </w:tr>
            <w:tr w:rsidR="00772744" w:rsidRPr="00EE7DDC" w14:paraId="3DFFDF9F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4AF4F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63D3F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6861AB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77B768" w14:textId="2E14447E" w:rsidR="00772744" w:rsidRPr="00590E39" w:rsidRDefault="00772744" w:rsidP="002F3A8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 406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C40C43" w14:textId="2F1B353B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 406,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174D5D" w14:textId="6CA65B1C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 406,30</w:t>
                  </w:r>
                </w:p>
              </w:tc>
            </w:tr>
            <w:tr w:rsidR="001C20F0" w:rsidRPr="00EE7DDC" w14:paraId="45ACEDC6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2B3C0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6902F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764732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962720" w14:textId="77777777" w:rsidR="001C20F0" w:rsidRPr="00EE7DDC" w:rsidRDefault="00737C6E" w:rsidP="002F3A8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67C7EB" w14:textId="77777777" w:rsidR="001C20F0" w:rsidRPr="00EE7DDC" w:rsidRDefault="00737C6E" w:rsidP="002F3A8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6D85A5" w14:textId="77777777" w:rsidR="001C20F0" w:rsidRPr="00EE7DDC" w:rsidRDefault="00737C6E" w:rsidP="002F3A8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1C20F0" w:rsidRPr="00EE7DDC" w14:paraId="07177854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A8ED0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578C8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78BD7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EC8242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4DFEF0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39F276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1C20F0" w:rsidRPr="00EE7DDC" w14:paraId="005CFA5C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FF1BA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943CA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A6058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DEE024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49AC8E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D9794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72744" w:rsidRPr="00EE7DDC" w14:paraId="44F68798" w14:textId="77777777" w:rsidTr="00AA3A08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9FD5CFD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ПОДПРОГРАММА 4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7E506EA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Развитие градостроительной деятельности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8471F49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2B87E75F" w14:textId="761FE92D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6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17C3F5AA" w14:textId="21020E3B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6,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3B43F8B" w14:textId="4122D75A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6,30</w:t>
                  </w:r>
                </w:p>
              </w:tc>
            </w:tr>
            <w:tr w:rsidR="00772744" w:rsidRPr="00EE7DDC" w14:paraId="5A543D59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CB2BA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1619D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75AA87EB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2A2D31F1" w14:textId="0397F55B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22E1AFDD" w14:textId="076BC58F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4724656F" w14:textId="233BBE8E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6AEEE6D0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259FE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35D3B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71C994B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7F31ABA2" w14:textId="277C2D6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2F925A71" w14:textId="66F08BD6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1CA46CCE" w14:textId="0B5B7785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7455BAF1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99A71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6DC01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0731558" w14:textId="77777777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A067190" w14:textId="66536203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6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443F7BAD" w14:textId="4690083F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6,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2788366" w14:textId="0829EE56" w:rsidR="00772744" w:rsidRPr="00EE7DDC" w:rsidRDefault="00772744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119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6,30</w:t>
                  </w:r>
                </w:p>
              </w:tc>
            </w:tr>
            <w:tr w:rsidR="001C20F0" w:rsidRPr="00EE7DDC" w14:paraId="13B18D31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1960E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65D25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70027EA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1C07FCD3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797AE2B2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7A57C1C5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1C20F0" w:rsidRPr="00EE7DDC" w14:paraId="41B268BD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25690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F89E9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C9A80F2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6E517A76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46D3E3B3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49D313FB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1C20F0" w:rsidRPr="00EE7DDC" w14:paraId="32A3A61B" w14:textId="77777777" w:rsidTr="000844EB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8EB5B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9F3F2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6B08EB7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0E5FC971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0BBFA80E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529ED6CF" w14:textId="77777777" w:rsidR="001C20F0" w:rsidRPr="00EE7DDC" w:rsidRDefault="001C20F0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72744" w:rsidRPr="00590E39" w14:paraId="183AE0ED" w14:textId="77777777" w:rsidTr="00AA3A08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4B282AA8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EF9487E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омплексное развитие сельской территории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C5F0555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045C5584" w14:textId="59A44A11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185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65494EF1" w14:textId="13AA8A31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185,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486650E9" w14:textId="5DA2A254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185,10</w:t>
                  </w:r>
                </w:p>
              </w:tc>
            </w:tr>
            <w:tr w:rsidR="00772744" w:rsidRPr="00590E39" w14:paraId="448000D0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39541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19815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B0443AE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4DA5532F" w14:textId="1D9CF9C8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A751E45" w14:textId="3B03205E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A1721FE" w14:textId="2FD5C4A0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590E39" w14:paraId="3640C669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C08D8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C4C24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D61DCB7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0E5D37F1" w14:textId="39CD2B6C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2937DBC3" w14:textId="7924BC16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EF69F0E" w14:textId="0B24A3C5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590E39" w14:paraId="38FCAF4D" w14:textId="77777777" w:rsidTr="00AA3A0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87A51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95CE7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77DDDE9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12B7253D" w14:textId="31B6CA5F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F1C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85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171C56BA" w14:textId="59C69777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F1C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85,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3537CE93" w14:textId="25B43628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F1C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85,10</w:t>
                  </w:r>
                </w:p>
              </w:tc>
            </w:tr>
            <w:tr w:rsidR="00A84C98" w:rsidRPr="00EE7DDC" w14:paraId="709BA7CF" w14:textId="77777777" w:rsidTr="00A84C9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DE4E7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35A24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74C60A51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небюджетные фон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6C86AD59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05B52D24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129170A8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A84C98" w:rsidRPr="00EE7DDC" w14:paraId="23BC7C10" w14:textId="77777777" w:rsidTr="00A84C98">
              <w:trPr>
                <w:trHeight w:val="25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194AE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1A103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46FAED12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2365A47B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0D63CD77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48CE0C59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A84C98" w:rsidRPr="00EE7DDC" w14:paraId="12CB56C1" w14:textId="77777777" w:rsidTr="00A84C9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04177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C28ED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98AFCDE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5413925C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0DE2B8BA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4DD58139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72744" w:rsidRPr="00EE7DDC" w14:paraId="4A2AEB21" w14:textId="77777777" w:rsidTr="00AA3A08">
              <w:trPr>
                <w:trHeight w:val="255"/>
              </w:trPr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BE4EF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5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.1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A6EDB" w14:textId="0C583E81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бустройство площадок накопления твердых коммунальных отходов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1B8CB8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23B6C" w14:textId="46BAC011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185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E6A23" w14:textId="74374B51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185,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A9AA1" w14:textId="5788D9B4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185,10</w:t>
                  </w:r>
                </w:p>
              </w:tc>
            </w:tr>
            <w:tr w:rsidR="00772744" w:rsidRPr="00EE7DDC" w14:paraId="220984E6" w14:textId="77777777" w:rsidTr="00AA3A0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B2641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78093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C7612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A753F" w14:textId="5F5E4DD1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A0AA28" w14:textId="35446C08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ACAA2E" w14:textId="0BC30E65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70706996" w14:textId="77777777" w:rsidTr="00AA3A0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C2B64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9923D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C121D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FC836" w14:textId="7C7DF93B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0AC1C" w14:textId="6ED140F2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27AEF9" w14:textId="43E63103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4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72744" w:rsidRPr="00EE7DDC" w14:paraId="7F43CFEA" w14:textId="77777777" w:rsidTr="00AA3A0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F853F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78F23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B15F8" w14:textId="77777777" w:rsidR="00772744" w:rsidRPr="00EE7DDC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6A649" w14:textId="389345C1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F1C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85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E5F42B" w14:textId="07F6C2F7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F1C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85,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4F18F" w14:textId="378484A9" w:rsidR="00772744" w:rsidRPr="00590E39" w:rsidRDefault="00772744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F1C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85,10</w:t>
                  </w:r>
                </w:p>
              </w:tc>
            </w:tr>
            <w:tr w:rsidR="00A84C98" w:rsidRPr="00EE7DDC" w14:paraId="319C12A0" w14:textId="77777777" w:rsidTr="00A84C9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C4375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4DEA9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DEB63C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020884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0D9F4D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A4FD75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A84C98" w:rsidRPr="00EE7DDC" w14:paraId="5BA8DF4A" w14:textId="77777777" w:rsidTr="00A84C9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3428B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C993E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AF86EF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86D7E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ED5F7B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74A9F5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A84C98" w:rsidRPr="00EE7DDC" w14:paraId="46F4EA6B" w14:textId="77777777" w:rsidTr="00A84C98">
              <w:trPr>
                <w:trHeight w:val="315"/>
              </w:trPr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AF811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B8A62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D87BCA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11B1FA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E58323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E4A75A" w14:textId="77777777" w:rsidR="00A84C98" w:rsidRPr="00EE7DDC" w:rsidRDefault="00A84C9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</w:tbl>
          <w:p w14:paraId="3CD1EE57" w14:textId="77777777" w:rsidR="00446B8A" w:rsidRDefault="00446B8A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14B22" w14:textId="77777777" w:rsidR="00446B8A" w:rsidRDefault="00446B8A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C34CA" w14:textId="77777777" w:rsidR="00446B8A" w:rsidRDefault="00446B8A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1F044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B3419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A834A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B906A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006E0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AD72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C1BD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B2289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8C86D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DAB3B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C1AA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5852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1927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56D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474E5" w14:textId="77777777" w:rsidR="00A84C98" w:rsidRDefault="00A84C98" w:rsidP="00446B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284" w:type="dxa"/>
              <w:tblInd w:w="108" w:type="dxa"/>
              <w:tblLook w:val="04A0" w:firstRow="1" w:lastRow="0" w:firstColumn="1" w:lastColumn="0" w:noHBand="0" w:noVBand="1"/>
            </w:tblPr>
            <w:tblGrid>
              <w:gridCol w:w="2749"/>
              <w:gridCol w:w="4086"/>
              <w:gridCol w:w="917"/>
              <w:gridCol w:w="1609"/>
              <w:gridCol w:w="1671"/>
              <w:gridCol w:w="1984"/>
              <w:gridCol w:w="2268"/>
            </w:tblGrid>
            <w:tr w:rsidR="00446B8A" w:rsidRPr="00EE7DDC" w14:paraId="6B6C254A" w14:textId="77777777" w:rsidTr="000844EB">
              <w:trPr>
                <w:trHeight w:val="1395"/>
              </w:trPr>
              <w:tc>
                <w:tcPr>
                  <w:tcW w:w="152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25370D" w14:textId="77777777" w:rsidR="00446B8A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CBDE0F7" w14:textId="2DE94B98" w:rsidR="00446B8A" w:rsidRPr="00EE7DDC" w:rsidRDefault="00446B8A" w:rsidP="00AA3A0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формация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о расходах федерального, областного и местных бюджетов, внебюджетных фондов, юридических и физических лиц на реализацию целей муниципальной программы </w:t>
                  </w:r>
                  <w:r w:rsidRPr="00A77EC7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84C98" w:rsidRPr="00A84C98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современной городской среды на территории городского поселения</w:t>
                  </w:r>
                  <w:r w:rsidR="00C91015">
                    <w:rPr>
                      <w:rFonts w:ascii="Times New Roman" w:hAnsi="Times New Roman"/>
                      <w:sz w:val="28"/>
                      <w:szCs w:val="28"/>
                    </w:rPr>
                    <w:t xml:space="preserve"> -</w:t>
                  </w:r>
                  <w:r w:rsidR="00A84C98" w:rsidRPr="00A84C9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 Калач Калачеевского муниципального района Воронежской области на 2020-2026 год</w:t>
                  </w:r>
                  <w:r w:rsidRPr="00A77EC7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A84C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родского поселения  </w:t>
                  </w:r>
                  <w:r w:rsidR="00C910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род Калач  Калачеевского  муниципального района Воронежской  области по состоянию на </w:t>
                  </w:r>
                  <w:r w:rsidR="00A84C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0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12.20</w:t>
                  </w:r>
                  <w:r w:rsidR="00B778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AA3A0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446B8A" w:rsidRPr="00EE7DDC" w14:paraId="07695710" w14:textId="77777777" w:rsidTr="000844EB">
              <w:trPr>
                <w:trHeight w:val="255"/>
              </w:trPr>
              <w:tc>
                <w:tcPr>
                  <w:tcW w:w="2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F859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5AA1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ABD7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4912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01FE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4283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6F31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B8A" w:rsidRPr="00EE7DDC" w14:paraId="75B6899E" w14:textId="77777777" w:rsidTr="000844EB">
              <w:trPr>
                <w:trHeight w:val="315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DA4C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Статус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7475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Наименование муниципальной программы, подпрограммы, основного мероприятия</w:t>
                  </w:r>
                </w:p>
              </w:tc>
              <w:tc>
                <w:tcPr>
                  <w:tcW w:w="25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81DB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Источники ресурсного обеспечения</w:t>
                  </w:r>
                </w:p>
              </w:tc>
              <w:tc>
                <w:tcPr>
                  <w:tcW w:w="59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796F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 xml:space="preserve">Расходы за отчетный период, тыс. руб. </w:t>
                  </w:r>
                </w:p>
              </w:tc>
            </w:tr>
            <w:tr w:rsidR="00446B8A" w:rsidRPr="00EE7DDC" w14:paraId="374AE337" w14:textId="77777777" w:rsidTr="00DF026F">
              <w:trPr>
                <w:trHeight w:val="458"/>
              </w:trPr>
              <w:tc>
                <w:tcPr>
                  <w:tcW w:w="2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A6C1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13AD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C3D6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AB66D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лимит на г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50D3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фактическое финансировани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8B8E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E7DDC">
                    <w:rPr>
                      <w:rFonts w:ascii="Times New Roman" w:hAnsi="Times New Roman" w:cs="Times New Roman"/>
                    </w:rPr>
                    <w:t>кассовое исполнение на отчетную дату</w:t>
                  </w:r>
                </w:p>
              </w:tc>
            </w:tr>
            <w:tr w:rsidR="00446B8A" w:rsidRPr="00EE7DDC" w14:paraId="4D26EEFD" w14:textId="77777777" w:rsidTr="000844EB">
              <w:trPr>
                <w:trHeight w:val="315"/>
              </w:trPr>
              <w:tc>
                <w:tcPr>
                  <w:tcW w:w="2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B98A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1B6F0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EE96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E204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89B7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31A22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AA3A08" w:rsidRPr="00EE7DDC" w14:paraId="1B7A4CB1" w14:textId="77777777" w:rsidTr="00AA3A08">
              <w:trPr>
                <w:trHeight w:val="255"/>
              </w:trPr>
              <w:tc>
                <w:tcPr>
                  <w:tcW w:w="2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69AB2F8F" w14:textId="77777777" w:rsidR="00AA3A08" w:rsidRPr="00EE7DDC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674C5E02" w14:textId="7F1269E0" w:rsidR="00AA3A08" w:rsidRPr="00F87901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87901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 w:rsidRPr="00A84C98">
                    <w:rPr>
                      <w:rFonts w:ascii="Times New Roman" w:hAnsi="Times New Roman" w:cs="Times New Roman"/>
                      <w:color w:val="000000"/>
                    </w:rPr>
                    <w:t>Формирование современной городской среды на территории городского поселения</w:t>
                  </w:r>
                  <w:r w:rsidR="00C91015">
                    <w:rPr>
                      <w:rFonts w:ascii="Times New Roman" w:hAnsi="Times New Roman" w:cs="Times New Roman"/>
                      <w:color w:val="000000"/>
                    </w:rPr>
                    <w:t xml:space="preserve"> -</w:t>
                  </w:r>
                  <w:r w:rsidRPr="00A84C98">
                    <w:rPr>
                      <w:rFonts w:ascii="Times New Roman" w:hAnsi="Times New Roman" w:cs="Times New Roman"/>
                      <w:color w:val="000000"/>
                    </w:rPr>
                    <w:t xml:space="preserve"> город Калач Калачеевского муниципального района Воронежской области на 2020-2026 год</w:t>
                  </w:r>
                  <w:r w:rsidRPr="00F87901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  <w:p w14:paraId="77BF637E" w14:textId="77777777" w:rsidR="00AA3A08" w:rsidRPr="00F87901" w:rsidRDefault="00AA3A08" w:rsidP="00A84C9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0458C0C7" w14:textId="77777777" w:rsidR="00AA3A08" w:rsidRPr="00EE7DDC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5BE84A43" w14:textId="258B9B71" w:rsidR="00AA3A08" w:rsidRPr="004D2964" w:rsidRDefault="00AA3A08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7975E07A" w14:textId="1FB8E9D3" w:rsidR="00AA3A08" w:rsidRPr="004D2964" w:rsidRDefault="00AA3A08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3A3196FD" w14:textId="5F645D13" w:rsidR="00AA3A08" w:rsidRPr="004D2964" w:rsidRDefault="00AA3A08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A3A08" w:rsidRPr="00EE7DDC" w14:paraId="3278DAD2" w14:textId="77777777" w:rsidTr="00AA3A08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CE18A" w14:textId="77777777" w:rsidR="00AA3A08" w:rsidRPr="00EE7DDC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550A9" w14:textId="77777777" w:rsidR="00AA3A08" w:rsidRPr="00EE7DDC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75B441F3" w14:textId="77777777" w:rsidR="00AA3A08" w:rsidRPr="00EE7DDC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1F531053" w14:textId="0D4A0AB7" w:rsidR="00AA3A08" w:rsidRPr="004D2964" w:rsidRDefault="00AA3A08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50A5FC2B" w14:textId="5112C417" w:rsidR="00AA3A08" w:rsidRPr="004D2964" w:rsidRDefault="00AA3A08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0AC7EA6C" w14:textId="2942B138" w:rsidR="00AA3A08" w:rsidRPr="004D2964" w:rsidRDefault="00AA3A08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</w:tr>
            <w:tr w:rsidR="00AA3A08" w:rsidRPr="00EE7DDC" w14:paraId="1959F07D" w14:textId="77777777" w:rsidTr="00AA3A08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F7CDC" w14:textId="77777777" w:rsidR="00AA3A08" w:rsidRPr="00EE7DDC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5E435" w14:textId="77777777" w:rsidR="00AA3A08" w:rsidRPr="00EE7DDC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1BE08864" w14:textId="77777777" w:rsidR="00AA3A08" w:rsidRPr="00EE7DDC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0FDD3494" w14:textId="7EEAC2C1" w:rsidR="00AA3A08" w:rsidRPr="004D2964" w:rsidRDefault="00AA3A08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3436D9D9" w14:textId="1C97AEBB" w:rsidR="00AA3A08" w:rsidRPr="004D2964" w:rsidRDefault="00AA3A08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375029A2" w14:textId="466325C7" w:rsidR="00AA3A08" w:rsidRPr="004D2964" w:rsidRDefault="00AA3A08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</w:tr>
            <w:tr w:rsidR="00AA3A08" w:rsidRPr="00EE7DDC" w14:paraId="7244371A" w14:textId="77777777" w:rsidTr="00AA3A08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BAD93" w14:textId="77777777" w:rsidR="00AA3A08" w:rsidRPr="00EE7DDC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EA2C9" w14:textId="77777777" w:rsidR="00AA3A08" w:rsidRPr="00EE7DDC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00E7F6AE" w14:textId="77777777" w:rsidR="00AA3A08" w:rsidRPr="00EE7DDC" w:rsidRDefault="00AA3A08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5DEF15D9" w14:textId="67D10434" w:rsidR="00AA3A08" w:rsidRPr="004D2964" w:rsidRDefault="00AA3A08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38261F38" w14:textId="47BA007C" w:rsidR="00AA3A08" w:rsidRPr="004D2964" w:rsidRDefault="00AA3A08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bottom"/>
                </w:tcPr>
                <w:p w14:paraId="2988702D" w14:textId="5FB3B97D" w:rsidR="00AA3A08" w:rsidRPr="004D2964" w:rsidRDefault="00AA3A08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</w:tr>
            <w:tr w:rsidR="00446B8A" w:rsidRPr="00EE7DDC" w14:paraId="4AA76CB0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02C89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65BA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3986760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                      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</w:tcPr>
                <w:p w14:paraId="766B9188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</w:tcPr>
                <w:p w14:paraId="17BB132F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</w:tcPr>
                <w:p w14:paraId="7EDBA074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285E5029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1812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5114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5B35D08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юридические лица </w:t>
                  </w:r>
                  <w:r w:rsidRPr="00EE7DDC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</w:tcPr>
                <w:p w14:paraId="3A8C9F4F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</w:tcPr>
                <w:p w14:paraId="3FC86740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</w:tcPr>
                <w:p w14:paraId="062DDC05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737B118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5EC0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D2FD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4F11671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</w:tcPr>
                <w:p w14:paraId="69AD5764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</w:tcPr>
                <w:p w14:paraId="39FE7657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</w:tcPr>
                <w:p w14:paraId="720EA75E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DF026F" w:rsidRPr="00EE7DDC" w14:paraId="104F6A86" w14:textId="77777777" w:rsidTr="00DF026F">
              <w:trPr>
                <w:trHeight w:val="255"/>
              </w:trPr>
              <w:tc>
                <w:tcPr>
                  <w:tcW w:w="2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6E91A794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ПОДПРОГРАММА 1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64D6CC01" w14:textId="70D8407A" w:rsidR="00DF026F" w:rsidRPr="00F87901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87901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 w:rsidRPr="00205D6E">
                    <w:rPr>
                      <w:rFonts w:ascii="Times New Roman" w:hAnsi="Times New Roman" w:cs="Times New Roman"/>
                      <w:color w:val="000000"/>
                    </w:rPr>
                    <w:t xml:space="preserve">Формирование современной городской среды на территории городского поселения </w:t>
                  </w:r>
                  <w:r w:rsidR="00741864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205D6E">
                    <w:rPr>
                      <w:rFonts w:ascii="Times New Roman" w:hAnsi="Times New Roman" w:cs="Times New Roman"/>
                      <w:color w:val="000000"/>
                    </w:rPr>
                    <w:t>город Калач Калачеевского муниципального района Воронежской области на 2020-2026 год</w:t>
                  </w:r>
                  <w:r w:rsidRPr="00F87901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F5D2A4B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542C3040" w14:textId="0D7196D1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3E43D926" w14:textId="6615AE95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4BEE4EBC" w14:textId="02F9E70A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DF026F" w:rsidRPr="00EE7DDC" w14:paraId="26233A84" w14:textId="77777777" w:rsidTr="00DF026F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6638E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6265C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5CA8737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35B2231F" w14:textId="5623DF55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0DFA2372" w14:textId="2C143C65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502E9552" w14:textId="3B3EF652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</w:tr>
            <w:tr w:rsidR="00DF026F" w:rsidRPr="00EE7DDC" w14:paraId="18D018A7" w14:textId="77777777" w:rsidTr="00DF026F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8979F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D750C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1F00F60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718A8A53" w14:textId="3E8AB942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6AE988AF" w14:textId="68762285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1C2D818F" w14:textId="34E27910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</w:tr>
            <w:tr w:rsidR="00DF026F" w:rsidRPr="00EE7DDC" w14:paraId="51F648AF" w14:textId="77777777" w:rsidTr="00DF026F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E8002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18F31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32F02B4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5D876AD6" w14:textId="5DAF9C99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2F1A7D78" w14:textId="71D8D869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</w:tcPr>
                <w:p w14:paraId="264C2363" w14:textId="31FF0A0D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</w:tr>
            <w:tr w:rsidR="00446B8A" w:rsidRPr="00EE7DDC" w14:paraId="29E37A96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F327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1129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6423C3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</w:tcPr>
                <w:p w14:paraId="560BCC69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</w:tcPr>
                <w:p w14:paraId="1DADC338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</w:tcPr>
                <w:p w14:paraId="2E27047A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43E99211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2A42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0804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6706E7C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</w:tcPr>
                <w:p w14:paraId="0EF6CD62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</w:tcPr>
                <w:p w14:paraId="2D31E765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</w:tcPr>
                <w:p w14:paraId="6E86C968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093804EA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5769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40FB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00CDA8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</w:tcPr>
                <w:p w14:paraId="7828DD56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</w:tcPr>
                <w:p w14:paraId="52C01A16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</w:tcPr>
                <w:p w14:paraId="2EB5A2EC" w14:textId="77777777" w:rsidR="00446B8A" w:rsidRPr="004D2964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296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01CD376" w14:textId="77777777" w:rsidTr="000844EB">
              <w:trPr>
                <w:trHeight w:val="315"/>
              </w:trPr>
              <w:tc>
                <w:tcPr>
                  <w:tcW w:w="2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213BE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 том числе:</w:t>
                  </w:r>
                </w:p>
              </w:tc>
              <w:tc>
                <w:tcPr>
                  <w:tcW w:w="4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04F8C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8793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9DE9F5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C9402E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540558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6B8A" w:rsidRPr="00EE7DDC" w14:paraId="36AA9915" w14:textId="77777777" w:rsidTr="000844EB">
              <w:trPr>
                <w:trHeight w:val="315"/>
              </w:trPr>
              <w:tc>
                <w:tcPr>
                  <w:tcW w:w="2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E9260A" w14:textId="77777777" w:rsidR="00446B8A" w:rsidRPr="00E56365" w:rsidRDefault="00446B8A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1.1.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65351B" w14:textId="332E7F0C" w:rsidR="00446B8A" w:rsidRPr="00E56365" w:rsidRDefault="00446B8A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 xml:space="preserve">Благоустройство дворовых территорий многоквартирных домов городского поселения </w:t>
                  </w:r>
                  <w:r w:rsidR="00741864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город Калач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B3471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BB27FA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F98DDE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C4602F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0E46295" w14:textId="77777777" w:rsidTr="000844EB">
              <w:trPr>
                <w:trHeight w:val="31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F8256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7F090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49D8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AD10E0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6D355F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A548BD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1548926" w14:textId="77777777" w:rsidTr="000844EB">
              <w:trPr>
                <w:trHeight w:val="31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6EBDD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328F9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787F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67C85A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7DF266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C8F465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651D165D" w14:textId="77777777" w:rsidTr="000844EB">
              <w:trPr>
                <w:trHeight w:val="31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E7B6D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1F1EB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5A9EB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886E63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FF8881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24B413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5094C60" w14:textId="77777777" w:rsidTr="000844EB">
              <w:trPr>
                <w:trHeight w:val="31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FE958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79C9A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F8C4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D61CF8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223C60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72E006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5FAE79F" w14:textId="77777777" w:rsidTr="000844EB">
              <w:trPr>
                <w:trHeight w:val="31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3E502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52104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40857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4E45DC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DAD1FA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B6417B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43105C3F" w14:textId="77777777" w:rsidTr="000844EB">
              <w:trPr>
                <w:trHeight w:val="315"/>
              </w:trPr>
              <w:tc>
                <w:tcPr>
                  <w:tcW w:w="2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493BC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44605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2F2CE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DA296F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742B71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B356A8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01272474" w14:textId="77777777" w:rsidTr="000844EB">
              <w:trPr>
                <w:trHeight w:val="70"/>
              </w:trPr>
              <w:tc>
                <w:tcPr>
                  <w:tcW w:w="27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65AFC855" w14:textId="77777777" w:rsidR="00446B8A" w:rsidRPr="00E56365" w:rsidRDefault="00446B8A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1.2.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3A550DA" w14:textId="19CCAEAD" w:rsidR="00446B8A" w:rsidRPr="00E56365" w:rsidRDefault="00446B8A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 xml:space="preserve">Благоустройство общественных территорий городского поселения </w:t>
                  </w:r>
                  <w:r w:rsidR="00741864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город Калач</w:t>
                  </w:r>
                </w:p>
              </w:tc>
              <w:tc>
                <w:tcPr>
                  <w:tcW w:w="2526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1B8B3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67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B8BCE1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330644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84225C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1C1B1F74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AE2186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48F20B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7A3F3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D77200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3D481D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043967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09E72411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926281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D9E600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59607F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D7C174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254666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0A86EE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4EE9197B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5F5E38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AE4D1A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D0D89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118299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CC29CE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6CB859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0FE1F690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8353EE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37BFE8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C9F71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18A544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88E3DE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9A7E09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5444950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BCBD3D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B4BF93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26524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2E5802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F3411B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1596BB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672AD39F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D89E8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06F43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9918F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604580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57240D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0EFDC8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EEC1128" w14:textId="77777777" w:rsidTr="000844EB">
              <w:trPr>
                <w:trHeight w:val="255"/>
              </w:trPr>
              <w:tc>
                <w:tcPr>
                  <w:tcW w:w="27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1055F3D" w14:textId="77777777" w:rsidR="00446B8A" w:rsidRPr="00E56365" w:rsidRDefault="00446B8A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1.3.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6239740" w14:textId="77777777" w:rsidR="00446B8A" w:rsidRPr="00E56365" w:rsidRDefault="00446B8A" w:rsidP="000844EB">
                  <w:pPr>
                    <w:shd w:val="clear" w:color="auto" w:fill="FFFFFF"/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Создание, восстановление и реконструкция объектов централизованной (нецентрализованной) системы холодного водоснабжения муниципальных образований Воронежской области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6E684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A2AF79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32ACB2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17E655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80EEE7A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5B3A45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D743F4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6CE2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2F2780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0B2CF9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C90D46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0C1429C0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DF9311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19B75D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9C298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F0EE9C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FED214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CE2952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7565A14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926112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A2E3D5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0B124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C84A6F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DC8A14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A9CE26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2E7BC194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CA75AE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114178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09675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CE7122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D72135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21D1D5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05A28D3D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BE2581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B19E6F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17B04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D1CD0F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4A6AC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6ACF60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1FE42C93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11E46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33759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2F3BF6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1BEBB0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2D95EF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DDB7E2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A3F09CD" w14:textId="77777777" w:rsidTr="000844EB">
              <w:trPr>
                <w:trHeight w:val="255"/>
              </w:trPr>
              <w:tc>
                <w:tcPr>
                  <w:tcW w:w="27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F8EC438" w14:textId="77777777" w:rsidR="00446B8A" w:rsidRPr="00E56365" w:rsidRDefault="00446B8A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1.4.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30A5063" w14:textId="77777777" w:rsidR="00446B8A" w:rsidRPr="00E56365" w:rsidRDefault="00446B8A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Поощрение муниципальных образований - победителей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BAE11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595A2A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E4C304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1A4E6A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84B2479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6800BF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F18238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1D683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34304B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2D8211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E39153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7A356E0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C31198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86D3AE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737D6C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9F6F73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83791A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C9AA9E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52C92D2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48A34C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AD5EDE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D56B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93C1CF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7EDF31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452F18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0824D2AE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0959BC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C433CD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040349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FEC9C1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8EE0D4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541E8C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109F2D7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B30D65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15874C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F463E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A84631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999A05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B691F4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62A646AF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5FA99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B9DEC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C60E2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19901D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BA66E2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099502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DF026F" w:rsidRPr="00EE7DDC" w14:paraId="126C6B6B" w14:textId="77777777" w:rsidTr="00DF026F">
              <w:trPr>
                <w:trHeight w:val="255"/>
              </w:trPr>
              <w:tc>
                <w:tcPr>
                  <w:tcW w:w="27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FF290DA" w14:textId="77777777" w:rsidR="00DF026F" w:rsidRPr="00E56365" w:rsidRDefault="00DF026F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1.5.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7ABB68A" w14:textId="77777777" w:rsidR="00DF026F" w:rsidRPr="00E56365" w:rsidRDefault="00DF026F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Региональный проект «Формирование комфортной городской среды»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86A094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4CB1C71" w14:textId="05070BEA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F0EEA3F" w14:textId="1AB8D959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A3D72DE" w14:textId="35032C9C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DF026F" w:rsidRPr="00EE7DDC" w14:paraId="5AB3DC7F" w14:textId="77777777" w:rsidTr="00DF026F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61A742" w14:textId="77777777" w:rsidR="00DF026F" w:rsidRPr="00E56365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5A8272" w14:textId="77777777" w:rsidR="00DF026F" w:rsidRPr="00E56365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4AFF5E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0339C94" w14:textId="6CCB19A1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70AB507" w14:textId="2B48BD22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0CFB087" w14:textId="1ECBA036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</w:tr>
            <w:tr w:rsidR="00DF026F" w:rsidRPr="00EE7DDC" w14:paraId="71353C64" w14:textId="77777777" w:rsidTr="00DF026F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1EC97B" w14:textId="77777777" w:rsidR="00DF026F" w:rsidRPr="00E56365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244940" w14:textId="77777777" w:rsidR="00DF026F" w:rsidRPr="00E56365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1B06B9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3DDC551" w14:textId="7C38F119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DE793A9" w14:textId="4895AD3D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8188F10" w14:textId="6AA6EA8D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</w:tr>
            <w:tr w:rsidR="00DF026F" w:rsidRPr="00EE7DDC" w14:paraId="3E64AE1C" w14:textId="77777777" w:rsidTr="00DF026F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5AB188" w14:textId="77777777" w:rsidR="00DF026F" w:rsidRPr="00E56365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5962C9" w14:textId="77777777" w:rsidR="00DF026F" w:rsidRPr="00E56365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2F6B38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2313802" w14:textId="4F06B43C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53E7772" w14:textId="45EDB8D4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8793EA2" w14:textId="14F6C13F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</w:tr>
            <w:tr w:rsidR="00446B8A" w:rsidRPr="00EE7DDC" w14:paraId="40325850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78392C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360E06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C4C92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64E5BB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CE229B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126ED2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10C2E81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72CFB9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97E42A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19180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BC3059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976B59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FE04D4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6BD78EFE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0DD82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EAB7B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A54CB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7C3FA7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A2AE3B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02C8A1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5EC2423" w14:textId="77777777" w:rsidTr="000844EB">
              <w:trPr>
                <w:trHeight w:val="255"/>
              </w:trPr>
              <w:tc>
                <w:tcPr>
                  <w:tcW w:w="27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795A38E" w14:textId="77777777" w:rsidR="00446B8A" w:rsidRPr="00E56365" w:rsidRDefault="00446B8A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1.5.1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2B04D09" w14:textId="5C55E8FB" w:rsidR="00446B8A" w:rsidRPr="00E56365" w:rsidRDefault="00446B8A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 xml:space="preserve">Благоустройство дворовых территорий многоквартирных домов городского поселения </w:t>
                  </w:r>
                  <w:r w:rsidR="00741864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город Калач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8832ED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169414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3B7EE9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807A9A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11E82F46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33236A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E2650A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4AE7B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A7D1A2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222D9C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3C99E1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6FD5EA0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6A3E70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EA1664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69F403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C2F055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8AAD2C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221E9E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70658AE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24080C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55B22B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A0CE34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13454F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56A5D1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240CA7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C2AFCF9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84E846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CF8FD5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CDC661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405592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1FB62D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9CCB2C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59F35248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37B9D1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E06D33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CA3B6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55E49E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304129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40B1D6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7C7675DB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87197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A9B19" w14:textId="77777777" w:rsidR="00446B8A" w:rsidRPr="00E56365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BD07D8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8E2A351" w14:textId="77777777" w:rsidR="00446B8A" w:rsidRPr="000E1CCA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9A01699" w14:textId="77777777" w:rsidR="00446B8A" w:rsidRPr="000E1CCA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D8FB098" w14:textId="77777777" w:rsidR="00446B8A" w:rsidRPr="000E1CCA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026F" w:rsidRPr="00EE7DDC" w14:paraId="5C602E58" w14:textId="77777777" w:rsidTr="00DF026F">
              <w:trPr>
                <w:trHeight w:val="255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944D10" w14:textId="77777777" w:rsidR="00DF026F" w:rsidRPr="00E56365" w:rsidRDefault="00DF026F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1.5.2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5D5E6A" w14:textId="66D7BF9F" w:rsidR="00DF026F" w:rsidRPr="00E56365" w:rsidRDefault="00DF026F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 xml:space="preserve">Благоустройство общественных территорий городского поселения </w:t>
                  </w:r>
                  <w:r w:rsidR="00741864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E56365">
                    <w:rPr>
                      <w:rFonts w:ascii="Times New Roman" w:hAnsi="Times New Roman" w:cs="Times New Roman"/>
                      <w:color w:val="000000"/>
                    </w:rPr>
                    <w:t>город Калач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FBEF28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B12CBE5" w14:textId="4B91EEB6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B24B521" w14:textId="74B6912B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A45A1E1" w14:textId="3B8F580B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776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3B6BA5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B6BA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DF026F" w:rsidRPr="00EE7DDC" w14:paraId="6A9DE1D5" w14:textId="77777777" w:rsidTr="00DF026F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DEDEAD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118497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186482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AD485ED" w14:textId="12C53CE0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6229F81" w14:textId="6D3F6F3A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94DD980" w14:textId="5522A62C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15190,00</w:t>
                  </w:r>
                </w:p>
              </w:tc>
            </w:tr>
            <w:tr w:rsidR="00DF026F" w:rsidRPr="00EE7DDC" w14:paraId="025DB5EF" w14:textId="77777777" w:rsidTr="00DF026F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ED9C85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9A629F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C65278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B567DDE" w14:textId="79449575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02770F0" w14:textId="15D1F0AF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4245F03" w14:textId="1D42F69E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B6BA5">
                    <w:rPr>
                      <w:rFonts w:ascii="Times New Roman" w:hAnsi="Times New Roman"/>
                    </w:rPr>
                    <w:t>2570,00</w:t>
                  </w:r>
                </w:p>
              </w:tc>
            </w:tr>
            <w:tr w:rsidR="00DF026F" w:rsidRPr="00EE7DDC" w14:paraId="2ED98638" w14:textId="77777777" w:rsidTr="00DF026F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194A61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4759E0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4FD305" w14:textId="77777777" w:rsidR="00DF026F" w:rsidRPr="00EE7DDC" w:rsidRDefault="00DF026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A5F4F31" w14:textId="7EAB948E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56DE59E" w14:textId="70F01BAD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40E9792" w14:textId="51A55FBC" w:rsidR="00DF026F" w:rsidRPr="004D2964" w:rsidRDefault="00DF026F" w:rsidP="0042498D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1,6</w:t>
                  </w:r>
                </w:p>
              </w:tc>
            </w:tr>
            <w:tr w:rsidR="00446B8A" w:rsidRPr="00EE7DDC" w14:paraId="0C0A0B37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FEE570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B4E46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AA769E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955E58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5132BA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1404D4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6E04135D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5CFA6B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FFD8FA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33BD4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F0E0BA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E9FF55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F54FD2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446B8A" w:rsidRPr="00EE7DDC" w14:paraId="3394BFE9" w14:textId="77777777" w:rsidTr="000844EB">
              <w:trPr>
                <w:trHeight w:val="255"/>
              </w:trPr>
              <w:tc>
                <w:tcPr>
                  <w:tcW w:w="27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7BC17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78802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19A3C5" w14:textId="77777777" w:rsidR="00446B8A" w:rsidRPr="00EE7DDC" w:rsidRDefault="00446B8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DDC">
                    <w:rPr>
                      <w:rFonts w:ascii="Times New Roman" w:hAnsi="Times New Roman" w:cs="Times New Roman"/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AC9DE6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325885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7AC998" w14:textId="77777777" w:rsidR="00446B8A" w:rsidRPr="000E1CCA" w:rsidRDefault="00446B8A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CC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</w:tbl>
          <w:p w14:paraId="6C931280" w14:textId="77777777" w:rsidR="00762534" w:rsidRPr="00762534" w:rsidRDefault="00762534" w:rsidP="00446B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534" w:rsidRPr="00762534" w14:paraId="6B4276C4" w14:textId="77777777" w:rsidTr="00762534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47FE" w14:textId="77777777" w:rsidR="00762534" w:rsidRPr="00762534" w:rsidRDefault="00762534" w:rsidP="00762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E7FE" w14:textId="77777777" w:rsidR="00762534" w:rsidRPr="00762534" w:rsidRDefault="00762534" w:rsidP="007625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B38B" w14:textId="77777777" w:rsidR="00762534" w:rsidRPr="00762534" w:rsidRDefault="00762534" w:rsidP="007625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C526" w14:textId="77777777" w:rsidR="00762534" w:rsidRPr="00762534" w:rsidRDefault="00762534" w:rsidP="00762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FAA0" w14:textId="77777777" w:rsidR="00762534" w:rsidRPr="00762534" w:rsidRDefault="00762534" w:rsidP="00762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B254" w14:textId="77777777" w:rsidR="00762534" w:rsidRPr="00762534" w:rsidRDefault="00762534" w:rsidP="00762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110F" w14:textId="77777777" w:rsidR="00762534" w:rsidRPr="00762534" w:rsidRDefault="00762534" w:rsidP="00762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D32307" w14:textId="77777777" w:rsidR="00762534" w:rsidRDefault="0076253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1F3BE0E" w14:textId="1FD71B21" w:rsidR="00762534" w:rsidRPr="00446B8A" w:rsidRDefault="00446B8A" w:rsidP="00446B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DDC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Pr="00EE7D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6B8A">
        <w:rPr>
          <w:rFonts w:ascii="Times New Roman" w:hAnsi="Times New Roman" w:cs="Times New Roman"/>
          <w:color w:val="000000"/>
          <w:sz w:val="28"/>
          <w:szCs w:val="28"/>
        </w:rPr>
        <w:t xml:space="preserve">о расходах федерального, областного и местных бюджетов, внебюджетных фондов, юридических и физических лиц на реализацию целей муниципальной программы </w:t>
      </w:r>
      <w:r w:rsidRPr="00446B8A">
        <w:rPr>
          <w:rFonts w:ascii="Times New Roman" w:hAnsi="Times New Roman"/>
          <w:sz w:val="28"/>
          <w:szCs w:val="28"/>
        </w:rPr>
        <w:t>«</w:t>
      </w:r>
      <w:r w:rsidRPr="00446B8A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ое упр</w:t>
      </w:r>
      <w:r w:rsidR="002D6CD6">
        <w:rPr>
          <w:rFonts w:ascii="Times New Roman" w:hAnsi="Times New Roman" w:cs="Times New Roman"/>
          <w:sz w:val="28"/>
          <w:szCs w:val="28"/>
        </w:rPr>
        <w:t>авление на 2020 -2026</w:t>
      </w:r>
      <w:r w:rsidRPr="00446B8A">
        <w:rPr>
          <w:rFonts w:ascii="Times New Roman" w:hAnsi="Times New Roman" w:cs="Times New Roman"/>
          <w:sz w:val="28"/>
          <w:szCs w:val="28"/>
        </w:rPr>
        <w:t>годы»</w:t>
      </w:r>
      <w:r w:rsidRPr="00446B8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D6CD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446B8A">
        <w:rPr>
          <w:rFonts w:ascii="Times New Roman" w:hAnsi="Times New Roman" w:cs="Times New Roman"/>
          <w:color w:val="000000"/>
          <w:sz w:val="28"/>
          <w:szCs w:val="28"/>
        </w:rPr>
        <w:t xml:space="preserve"> город Калач Калачеевского муниципального района Воронежской области по состоянию на </w:t>
      </w:r>
      <w:r w:rsidR="002D6CD6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446B8A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2D6CD6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14:paraId="4ECED1F6" w14:textId="77777777" w:rsidR="000E333F" w:rsidRPr="00446B8A" w:rsidRDefault="000E333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1" w:type="dxa"/>
        <w:tblInd w:w="93" w:type="dxa"/>
        <w:tblLook w:val="04A0" w:firstRow="1" w:lastRow="0" w:firstColumn="1" w:lastColumn="0" w:noHBand="0" w:noVBand="1"/>
      </w:tblPr>
      <w:tblGrid>
        <w:gridCol w:w="2149"/>
        <w:gridCol w:w="3978"/>
        <w:gridCol w:w="2904"/>
        <w:gridCol w:w="2080"/>
        <w:gridCol w:w="1966"/>
        <w:gridCol w:w="1784"/>
      </w:tblGrid>
      <w:tr w:rsidR="000B04A1" w:rsidRPr="00F051E2" w14:paraId="2955C583" w14:textId="77777777" w:rsidTr="00852566">
        <w:trPr>
          <w:trHeight w:val="64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E0CF" w14:textId="77777777" w:rsidR="000B04A1" w:rsidRPr="00F051E2" w:rsidRDefault="000B04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56DE" w14:textId="77777777" w:rsidR="000B04A1" w:rsidRPr="00F051E2" w:rsidRDefault="000B04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4B2F" w14:textId="77777777" w:rsidR="000B04A1" w:rsidRPr="00F051E2" w:rsidRDefault="000B04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6F6" w14:textId="0B6B5A15" w:rsidR="000B04A1" w:rsidRPr="00F051E2" w:rsidRDefault="000B04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отчетный период, тыс. руб. </w:t>
            </w:r>
          </w:p>
          <w:p w14:paraId="3890E747" w14:textId="77777777" w:rsidR="000B04A1" w:rsidRPr="00F051E2" w:rsidRDefault="000B04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A055334" w14:textId="77777777" w:rsidR="000B04A1" w:rsidRPr="00F051E2" w:rsidRDefault="000B04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33F" w:rsidRPr="00F051E2" w14:paraId="32438821" w14:textId="77777777">
        <w:trPr>
          <w:trHeight w:val="64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0157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3CC7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4D6C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0BBE" w14:textId="306B7DEB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лимит на го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3E5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актическое финансировани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90B0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кассовое исполнение на отчетную дату</w:t>
            </w:r>
          </w:p>
        </w:tc>
      </w:tr>
      <w:tr w:rsidR="000E333F" w:rsidRPr="00F051E2" w14:paraId="20260780" w14:textId="77777777">
        <w:trPr>
          <w:trHeight w:val="64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BCF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B86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8007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590C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E64A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A949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7481F" w:rsidRPr="00F051E2" w14:paraId="39BCF03B" w14:textId="77777777">
        <w:trPr>
          <w:trHeight w:val="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A72E5" w14:textId="77777777" w:rsidR="0097481F" w:rsidRPr="00F051E2" w:rsidRDefault="00974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A47" w14:textId="598B3A55" w:rsidR="0097481F" w:rsidRPr="00F051E2" w:rsidRDefault="0097481F" w:rsidP="009548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Управление  муниципальными  финансами и  м</w:t>
            </w:r>
            <w:r w:rsidR="002D6C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ниципальное  управление на 2020 -2026</w:t>
            </w:r>
            <w:r w:rsidRPr="00F05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ы"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5C9A" w14:textId="77777777" w:rsidR="0097481F" w:rsidRPr="00F051E2" w:rsidRDefault="00974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4C60" w14:textId="13F8DA61" w:rsidR="0097481F" w:rsidRPr="00F051E2" w:rsidRDefault="004245CA" w:rsidP="0097481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84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BCD8" w14:textId="0DE82188" w:rsidR="0097481F" w:rsidRPr="00F051E2" w:rsidRDefault="004245CA" w:rsidP="0097481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49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6642" w14:textId="4CC67A5F" w:rsidR="0097481F" w:rsidRPr="00F051E2" w:rsidRDefault="004245CA" w:rsidP="0097481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49,1</w:t>
            </w:r>
          </w:p>
        </w:tc>
      </w:tr>
      <w:tr w:rsidR="000E333F" w:rsidRPr="00F051E2" w14:paraId="1236411E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3D3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C7B5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2B1D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F8DC" w14:textId="77777777" w:rsidR="000E333F" w:rsidRPr="00F051E2" w:rsidRDefault="000E333F" w:rsidP="0097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FD8C" w14:textId="77777777" w:rsidR="000E333F" w:rsidRPr="00F051E2" w:rsidRDefault="000E333F" w:rsidP="0097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8D5F" w14:textId="0C441330" w:rsidR="000E333F" w:rsidRPr="00F051E2" w:rsidRDefault="000E333F" w:rsidP="0097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33F" w:rsidRPr="00F051E2" w14:paraId="7C3F1E65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D9F0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B550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91D5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7510" w14:textId="08C0D5CF" w:rsidR="000E333F" w:rsidRPr="00F051E2" w:rsidRDefault="004245CA" w:rsidP="0097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70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DB1A" w14:textId="1FEF68CA" w:rsidR="000E333F" w:rsidRPr="00F051E2" w:rsidRDefault="004245CA" w:rsidP="0097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70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4AB0" w14:textId="71CE23E6" w:rsidR="000E333F" w:rsidRPr="00F051E2" w:rsidRDefault="00124F82" w:rsidP="0097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70,8</w:t>
            </w:r>
          </w:p>
        </w:tc>
      </w:tr>
      <w:tr w:rsidR="00F051E2" w:rsidRPr="00F051E2" w14:paraId="52BAC4F2" w14:textId="77777777" w:rsidTr="002F3A81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0E71" w14:textId="77777777" w:rsidR="00F051E2" w:rsidRPr="00F051E2" w:rsidRDefault="00F051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C15F" w14:textId="77777777" w:rsidR="00F051E2" w:rsidRPr="00F051E2" w:rsidRDefault="00F051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1574" w14:textId="77777777" w:rsidR="00F051E2" w:rsidRPr="00F051E2" w:rsidRDefault="00F051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E8F8" w14:textId="756B254C" w:rsidR="00F051E2" w:rsidRPr="00F051E2" w:rsidRDefault="00124F82" w:rsidP="0097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3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462B" w14:textId="78254191" w:rsidR="00F051E2" w:rsidRDefault="00124F82" w:rsidP="00F051E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3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8B74" w14:textId="701BAD25" w:rsidR="00F051E2" w:rsidRDefault="00124F82" w:rsidP="00F051E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3,9</w:t>
            </w:r>
          </w:p>
        </w:tc>
      </w:tr>
      <w:tr w:rsidR="000E333F" w:rsidRPr="00F051E2" w14:paraId="7299CFC4" w14:textId="77777777" w:rsidTr="0097481F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4FA7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AE68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A578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1D6B2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625F0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0F4E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333F" w:rsidRPr="00F051E2" w14:paraId="62177DB2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8765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E477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7A9A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  <w:r w:rsidRPr="00F051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49D3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C025D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740B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E333F" w:rsidRPr="00F051E2" w14:paraId="279131C5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C3E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A38C" w14:textId="77777777" w:rsidR="000E333F" w:rsidRPr="00F051E2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2793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F3AB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A29D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436B" w14:textId="77777777" w:rsidR="000E333F" w:rsidRPr="00F051E2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5CA" w:rsidRPr="00F051E2" w14:paraId="562B797C" w14:textId="77777777" w:rsidTr="00124F82">
        <w:trPr>
          <w:trHeight w:val="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1A80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625D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"Социальная  политика  по  оказанию  помощи  населению"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56A9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792C" w14:textId="5789AED5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566B" w14:textId="5B55FD18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5B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FAA6" w14:textId="5617F156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5B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</w:tr>
      <w:tr w:rsidR="002A2241" w:rsidRPr="00F051E2" w14:paraId="5902E596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7950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E827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DDD6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2107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CB8E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E167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A2241" w:rsidRPr="00F051E2" w14:paraId="726B8C58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9C08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D85E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527C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2BB3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44E6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015A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5CA" w:rsidRPr="00F051E2" w14:paraId="1E0D2AC5" w14:textId="77777777" w:rsidTr="00124F82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0415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53B4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CB19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6C73" w14:textId="69DC2CE7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757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66F8" w14:textId="0724775E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757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2736" w14:textId="3B9FFD6A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757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,3</w:t>
            </w:r>
          </w:p>
        </w:tc>
      </w:tr>
      <w:tr w:rsidR="002A2241" w:rsidRPr="00F051E2" w14:paraId="54FDA251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8D79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46DA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089E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4CB3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2473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3D2D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A2241" w:rsidRPr="00F051E2" w14:paraId="5A958675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D565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409D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6DFF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BADD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77FD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1E98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A2241" w:rsidRPr="00F051E2" w14:paraId="02E47B41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1D28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5B86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1545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DFFE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EAA3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6779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A2241" w:rsidRPr="00F051E2" w14:paraId="61703ADC" w14:textId="77777777" w:rsidTr="00945ED4">
        <w:trPr>
          <w:trHeight w:val="249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92E7A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CB34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3BF2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7347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5CC2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62E2" w14:textId="77777777" w:rsidR="002A2241" w:rsidRPr="00F051E2" w:rsidRDefault="002A2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5CA" w:rsidRPr="00F051E2" w14:paraId="441438DC" w14:textId="77777777" w:rsidTr="00124F82">
        <w:trPr>
          <w:trHeight w:val="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040F" w14:textId="77777777" w:rsidR="004245CA" w:rsidRPr="00F051E2" w:rsidRDefault="004245CA" w:rsidP="009B26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F051E2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1.2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69C5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Пенсионное  обеспечение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9EDB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DCD" w14:textId="677A944A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4DEF" w14:textId="6927876F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A934" w14:textId="5023E28E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</w:tr>
      <w:tr w:rsidR="00D6020A" w:rsidRPr="00F051E2" w14:paraId="5FE5DF94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2B4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6CE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93C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A88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8F2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768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401AB007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213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C6E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3A8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25D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65A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883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5CA" w:rsidRPr="00F051E2" w14:paraId="758663BA" w14:textId="77777777" w:rsidTr="00124F82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DFE6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4ED9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C1F0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C543" w14:textId="7D82FEE6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3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9A92" w14:textId="49D65435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3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ADDA" w14:textId="68E0FF54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3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</w:tr>
      <w:tr w:rsidR="00D6020A" w:rsidRPr="00F051E2" w14:paraId="43EE871D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C71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76C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A8E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76E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1CA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419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36FEFE1F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392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64C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736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E31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ED6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A41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3B89C9B8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C25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ECE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326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AD8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D80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94A1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5CA" w:rsidRPr="00F051E2" w14:paraId="6D4D2259" w14:textId="77777777" w:rsidTr="00124F82">
        <w:trPr>
          <w:trHeight w:val="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5A88" w14:textId="77777777" w:rsidR="004245CA" w:rsidRPr="00F051E2" w:rsidRDefault="004245CA" w:rsidP="009B26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F051E2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1.3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E035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рганизация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320F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D5C" w14:textId="7355D406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928C" w14:textId="7B9D96C6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24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F613" w14:textId="20484407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24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</w:tr>
      <w:tr w:rsidR="00D6020A" w:rsidRPr="00F051E2" w14:paraId="16372ED5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9C4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2C6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7ED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896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B81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467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16F41488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4E8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B21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1D0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AAD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077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63B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5CA" w:rsidRPr="00F051E2" w14:paraId="4F72CE97" w14:textId="77777777" w:rsidTr="00124F82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64B9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D358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8B0B" w14:textId="77777777" w:rsidR="004245CA" w:rsidRPr="00F051E2" w:rsidRDefault="004245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080C" w14:textId="16B18F5E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0C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B983" w14:textId="096F783F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0C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8185" w14:textId="76535C32" w:rsidR="004245CA" w:rsidRPr="00F051E2" w:rsidRDefault="004245C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0C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</w:tr>
      <w:tr w:rsidR="00D6020A" w:rsidRPr="00F051E2" w14:paraId="5F2B6233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653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2AE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A8A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CDA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C96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FA9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7CE4C33E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155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A4F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890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9D5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5EA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17C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2BD1A830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2A31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7FA1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17A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7B0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282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AA7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3A3A5B3F" w14:textId="77777777" w:rsidTr="00852566">
        <w:trPr>
          <w:trHeight w:val="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2E0BEF" w14:textId="77777777" w:rsidR="00D6020A" w:rsidRPr="00F051E2" w:rsidRDefault="00D6020A" w:rsidP="00B2788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F051E2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1.4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8CA923" w14:textId="77777777" w:rsidR="00D6020A" w:rsidRPr="00F051E2" w:rsidRDefault="00D6020A" w:rsidP="0085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рганизация   выплат   гражданам, пострадавшим в результате ЧС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9156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603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0A6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BEC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4765D695" w14:textId="77777777" w:rsidTr="00852566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5022" w14:textId="77777777" w:rsidR="00D6020A" w:rsidRPr="00F051E2" w:rsidRDefault="00D6020A" w:rsidP="0085256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16CB" w14:textId="77777777" w:rsidR="00D6020A" w:rsidRPr="00F051E2" w:rsidRDefault="00D6020A" w:rsidP="0085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6010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F21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69F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347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3BCA972C" w14:textId="77777777" w:rsidTr="00852566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EDC5" w14:textId="77777777" w:rsidR="00D6020A" w:rsidRPr="00F051E2" w:rsidRDefault="00D6020A" w:rsidP="0085256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F57AA" w14:textId="77777777" w:rsidR="00D6020A" w:rsidRPr="00F051E2" w:rsidRDefault="00D6020A" w:rsidP="0085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D7F7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1C5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ED0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CF5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5B420CCB" w14:textId="77777777" w:rsidTr="00852566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46E7" w14:textId="77777777" w:rsidR="00D6020A" w:rsidRPr="00F051E2" w:rsidRDefault="00D6020A" w:rsidP="0085256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AF68A" w14:textId="77777777" w:rsidR="00D6020A" w:rsidRPr="00F051E2" w:rsidRDefault="00D6020A" w:rsidP="0085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F82E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D3D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358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36A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6CA1690A" w14:textId="77777777" w:rsidTr="00852566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1BD50" w14:textId="77777777" w:rsidR="00D6020A" w:rsidRPr="00F051E2" w:rsidRDefault="00D6020A" w:rsidP="0085256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5950" w14:textId="77777777" w:rsidR="00D6020A" w:rsidRPr="00F051E2" w:rsidRDefault="00D6020A" w:rsidP="0085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3532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7E8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DAA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684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7644C9F7" w14:textId="77777777" w:rsidTr="00852566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A643" w14:textId="77777777" w:rsidR="00D6020A" w:rsidRPr="00F051E2" w:rsidRDefault="00D6020A" w:rsidP="0085256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151B" w14:textId="77777777" w:rsidR="00D6020A" w:rsidRPr="00F051E2" w:rsidRDefault="00D6020A" w:rsidP="0085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9290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6B6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97D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5D1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6E19CC93" w14:textId="77777777" w:rsidTr="00852566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F2A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D10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E9BD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E7D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923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59C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52F9F939" w14:textId="77777777" w:rsidTr="004F4B74">
        <w:trPr>
          <w:trHeight w:val="1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A1B96" w14:textId="77777777" w:rsidR="00D6020A" w:rsidRPr="00F051E2" w:rsidRDefault="00D6020A" w:rsidP="004F4B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30D1" w14:textId="77777777" w:rsidR="00D6020A" w:rsidRPr="00F051E2" w:rsidRDefault="00D6020A" w:rsidP="004F4B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51E2">
              <w:rPr>
                <w:rFonts w:ascii="Times New Roman" w:hAnsi="Times New Roman" w:cs="Times New Roman"/>
              </w:rPr>
              <w:t>Возмещение затрат на приобретение оборудования по цифровому телевидению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AE5A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5FCE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22A6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18B7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020A" w:rsidRPr="00F051E2" w14:paraId="28C3695D" w14:textId="77777777" w:rsidTr="004F4B74">
        <w:trPr>
          <w:trHeight w:val="1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AEA41" w14:textId="77777777" w:rsidR="00D6020A" w:rsidRPr="00F051E2" w:rsidRDefault="00D6020A" w:rsidP="004F4B7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A4B2" w14:textId="77777777" w:rsidR="00D6020A" w:rsidRPr="00F051E2" w:rsidRDefault="00D6020A" w:rsidP="004F4B7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F56A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B88D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D948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3C0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6020A" w:rsidRPr="00F051E2" w14:paraId="5FA5DDAF" w14:textId="77777777" w:rsidTr="004F4B74">
        <w:trPr>
          <w:trHeight w:val="1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DDBBD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E264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CC33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B15F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521D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231C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6020A" w:rsidRPr="00F051E2" w14:paraId="3EA469A5" w14:textId="77777777" w:rsidTr="004F4B74">
        <w:trPr>
          <w:trHeight w:val="1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66DB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C224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EAEC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1861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275E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0ABB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020A" w:rsidRPr="00F051E2" w14:paraId="775C0BD0" w14:textId="77777777" w:rsidTr="004F4B74">
        <w:trPr>
          <w:trHeight w:val="1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5C43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66E8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932E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06AE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192E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B6A1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6020A" w:rsidRPr="00F051E2" w14:paraId="6D72F6EF" w14:textId="77777777" w:rsidTr="004F4B74">
        <w:trPr>
          <w:trHeight w:val="1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E15C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6972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E33F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E28B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D5AD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05E4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6020A" w:rsidRPr="00F051E2" w14:paraId="52A41180" w14:textId="77777777" w:rsidTr="00D8036A">
        <w:trPr>
          <w:trHeight w:val="236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197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168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63CD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AE1A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F463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44BE" w14:textId="77777777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6020A" w:rsidRPr="00F051E2" w14:paraId="2DE86D14" w14:textId="77777777" w:rsidTr="004F4B74">
        <w:trPr>
          <w:trHeight w:val="1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4B9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D5D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"Финансовое  обеспечение деятельности администрации городского поселения город  Калач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82C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A77" w14:textId="3A6D8E9B" w:rsidR="00D6020A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25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0227" w14:textId="2FDCEC6E" w:rsidR="00D6020A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25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73B9" w14:textId="107F0A08" w:rsidR="00D6020A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25,4</w:t>
            </w:r>
          </w:p>
        </w:tc>
      </w:tr>
      <w:tr w:rsidR="00D6020A" w:rsidRPr="00F051E2" w14:paraId="3D56D6DC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6F2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2C8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F15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563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845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3AA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184FEF73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869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4D4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ED5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29AB" w14:textId="3189FF00" w:rsidR="00D6020A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70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7EE0" w14:textId="5EE39330" w:rsidR="00D6020A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70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5DF1" w14:textId="210AE7DB" w:rsidR="00D6020A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70,8</w:t>
            </w:r>
          </w:p>
        </w:tc>
      </w:tr>
      <w:tr w:rsidR="00124F82" w:rsidRPr="00F051E2" w14:paraId="4865A558" w14:textId="77777777" w:rsidTr="00124F82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CDC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1299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46C7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4045" w14:textId="0567EC56" w:rsidR="00124F82" w:rsidRPr="00F051E2" w:rsidRDefault="00124F82" w:rsidP="006242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54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7A32" w14:textId="5EC23859" w:rsidR="00124F82" w:rsidRPr="00F051E2" w:rsidRDefault="00124F82" w:rsidP="006242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B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54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B5FE" w14:textId="6D2FFC3E" w:rsidR="00124F82" w:rsidRPr="00F051E2" w:rsidRDefault="00124F82" w:rsidP="006242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B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54,6</w:t>
            </w:r>
          </w:p>
        </w:tc>
      </w:tr>
      <w:tr w:rsidR="00D6020A" w:rsidRPr="00F051E2" w14:paraId="49DE26B5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F32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761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1B8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E4F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8B0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822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62112C9A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BB3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993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3B4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301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99E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3D2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39965BD5" w14:textId="77777777">
        <w:trPr>
          <w:trHeight w:val="13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009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6E6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3F7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122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CAF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73A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24F82" w:rsidRPr="00F051E2" w14:paraId="0024CCBD" w14:textId="77777777" w:rsidTr="00124F82">
        <w:trPr>
          <w:trHeight w:val="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BA84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F051E2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2.1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4660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A458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B24" w14:textId="6ACBA85A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997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88DB" w14:textId="6508F66A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B3D">
              <w:rPr>
                <w:rFonts w:ascii="Times New Roman" w:hAnsi="Times New Roman" w:cs="Times New Roman"/>
                <w:sz w:val="14"/>
                <w:szCs w:val="14"/>
              </w:rPr>
              <w:t>22997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E7F1" w14:textId="35A0886B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B3D">
              <w:rPr>
                <w:rFonts w:ascii="Times New Roman" w:hAnsi="Times New Roman" w:cs="Times New Roman"/>
                <w:sz w:val="14"/>
                <w:szCs w:val="14"/>
              </w:rPr>
              <w:t>22997,4</w:t>
            </w:r>
          </w:p>
        </w:tc>
      </w:tr>
      <w:tr w:rsidR="00D6020A" w:rsidRPr="00F051E2" w14:paraId="30C5CB8D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2D61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96F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4B5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23D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DEA1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9E6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24F82" w:rsidRPr="00F051E2" w14:paraId="4E3F0261" w14:textId="77777777" w:rsidTr="00124F82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B1AC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D7F8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1FAE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4733" w14:textId="55A6201B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70">
              <w:rPr>
                <w:rFonts w:ascii="Times New Roman" w:hAnsi="Times New Roman" w:cs="Times New Roman"/>
                <w:sz w:val="16"/>
                <w:szCs w:val="16"/>
              </w:rPr>
              <w:t>11770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6C6E" w14:textId="383BF8A2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70">
              <w:rPr>
                <w:rFonts w:ascii="Times New Roman" w:hAnsi="Times New Roman" w:cs="Times New Roman"/>
                <w:sz w:val="16"/>
                <w:szCs w:val="16"/>
              </w:rPr>
              <w:t>11770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B05E" w14:textId="6C169810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70">
              <w:rPr>
                <w:rFonts w:ascii="Times New Roman" w:hAnsi="Times New Roman" w:cs="Times New Roman"/>
                <w:sz w:val="16"/>
                <w:szCs w:val="16"/>
              </w:rPr>
              <w:t>11770,8</w:t>
            </w:r>
          </w:p>
        </w:tc>
      </w:tr>
      <w:tr w:rsidR="00124F82" w:rsidRPr="00F051E2" w14:paraId="481EFC11" w14:textId="77777777" w:rsidTr="00124F82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338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0F54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109C" w14:textId="7777777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1DB1" w14:textId="28A88047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26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F428" w14:textId="4E3369CE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BEF">
              <w:rPr>
                <w:rFonts w:ascii="Times New Roman" w:hAnsi="Times New Roman" w:cs="Times New Roman"/>
                <w:sz w:val="16"/>
                <w:szCs w:val="16"/>
              </w:rPr>
              <w:t>11226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68BC" w14:textId="2ADBD4C5" w:rsidR="00124F82" w:rsidRPr="00F051E2" w:rsidRDefault="00124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BEF">
              <w:rPr>
                <w:rFonts w:ascii="Times New Roman" w:hAnsi="Times New Roman" w:cs="Times New Roman"/>
                <w:sz w:val="16"/>
                <w:szCs w:val="16"/>
              </w:rPr>
              <w:t>11226,6</w:t>
            </w:r>
          </w:p>
        </w:tc>
      </w:tr>
      <w:tr w:rsidR="00D6020A" w:rsidRPr="00F051E2" w14:paraId="2F1CF524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F71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CC5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A69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637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B50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B85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50617A92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329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431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9AD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4F1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4AD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304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24663E0E" w14:textId="77777777" w:rsidTr="00781C6B">
        <w:trPr>
          <w:trHeight w:val="30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1E4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C76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BD2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F30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870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BF9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2D5C356C" w14:textId="77777777" w:rsidTr="00124F82">
        <w:trPr>
          <w:trHeight w:val="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610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F051E2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2.2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1F70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еспечение  мероприятий в сфере защиты  населения   и территории  от  чрезвычайных ситуаций  природного и  техногенного  характера   на  территории  городского  поселения город Калач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84D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DB15" w14:textId="5041E071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B08F" w14:textId="5E572561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486D" w14:textId="4E7E4CDA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020A" w:rsidRPr="00F051E2" w14:paraId="224ADEE9" w14:textId="77777777" w:rsidTr="00124F82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301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197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34B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CFC3" w14:textId="31D1B173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3FE9" w14:textId="2565148A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9FD7" w14:textId="0A4C1F9A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7BF209E6" w14:textId="77777777" w:rsidTr="00871642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686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6C5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1F4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6A5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9399" w14:textId="77777777" w:rsidR="00D6020A" w:rsidRPr="00F051E2" w:rsidRDefault="00D6020A" w:rsidP="00910A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487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3A35BAE6" w14:textId="77777777" w:rsidTr="00124F82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DA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8A5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4D2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9C52" w14:textId="7154D7AE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6BF" w14:textId="658D1B15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38DF" w14:textId="54914EE9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020A" w:rsidRPr="00F051E2" w14:paraId="164B2F9B" w14:textId="77777777" w:rsidTr="00124F82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D50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843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3D2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6DA5" w14:textId="30B86CC2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104E" w14:textId="4D3621B8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7778" w14:textId="5EE3335B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4B3B678C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0E4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596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040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AC0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403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565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1C463B8A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44F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BEA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ABC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404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38A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AD2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28E2EAAD" w14:textId="77777777" w:rsidTr="001528CD">
        <w:trPr>
          <w:trHeight w:val="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ECB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F051E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е 2.3 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B1D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еспечение  проведение  выборов   на  территории  городского  поселения город Калач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A05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AAB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E8E5" w14:textId="77777777" w:rsidR="00781C6B" w:rsidRPr="00F051E2" w:rsidRDefault="00781C6B" w:rsidP="00781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738D" w14:textId="77777777" w:rsidR="00D6020A" w:rsidRPr="00F051E2" w:rsidRDefault="00D6020A" w:rsidP="00781C6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2FFE3566" w14:textId="77777777" w:rsidTr="001528CD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AB7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CC0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BDB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780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BC5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7C5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67B6A7A3" w14:textId="77777777" w:rsidTr="001528CD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5B3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A8D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115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BF8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68D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4AE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4974F9B1" w14:textId="77777777" w:rsidTr="001528CD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F8F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48D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FDC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B887" w14:textId="77777777" w:rsidR="00D6020A" w:rsidRPr="00F051E2" w:rsidRDefault="00D6020A" w:rsidP="00781C6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F414" w14:textId="77777777" w:rsidR="00D6020A" w:rsidRPr="00F051E2" w:rsidRDefault="00D6020A" w:rsidP="00781C6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5F7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62CEC276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95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B4D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289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1C0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F2B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481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1791E5E9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269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8D7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6F9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C24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513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92C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3F0652D6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CF6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296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B6C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C00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3D7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846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20EA433F" w14:textId="77777777" w:rsidTr="002D6CD6">
        <w:trPr>
          <w:trHeight w:val="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B96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F051E2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2.4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9803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Погашение  процентов за  использование  бюджетными  средствами.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385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09CD" w14:textId="2404DD4A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B1ED" w14:textId="2052D011" w:rsidR="00D6020A" w:rsidRPr="00F051E2" w:rsidRDefault="00D60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8A45" w14:textId="4D49B934" w:rsidR="00D6020A" w:rsidRPr="00F051E2" w:rsidRDefault="00D6020A">
            <w:pPr>
              <w:rPr>
                <w:rFonts w:ascii="Times New Roman" w:hAnsi="Times New Roman" w:cs="Times New Roman"/>
              </w:rPr>
            </w:pPr>
          </w:p>
        </w:tc>
      </w:tr>
      <w:tr w:rsidR="00D6020A" w:rsidRPr="00F051E2" w14:paraId="30F54561" w14:textId="77777777" w:rsidTr="002D6CD6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9AF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79E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9FC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81FB" w14:textId="1F65C6C5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7658" w14:textId="41922A19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C0B2" w14:textId="69AA33CD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1265A325" w14:textId="77777777" w:rsidTr="002D6CD6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767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F0C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B11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267C" w14:textId="0F869BAB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0AD6" w14:textId="41846795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7886" w14:textId="1E872432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194FBDC0" w14:textId="77777777" w:rsidTr="002D6CD6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7CA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3E6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DB8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5370" w14:textId="76733FBE" w:rsidR="00D6020A" w:rsidRPr="00F051E2" w:rsidRDefault="00D6020A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D7EA" w14:textId="6060A3A8" w:rsidR="00D6020A" w:rsidRPr="00F051E2" w:rsidRDefault="00D6020A" w:rsidP="004F4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F8F6" w14:textId="3A0EAF1C" w:rsidR="00D6020A" w:rsidRPr="00F051E2" w:rsidRDefault="00D6020A" w:rsidP="004F4B74">
            <w:pPr>
              <w:rPr>
                <w:rFonts w:ascii="Times New Roman" w:hAnsi="Times New Roman" w:cs="Times New Roman"/>
              </w:rPr>
            </w:pPr>
          </w:p>
        </w:tc>
      </w:tr>
      <w:tr w:rsidR="00D6020A" w:rsidRPr="00F051E2" w14:paraId="3135F874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341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FDF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B06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C6F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D00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302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4EF6F710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464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8D8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1A0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825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30D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EE9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5CEEF336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035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1B5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A07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B02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8CA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972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736D2719" w14:textId="77777777">
        <w:trPr>
          <w:trHeight w:val="6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3E0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F051E2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2.5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8689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Восстановление памятников культурного наследия находящихся на территории городского поселения город Калач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DDA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ECE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BA8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7C6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6020A" w:rsidRPr="00F051E2" w14:paraId="239260E5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E65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6B3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38B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101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FD3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2B2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56320E28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EFF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524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CBA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998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D41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920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34AC6C2A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040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3EC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62D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A60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44E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EEE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6020A" w:rsidRPr="00F051E2" w14:paraId="3A90CFC6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4E7A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7DE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74A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5EC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6A7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56F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75880671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AAA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C78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4D1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D95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412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8CF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2A4559EB" w14:textId="77777777">
        <w:trPr>
          <w:trHeight w:val="6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231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4E47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A55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4F7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B0A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507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6DF581B1" w14:textId="77777777" w:rsidTr="000B04A1">
        <w:trPr>
          <w:trHeight w:val="233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55C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739C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153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CE3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3CF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007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F051E2" w14:paraId="502FF900" w14:textId="77777777" w:rsidTr="004F4B74">
        <w:trPr>
          <w:trHeight w:val="64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4BAC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r w:rsidRPr="00F051E2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2.6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D06B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еспечение  условий для развития физической культуры и спорта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40DF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9E67" w14:textId="2E310AF2" w:rsidR="00D6020A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A4C4" w14:textId="2A7DAFCC" w:rsidR="00D6020A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DAC2" w14:textId="25B08B9C" w:rsidR="00D6020A" w:rsidRPr="00F051E2" w:rsidRDefault="00124F82" w:rsidP="00781C6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13,4</w:t>
            </w:r>
          </w:p>
        </w:tc>
      </w:tr>
      <w:tr w:rsidR="00D6020A" w:rsidRPr="00F051E2" w14:paraId="4C548E9E" w14:textId="77777777" w:rsidTr="00852566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05B80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29E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1634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B01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660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CD72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4CFA4264" w14:textId="77777777" w:rsidTr="00852566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152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80CC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DE94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9FE4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DCA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98A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8FE" w:rsidRPr="00F051E2" w14:paraId="523EE615" w14:textId="77777777" w:rsidTr="004F4B74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1DC9B" w14:textId="77777777" w:rsidR="00D068FE" w:rsidRPr="00F051E2" w:rsidRDefault="00D068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FDD4" w14:textId="77777777" w:rsidR="00D068FE" w:rsidRPr="00F051E2" w:rsidRDefault="00D068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677D" w14:textId="77777777" w:rsidR="00D068FE" w:rsidRPr="00F051E2" w:rsidRDefault="00D068FE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E61A" w14:textId="1E8A7DB3" w:rsidR="00D068FE" w:rsidRPr="00F051E2" w:rsidRDefault="00124F82" w:rsidP="006242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60F" w14:textId="4205072E" w:rsidR="00D068FE" w:rsidRPr="00F051E2" w:rsidRDefault="00124F82" w:rsidP="006242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A347" w14:textId="55F150AB" w:rsidR="00D068FE" w:rsidRPr="00F051E2" w:rsidRDefault="00124F82" w:rsidP="006242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</w:p>
        </w:tc>
      </w:tr>
      <w:tr w:rsidR="00D6020A" w:rsidRPr="00F051E2" w14:paraId="389DDE4D" w14:textId="77777777" w:rsidTr="00852566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DA73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5D9C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827B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84C6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5C79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5EC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4ACC73FB" w14:textId="77777777" w:rsidTr="00852566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052B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10A41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2BF7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8018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D8A3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965F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20A" w:rsidRPr="00F051E2" w14:paraId="0B120FC1" w14:textId="77777777" w:rsidTr="00852566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A3D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C8C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19C4" w14:textId="77777777" w:rsidR="00D6020A" w:rsidRPr="00F051E2" w:rsidRDefault="00D6020A" w:rsidP="00852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32C4" w14:textId="77777777" w:rsidR="00D6020A" w:rsidRPr="00F051E2" w:rsidRDefault="00D6020A" w:rsidP="00124F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E7CBE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6275" w14:textId="77777777" w:rsidR="00D6020A" w:rsidRPr="00F051E2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F82" w:rsidRPr="00F051E2" w14:paraId="0424FBB6" w14:textId="77777777" w:rsidTr="00124F82">
        <w:trPr>
          <w:trHeight w:val="64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30C25" w14:textId="77777777" w:rsidR="00124F82" w:rsidRPr="00F051E2" w:rsidRDefault="00124F82" w:rsidP="001528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F051E2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2.7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C7A6" w14:textId="77777777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4"/>
                <w:szCs w:val="14"/>
              </w:rPr>
              <w:t>Иные  межбюджетные трансферты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0DD7" w14:textId="77777777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9F1D" w14:textId="79E2969D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E33D" w14:textId="7B41326B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1F5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94D9" w14:textId="7917DCB7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1F5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</w:tr>
      <w:tr w:rsidR="001528CD" w:rsidRPr="00F051E2" w14:paraId="10D7D981" w14:textId="77777777" w:rsidTr="004F4B74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93569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AAC7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F85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593E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76E4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DAB9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8CD" w:rsidRPr="00F051E2" w14:paraId="4F297366" w14:textId="77777777" w:rsidTr="004F4B74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EBBA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30B73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AFC31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AD3C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8A93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F095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F82" w:rsidRPr="00F051E2" w14:paraId="1A1E04A7" w14:textId="77777777" w:rsidTr="00124F82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DFC8" w14:textId="77777777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B953" w14:textId="77777777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6B6F" w14:textId="77777777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69B3" w14:textId="575FACB5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23A9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D2EA" w14:textId="7A345D4E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23A9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4182" w14:textId="1D6C8488" w:rsidR="00124F82" w:rsidRPr="00F051E2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23A9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</w:tr>
      <w:tr w:rsidR="001528CD" w:rsidRPr="00F051E2" w14:paraId="2FDC8CE3" w14:textId="77777777" w:rsidTr="004F4B74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27DA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9DFA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5A1C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B94A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32EA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E51E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8CD" w:rsidRPr="00F051E2" w14:paraId="37E19592" w14:textId="77777777" w:rsidTr="004F4B74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A3E7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9AAD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BCCE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227F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3F20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720F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8CD" w:rsidRPr="00F051E2" w14:paraId="7F2B039A" w14:textId="77777777" w:rsidTr="004F4B74">
        <w:trPr>
          <w:trHeight w:val="64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DFFF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14C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0D85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51E2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8A26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9DC2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0007" w14:textId="77777777" w:rsidR="001528CD" w:rsidRPr="00F051E2" w:rsidRDefault="001528CD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0361CD6" w14:textId="77777777" w:rsidR="000E333F" w:rsidRDefault="000E333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6FD1B2E" w14:textId="77777777" w:rsidR="00624296" w:rsidRDefault="00624296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87A98" w14:textId="77777777" w:rsidR="00624296" w:rsidRDefault="00624296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252414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E608D5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ED86A2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52B19E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74E026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C80545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EFE63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1D908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1FE32C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5ACB9A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41AAC3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0D02F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F70A4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112E0D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086D5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E1789D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CF3B4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7E23F9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6CA4C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FB79FD" w14:textId="77777777" w:rsidR="00124F82" w:rsidRDefault="00124F82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53EC9C" w14:textId="77777777" w:rsidR="00624296" w:rsidRDefault="00624296" w:rsidP="00446B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9233E" w14:textId="1799A09E" w:rsidR="00446B8A" w:rsidRPr="00446B8A" w:rsidRDefault="00446B8A" w:rsidP="00446B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7D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</w:t>
      </w:r>
      <w:r w:rsidRPr="00EE7D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6B8A">
        <w:rPr>
          <w:rFonts w:ascii="Times New Roman" w:hAnsi="Times New Roman" w:cs="Times New Roman"/>
          <w:color w:val="000000"/>
          <w:sz w:val="24"/>
          <w:szCs w:val="24"/>
        </w:rPr>
        <w:t xml:space="preserve">о расходах федерального, областного и местных бюджетов, внебюджетных фондов, юридических и физических лиц на реализацию целей муниципальной программы </w:t>
      </w:r>
      <w:r w:rsidRPr="00446B8A">
        <w:rPr>
          <w:rFonts w:ascii="Times New Roman" w:hAnsi="Times New Roman" w:cs="Times New Roman"/>
          <w:sz w:val="24"/>
          <w:szCs w:val="24"/>
        </w:rPr>
        <w:t>«Развитие культуры и туризма в городском поселении город Калач Калачеевского муниципального рай</w:t>
      </w:r>
      <w:r w:rsidR="00124F82">
        <w:rPr>
          <w:rFonts w:ascii="Times New Roman" w:hAnsi="Times New Roman" w:cs="Times New Roman"/>
          <w:sz w:val="24"/>
          <w:szCs w:val="24"/>
        </w:rPr>
        <w:t>она Воронежской области  на 2020-2022</w:t>
      </w:r>
      <w:r w:rsidRPr="00446B8A">
        <w:rPr>
          <w:rFonts w:ascii="Times New Roman" w:hAnsi="Times New Roman" w:cs="Times New Roman"/>
          <w:sz w:val="24"/>
          <w:szCs w:val="24"/>
        </w:rPr>
        <w:t xml:space="preserve"> гг.»</w:t>
      </w:r>
      <w:r w:rsidRPr="00446B8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124F8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446B8A">
        <w:rPr>
          <w:rFonts w:ascii="Times New Roman" w:hAnsi="Times New Roman" w:cs="Times New Roman"/>
          <w:color w:val="000000"/>
          <w:sz w:val="24"/>
          <w:szCs w:val="24"/>
        </w:rPr>
        <w:t xml:space="preserve">  город Калач  Калачеевского  муниципального района Воронеж</w:t>
      </w:r>
      <w:r w:rsidR="00124F82">
        <w:rPr>
          <w:rFonts w:ascii="Times New Roman" w:hAnsi="Times New Roman" w:cs="Times New Roman"/>
          <w:color w:val="000000"/>
          <w:sz w:val="24"/>
          <w:szCs w:val="24"/>
        </w:rPr>
        <w:t>ской  области по состоянию на 30</w:t>
      </w:r>
      <w:r w:rsidRPr="00446B8A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124F82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14:paraId="3CB9E40E" w14:textId="77777777" w:rsidR="00446B8A" w:rsidRDefault="00446B8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4" w:type="dxa"/>
        <w:tblInd w:w="250" w:type="dxa"/>
        <w:tblLook w:val="04A0" w:firstRow="1" w:lastRow="0" w:firstColumn="1" w:lastColumn="0" w:noHBand="0" w:noVBand="1"/>
      </w:tblPr>
      <w:tblGrid>
        <w:gridCol w:w="1992"/>
        <w:gridCol w:w="3978"/>
        <w:gridCol w:w="2904"/>
        <w:gridCol w:w="2080"/>
        <w:gridCol w:w="1966"/>
        <w:gridCol w:w="1784"/>
      </w:tblGrid>
      <w:tr w:rsidR="002F3A81" w:rsidRPr="002F3A81" w14:paraId="467B3A1D" w14:textId="77777777" w:rsidTr="002F3A81">
        <w:trPr>
          <w:trHeight w:val="151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175" w14:textId="77777777" w:rsidR="002F3A81" w:rsidRPr="002F3A81" w:rsidRDefault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D36" w14:textId="77777777" w:rsidR="002F3A81" w:rsidRPr="002F3A81" w:rsidRDefault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83F0" w14:textId="77777777" w:rsidR="002F3A81" w:rsidRPr="002F3A81" w:rsidRDefault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76D" w14:textId="77777777" w:rsidR="002F3A81" w:rsidRPr="002F3A81" w:rsidRDefault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отчетный период,  тыс. руб. </w:t>
            </w:r>
          </w:p>
          <w:p w14:paraId="1710A741" w14:textId="77777777" w:rsidR="002F3A81" w:rsidRPr="002F3A81" w:rsidRDefault="002F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4ED163E" w14:textId="77777777" w:rsidR="002F3A81" w:rsidRPr="002F3A81" w:rsidRDefault="002F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33F" w:rsidRPr="002F3A81" w14:paraId="61CFE9C8" w14:textId="77777777">
        <w:trPr>
          <w:trHeight w:val="64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5277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503D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DFB2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8319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лимит на  го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2698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актическое финансировани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283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кассовое исполнение на отчетную дату</w:t>
            </w:r>
          </w:p>
        </w:tc>
      </w:tr>
      <w:tr w:rsidR="000E333F" w:rsidRPr="002F3A81" w14:paraId="38C93F67" w14:textId="77777777">
        <w:trPr>
          <w:trHeight w:val="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89F8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4E4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A8B4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DC95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F5C7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AF3B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24F82" w:rsidRPr="002F3A81" w14:paraId="68897925" w14:textId="77777777" w:rsidTr="00124F82">
        <w:trPr>
          <w:trHeight w:val="6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22B83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F2F1" w14:textId="77777777" w:rsidR="00124F82" w:rsidRPr="002F3A81" w:rsidRDefault="00124F82" w:rsidP="00AF3D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Развитие культуры и туризма в Калачеевском муниципальном районе на 2014-2021 гг."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E3C9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86DE" w14:textId="3024A5E5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94E5" w14:textId="32CB7067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F5C">
              <w:rPr>
                <w:rFonts w:ascii="Times New Roman" w:hAnsi="Times New Roman" w:cs="Times New Roman"/>
                <w:sz w:val="16"/>
                <w:szCs w:val="16"/>
              </w:rPr>
              <w:t>6183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C90B" w14:textId="488D4272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F5C">
              <w:rPr>
                <w:rFonts w:ascii="Times New Roman" w:hAnsi="Times New Roman" w:cs="Times New Roman"/>
                <w:sz w:val="16"/>
                <w:szCs w:val="16"/>
              </w:rPr>
              <w:t>6183,5</w:t>
            </w:r>
          </w:p>
        </w:tc>
      </w:tr>
      <w:tr w:rsidR="007A21DB" w:rsidRPr="002F3A81" w14:paraId="57499453" w14:textId="77777777" w:rsidTr="00760EB4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6B9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4FF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243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7DB7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BB9C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1941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2A143E17" w14:textId="77777777" w:rsidTr="00760EB4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97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672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5894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E0BC" w14:textId="77777777" w:rsidR="007A21DB" w:rsidRPr="002F3A81" w:rsidRDefault="007A21DB" w:rsidP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6443" w14:textId="77777777" w:rsidR="007A21DB" w:rsidRPr="002F3A81" w:rsidRDefault="007A21DB" w:rsidP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419F" w14:textId="77777777" w:rsidR="007A21DB" w:rsidRPr="002F3A81" w:rsidRDefault="007A21DB" w:rsidP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106603E2" w14:textId="77777777" w:rsidTr="00760EB4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BD3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BE0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AEC0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ADCD" w14:textId="77777777" w:rsidR="007A21DB" w:rsidRPr="002F3A81" w:rsidRDefault="007A21DB" w:rsidP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7833" w14:textId="77777777" w:rsidR="007A21DB" w:rsidRPr="002F3A81" w:rsidRDefault="007A21DB" w:rsidP="007A21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177D" w14:textId="77777777" w:rsidR="007A21DB" w:rsidRPr="002F3A81" w:rsidRDefault="007A21DB" w:rsidP="007A21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54933C88" w14:textId="77777777" w:rsidTr="00CC6B8B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B71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AE5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6BD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EDD3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3B11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69F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A21DB" w:rsidRPr="002F3A81" w14:paraId="2F09259F" w14:textId="77777777" w:rsidTr="000B04A1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228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1E7C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508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  <w:r w:rsidRPr="002F3A8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A1A4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CCC7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104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A21DB" w:rsidRPr="002F3A81" w14:paraId="44F5D4C2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69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397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037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9EE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3BF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6A97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21DB" w:rsidRPr="002F3A81" w14:paraId="7051F86C" w14:textId="77777777">
        <w:trPr>
          <w:trHeight w:val="6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EF4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FDE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B74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CEC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8A6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C5C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A21DB" w:rsidRPr="002F3A81" w14:paraId="1C4063EC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299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58E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933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D9F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437C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A2A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676C89F1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1A7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1BC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CAB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C5E0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D69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9C93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7BBC2CDF" w14:textId="77777777">
        <w:trPr>
          <w:trHeight w:val="9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DAE3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055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A4E3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8C1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BF8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2C8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0F5AEB38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694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F71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A6F1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471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FC0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5FE0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21DB" w:rsidRPr="002F3A81" w14:paraId="5BF5AC11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8AD4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A56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5291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43D7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6DA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F570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21DB" w:rsidRPr="002F3A81" w14:paraId="08A91916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F4F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46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9C6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E8D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B23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923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21DB" w:rsidRPr="002F3A81" w14:paraId="133BD7F4" w14:textId="77777777">
        <w:trPr>
          <w:trHeight w:val="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41C2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23F3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D1D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A6D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F3AC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F377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21DB" w:rsidRPr="002F3A81" w14:paraId="051A875F" w14:textId="77777777">
        <w:trPr>
          <w:trHeight w:val="6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563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2F3A81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1.1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C2F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МКУ "Дворец Молодежи"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288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1F0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350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AC0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0F900F38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F54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176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F6D4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FB21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1234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405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6C2AE284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810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DCE7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6614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F724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ECC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74A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52A11FDF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E1B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B0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0AC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6F0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4D57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FA1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7CF8100E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991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A1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4BE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417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6C8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EE4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279DCD9C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49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9A2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8F3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BC7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333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6C1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464A3854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A62C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D14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9530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5111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D21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93A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02F9E5FD" w14:textId="77777777">
        <w:trPr>
          <w:trHeight w:val="6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C6A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2F3A81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1.2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FFB4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 деятельности МКУ "Дворец Молодежи"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87D7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08D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E43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162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1CE0B879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D761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E1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697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AC2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933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45D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472DDD87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C75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E03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CA33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BCE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A4F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766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3CCE95BE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FE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154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485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167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A4A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21D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239C45EC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62E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430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331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5917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AFB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73C0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21DB" w:rsidRPr="002F3A81" w14:paraId="2D3AAE65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38E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3C1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9C2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041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DF9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79A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21DB" w:rsidRPr="002F3A81" w14:paraId="3CB03549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316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3F05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6D4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C537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A931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B150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21DB" w:rsidRPr="002F3A81" w14:paraId="2340DEAC" w14:textId="77777777">
        <w:trPr>
          <w:trHeight w:val="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08A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1EC0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800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0D1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4F87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A08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21DB" w:rsidRPr="002F3A81" w14:paraId="1A46E5B3" w14:textId="77777777" w:rsidTr="00CC6B8B">
        <w:trPr>
          <w:trHeight w:val="6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2EB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388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но-досуговая деятельность и народное творчество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BF7C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C35A" w14:textId="77777777" w:rsidR="007A21DB" w:rsidRPr="002F3A81" w:rsidRDefault="007A21DB" w:rsidP="00760E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1C3A" w14:textId="77777777" w:rsidR="007A21DB" w:rsidRPr="002F3A81" w:rsidRDefault="007A21DB" w:rsidP="00760E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B051" w14:textId="77777777" w:rsidR="007A21DB" w:rsidRPr="002F3A81" w:rsidRDefault="007A21DB" w:rsidP="00760E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4DCA66C0" w14:textId="77777777" w:rsidTr="00CC6B8B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C870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444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5973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66F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276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A449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5DCA603B" w14:textId="77777777" w:rsidTr="00CC6B8B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B29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E2D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0A1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9523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25C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F06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4B83E181" w14:textId="77777777" w:rsidTr="00CC6B8B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95D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543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862B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DE55" w14:textId="77777777" w:rsidR="007A21DB" w:rsidRPr="002F3A81" w:rsidRDefault="007A21DB" w:rsidP="00760E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645C" w14:textId="77777777" w:rsidR="007A21DB" w:rsidRPr="002F3A81" w:rsidRDefault="007A21DB" w:rsidP="00362DFC">
            <w:pPr>
              <w:ind w:hanging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CC1A" w14:textId="77777777" w:rsidR="007A21DB" w:rsidRPr="002F3A81" w:rsidRDefault="007A21DB" w:rsidP="00362DFC">
            <w:pPr>
              <w:ind w:hanging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1DB" w:rsidRPr="002F3A81" w14:paraId="6801C202" w14:textId="77777777" w:rsidTr="00CC6B8B">
        <w:trPr>
          <w:trHeight w:val="131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E676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F31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8CDC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87EC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44D3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0F32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69E214B7" w14:textId="77777777" w:rsidTr="00CC6B8B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C68E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0AC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624A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7D3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442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98CF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1DB" w:rsidRPr="002F3A81" w14:paraId="59FE86D0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9051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331D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C883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0F80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6708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8D53" w14:textId="77777777" w:rsidR="007A21DB" w:rsidRPr="002F3A81" w:rsidRDefault="007A2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24F82" w:rsidRPr="002F3A81" w14:paraId="43E9A09A" w14:textId="77777777" w:rsidTr="00124F82">
        <w:trPr>
          <w:trHeight w:val="6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B55A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2F3A81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2.1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804BB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МКУ "РДК "Юбилейный"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34E6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9E3" w14:textId="63A90494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50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1689" w14:textId="11757A08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A88">
              <w:rPr>
                <w:rFonts w:ascii="Times New Roman" w:hAnsi="Times New Roman" w:cs="Times New Roman"/>
                <w:sz w:val="14"/>
                <w:szCs w:val="14"/>
              </w:rPr>
              <w:t>5550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3AAC" w14:textId="76D70B0B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A88">
              <w:rPr>
                <w:rFonts w:ascii="Times New Roman" w:hAnsi="Times New Roman" w:cs="Times New Roman"/>
                <w:sz w:val="14"/>
                <w:szCs w:val="14"/>
              </w:rPr>
              <w:t>5550,7</w:t>
            </w:r>
          </w:p>
        </w:tc>
      </w:tr>
      <w:tr w:rsidR="009A52D6" w:rsidRPr="002F3A81" w14:paraId="2E25724B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1A7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73D5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AC4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5AB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E5E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3984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A52D6" w:rsidRPr="002F3A81" w14:paraId="300E280B" w14:textId="77777777" w:rsidTr="004F4B74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6BF4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5F2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7FF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97ED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2D79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54A6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4F82" w:rsidRPr="002F3A81" w14:paraId="30B86D20" w14:textId="77777777" w:rsidTr="00124F82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E944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A32F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EE83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C00D" w14:textId="612DAB78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AD5">
              <w:rPr>
                <w:rFonts w:ascii="Times New Roman" w:hAnsi="Times New Roman" w:cs="Times New Roman"/>
                <w:sz w:val="14"/>
                <w:szCs w:val="14"/>
              </w:rPr>
              <w:t>5550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8FDD" w14:textId="26840466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AD5">
              <w:rPr>
                <w:rFonts w:ascii="Times New Roman" w:hAnsi="Times New Roman" w:cs="Times New Roman"/>
                <w:sz w:val="14"/>
                <w:szCs w:val="14"/>
              </w:rPr>
              <w:t>5550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BC4B" w14:textId="4D09BAAC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AD5">
              <w:rPr>
                <w:rFonts w:ascii="Times New Roman" w:hAnsi="Times New Roman" w:cs="Times New Roman"/>
                <w:sz w:val="14"/>
                <w:szCs w:val="14"/>
              </w:rPr>
              <w:t>5550,7</w:t>
            </w:r>
          </w:p>
        </w:tc>
      </w:tr>
      <w:tr w:rsidR="009A52D6" w:rsidRPr="002F3A81" w14:paraId="1AD89BE9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435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047F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563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C91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DDD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2A1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A52D6" w:rsidRPr="002F3A81" w14:paraId="07975A73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EE2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CE20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67AF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8F0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9D8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C3C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A52D6" w:rsidRPr="002F3A81" w14:paraId="0795A3F4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A73F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01F0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3D2A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3A17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694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E2B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24F82" w:rsidRPr="002F3A81" w14:paraId="0C0F3974" w14:textId="77777777" w:rsidTr="00124F82">
        <w:trPr>
          <w:trHeight w:val="6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8097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2F3A81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2.2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D621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 деятельности МКУ "РДК "Юбилейный"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8F72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1FE" w14:textId="094B328D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4E21" w14:textId="02F444BA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76A"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0BF3" w14:textId="6FFD33F0" w:rsidR="00124F82" w:rsidRPr="002F3A81" w:rsidRDefault="00124F82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676A"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</w:tr>
      <w:tr w:rsidR="009A52D6" w:rsidRPr="002F3A81" w14:paraId="1700CDCA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D84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098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910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A59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68D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224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6F5886C3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7E60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EC7F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AE7F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250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CCFE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EB2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F82" w:rsidRPr="002F3A81" w14:paraId="0A319A3F" w14:textId="77777777" w:rsidTr="00124F82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DA01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93E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FA67" w14:textId="77777777" w:rsidR="00124F82" w:rsidRPr="002F3A81" w:rsidRDefault="00124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3D6C" w14:textId="7127FA1C" w:rsidR="00124F82" w:rsidRPr="002F3A81" w:rsidRDefault="00124F82" w:rsidP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BB"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49C1" w14:textId="25B2F970" w:rsidR="00124F82" w:rsidRPr="002F3A81" w:rsidRDefault="00124F82" w:rsidP="009A52D6">
            <w:pPr>
              <w:rPr>
                <w:rFonts w:ascii="Times New Roman" w:hAnsi="Times New Roman" w:cs="Times New Roman"/>
              </w:rPr>
            </w:pPr>
            <w:r w:rsidRPr="00D237BB"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2BB5" w14:textId="5E17FB80" w:rsidR="00124F82" w:rsidRPr="002F3A81" w:rsidRDefault="00124F82" w:rsidP="009A52D6">
            <w:pPr>
              <w:rPr>
                <w:rFonts w:ascii="Times New Roman" w:hAnsi="Times New Roman" w:cs="Times New Roman"/>
              </w:rPr>
            </w:pPr>
            <w:r w:rsidRPr="00D237BB">
              <w:rPr>
                <w:rFonts w:ascii="Times New Roman" w:hAnsi="Times New Roman" w:cs="Times New Roman"/>
                <w:sz w:val="14"/>
                <w:szCs w:val="14"/>
              </w:rPr>
              <w:t>632,8</w:t>
            </w:r>
          </w:p>
        </w:tc>
      </w:tr>
      <w:tr w:rsidR="009A52D6" w:rsidRPr="002F3A81" w14:paraId="03B7E014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0E0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DD0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DB07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8CEA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99BE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D25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A52D6" w:rsidRPr="002F3A81" w14:paraId="270C2E98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0BD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609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7C1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36A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A7DE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CB8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A52D6" w:rsidRPr="002F3A81" w14:paraId="43929A78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341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4884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CFB5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5834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89B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647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A52D6" w:rsidRPr="002F3A81" w14:paraId="578EA341" w14:textId="77777777" w:rsidTr="0019422A">
        <w:trPr>
          <w:trHeight w:val="6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3CCFD3" w14:textId="77777777" w:rsidR="009A52D6" w:rsidRPr="002F3A81" w:rsidRDefault="009A52D6" w:rsidP="00760E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роприятие 2.3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FDB083" w14:textId="77777777" w:rsidR="009A52D6" w:rsidRPr="002F3A81" w:rsidRDefault="009A52D6" w:rsidP="00760E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Создание безбарьерной среды  в МКУ "РДК" Юбилейный" по государственной программе Воронежской области "Доступная среда"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69C8" w14:textId="77777777" w:rsidR="009A52D6" w:rsidRPr="002F3A81" w:rsidRDefault="009A52D6" w:rsidP="00760E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EF7A" w14:textId="77777777" w:rsidR="009A52D6" w:rsidRPr="002F3A81" w:rsidRDefault="009A52D6" w:rsidP="00760E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02A6" w14:textId="77777777" w:rsidR="009A52D6" w:rsidRPr="002F3A81" w:rsidRDefault="009A52D6" w:rsidP="00760E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605D" w14:textId="77777777" w:rsidR="009A52D6" w:rsidRPr="002F3A81" w:rsidRDefault="009A52D6" w:rsidP="00760E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16145D46" w14:textId="77777777" w:rsidTr="0019422A">
        <w:trPr>
          <w:trHeight w:val="6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9DBC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1B2CA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EA7E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A80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26F5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35A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58A7D568" w14:textId="77777777" w:rsidTr="0019422A">
        <w:trPr>
          <w:trHeight w:val="6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FC9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864D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F018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A46E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F66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197E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207FF871" w14:textId="77777777" w:rsidTr="0019422A">
        <w:trPr>
          <w:trHeight w:val="6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2E06E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BA2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03A5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A17D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1C5D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017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1C347F30" w14:textId="77777777" w:rsidTr="0019422A">
        <w:trPr>
          <w:trHeight w:val="6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AC22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7D18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DCB7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4CE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B78D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7071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72B131A6" w14:textId="77777777" w:rsidTr="00CC6B8B">
        <w:trPr>
          <w:trHeight w:val="374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09A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8AB5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0916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67D5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4439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237C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72C4CF13" w14:textId="77777777" w:rsidTr="004F4B74">
        <w:trPr>
          <w:trHeight w:val="64"/>
        </w:trPr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92D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роприятие 2.4</w:t>
            </w:r>
          </w:p>
        </w:tc>
        <w:tc>
          <w:tcPr>
            <w:tcW w:w="3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D404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капитальный ремонт ДК им. Чапаев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60BD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10D8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2022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A752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52D6" w:rsidRPr="002F3A81" w14:paraId="503B0B66" w14:textId="77777777" w:rsidTr="004F4B74">
        <w:trPr>
          <w:trHeight w:val="6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9076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D21A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EDF7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EA5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85CB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8355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4273F720" w14:textId="77777777" w:rsidTr="004F4B74">
        <w:trPr>
          <w:trHeight w:val="6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138C0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AD86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6355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5B10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74F0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0C42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2B628DAD" w14:textId="77777777" w:rsidTr="004F4B74">
        <w:trPr>
          <w:trHeight w:val="6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547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9B9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F6F3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B53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29BE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364A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3C565C07" w14:textId="77777777" w:rsidTr="004F4B74">
        <w:trPr>
          <w:trHeight w:val="6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E2B0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266A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2A73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5B70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B379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165A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78BAEFF4" w14:textId="77777777" w:rsidTr="0019422A">
        <w:trPr>
          <w:trHeight w:val="64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08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E8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3E8D" w14:textId="77777777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927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F67C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8A912" w14:textId="77777777" w:rsidR="009A52D6" w:rsidRPr="002F3A81" w:rsidRDefault="009A52D6" w:rsidP="00194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565E6107" w14:textId="77777777" w:rsidTr="00124F82">
        <w:trPr>
          <w:trHeight w:val="6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4A5E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D32F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е обеспечение МКУ "Калачеевская центральная библиотека"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A68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D3EB" w14:textId="65CEFD66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C09A" w14:textId="15F7FDC4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2CE" w14:textId="59185815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52D6" w:rsidRPr="002F3A81" w14:paraId="0B795750" w14:textId="77777777" w:rsidTr="00124F82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1B5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61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6C97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D6B0" w14:textId="6C1D4AA9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0543" w14:textId="2A4D21FA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C7C3" w14:textId="50DC30E8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079C042A" w14:textId="77777777" w:rsidTr="00124F82">
        <w:trPr>
          <w:trHeight w:val="25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58E0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67C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5EC4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4962" w14:textId="41CFFF88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400A" w14:textId="5E42C016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C12F" w14:textId="3AC6233D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5929CF4B" w14:textId="77777777" w:rsidTr="00124F82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7BCE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385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7B4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41D0" w14:textId="6099964F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69D5" w14:textId="6201229C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DCBC" w14:textId="638AE1B1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52D6" w:rsidRPr="002F3A81" w14:paraId="7120BE08" w14:textId="77777777" w:rsidTr="00124F82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568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2A3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A000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DFB0" w14:textId="1053FF1A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4BEA" w14:textId="4465CC1B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15D8" w14:textId="7F283428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69B407B0" w14:textId="77777777" w:rsidTr="00124F82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2C7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EED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E814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1AA9" w14:textId="7CCA4CF2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A59B" w14:textId="008155EE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E77A" w14:textId="016E5361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5718E996" w14:textId="77777777" w:rsidTr="00124F82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D90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F50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A69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2250" w14:textId="6BA20222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0BAA" w14:textId="554FA60C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3FDE" w14:textId="77F6E22C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7EAC13ED" w14:textId="77777777" w:rsidTr="00124F82">
        <w:trPr>
          <w:trHeight w:val="6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F35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2F3A81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3.1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0DE5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обслуживания населения, комплектование   и обеспечение сохранности  библиотечных фондов библиотеки городского поселения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FA8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31C8" w14:textId="069A1E51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965B" w14:textId="397CDF95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C97" w14:textId="4138C225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52D6" w:rsidRPr="002F3A81" w14:paraId="4254B180" w14:textId="77777777" w:rsidTr="00124F82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585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FB8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BEB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0C97" w14:textId="349FEDF5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AB9C" w14:textId="799718D0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66B3" w14:textId="6189ABF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46E6943B" w14:textId="77777777" w:rsidTr="00124F82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587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76D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289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06D1" w14:textId="609AD40B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513A" w14:textId="0B2D36C5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D49E" w14:textId="7678965C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6463B75E" w14:textId="77777777" w:rsidTr="00124F82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655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8BA5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342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7AC8" w14:textId="6F587EB4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0540" w14:textId="6D5EF7E2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F3E" w14:textId="2EC597D8" w:rsidR="009A52D6" w:rsidRPr="002F3A81" w:rsidRDefault="009A52D6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52D6" w:rsidRPr="002F3A81" w14:paraId="493D6D12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73AD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AE94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51D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5224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E8E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8844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A52D6" w:rsidRPr="002F3A81" w14:paraId="76A7789F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399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E8FD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318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555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DF6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C66F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A52D6" w:rsidRPr="002F3A81" w14:paraId="6DA679EA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65F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BED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756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A91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D70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3B87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A52D6" w:rsidRPr="002F3A81" w14:paraId="278D2915" w14:textId="77777777">
        <w:trPr>
          <w:trHeight w:val="6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F7FA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4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8EFEF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туризм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93E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6E05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92E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08C24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A52D6" w:rsidRPr="002F3A81" w14:paraId="10B5F48B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C29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5BB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90A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960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ADCF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D69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161B806F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321E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7685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D36A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502B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401D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5EBF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1BEB4C45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AE5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625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E46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DE7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6B0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B653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2D6" w:rsidRPr="002F3A81" w14:paraId="79AF29B1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BCCC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ADC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C88A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бюджетные фонды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2089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0FC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D6E7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A52D6" w:rsidRPr="002F3A81" w14:paraId="5BB760A5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59F8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63DF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479D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379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6DF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C69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A52D6" w:rsidRPr="002F3A81" w14:paraId="4DDDB708" w14:textId="77777777">
        <w:trPr>
          <w:trHeight w:val="6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E15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83F0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4C86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B5AE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9792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A131" w14:textId="77777777" w:rsidR="009A52D6" w:rsidRPr="002F3A81" w:rsidRDefault="009A5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4DC38CC4" w14:textId="77777777" w:rsidR="000E333F" w:rsidRDefault="000E333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1FC1364" w14:textId="77777777" w:rsidR="000E333F" w:rsidRDefault="000E333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E80DB84" w14:textId="77777777" w:rsidR="000E333F" w:rsidRDefault="000E333F" w:rsidP="001D5F5B">
      <w:pPr>
        <w:framePr w:h="10064" w:hRule="exact" w:wrap="auto" w:hAnchor="text" w:y="267"/>
        <w:ind w:firstLine="0"/>
        <w:rPr>
          <w:rFonts w:ascii="Times New Roman" w:hAnsi="Times New Roman" w:cs="Times New Roman"/>
          <w:b/>
          <w:sz w:val="24"/>
          <w:szCs w:val="24"/>
        </w:rPr>
        <w:sectPr w:rsidR="000E333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07217EA" w14:textId="77777777" w:rsidR="000E333F" w:rsidRPr="002F3A81" w:rsidRDefault="00EC409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F3A8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440C585B" w14:textId="77777777" w:rsidR="000E333F" w:rsidRPr="002F3A81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2F3A8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28A66790" w14:textId="77777777" w:rsidR="000E333F" w:rsidRPr="002F3A81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2F3A81">
        <w:rPr>
          <w:rFonts w:ascii="Times New Roman" w:hAnsi="Times New Roman" w:cs="Times New Roman"/>
          <w:sz w:val="24"/>
          <w:szCs w:val="24"/>
        </w:rPr>
        <w:t>городского поселения город Калач</w:t>
      </w:r>
    </w:p>
    <w:p w14:paraId="12DFC440" w14:textId="3B663912" w:rsidR="000E333F" w:rsidRPr="002F3A81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2F3A81">
        <w:rPr>
          <w:rFonts w:ascii="Times New Roman" w:hAnsi="Times New Roman" w:cs="Times New Roman"/>
          <w:sz w:val="24"/>
          <w:szCs w:val="24"/>
        </w:rPr>
        <w:t>от «</w:t>
      </w:r>
      <w:r w:rsidR="00124F82">
        <w:rPr>
          <w:rFonts w:ascii="Times New Roman" w:hAnsi="Times New Roman" w:cs="Times New Roman"/>
          <w:sz w:val="24"/>
          <w:szCs w:val="24"/>
        </w:rPr>
        <w:t xml:space="preserve">    </w:t>
      </w:r>
      <w:r w:rsidRPr="002F3A81">
        <w:rPr>
          <w:rFonts w:ascii="Times New Roman" w:hAnsi="Times New Roman" w:cs="Times New Roman"/>
          <w:sz w:val="24"/>
          <w:szCs w:val="24"/>
        </w:rPr>
        <w:t xml:space="preserve">» </w:t>
      </w:r>
      <w:r w:rsidR="00124F82">
        <w:rPr>
          <w:rFonts w:ascii="Times New Roman" w:hAnsi="Times New Roman" w:cs="Times New Roman"/>
          <w:sz w:val="24"/>
          <w:szCs w:val="24"/>
        </w:rPr>
        <w:t xml:space="preserve">            2023   </w:t>
      </w:r>
      <w:r w:rsidRPr="002F3A81">
        <w:rPr>
          <w:rFonts w:ascii="Times New Roman" w:hAnsi="Times New Roman" w:cs="Times New Roman"/>
          <w:sz w:val="24"/>
          <w:szCs w:val="24"/>
        </w:rPr>
        <w:t xml:space="preserve">г. № </w:t>
      </w:r>
    </w:p>
    <w:p w14:paraId="2D7882EC" w14:textId="77777777" w:rsidR="000E333F" w:rsidRPr="002F3A81" w:rsidRDefault="000E33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95" w:type="dxa"/>
        <w:tblInd w:w="1728" w:type="dxa"/>
        <w:tblLook w:val="04A0" w:firstRow="1" w:lastRow="0" w:firstColumn="1" w:lastColumn="0" w:noHBand="0" w:noVBand="1"/>
      </w:tblPr>
      <w:tblGrid>
        <w:gridCol w:w="216"/>
        <w:gridCol w:w="432"/>
        <w:gridCol w:w="216"/>
        <w:gridCol w:w="2428"/>
        <w:gridCol w:w="1277"/>
        <w:gridCol w:w="249"/>
        <w:gridCol w:w="980"/>
        <w:gridCol w:w="1020"/>
        <w:gridCol w:w="980"/>
        <w:gridCol w:w="875"/>
        <w:gridCol w:w="992"/>
        <w:gridCol w:w="815"/>
        <w:gridCol w:w="1140"/>
        <w:gridCol w:w="1635"/>
        <w:gridCol w:w="40"/>
      </w:tblGrid>
      <w:tr w:rsidR="000E333F" w:rsidRPr="002F3A81" w14:paraId="40889097" w14:textId="77777777" w:rsidTr="000844EB">
        <w:trPr>
          <w:gridAfter w:val="1"/>
          <w:wAfter w:w="40" w:type="dxa"/>
          <w:trHeight w:val="1875"/>
        </w:trPr>
        <w:tc>
          <w:tcPr>
            <w:tcW w:w="132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7001" w14:textId="4425FD58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</w:t>
            </w:r>
            <w:r w:rsidRPr="002F3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о достижении значений показателей (индикаторов) реализации муниципальных программ городского поселения город Калач Калачеевского муниципального района</w:t>
            </w:r>
            <w:r w:rsidRPr="002F3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Воронежской  области по состоянию на </w:t>
            </w:r>
            <w:r w:rsidR="00124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2.2022</w:t>
            </w:r>
          </w:p>
          <w:p w14:paraId="4D2C88CA" w14:textId="7CC6DA19" w:rsidR="000E333F" w:rsidRPr="002F3A81" w:rsidRDefault="00EC409E" w:rsidP="00AF3D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Управление муниципальными финансами и </w:t>
            </w:r>
            <w:r w:rsidR="00124F8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правление на 2020</w:t>
            </w:r>
            <w:r w:rsidRPr="002F3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="00124F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3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</w:tc>
      </w:tr>
      <w:tr w:rsidR="000E333F" w:rsidRPr="002F3A81" w14:paraId="08F97B66" w14:textId="77777777" w:rsidTr="000844EB">
        <w:trPr>
          <w:gridAfter w:val="1"/>
          <w:wAfter w:w="40" w:type="dxa"/>
          <w:trHeight w:val="255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FCE37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6FA42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B8D7E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FFA9B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DF25D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9C65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7BAE3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33F" w:rsidRPr="002F3A81" w14:paraId="5FF38DB9" w14:textId="77777777" w:rsidTr="000844EB">
        <w:trPr>
          <w:gridAfter w:val="1"/>
          <w:wAfter w:w="40" w:type="dxa"/>
          <w:trHeight w:val="331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9EDE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87F0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BB23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5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E2FE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(индикаторов) муниципальной программы, подпрограммы, основного мероприятия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E35F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E333F" w:rsidRPr="002F3A81" w14:paraId="49951717" w14:textId="77777777" w:rsidTr="000844EB">
        <w:trPr>
          <w:gridAfter w:val="1"/>
          <w:wAfter w:w="40" w:type="dxa"/>
          <w:trHeight w:val="82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E6B9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0BFD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DF5F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2005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37DB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B6CE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EC67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33F" w:rsidRPr="002F3A81" w14:paraId="349213D0" w14:textId="77777777" w:rsidTr="000844EB">
        <w:trPr>
          <w:gridAfter w:val="1"/>
          <w:wAfter w:w="40" w:type="dxa"/>
          <w:trHeight w:val="64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A7F1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B98B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E00A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B19B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год, предшествующий отчетному</w:t>
            </w:r>
            <w:r w:rsidRPr="002F3A8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5636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135B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7DAC" w14:textId="77777777" w:rsidR="000E333F" w:rsidRPr="002F3A81" w:rsidRDefault="000E3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33F" w:rsidRPr="002F3A81" w14:paraId="53695552" w14:textId="77777777" w:rsidTr="000844EB">
        <w:trPr>
          <w:gridAfter w:val="1"/>
          <w:wAfter w:w="40" w:type="dxa"/>
          <w:trHeight w:val="6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F4B7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0EBC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1E9C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181F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21BF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76FA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1F73" w14:textId="77777777" w:rsidR="000E333F" w:rsidRPr="002F3A81" w:rsidRDefault="00EC40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E333F" w:rsidRPr="002F3A81" w14:paraId="59BF93BD" w14:textId="77777777" w:rsidTr="000844EB">
        <w:trPr>
          <w:gridAfter w:val="1"/>
          <w:wAfter w:w="40" w:type="dxa"/>
          <w:trHeight w:val="315"/>
        </w:trPr>
        <w:tc>
          <w:tcPr>
            <w:tcW w:w="13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FCC4" w14:textId="77777777" w:rsidR="000E333F" w:rsidRPr="002F3A81" w:rsidRDefault="00EC409E" w:rsidP="00AF3D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 Управление   муниципальными  финансами  и  муниципальное   управление  на 2014 -202</w:t>
            </w:r>
            <w:r w:rsidR="00AF3D09" w:rsidRPr="002F3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 годы"</w:t>
            </w:r>
          </w:p>
        </w:tc>
      </w:tr>
      <w:tr w:rsidR="002648AE" w:rsidRPr="002F3A81" w14:paraId="64F3515E" w14:textId="77777777" w:rsidTr="000844EB">
        <w:trPr>
          <w:gridAfter w:val="1"/>
          <w:wAfter w:w="40" w:type="dxa"/>
          <w:trHeight w:val="6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9DC4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3575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ормирование и исполнение бюджета администрации городского  поселения город Калач  в соответствии   с нормативно правовыми документами администрации городского поселения город Калач и  бюджетным законодательством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8765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8E1" w14:textId="0E2FE874" w:rsidR="002648AE" w:rsidRPr="002F3A81" w:rsidRDefault="00124F82" w:rsidP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458,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BBF" w14:textId="15D3158E" w:rsidR="002648AE" w:rsidRPr="002F3A81" w:rsidRDefault="00F40665" w:rsidP="002648AE">
            <w:pPr>
              <w:ind w:left="-108" w:right="-108" w:hang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843,6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0B1" w14:textId="26787CE4" w:rsidR="002648AE" w:rsidRPr="002F3A81" w:rsidRDefault="00F40665" w:rsidP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843,6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F44E8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1302" w:rsidRPr="002F3A81" w14:paraId="128197F2" w14:textId="77777777" w:rsidTr="000844EB">
        <w:trPr>
          <w:gridAfter w:val="1"/>
          <w:wAfter w:w="40" w:type="dxa"/>
          <w:trHeight w:val="65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823A" w14:textId="77777777" w:rsidR="00731302" w:rsidRPr="002F3A81" w:rsidRDefault="00731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C74E" w14:textId="77777777" w:rsidR="00731302" w:rsidRPr="002F3A81" w:rsidRDefault="00731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EC2D" w14:textId="77777777" w:rsidR="00731302" w:rsidRPr="002F3A81" w:rsidRDefault="00731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6950" w14:textId="77777777" w:rsidR="00731302" w:rsidRPr="002F3A81" w:rsidRDefault="00731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122A3" w14:textId="6BA7DD05" w:rsidR="00731302" w:rsidRPr="002F3A81" w:rsidRDefault="00F40665" w:rsidP="00873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ABBBA" w14:textId="4F349126" w:rsidR="00731302" w:rsidRPr="002F3A81" w:rsidRDefault="00F40665" w:rsidP="004A71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0B9B8" w14:textId="77777777" w:rsidR="00731302" w:rsidRPr="002F3A81" w:rsidRDefault="00731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31302" w:rsidRPr="002F3A81" w14:paraId="79A769C3" w14:textId="77777777" w:rsidTr="000844EB">
        <w:trPr>
          <w:gridAfter w:val="1"/>
          <w:wAfter w:w="40" w:type="dxa"/>
          <w:trHeight w:val="279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D910" w14:textId="77777777" w:rsidR="00731302" w:rsidRPr="002F3A81" w:rsidRDefault="00731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EC7E" w14:textId="77777777" w:rsidR="00731302" w:rsidRPr="002F3A81" w:rsidRDefault="00731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61A9" w14:textId="77777777" w:rsidR="00731302" w:rsidRPr="002F3A81" w:rsidRDefault="00731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5999" w14:textId="77777777" w:rsidR="00731302" w:rsidRPr="002F3A81" w:rsidRDefault="00731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F2E2E" w14:textId="2EB146F5" w:rsidR="00731302" w:rsidRPr="002F3A81" w:rsidRDefault="00731302" w:rsidP="00F40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B6E42" w14:textId="61FBEAE9" w:rsidR="00731302" w:rsidRPr="002F3A81" w:rsidRDefault="00731302" w:rsidP="00F40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1A1C3" w14:textId="77777777" w:rsidR="00731302" w:rsidRPr="002F3A81" w:rsidRDefault="00731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48AE" w:rsidRPr="002F3A81" w14:paraId="2F86BB27" w14:textId="77777777" w:rsidTr="000844EB">
        <w:trPr>
          <w:gridAfter w:val="1"/>
          <w:wAfter w:w="40" w:type="dxa"/>
          <w:trHeight w:val="42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5953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85D1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Объем просроченной задолженности по долговым обязательствам Калачеевского  </w:t>
            </w:r>
            <w:r w:rsidRPr="002F3A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;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7366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ED0A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3826E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A215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DD96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48AE" w:rsidRPr="002F3A81" w14:paraId="446DB26B" w14:textId="77777777" w:rsidTr="000844EB">
        <w:trPr>
          <w:gridAfter w:val="1"/>
          <w:wAfter w:w="40" w:type="dxa"/>
          <w:trHeight w:val="438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A414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761A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66F6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C8F4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80D76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3306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727C6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48AE" w:rsidRPr="002F3A81" w14:paraId="6F724743" w14:textId="77777777" w:rsidTr="000844EB">
        <w:trPr>
          <w:gridAfter w:val="1"/>
          <w:wAfter w:w="40" w:type="dxa"/>
          <w:trHeight w:val="81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B65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5A71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Соблюдение порядка и сроков разработки проекта бюджета  городского поселения  город Калач  ,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7857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92E6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D9C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1B29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7C44B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48AE" w:rsidRPr="002F3A81" w14:paraId="597F85E0" w14:textId="77777777" w:rsidTr="000844EB">
        <w:trPr>
          <w:gridAfter w:val="1"/>
          <w:wAfter w:w="40" w:type="dxa"/>
          <w:trHeight w:val="88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343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A6CD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Проведение публичных слушаний по проекту бюджета Калачеевского  муниципального района на очередной финансовый год и плановый период и по годовому отчету об исполнении бюджета Калачеевского  муниципального района;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C890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F7BB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9C59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CCE2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2F00A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48AE" w:rsidRPr="002F3A81" w14:paraId="0488F721" w14:textId="77777777" w:rsidTr="000844EB">
        <w:trPr>
          <w:gridAfter w:val="1"/>
          <w:wAfter w:w="40" w:type="dxa"/>
          <w:trHeight w:val="315"/>
        </w:trPr>
        <w:tc>
          <w:tcPr>
            <w:tcW w:w="13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BED7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ПОДПРОГРАММА 1 " Социальная   политика  по  оказанию   помощи  населению"</w:t>
            </w:r>
          </w:p>
        </w:tc>
      </w:tr>
      <w:tr w:rsidR="002648AE" w:rsidRPr="002F3A81" w14:paraId="69F4285F" w14:textId="77777777" w:rsidTr="000844EB">
        <w:trPr>
          <w:gridAfter w:val="1"/>
          <w:wAfter w:w="40" w:type="dxa"/>
          <w:trHeight w:val="57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693C" w14:textId="77777777" w:rsidR="002648AE" w:rsidRPr="002F3A81" w:rsidRDefault="002648AE" w:rsidP="00852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D7C6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рганизация  адресной  помощи пожилым людям и гражданам, оказавшихся в трудной  жизненной  ситуации.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8A83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BDA6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5F1A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1B19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5FD4" w14:textId="77777777" w:rsidR="002648AE" w:rsidRPr="002F3A81" w:rsidRDefault="00264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2F3A81" w14:paraId="25784FB7" w14:textId="77777777" w:rsidTr="000844EB">
        <w:trPr>
          <w:gridAfter w:val="1"/>
          <w:wAfter w:w="40" w:type="dxa"/>
          <w:trHeight w:val="129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B4FA" w14:textId="77777777" w:rsidR="00D6020A" w:rsidRPr="002F3A81" w:rsidRDefault="00D6020A" w:rsidP="00852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CD50" w14:textId="77777777" w:rsidR="00D6020A" w:rsidRPr="002F3A81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Пенсионное  обеспечение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3E84" w14:textId="77777777" w:rsidR="00D6020A" w:rsidRPr="002F3A81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4098" w14:textId="2CF70FA8" w:rsidR="00D6020A" w:rsidRPr="002F3A81" w:rsidRDefault="00F40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3,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DC2" w14:textId="677B098B" w:rsidR="00D6020A" w:rsidRPr="002F3A81" w:rsidRDefault="00F40665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53D0" w14:textId="4573F8DE" w:rsidR="00D6020A" w:rsidRPr="002F3A81" w:rsidRDefault="00F40665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4,3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219D" w14:textId="77777777" w:rsidR="00D6020A" w:rsidRPr="002F3A81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240A" w:rsidRPr="002F3A81" w14:paraId="42839067" w14:textId="77777777" w:rsidTr="000844EB">
        <w:trPr>
          <w:gridAfter w:val="1"/>
          <w:wAfter w:w="40" w:type="dxa"/>
          <w:trHeight w:val="65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E47E" w14:textId="77777777" w:rsidR="00BE240A" w:rsidRPr="002F3A81" w:rsidRDefault="00BE240A" w:rsidP="00852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746A" w14:textId="77777777" w:rsidR="00BE240A" w:rsidRPr="002F3A81" w:rsidRDefault="00BE24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рганизация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DAA8" w14:textId="77777777" w:rsidR="00BE240A" w:rsidRPr="002F3A81" w:rsidRDefault="00BE2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11D5" w14:textId="7EA5F793" w:rsidR="00BE240A" w:rsidRPr="002F3A81" w:rsidRDefault="00F40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F810" w14:textId="00C7F31B" w:rsidR="00BE240A" w:rsidRPr="002F3A81" w:rsidRDefault="00F40665" w:rsidP="00BE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5602" w14:textId="72E68778" w:rsidR="00BE240A" w:rsidRPr="002F3A81" w:rsidRDefault="00F40665" w:rsidP="00BE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362F" w14:textId="77777777" w:rsidR="00BE240A" w:rsidRPr="002F3A81" w:rsidRDefault="00BE2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020A" w:rsidRPr="002F3A81" w14:paraId="08DDF1B2" w14:textId="77777777" w:rsidTr="000844EB">
        <w:trPr>
          <w:gridAfter w:val="1"/>
          <w:wAfter w:w="40" w:type="dxa"/>
          <w:trHeight w:val="65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857A" w14:textId="77777777" w:rsidR="00D6020A" w:rsidRPr="002F3A81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6CCA" w14:textId="77777777" w:rsidR="00D6020A" w:rsidRPr="002F3A81" w:rsidRDefault="00D602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рганизация   выплат   гражданам, пострадавшим в результате ЧС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688E" w14:textId="77777777" w:rsidR="00D6020A" w:rsidRPr="002F3A81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146F" w14:textId="77777777" w:rsidR="00D6020A" w:rsidRPr="002F3A81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C21C" w14:textId="77777777" w:rsidR="00D6020A" w:rsidRPr="002F3A81" w:rsidRDefault="00361E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9991" w14:textId="77777777" w:rsidR="00D6020A" w:rsidRPr="002F3A81" w:rsidRDefault="00361E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103" w14:textId="77777777" w:rsidR="00D6020A" w:rsidRPr="002F3A81" w:rsidRDefault="00D602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3D8" w:rsidRPr="002F3A81" w14:paraId="291AB10A" w14:textId="77777777" w:rsidTr="000844EB">
        <w:trPr>
          <w:gridAfter w:val="1"/>
          <w:wAfter w:w="40" w:type="dxa"/>
          <w:trHeight w:val="65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F695" w14:textId="77777777" w:rsidR="00A473D8" w:rsidRPr="002F3A81" w:rsidRDefault="00A473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7F74" w14:textId="77777777" w:rsidR="00A473D8" w:rsidRPr="002F3A81" w:rsidRDefault="00A473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</w:rPr>
              <w:t>Возмещение затрат на приобретение оборудования по цифровому телевидению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705D" w14:textId="77777777" w:rsidR="00A473D8" w:rsidRPr="002F3A81" w:rsidRDefault="00A473D8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76ED" w14:textId="77777777" w:rsidR="00A473D8" w:rsidRPr="002F3A81" w:rsidRDefault="006104D3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4573" w14:textId="77777777" w:rsidR="00A473D8" w:rsidRPr="002F3A81" w:rsidRDefault="0037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476F" w14:textId="77777777" w:rsidR="00A473D8" w:rsidRPr="002F3A81" w:rsidRDefault="00377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546D" w14:textId="77777777" w:rsidR="00A473D8" w:rsidRPr="002F3A81" w:rsidRDefault="00A473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73D8" w:rsidRPr="002F3A81" w14:paraId="1A07E350" w14:textId="77777777" w:rsidTr="000844EB">
        <w:trPr>
          <w:gridAfter w:val="1"/>
          <w:wAfter w:w="40" w:type="dxa"/>
          <w:trHeight w:val="300"/>
        </w:trPr>
        <w:tc>
          <w:tcPr>
            <w:tcW w:w="13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6A581" w14:textId="77777777" w:rsidR="00A473D8" w:rsidRPr="002F3A81" w:rsidRDefault="00A473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ПОДПРОГРАММА 2  "Финансовое   обеспечение   выполнения   других  обязательств органов  местного  самоуправления  городского  поселения  город  Калач, расходы  которых  не  учтены  в других   программах  муниципальной  программы"</w:t>
            </w:r>
          </w:p>
        </w:tc>
      </w:tr>
      <w:tr w:rsidR="00576929" w:rsidRPr="002F3A81" w14:paraId="00B1B8E5" w14:textId="77777777" w:rsidTr="002F3A81">
        <w:trPr>
          <w:gridAfter w:val="1"/>
          <w:wAfter w:w="40" w:type="dxa"/>
          <w:trHeight w:val="379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364D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FEFC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D71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B3D8" w14:textId="25CF8A14" w:rsidR="00576929" w:rsidRPr="002F3A81" w:rsidRDefault="0005762B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84,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568A" w14:textId="24186372" w:rsidR="00576929" w:rsidRPr="002F3A81" w:rsidRDefault="0005762B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997,4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A35C" w14:textId="199F14F4" w:rsidR="00576929" w:rsidRPr="002F3A81" w:rsidRDefault="0005762B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997,4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AEE0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929" w:rsidRPr="002F3A81" w14:paraId="51510C55" w14:textId="77777777" w:rsidTr="002F3A81">
        <w:trPr>
          <w:gridAfter w:val="1"/>
          <w:wAfter w:w="40" w:type="dxa"/>
          <w:trHeight w:val="69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3C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7181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еспечение  мероприятий в сфере защиты  населения   и территории  от  чрезвычайных ситуаций  природного и  техногенного  характера   на  территории  городского  поселения город Калач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6537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B27E" w14:textId="4B712DC3" w:rsidR="00576929" w:rsidRPr="002F3A81" w:rsidRDefault="0005762B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5880" w14:textId="17AC074E" w:rsidR="00576929" w:rsidRPr="002F3A81" w:rsidRDefault="0005762B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0056" w14:textId="636382CF" w:rsidR="00576929" w:rsidRPr="002F3A81" w:rsidRDefault="0005762B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DB47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158ACF1E" w14:textId="77777777" w:rsidTr="002F3A81">
        <w:trPr>
          <w:gridAfter w:val="1"/>
          <w:wAfter w:w="40" w:type="dxa"/>
          <w:trHeight w:val="36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F50B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6A81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еспечение  проведение  выборов   на  территории  городского  поселения город Калач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C9F4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6F7B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935B" w14:textId="77777777" w:rsidR="00576929" w:rsidRPr="002F3A81" w:rsidRDefault="006104D3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E373" w14:textId="77777777" w:rsidR="00576929" w:rsidRPr="002F3A81" w:rsidRDefault="006104D3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8101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73DF0022" w14:textId="77777777" w:rsidTr="002F3A81">
        <w:trPr>
          <w:gridAfter w:val="1"/>
          <w:wAfter w:w="40" w:type="dxa"/>
          <w:trHeight w:val="279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DE1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DB42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Погашение  процентов за  использование  бюджетными  средствами.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4780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A8C7" w14:textId="7D302F69" w:rsidR="00576929" w:rsidRPr="002F3A81" w:rsidRDefault="0005762B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CBBC" w14:textId="26D7DCA2" w:rsidR="00576929" w:rsidRPr="002F3A81" w:rsidRDefault="0005762B" w:rsidP="0036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3C54A" w14:textId="782F77CB" w:rsidR="00576929" w:rsidRPr="002F3A81" w:rsidRDefault="0005762B" w:rsidP="0036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46121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268A7163" w14:textId="77777777" w:rsidTr="002F3A81">
        <w:trPr>
          <w:gridAfter w:val="1"/>
          <w:wAfter w:w="40" w:type="dxa"/>
          <w:trHeight w:val="279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0DB0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042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6FF7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30CC1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2087" w14:textId="77777777" w:rsidR="00576929" w:rsidRPr="002F3A81" w:rsidRDefault="00576929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5C1C6" w14:textId="77777777" w:rsidR="00576929" w:rsidRPr="002F3A81" w:rsidRDefault="00576929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77D9B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2557C00E" w14:textId="77777777" w:rsidTr="002F3A81">
        <w:trPr>
          <w:gridAfter w:val="1"/>
          <w:wAfter w:w="40" w:type="dxa"/>
          <w:trHeight w:val="464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B7C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652C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 физической культуры и спорта</w:t>
            </w:r>
          </w:p>
        </w:tc>
        <w:tc>
          <w:tcPr>
            <w:tcW w:w="1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29F0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DE09" w14:textId="1B7FFAE5" w:rsidR="00576929" w:rsidRPr="002F3A81" w:rsidRDefault="0005762B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F73C" w14:textId="0F394BCA" w:rsidR="00576929" w:rsidRPr="002F3A81" w:rsidRDefault="0005762B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18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64EF" w14:textId="0DFDBB3B" w:rsidR="00576929" w:rsidRPr="002F3A81" w:rsidRDefault="0005762B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27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9D7C6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3A52B360" w14:textId="77777777" w:rsidTr="002F3A81">
        <w:trPr>
          <w:gridAfter w:val="1"/>
          <w:wAfter w:w="40" w:type="dxa"/>
          <w:trHeight w:val="464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914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59D5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490D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372F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90082" w14:textId="77777777" w:rsidR="00576929" w:rsidRPr="002F3A81" w:rsidRDefault="00576929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54D6C" w14:textId="77777777" w:rsidR="00576929" w:rsidRPr="002F3A81" w:rsidRDefault="00576929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0C0A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929" w:rsidRPr="002F3A81" w14:paraId="7C612B62" w14:textId="77777777" w:rsidTr="002F3A81">
        <w:trPr>
          <w:gridAfter w:val="1"/>
          <w:wAfter w:w="40" w:type="dxa"/>
          <w:trHeight w:val="464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841" w14:textId="77777777" w:rsidR="00576929" w:rsidRPr="002F3A81" w:rsidRDefault="00576929" w:rsidP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C8F0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4"/>
                <w:szCs w:val="14"/>
              </w:rPr>
              <w:t>Иные  межбюджетные трансферты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8948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9728" w14:textId="778C5F69" w:rsidR="00576929" w:rsidRPr="002F3A81" w:rsidRDefault="0005762B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80B8" w14:textId="170E7F0D" w:rsidR="00576929" w:rsidRPr="002F3A81" w:rsidRDefault="0005762B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EC9B" w14:textId="2EDB70E9" w:rsidR="00576929" w:rsidRPr="002F3A81" w:rsidRDefault="0005762B" w:rsidP="002F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8E75F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3D22E2C3" w14:textId="77777777" w:rsidTr="000844EB">
        <w:trPr>
          <w:gridAfter w:val="1"/>
          <w:wAfter w:w="40" w:type="dxa"/>
          <w:trHeight w:val="464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2D1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1B47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33FC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FF12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3C0B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380E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48E" w14:textId="77777777" w:rsidR="00576929" w:rsidRPr="002F3A81" w:rsidRDefault="00576929" w:rsidP="004F4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929" w:rsidRPr="002F3A81" w14:paraId="63EA00E5" w14:textId="77777777" w:rsidTr="000844EB">
        <w:trPr>
          <w:gridAfter w:val="1"/>
          <w:wAfter w:w="40" w:type="dxa"/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2313F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838FF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52E6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073D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628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5B96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6608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929" w:rsidRPr="002F3A81" w14:paraId="5C58C021" w14:textId="77777777" w:rsidTr="000844EB">
        <w:trPr>
          <w:gridAfter w:val="1"/>
          <w:wAfter w:w="40" w:type="dxa"/>
          <w:trHeight w:val="375"/>
        </w:trPr>
        <w:tc>
          <w:tcPr>
            <w:tcW w:w="132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2FAE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В графе приводится фактическое значение показателя или индикатора за год, предшествующий отчетному.</w:t>
            </w:r>
          </w:p>
          <w:p w14:paraId="30FEE706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1AF97" w14:textId="36E7B8C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</w:t>
            </w:r>
            <w:r w:rsidR="0005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 Воронежской области  на 2020-2026</w:t>
            </w:r>
            <w:r w:rsidRPr="002F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г."</w:t>
            </w:r>
          </w:p>
          <w:p w14:paraId="7BEA089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929" w:rsidRPr="002F3A81" w14:paraId="39FFD20D" w14:textId="77777777" w:rsidTr="000844EB">
        <w:trPr>
          <w:gridBefore w:val="1"/>
          <w:wBefore w:w="216" w:type="dxa"/>
          <w:trHeight w:val="945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9737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0207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B9B5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3590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(индикаторов) муниципальной программы, подпрограммы, основного мероприят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A2DD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76929" w:rsidRPr="002F3A81" w14:paraId="35348302" w14:textId="77777777" w:rsidTr="000844EB">
        <w:trPr>
          <w:gridBefore w:val="1"/>
          <w:wBefore w:w="216" w:type="dxa"/>
          <w:trHeight w:val="315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076E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BE1C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0607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E374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B9BA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D8B7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D941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929" w:rsidRPr="002F3A81" w14:paraId="05130A9A" w14:textId="77777777" w:rsidTr="000844EB">
        <w:trPr>
          <w:gridBefore w:val="1"/>
          <w:wBefore w:w="216" w:type="dxa"/>
          <w:trHeight w:val="304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A8E3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D90B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46E7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BF7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год, предшествующий отчетному</w:t>
            </w:r>
            <w:r w:rsidRPr="002F3A8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373B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CE10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30C6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929" w:rsidRPr="002F3A81" w14:paraId="2AC3C60A" w14:textId="77777777" w:rsidTr="000844EB">
        <w:trPr>
          <w:gridBefore w:val="1"/>
          <w:wBefore w:w="216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745C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D306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72B6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6851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A7BF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0655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AA5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76929" w:rsidRPr="002F3A81" w14:paraId="664A8BD1" w14:textId="77777777" w:rsidTr="000844EB">
        <w:trPr>
          <w:gridBefore w:val="1"/>
          <w:wBefore w:w="216" w:type="dxa"/>
          <w:trHeight w:val="300"/>
        </w:trPr>
        <w:tc>
          <w:tcPr>
            <w:tcW w:w="13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3FD5" w14:textId="1A6A6801" w:rsidR="00576929" w:rsidRPr="002F3A81" w:rsidRDefault="00576929" w:rsidP="009548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культуры и туризма в городском поселении город Калач Калачеевского муниципального рай</w:t>
            </w:r>
            <w:r w:rsidR="00057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на Воронежской области  на 2020-2026</w:t>
            </w:r>
            <w:r w:rsidRPr="002F3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г."</w:t>
            </w:r>
          </w:p>
        </w:tc>
      </w:tr>
      <w:tr w:rsidR="00576929" w:rsidRPr="002F3A81" w14:paraId="72DD9A43" w14:textId="77777777" w:rsidTr="000844EB">
        <w:trPr>
          <w:gridBefore w:val="1"/>
          <w:wBefore w:w="216" w:type="dxa"/>
          <w:trHeight w:val="46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F07" w14:textId="77777777" w:rsidR="00576929" w:rsidRPr="002F3A81" w:rsidRDefault="00576929" w:rsidP="00BC08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C0828" w:rsidRPr="002F3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344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87D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5391" w14:textId="3CB4B784" w:rsidR="00576929" w:rsidRPr="002F3A81" w:rsidRDefault="000576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54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DC34F" w14:textId="6DB654B9" w:rsidR="00576929" w:rsidRPr="002F3A81" w:rsidRDefault="000576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,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7B2D" w14:textId="6F6A43D2" w:rsidR="00576929" w:rsidRPr="002F3A81" w:rsidRDefault="000576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3,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4025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5DF592C8" w14:textId="77777777" w:rsidTr="000844EB">
        <w:trPr>
          <w:gridBefore w:val="1"/>
          <w:wBefore w:w="216" w:type="dxa"/>
          <w:trHeight w:val="409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FFD7" w14:textId="77777777" w:rsidR="00576929" w:rsidRPr="002F3A81" w:rsidRDefault="00576929" w:rsidP="00BC08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BC0828" w:rsidRPr="002F3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AC8E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Увеличение доли массовых библиотек, подключенных к сети "Интернет" в общем количестве массовых библиотек городского поселения город Калач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8811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F521" w14:textId="77777777" w:rsidR="00576929" w:rsidRPr="002F3A81" w:rsidRDefault="00FB1F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576929"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BDB2" w14:textId="77777777" w:rsidR="00576929" w:rsidRPr="002F3A81" w:rsidRDefault="00FB1F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576929"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0CD0" w14:textId="77777777" w:rsidR="00576929" w:rsidRPr="002F3A81" w:rsidRDefault="00FB1F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576929"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556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6831597D" w14:textId="77777777" w:rsidTr="000844EB">
        <w:trPr>
          <w:gridBefore w:val="1"/>
          <w:wBefore w:w="216" w:type="dxa"/>
          <w:trHeight w:val="55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E364" w14:textId="77777777" w:rsidR="00576929" w:rsidRPr="002F3A81" w:rsidRDefault="00576929" w:rsidP="00BC08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C0828" w:rsidRPr="002F3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39E9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7D87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94BC" w14:textId="77777777" w:rsidR="00576929" w:rsidRPr="002F3A81" w:rsidRDefault="00C909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D154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65F8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CF01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32B28AD2" w14:textId="77777777" w:rsidTr="000844EB">
        <w:trPr>
          <w:gridBefore w:val="1"/>
          <w:wBefore w:w="216" w:type="dxa"/>
          <w:trHeight w:val="11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17A" w14:textId="77777777" w:rsidR="00576929" w:rsidRPr="002F3A81" w:rsidRDefault="00576929" w:rsidP="00BC08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C0828" w:rsidRPr="002F3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2D5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Динамика примерных (индикаторных) значений соотношения средней заработной платы работников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, и средней заработной платы, установленной в Воронежской области.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F33C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EDB6" w14:textId="77777777" w:rsidR="00576929" w:rsidRPr="002F3A81" w:rsidRDefault="00C909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1955" w14:textId="77777777" w:rsidR="00576929" w:rsidRPr="002F3A81" w:rsidRDefault="00B903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D741" w14:textId="77777777" w:rsidR="00576929" w:rsidRPr="002F3A81" w:rsidRDefault="00B903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9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9860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326C61E0" w14:textId="77777777" w:rsidTr="000844EB">
        <w:trPr>
          <w:gridBefore w:val="1"/>
          <w:wBefore w:w="216" w:type="dxa"/>
          <w:trHeight w:val="40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C01" w14:textId="77777777" w:rsidR="00576929" w:rsidRPr="002F3A81" w:rsidRDefault="00576929" w:rsidP="00BC08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C0828" w:rsidRPr="002F3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14E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работников учреждений культуры, ежегодно повышающих квалификацию 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E6FD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66F5" w14:textId="77777777" w:rsidR="00576929" w:rsidRPr="002F3A81" w:rsidRDefault="00C909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7FD3" w14:textId="77777777" w:rsidR="00576929" w:rsidRPr="002F3A81" w:rsidRDefault="00336F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8BAE" w14:textId="77777777" w:rsidR="00576929" w:rsidRPr="002F3A81" w:rsidRDefault="00336F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7DBC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2020E5C8" w14:textId="77777777" w:rsidTr="000844EB">
        <w:trPr>
          <w:gridBefore w:val="1"/>
          <w:wBefore w:w="216" w:type="dxa"/>
          <w:trHeight w:val="413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9A48" w14:textId="77777777" w:rsidR="00576929" w:rsidRPr="002F3A81" w:rsidRDefault="00576929" w:rsidP="00BC08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C0828" w:rsidRPr="002F3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6FB5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Повышения уровня удовлетворенности граждан городского поселения город Калач Калачеев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4B65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4DF7" w14:textId="77777777" w:rsidR="00576929" w:rsidRPr="002F3A81" w:rsidRDefault="000276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C258" w14:textId="77777777" w:rsidR="00576929" w:rsidRPr="002F3A81" w:rsidRDefault="00576929" w:rsidP="00195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53A0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2108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76929" w:rsidRPr="002F3A81" w14:paraId="3071AB52" w14:textId="77777777" w:rsidTr="000844EB">
        <w:trPr>
          <w:gridBefore w:val="1"/>
          <w:wBefore w:w="216" w:type="dxa"/>
          <w:trHeight w:val="375"/>
        </w:trPr>
        <w:tc>
          <w:tcPr>
            <w:tcW w:w="13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F423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A8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2F3A81">
              <w:rPr>
                <w:rFonts w:ascii="Times New Roman" w:hAnsi="Times New Roman" w:cs="Times New Roman"/>
                <w:sz w:val="16"/>
                <w:szCs w:val="16"/>
              </w:rPr>
              <w:t>В графе приводится фактическое значение показателя или индикатора за год, предшествующий отчетному.</w:t>
            </w:r>
          </w:p>
        </w:tc>
      </w:tr>
      <w:tr w:rsidR="00576929" w:rsidRPr="002F3A81" w14:paraId="3891B43B" w14:textId="77777777" w:rsidTr="000844EB">
        <w:trPr>
          <w:gridBefore w:val="1"/>
          <w:wBefore w:w="216" w:type="dxa"/>
          <w:trHeight w:val="30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301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4B84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CBBD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E1C3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AFFB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2E96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1ABF" w14:textId="77777777" w:rsidR="00576929" w:rsidRPr="002F3A81" w:rsidRDefault="005769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8BC00AB" w14:textId="77777777" w:rsidR="000844EB" w:rsidRPr="002F3A81" w:rsidRDefault="000844EB">
      <w:pPr>
        <w:rPr>
          <w:rFonts w:ascii="Times New Roman" w:hAnsi="Times New Roman" w:cs="Times New Roman"/>
        </w:rPr>
      </w:pPr>
      <w:r w:rsidRPr="002F3A81">
        <w:rPr>
          <w:rFonts w:ascii="Times New Roman" w:hAnsi="Times New Roman" w:cs="Times New Roman"/>
        </w:rPr>
        <w:br w:type="page"/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2253"/>
        <w:gridCol w:w="7736"/>
        <w:gridCol w:w="1124"/>
        <w:gridCol w:w="663"/>
        <w:gridCol w:w="691"/>
        <w:gridCol w:w="680"/>
        <w:gridCol w:w="2206"/>
      </w:tblGrid>
      <w:tr w:rsidR="00576929" w:rsidRPr="002F3A81" w14:paraId="5D758505" w14:textId="77777777" w:rsidTr="000844EB">
        <w:trPr>
          <w:trHeight w:val="1650"/>
        </w:trPr>
        <w:tc>
          <w:tcPr>
            <w:tcW w:w="15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29" w:type="dxa"/>
              <w:jc w:val="center"/>
              <w:tblLook w:val="04A0" w:firstRow="1" w:lastRow="0" w:firstColumn="1" w:lastColumn="0" w:noHBand="0" w:noVBand="1"/>
            </w:tblPr>
            <w:tblGrid>
              <w:gridCol w:w="698"/>
              <w:gridCol w:w="8871"/>
              <w:gridCol w:w="1081"/>
              <w:gridCol w:w="746"/>
              <w:gridCol w:w="746"/>
              <w:gridCol w:w="746"/>
              <w:gridCol w:w="2249"/>
            </w:tblGrid>
            <w:tr w:rsidR="000844EB" w:rsidRPr="002F3A81" w14:paraId="1683FB1E" w14:textId="77777777" w:rsidTr="000844EB">
              <w:trPr>
                <w:trHeight w:val="1650"/>
                <w:jc w:val="center"/>
              </w:trPr>
              <w:tc>
                <w:tcPr>
                  <w:tcW w:w="153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727F21" w14:textId="6FFE305B" w:rsidR="000844EB" w:rsidRPr="002F3A81" w:rsidRDefault="000844EB" w:rsidP="00FF59E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A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ведения</w:t>
                  </w:r>
                  <w:r w:rsidRPr="002F3A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о достижении значений показателей (индикаторов) реализации муниципальной </w:t>
                  </w:r>
                  <w:r w:rsidR="00FF59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городского поселения -</w:t>
                  </w:r>
                  <w:r w:rsidRPr="002F3A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 Калач Калачеевского муниципального района Воронежской  области</w:t>
                  </w:r>
                </w:p>
              </w:tc>
            </w:tr>
            <w:tr w:rsidR="000844EB" w:rsidRPr="002F3A81" w14:paraId="3696F743" w14:textId="77777777" w:rsidTr="000844EB">
              <w:trPr>
                <w:trHeight w:val="270"/>
                <w:jc w:val="center"/>
              </w:trPr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45778D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9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084B44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C50E3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Ед. измерения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7DE7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  <w:tc>
                <w:tcPr>
                  <w:tcW w:w="2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F734C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Обоснование отклонений значений показателя (индикатора) на конец отчетного года (при наличии)</w:t>
                  </w:r>
                </w:p>
              </w:tc>
            </w:tr>
            <w:tr w:rsidR="000844EB" w:rsidRPr="002F3A81" w14:paraId="7871E51D" w14:textId="77777777" w:rsidTr="000844EB">
              <w:trPr>
                <w:trHeight w:val="255"/>
                <w:jc w:val="center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89836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42568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C062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524A3" w14:textId="77777777" w:rsidR="000844EB" w:rsidRPr="002F3A81" w:rsidRDefault="000844EB" w:rsidP="007430F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20</w:t>
                  </w:r>
                  <w:r w:rsidR="00A92FA7">
                    <w:rPr>
                      <w:rFonts w:ascii="Times New Roman" w:hAnsi="Times New Roman" w:cs="Times New Roman"/>
                    </w:rPr>
                    <w:t>2</w:t>
                  </w:r>
                  <w:r w:rsidR="007430F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B87F0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отчетный год</w:t>
                  </w:r>
                </w:p>
              </w:tc>
              <w:tc>
                <w:tcPr>
                  <w:tcW w:w="23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ACC7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44EB" w:rsidRPr="002F3A81" w14:paraId="34FBC5E1" w14:textId="77777777" w:rsidTr="000844EB">
              <w:trPr>
                <w:trHeight w:val="255"/>
                <w:jc w:val="center"/>
              </w:trPr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F701D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CD5A4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CA48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10D8D7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5B7BFF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план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0D6A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факт</w:t>
                  </w:r>
                </w:p>
              </w:tc>
              <w:tc>
                <w:tcPr>
                  <w:tcW w:w="23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6B508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44EB" w:rsidRPr="002F3A81" w14:paraId="4E965A89" w14:textId="77777777" w:rsidTr="000844EB">
              <w:trPr>
                <w:trHeight w:val="255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317A3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0EAC51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F5930A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6CAE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241A6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D7FC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AF21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0844EB" w:rsidRPr="002F3A81" w14:paraId="447CA11A" w14:textId="77777777" w:rsidTr="000844EB">
              <w:trPr>
                <w:trHeight w:val="350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C0F1C" w14:textId="1A251CAF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3A81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"</w:t>
                  </w:r>
                  <w:r w:rsidR="0042498D">
                    <w:t xml:space="preserve"> </w:t>
                  </w:r>
                  <w:r w:rsidR="0042498D" w:rsidRPr="0042498D">
                    <w:rPr>
                      <w:rFonts w:ascii="Times New Roman" w:hAnsi="Times New Roman" w:cs="Times New Roman"/>
                      <w:b/>
                      <w:bCs/>
                    </w:rPr>
                    <w:t xml:space="preserve">Обеспечение населения коммунальными услугами, содействие энергосбережению на территории городского поселения </w:t>
                  </w:r>
                  <w:r w:rsidR="006D1967"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  <w:r w:rsidR="0042498D" w:rsidRPr="0042498D">
                    <w:rPr>
                      <w:rFonts w:ascii="Times New Roman" w:hAnsi="Times New Roman" w:cs="Times New Roman"/>
                      <w:b/>
                      <w:bCs/>
                    </w:rPr>
                    <w:t xml:space="preserve">город Калач на 2020-2026 годы </w:t>
                  </w:r>
                  <w:r w:rsidRPr="002F3A81">
                    <w:rPr>
                      <w:rFonts w:ascii="Times New Roman" w:hAnsi="Times New Roman" w:cs="Times New Roman"/>
                      <w:b/>
                      <w:bCs/>
                    </w:rPr>
                    <w:t>"</w:t>
                  </w:r>
                </w:p>
              </w:tc>
            </w:tr>
            <w:tr w:rsidR="000844EB" w:rsidRPr="002F3A81" w14:paraId="0B2D1B64" w14:textId="77777777" w:rsidTr="000844EB">
              <w:trPr>
                <w:trHeight w:val="1020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D4D11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27139" w14:textId="05920BD9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 xml:space="preserve"> Наличие в бюджете средств на финансирование мероприятий программы «</w:t>
                  </w:r>
                  <w:r w:rsidR="0042498D" w:rsidRPr="0042498D">
                    <w:rPr>
                      <w:rFonts w:ascii="Times New Roman" w:hAnsi="Times New Roman" w:cs="Times New Roman"/>
                    </w:rPr>
                    <w:t xml:space="preserve">Обеспечение населения коммунальными услугами, содействие энергосбережению на территории городского поселения </w:t>
                  </w:r>
                  <w:r w:rsidR="00FF59EA">
                    <w:rPr>
                      <w:rFonts w:ascii="Times New Roman" w:hAnsi="Times New Roman" w:cs="Times New Roman"/>
                    </w:rPr>
                    <w:t>-</w:t>
                  </w:r>
                  <w:r w:rsidR="0042498D" w:rsidRPr="0042498D">
                    <w:rPr>
                      <w:rFonts w:ascii="Times New Roman" w:hAnsi="Times New Roman" w:cs="Times New Roman"/>
                    </w:rPr>
                    <w:t>город Калач на 2020-2026 годы</w:t>
                  </w:r>
                  <w:r w:rsidRPr="002F3A81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E6ED8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/не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F5E31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D2BE1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94BC7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CE07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0844EB" w:rsidRPr="002F3A81" w14:paraId="49F1E679" w14:textId="77777777" w:rsidTr="000844EB">
              <w:trPr>
                <w:trHeight w:val="255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14:paraId="5C808818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3A81">
                    <w:rPr>
                      <w:rFonts w:ascii="Times New Roman" w:hAnsi="Times New Roman" w:cs="Times New Roman"/>
                      <w:b/>
                      <w:bCs/>
                    </w:rPr>
                    <w:t>ПОДПРОГРАММА 1 "Развитие сети автомобильных дорог общего пользования местного значения"</w:t>
                  </w:r>
                </w:p>
              </w:tc>
            </w:tr>
            <w:tr w:rsidR="000844EB" w:rsidRPr="002F3A81" w14:paraId="4C817EC4" w14:textId="77777777" w:rsidTr="000844EB">
              <w:trPr>
                <w:trHeight w:val="510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14:paraId="60237D0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Основное мероприятие 1.1. 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</w:t>
                  </w:r>
                </w:p>
              </w:tc>
            </w:tr>
            <w:tr w:rsidR="000844EB" w:rsidRPr="002F3A81" w14:paraId="20B8CBD6" w14:textId="77777777" w:rsidTr="000844EB">
              <w:trPr>
                <w:trHeight w:val="765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908A3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1.1.1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D0A1D" w14:textId="66BB1E4B" w:rsidR="000844EB" w:rsidRPr="003C288E" w:rsidRDefault="000844EB" w:rsidP="003C288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3C288E">
                    <w:rPr>
                      <w:rFonts w:ascii="Times New Roman" w:hAnsi="Times New Roman" w:cs="Times New Roman"/>
                    </w:rPr>
                    <w:t>Доля автомобильных дорог общего пользования местного значения с твердым покрытием, в отношении которых произведен ремонт в текущем году (2016 – 86,1 км., 2017 - 70,8 км., 2018 - 70,8 км., 2019 – 6,318 км.</w:t>
                  </w:r>
                  <w:r w:rsidR="00333536" w:rsidRPr="003C288E">
                    <w:rPr>
                      <w:rFonts w:ascii="Times New Roman" w:hAnsi="Times New Roman" w:cs="Times New Roman"/>
                    </w:rPr>
                    <w:t>, 2020 - 4,3 км., 2021 – 7,</w:t>
                  </w:r>
                  <w:r w:rsidR="003C288E" w:rsidRPr="003C288E">
                    <w:rPr>
                      <w:rFonts w:ascii="Times New Roman" w:hAnsi="Times New Roman" w:cs="Times New Roman"/>
                    </w:rPr>
                    <w:t>6</w:t>
                  </w:r>
                  <w:r w:rsidR="00333536" w:rsidRPr="003C288E">
                    <w:rPr>
                      <w:rFonts w:ascii="Times New Roman" w:hAnsi="Times New Roman" w:cs="Times New Roman"/>
                    </w:rPr>
                    <w:t xml:space="preserve"> км.</w:t>
                  </w:r>
                  <w:r w:rsidR="00FF59EA">
                    <w:rPr>
                      <w:rFonts w:ascii="Times New Roman" w:hAnsi="Times New Roman" w:cs="Times New Roman"/>
                    </w:rPr>
                    <w:t>, 2022 – 7,88 км.</w:t>
                  </w:r>
                  <w:r w:rsidRPr="003C288E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9DD84" w14:textId="77777777" w:rsidR="000844EB" w:rsidRPr="003C288E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C288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3E8D8" w14:textId="753F52BA" w:rsidR="000844EB" w:rsidRPr="003C288E" w:rsidRDefault="003C288E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C288E"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882C7" w14:textId="501A2060" w:rsidR="000844EB" w:rsidRPr="00240D77" w:rsidRDefault="00240D77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40D77">
                    <w:rPr>
                      <w:rFonts w:ascii="Times New Roman" w:hAnsi="Times New Roman" w:cs="Times New Roman"/>
                    </w:rPr>
                    <w:t>8,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E041A" w14:textId="74BC67A2" w:rsidR="000844EB" w:rsidRPr="00240D77" w:rsidRDefault="00240D77" w:rsidP="00240D7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40D77">
                    <w:rPr>
                      <w:rFonts w:ascii="Times New Roman" w:hAnsi="Times New Roman" w:cs="Times New Roman"/>
                    </w:rPr>
                    <w:t>8,5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0444B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 xml:space="preserve">Согласно финансированию из областного бюджета </w:t>
                  </w:r>
                </w:p>
              </w:tc>
            </w:tr>
            <w:tr w:rsidR="000844EB" w:rsidRPr="002F3A81" w14:paraId="5C90B409" w14:textId="77777777" w:rsidTr="000844EB">
              <w:trPr>
                <w:trHeight w:val="510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09B5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1.1.2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5620E" w14:textId="77777777" w:rsidR="000844EB" w:rsidRPr="003C288E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3C288E">
                    <w:rPr>
                      <w:rFonts w:ascii="Times New Roman" w:hAnsi="Times New Roman" w:cs="Times New Roman"/>
                    </w:rPr>
                    <w:t xml:space="preserve"> Благоустройство тротуаров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F8521" w14:textId="77777777" w:rsidR="000844EB" w:rsidRPr="003C288E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C288E">
                    <w:rPr>
                      <w:rFonts w:ascii="Times New Roman" w:hAnsi="Times New Roman" w:cs="Times New Roman"/>
                      <w:vertAlign w:val="superscript"/>
                    </w:rPr>
                    <w:t>м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33F37" w14:textId="77777777" w:rsidR="000844EB" w:rsidRPr="003C288E" w:rsidRDefault="0003303D" w:rsidP="0003303D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C288E">
                    <w:rPr>
                      <w:rFonts w:ascii="Times New Roman" w:hAnsi="Times New Roman" w:cs="Times New Roman"/>
                    </w:rPr>
                    <w:t>539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D2754" w14:textId="1C6EEE34" w:rsidR="000844EB" w:rsidRPr="003C288E" w:rsidRDefault="007A79F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2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A8F37" w14:textId="6D6BE636" w:rsidR="000844EB" w:rsidRPr="003C288E" w:rsidRDefault="007A79F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22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518AF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Согласно финансированию из областного бюджета</w:t>
                  </w:r>
                </w:p>
              </w:tc>
            </w:tr>
            <w:tr w:rsidR="000844EB" w:rsidRPr="002F3A81" w14:paraId="59F67736" w14:textId="77777777" w:rsidTr="000844EB">
              <w:trPr>
                <w:trHeight w:val="510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14:paraId="36579B88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3A81">
                    <w:rPr>
                      <w:rFonts w:ascii="Times New Roman" w:hAnsi="Times New Roman" w:cs="Times New Roman"/>
                      <w:b/>
                      <w:bCs/>
                    </w:rPr>
                    <w:t xml:space="preserve"> ПОДПРОГРАММА 2 "Создание условий для обеспечения качественными коммунальными услугами населения, энергосбережение в бюджетной сфере"</w:t>
                  </w:r>
                </w:p>
              </w:tc>
            </w:tr>
            <w:tr w:rsidR="000844EB" w:rsidRPr="002F3A81" w14:paraId="729B8B1C" w14:textId="77777777" w:rsidTr="000844EB">
              <w:trPr>
                <w:trHeight w:val="255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14:paraId="5F484568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Основное мероприятие 2.1.Строительство и модернизация жилищно-коммунальной инфраструктуры</w:t>
                  </w:r>
                </w:p>
              </w:tc>
            </w:tr>
            <w:tr w:rsidR="000844EB" w:rsidRPr="002F3A81" w14:paraId="59C0F1F0" w14:textId="77777777" w:rsidTr="000844EB">
              <w:trPr>
                <w:trHeight w:val="255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49354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2.1.1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4D590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 xml:space="preserve">Протяженность тепловых сетей, реконструированных в текущем году   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192D5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AE4F4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E1160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5436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46845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0844EB" w:rsidRPr="002F3A81" w14:paraId="5C841E27" w14:textId="77777777" w:rsidTr="000844EB">
              <w:trPr>
                <w:trHeight w:val="255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E59FB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2.1.2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ECB3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 xml:space="preserve">Протяженность водопроводных сетей, реконструированных в текущем году 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63547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69EDC" w14:textId="77777777" w:rsidR="000844EB" w:rsidRPr="002F3A81" w:rsidRDefault="0003303D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9555B" w14:textId="7B36A712" w:rsidR="000844EB" w:rsidRPr="002F3A81" w:rsidRDefault="007A79F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3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C7294" w14:textId="0913DF9A" w:rsidR="000844EB" w:rsidRPr="002F3A81" w:rsidRDefault="007A79FF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35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46E9C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0844EB" w:rsidRPr="002F3A81" w14:paraId="48C90384" w14:textId="77777777" w:rsidTr="000844EB">
              <w:trPr>
                <w:trHeight w:val="255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14:paraId="5385A2F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Основное мероприятие 2.2 Благоустройство дворовых территорий</w:t>
                  </w:r>
                </w:p>
              </w:tc>
            </w:tr>
            <w:tr w:rsidR="000844EB" w:rsidRPr="002F3A81" w14:paraId="378B5B10" w14:textId="77777777" w:rsidTr="000844EB">
              <w:trPr>
                <w:trHeight w:val="1020"/>
                <w:jc w:val="center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8C47B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lastRenderedPageBreak/>
                    <w:t>2.2.1</w:t>
                  </w:r>
                </w:p>
              </w:tc>
              <w:tc>
                <w:tcPr>
                  <w:tcW w:w="9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6813F" w14:textId="77777777" w:rsidR="000844EB" w:rsidRPr="0003303D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03303D">
                    <w:rPr>
                      <w:rFonts w:ascii="Times New Roman" w:hAnsi="Times New Roman" w:cs="Times New Roman"/>
                    </w:rPr>
                    <w:t>Доля благоустроенных дворовых территорий в отчетном году (всего 103 МКД) к общему количеству МКД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90A35" w14:textId="77777777" w:rsidR="000844EB" w:rsidRPr="0003303D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303D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94F32" w14:textId="77777777" w:rsidR="000844EB" w:rsidRPr="0003303D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303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016FE" w14:textId="77777777" w:rsidR="000844EB" w:rsidRPr="0003303D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303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EE259" w14:textId="77777777" w:rsidR="000844EB" w:rsidRPr="0003303D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303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E1C2B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44EB" w:rsidRPr="002F3A81" w14:paraId="1652B1F7" w14:textId="77777777" w:rsidTr="000844EB">
              <w:trPr>
                <w:trHeight w:val="255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14:paraId="78314C8D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 xml:space="preserve">Основное мероприятие 2.3. Капитальный ремонт многоквартирных домов </w:t>
                  </w:r>
                </w:p>
              </w:tc>
            </w:tr>
            <w:tr w:rsidR="000844EB" w:rsidRPr="002F3A81" w14:paraId="73D43DEF" w14:textId="77777777" w:rsidTr="000844EB">
              <w:trPr>
                <w:trHeight w:val="765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820434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2.3.1.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E836EC" w14:textId="77777777" w:rsidR="000844EB" w:rsidRPr="0003303D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03303D">
                    <w:rPr>
                      <w:rFonts w:ascii="Times New Roman" w:hAnsi="Times New Roman" w:cs="Times New Roman"/>
                    </w:rPr>
                    <w:t>Доля многоквартирных домов, в отношении которых выполнен капитальный ремонт в отчетном году к общему количеству многоквартирных домов (всего103 МКД)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FFBA4" w14:textId="77777777" w:rsidR="000844EB" w:rsidRPr="0003303D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303D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57873" w14:textId="77777777" w:rsidR="000844EB" w:rsidRPr="0003303D" w:rsidRDefault="0003303D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30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DAC49E" w14:textId="1278E77E" w:rsidR="000844EB" w:rsidRPr="00240D77" w:rsidRDefault="00240D77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40D7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5D05E" w14:textId="407C7C10" w:rsidR="000844EB" w:rsidRPr="00240D77" w:rsidRDefault="00240D77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40D7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7805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Согласно программе капитального ремонта </w:t>
                  </w:r>
                </w:p>
              </w:tc>
            </w:tr>
            <w:tr w:rsidR="000844EB" w:rsidRPr="002F3A81" w14:paraId="5D54F4B4" w14:textId="77777777" w:rsidTr="000844EB">
              <w:trPr>
                <w:trHeight w:val="255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14:paraId="3058E4F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3A81">
                    <w:rPr>
                      <w:rFonts w:ascii="Times New Roman" w:hAnsi="Times New Roman" w:cs="Times New Roman"/>
                      <w:b/>
                      <w:bCs/>
                    </w:rPr>
                    <w:t>ПОДПРОГРАММА 3 "Организация благоустройства, обеспечение чистоты и порядка территории городского поселения город Калач"</w:t>
                  </w:r>
                </w:p>
              </w:tc>
            </w:tr>
            <w:tr w:rsidR="000844EB" w:rsidRPr="002F3A81" w14:paraId="70CD608A" w14:textId="77777777" w:rsidTr="000844EB">
              <w:trPr>
                <w:trHeight w:val="464"/>
                <w:jc w:val="center"/>
              </w:trPr>
              <w:tc>
                <w:tcPr>
                  <w:tcW w:w="15329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14:paraId="1F3C8BD6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 xml:space="preserve"> Основное мероприятие 3.1.Благоустройство бульвара, скверов и центральной площади в г. Калач Калачеевского муниципального района Воронежской области</w:t>
                  </w:r>
                </w:p>
              </w:tc>
            </w:tr>
            <w:tr w:rsidR="000844EB" w:rsidRPr="002F3A81" w14:paraId="441CCF83" w14:textId="77777777" w:rsidTr="000844EB">
              <w:trPr>
                <w:trHeight w:val="464"/>
                <w:jc w:val="center"/>
              </w:trPr>
              <w:tc>
                <w:tcPr>
                  <w:tcW w:w="15329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D792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44EB" w:rsidRPr="002F3A81" w14:paraId="63A6DA20" w14:textId="77777777" w:rsidTr="000844EB">
              <w:trPr>
                <w:trHeight w:val="1020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1BD58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3.1.13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D989E5" w14:textId="77777777" w:rsidR="000844EB" w:rsidRPr="00333536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333536">
                    <w:rPr>
                      <w:rFonts w:ascii="Times New Roman" w:hAnsi="Times New Roman" w:cs="Times New Roman"/>
                    </w:rPr>
                    <w:t>Количество благоустроенных мест массового отдыха населения в расчете на  1 тыс. человек населения поселения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C077D" w14:textId="77777777" w:rsidR="000844EB" w:rsidRPr="00333536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33536">
                    <w:rPr>
                      <w:rFonts w:ascii="Times New Roman" w:hAnsi="Times New Roman" w:cs="Times New Roman"/>
                    </w:rPr>
                    <w:t>кв.м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7EC19" w14:textId="77777777" w:rsidR="000844EB" w:rsidRPr="00333536" w:rsidRDefault="0003303D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33536">
                    <w:rPr>
                      <w:rFonts w:ascii="Times New Roman" w:hAnsi="Times New Roman" w:cs="Times New Roman"/>
                    </w:rPr>
                    <w:t>18,0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962EE" w14:textId="2015C0D9" w:rsidR="000844EB" w:rsidRPr="00333536" w:rsidRDefault="00BE0E13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,98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53B3A" w14:textId="51A18910" w:rsidR="000844EB" w:rsidRPr="00333536" w:rsidRDefault="00BE0E13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,981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DCFBA" w14:textId="2AE05152" w:rsidR="000844EB" w:rsidRPr="002F3A81" w:rsidRDefault="000844EB" w:rsidP="007A79F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 xml:space="preserve">Благоустроен </w:t>
                  </w:r>
                  <w:r w:rsidR="007A79FF">
                    <w:rPr>
                      <w:rFonts w:ascii="Times New Roman" w:hAnsi="Times New Roman" w:cs="Times New Roman"/>
                    </w:rPr>
                    <w:t>сквер Чапаевский</w:t>
                  </w:r>
                </w:p>
              </w:tc>
            </w:tr>
            <w:tr w:rsidR="000844EB" w:rsidRPr="002F3A81" w14:paraId="24A7C2FF" w14:textId="77777777" w:rsidTr="000844EB">
              <w:trPr>
                <w:trHeight w:val="255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14:paraId="130AE960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Основное мероприятие 3.2."Благоустройство мест массового отдыха на водных объектах"</w:t>
                  </w:r>
                </w:p>
              </w:tc>
            </w:tr>
            <w:tr w:rsidR="000844EB" w:rsidRPr="002F3A81" w14:paraId="4C2AC624" w14:textId="77777777" w:rsidTr="000844EB">
              <w:trPr>
                <w:trHeight w:val="510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0702D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3.2.1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0C4962" w14:textId="77777777" w:rsidR="000844EB" w:rsidRPr="007E1259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7E1259">
                    <w:rPr>
                      <w:rFonts w:ascii="Times New Roman" w:hAnsi="Times New Roman" w:cs="Times New Roman"/>
                    </w:rPr>
                    <w:t>Количество благоустроенных мест массового отдыха на водных объектах на 1 тыс. человек населения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8290B" w14:textId="77777777" w:rsidR="000844EB" w:rsidRPr="007E1259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259">
                    <w:rPr>
                      <w:rFonts w:ascii="Times New Roman" w:hAnsi="Times New Roman" w:cs="Times New Roman"/>
                    </w:rPr>
                    <w:t>кв.м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B48F6" w14:textId="77777777" w:rsidR="000844EB" w:rsidRPr="007E1259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259">
                    <w:rPr>
                      <w:rFonts w:ascii="Times New Roman" w:hAnsi="Times New Roman" w:cs="Times New Roman"/>
                    </w:rPr>
                    <w:t>0,4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AE787" w14:textId="77777777" w:rsidR="000844EB" w:rsidRPr="007E1259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259">
                    <w:rPr>
                      <w:rFonts w:ascii="Times New Roman" w:hAnsi="Times New Roman" w:cs="Times New Roman"/>
                    </w:rPr>
                    <w:t>0,4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0D791" w14:textId="77777777" w:rsidR="000844EB" w:rsidRPr="007E1259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259">
                    <w:rPr>
                      <w:rFonts w:ascii="Times New Roman" w:hAnsi="Times New Roman" w:cs="Times New Roman"/>
                    </w:rPr>
                    <w:t>0,42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AD85A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0844EB" w:rsidRPr="002F3A81" w14:paraId="445487B0" w14:textId="77777777" w:rsidTr="000844EB">
              <w:trPr>
                <w:trHeight w:val="255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14:paraId="20003DE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 xml:space="preserve"> Основное мероприятие 3.3. Выполнение работ по благоустройству территории городского поселения город Калач (в рамках муниципального заказа)</w:t>
                  </w:r>
                </w:p>
              </w:tc>
            </w:tr>
            <w:tr w:rsidR="000844EB" w:rsidRPr="002F3A81" w14:paraId="6E855E3E" w14:textId="77777777" w:rsidTr="000844EB">
              <w:trPr>
                <w:trHeight w:val="237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63590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 3.3.1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1D23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 xml:space="preserve">Наличие средств в бюджете на содержание и текущий ремонт автомобильных дорог 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A8064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/не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C5233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A2826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3076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0E7B1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0844EB" w:rsidRPr="002F3A81" w14:paraId="22670CAB" w14:textId="77777777" w:rsidTr="000844EB">
              <w:trPr>
                <w:trHeight w:val="510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D74C6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3.3.2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59A56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оля протяженности освещенных частей улиц, проездов к их общей протяженности на конец отчетного года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E96E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F141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91EAAD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4DD85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2F5A7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0844EB" w:rsidRPr="002F3A81" w14:paraId="1F50BF66" w14:textId="77777777" w:rsidTr="000844EB">
              <w:trPr>
                <w:trHeight w:val="255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DBF7B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3.3.3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7B6D6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Организация системного сбора и вывоза твердых бытовых отходов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E11D3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/не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E9C94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993D5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949D1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19F15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0844EB" w:rsidRPr="002F3A81" w14:paraId="075A2497" w14:textId="77777777" w:rsidTr="000844EB">
              <w:trPr>
                <w:trHeight w:val="255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6C91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 3.3.4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0DF93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Организация ритуальных услуг и содержание мест захоронений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DEFA1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/не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EDC8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F6716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27F5F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D4B30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0844EB" w:rsidRPr="002F3A81" w14:paraId="4D195711" w14:textId="77777777" w:rsidTr="000844EB">
              <w:trPr>
                <w:trHeight w:val="373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A7884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3.3.5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E3A9D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B9100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65910" w14:textId="77777777" w:rsidR="000844EB" w:rsidRPr="002F3A81" w:rsidRDefault="00BF26D5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366CC" w14:textId="77777777" w:rsidR="000844EB" w:rsidRPr="002F3A81" w:rsidRDefault="00FD510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B6B7E" w14:textId="77777777" w:rsidR="000844EB" w:rsidRPr="002F3A81" w:rsidRDefault="00FD510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780E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44EB" w:rsidRPr="002F3A81" w14:paraId="5EF5731E" w14:textId="77777777" w:rsidTr="000844EB">
              <w:trPr>
                <w:trHeight w:val="255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CC2E5"/>
                  <w:noWrap/>
                  <w:vAlign w:val="center"/>
                  <w:hideMark/>
                </w:tcPr>
                <w:p w14:paraId="602DFAA5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3A81">
                    <w:rPr>
                      <w:rFonts w:ascii="Times New Roman" w:hAnsi="Times New Roman" w:cs="Times New Roman"/>
                      <w:b/>
                      <w:bCs/>
                    </w:rPr>
                    <w:t>ПОДПРОГРАММА 4 «Развитие градостроительной деятельности»</w:t>
                  </w:r>
                </w:p>
              </w:tc>
            </w:tr>
            <w:tr w:rsidR="000844EB" w:rsidRPr="002F3A81" w14:paraId="15D3BF72" w14:textId="77777777" w:rsidTr="000844EB">
              <w:trPr>
                <w:trHeight w:val="255"/>
                <w:jc w:val="center"/>
              </w:trPr>
              <w:tc>
                <w:tcPr>
                  <w:tcW w:w="15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3"/>
                  <w:noWrap/>
                  <w:vAlign w:val="center"/>
                  <w:hideMark/>
                </w:tcPr>
                <w:p w14:paraId="094E2450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Основное мероприятие 4.1. «Регулирование вопросов административно-территориального устройства»</w:t>
                  </w:r>
                </w:p>
              </w:tc>
            </w:tr>
            <w:tr w:rsidR="000844EB" w:rsidRPr="002F3A81" w14:paraId="2FC107DE" w14:textId="77777777" w:rsidTr="000844EB">
              <w:trPr>
                <w:trHeight w:val="765"/>
                <w:jc w:val="center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43C9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4.1.</w:t>
                  </w:r>
                </w:p>
              </w:tc>
              <w:tc>
                <w:tcPr>
                  <w:tcW w:w="9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59EA9" w14:textId="77777777" w:rsidR="000844EB" w:rsidRPr="007E1259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7E1259">
                    <w:rPr>
                      <w:rFonts w:ascii="Times New Roman" w:hAnsi="Times New Roman" w:cs="Times New Roman"/>
                    </w:rPr>
                    <w:t>Доля населенных пунктов, в которых разработаны карты (планы) для установления границ, от общего количества населенных пунктов городского поселения город Калач (всего-8)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49495" w14:textId="77777777" w:rsidR="000844EB" w:rsidRPr="007E1259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25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4F424" w14:textId="77777777" w:rsidR="000844EB" w:rsidRPr="007E1259" w:rsidRDefault="00FD510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259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6E503" w14:textId="77777777" w:rsidR="000844EB" w:rsidRPr="007E1259" w:rsidRDefault="00FD510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259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C9F6C" w14:textId="77777777" w:rsidR="000844EB" w:rsidRPr="007E1259" w:rsidRDefault="00FD510A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259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CCB5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F3A8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14:paraId="1B57ABE3" w14:textId="77777777" w:rsidR="000844EB" w:rsidRPr="002F3A81" w:rsidRDefault="000844EB" w:rsidP="000844E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5038" w:type="dxa"/>
              <w:jc w:val="center"/>
              <w:tblLook w:val="04A0" w:firstRow="1" w:lastRow="0" w:firstColumn="1" w:lastColumn="0" w:noHBand="0" w:noVBand="1"/>
            </w:tblPr>
            <w:tblGrid>
              <w:gridCol w:w="1150"/>
              <w:gridCol w:w="6804"/>
              <w:gridCol w:w="1202"/>
              <w:gridCol w:w="1476"/>
              <w:gridCol w:w="1438"/>
              <w:gridCol w:w="766"/>
              <w:gridCol w:w="2202"/>
            </w:tblGrid>
            <w:tr w:rsidR="000844EB" w:rsidRPr="002F3A81" w14:paraId="33DA2585" w14:textId="77777777" w:rsidTr="00486305">
              <w:trPr>
                <w:trHeight w:val="997"/>
                <w:jc w:val="center"/>
              </w:trPr>
              <w:tc>
                <w:tcPr>
                  <w:tcW w:w="150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69EDF2" w14:textId="2258673D" w:rsidR="000844EB" w:rsidRPr="002F3A81" w:rsidRDefault="000844EB" w:rsidP="0092190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A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ведения</w:t>
                  </w:r>
                  <w:r w:rsidRPr="002F3A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о достижении значений показателей (индикаторов) реализации муниципальной программы городского поселения </w:t>
                  </w:r>
                  <w:r w:rsidR="009219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2F3A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  Калач  Калачеевского муниципального района Воронежской  области</w:t>
                  </w:r>
                </w:p>
              </w:tc>
            </w:tr>
            <w:tr w:rsidR="000844EB" w:rsidRPr="002F3A81" w14:paraId="323F8D92" w14:textId="77777777" w:rsidTr="000844EB">
              <w:trPr>
                <w:trHeight w:val="270"/>
                <w:jc w:val="center"/>
              </w:trPr>
              <w:tc>
                <w:tcPr>
                  <w:tcW w:w="1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DE3987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1E48F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A06BD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. измерения</w:t>
                  </w:r>
                </w:p>
              </w:tc>
              <w:tc>
                <w:tcPr>
                  <w:tcW w:w="3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12A66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44533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основание отклонений значений показателя (индикатора) на конец отчетного года (при наличии)</w:t>
                  </w:r>
                </w:p>
              </w:tc>
            </w:tr>
            <w:tr w:rsidR="000844EB" w:rsidRPr="002F3A81" w14:paraId="49ECBBF6" w14:textId="77777777" w:rsidTr="000844EB">
              <w:trPr>
                <w:trHeight w:val="255"/>
                <w:jc w:val="center"/>
              </w:trPr>
              <w:tc>
                <w:tcPr>
                  <w:tcW w:w="1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6DDEC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C964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EF39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92FB97" w14:textId="77777777" w:rsidR="000844EB" w:rsidRPr="002F3A81" w:rsidRDefault="000844EB" w:rsidP="005D4EC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 w:rsidR="005D4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A7147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тный год</w:t>
                  </w:r>
                </w:p>
              </w:tc>
              <w:tc>
                <w:tcPr>
                  <w:tcW w:w="22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864B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844EB" w:rsidRPr="002F3A81" w14:paraId="4BC4771C" w14:textId="77777777" w:rsidTr="000844EB">
              <w:trPr>
                <w:trHeight w:val="255"/>
                <w:jc w:val="center"/>
              </w:trPr>
              <w:tc>
                <w:tcPr>
                  <w:tcW w:w="1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B365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5FA2A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AFA3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F065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263E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FBFAF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22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94E7A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844EB" w:rsidRPr="002F3A81" w14:paraId="42295D0A" w14:textId="77777777" w:rsidTr="000844EB">
              <w:trPr>
                <w:trHeight w:val="255"/>
                <w:jc w:val="center"/>
              </w:trPr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A5060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8A5F98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823991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7200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C3A645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E9217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73AD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0844EB" w:rsidRPr="002F3A81" w14:paraId="70D0A090" w14:textId="77777777" w:rsidTr="000844EB">
              <w:trPr>
                <w:trHeight w:val="350"/>
                <w:jc w:val="center"/>
              </w:trPr>
              <w:tc>
                <w:tcPr>
                  <w:tcW w:w="150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E32A0A" w14:textId="347D481B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МУНИЦИПАЛЬНАЯ ПРОГРАММА </w:t>
                  </w: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="0070377A" w:rsidRPr="0070377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современной городской среды на территории городского поселения</w:t>
                  </w:r>
                  <w:r w:rsidR="009219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  <w:r w:rsidR="0070377A" w:rsidRPr="0070377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род Калач Калачеевского муниципального района Воронежской области на 2020-2026 год </w:t>
                  </w: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»</w:t>
                  </w:r>
                </w:p>
              </w:tc>
            </w:tr>
            <w:tr w:rsidR="000844EB" w:rsidRPr="002F3A81" w14:paraId="07522E16" w14:textId="77777777" w:rsidTr="000844EB">
              <w:trPr>
                <w:trHeight w:val="1020"/>
                <w:jc w:val="center"/>
              </w:trPr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CB9D7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21499" w14:textId="5F1167DF" w:rsidR="000844EB" w:rsidRPr="002F3A81" w:rsidRDefault="000844EB" w:rsidP="000844EB">
                  <w:pPr>
                    <w:tabs>
                      <w:tab w:val="left" w:pos="458"/>
                    </w:tabs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ля благоустроенных дворовых территорий многоквартирных домов в городском поселении </w:t>
                  </w:r>
                  <w:r w:rsidR="009219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род Калач от общего количества дворовых территорий многоквартирных домов в городском поселении</w:t>
                  </w:r>
                  <w:r w:rsidR="009219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род Калач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CDA7E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6F45B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92612" w14:textId="77777777" w:rsidR="000844EB" w:rsidRPr="002F3A81" w:rsidRDefault="005D4EC0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6404E" w14:textId="77777777" w:rsidR="000844EB" w:rsidRPr="002F3A81" w:rsidRDefault="005D4EC0" w:rsidP="005D4EC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DB9EB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реализацию мероприятия не выделялись средства из областного бюджета </w:t>
                  </w:r>
                </w:p>
              </w:tc>
            </w:tr>
            <w:tr w:rsidR="000844EB" w:rsidRPr="002F3A81" w14:paraId="48CAB0F9" w14:textId="77777777" w:rsidTr="000844EB">
              <w:trPr>
                <w:trHeight w:val="604"/>
                <w:jc w:val="center"/>
              </w:trPr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EC0E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FC5A7B" w14:textId="39CABF96" w:rsidR="000844EB" w:rsidRPr="002F3A81" w:rsidRDefault="000844EB" w:rsidP="000844EB">
                  <w:pPr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ля благоустроенных общественных территорий в городском поселении город Калач от общего количества общественных территорий в городском поселении </w:t>
                  </w:r>
                  <w:r w:rsidR="009219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род Калач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7E971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355D6" w14:textId="77777777" w:rsidR="000844EB" w:rsidRPr="002F3A81" w:rsidRDefault="005D4EC0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1,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0DF04" w14:textId="3C13B23E" w:rsidR="000844EB" w:rsidRPr="002F3A81" w:rsidRDefault="00921902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3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878FD" w14:textId="21A102CA" w:rsidR="000844EB" w:rsidRPr="002F3A81" w:rsidRDefault="00921902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3,4</w:t>
                  </w: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B66843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844EB" w:rsidRPr="002F3A81" w14:paraId="0C002BFF" w14:textId="77777777" w:rsidTr="000844EB">
              <w:trPr>
                <w:trHeight w:val="255"/>
                <w:jc w:val="center"/>
              </w:trPr>
              <w:tc>
                <w:tcPr>
                  <w:tcW w:w="150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14:paraId="22F42A1C" w14:textId="3224B4B6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ПОДПРОГРАММА 1 </w:t>
                  </w: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="0070377A" w:rsidRPr="0070377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ормирование современной городской среды на территории городского поселения </w:t>
                  </w:r>
                  <w:r w:rsidR="009219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="0070377A" w:rsidRPr="0070377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род Калач Калачеевского муниципального района Воронежской области на 2020-2026 год</w:t>
                  </w: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</w:tr>
            <w:tr w:rsidR="000844EB" w:rsidRPr="002F3A81" w14:paraId="4BC01701" w14:textId="77777777" w:rsidTr="000844EB">
              <w:trPr>
                <w:trHeight w:val="452"/>
                <w:jc w:val="center"/>
              </w:trPr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49579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739DF" w14:textId="0AC6F4F9" w:rsidR="000844EB" w:rsidRPr="002F3A81" w:rsidRDefault="000844EB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новное мероприятие 1.1. Благоустройство дворовых территорий многоквартирных домов городского поселения </w:t>
                  </w:r>
                  <w:r w:rsidR="00BE7B3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род Калач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3DDAD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C227E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42427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BA09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5DACEE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844EB" w:rsidRPr="002F3A81" w14:paraId="440E335B" w14:textId="77777777" w:rsidTr="000844EB">
              <w:trPr>
                <w:trHeight w:val="510"/>
                <w:jc w:val="center"/>
              </w:trPr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F5476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7F733" w14:textId="0DB0BA38" w:rsidR="000844EB" w:rsidRPr="002F3A81" w:rsidRDefault="000844EB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личество благоустроенных дворовых территорий многоквартирных домов в городском поселении </w:t>
                  </w:r>
                  <w:r w:rsidR="00BE7B3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род Калач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3528C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2715D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3F8F0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20EA4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D8825F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844EB" w:rsidRPr="002F3A81" w14:paraId="607E5F14" w14:textId="77777777" w:rsidTr="000844EB">
              <w:trPr>
                <w:trHeight w:val="255"/>
                <w:jc w:val="center"/>
              </w:trPr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4F06A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801DA" w14:textId="4FE4ADF1" w:rsidR="000844EB" w:rsidRPr="002F3A81" w:rsidRDefault="000844EB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1.2. Благоустройство общественных территорий городского поселения</w:t>
                  </w:r>
                  <w:r w:rsidR="00BE7B3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</w:t>
                  </w: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род Калач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BDF09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784A1E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01F50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E25AA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77D04A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844EB" w:rsidRPr="002F3A81" w14:paraId="34DE2F70" w14:textId="77777777" w:rsidTr="000844EB">
              <w:trPr>
                <w:trHeight w:val="255"/>
                <w:jc w:val="center"/>
              </w:trPr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264F2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77A38" w14:textId="12F1C7DA" w:rsidR="000844EB" w:rsidRPr="002F3A81" w:rsidRDefault="000844EB" w:rsidP="000844EB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личество благоустроенных общественных территорий в городском поселении </w:t>
                  </w:r>
                  <w:r w:rsidR="00BE7B3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род Калач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89C2D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C180D" w14:textId="77777777" w:rsidR="000844EB" w:rsidRPr="002F3A81" w:rsidRDefault="005D4EC0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3A349" w14:textId="452B5F05" w:rsidR="000844EB" w:rsidRPr="002F3A81" w:rsidRDefault="00BE0E13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BE509" w14:textId="288D0FC0" w:rsidR="000844EB" w:rsidRPr="002F3A81" w:rsidRDefault="00BE0E13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0E68FB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844EB" w:rsidRPr="002F3A81" w14:paraId="0A98C141" w14:textId="77777777" w:rsidTr="00486305">
              <w:trPr>
                <w:trHeight w:val="702"/>
                <w:jc w:val="center"/>
              </w:trPr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EB5C0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1F6D53" w14:textId="77777777" w:rsidR="000844EB" w:rsidRPr="002F3A81" w:rsidRDefault="000844EB" w:rsidP="000844EB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ля проектов благоустройства общественных территорий, реализованных с трудовым участием граждан, заинтересованных организаций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1FC8C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322FD8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25906" w14:textId="77777777" w:rsidR="000844EB" w:rsidRPr="002F3A81" w:rsidRDefault="000844EB" w:rsidP="000844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FDEFB4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3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E1B2E5" w14:textId="77777777" w:rsidR="000844EB" w:rsidRPr="002F3A81" w:rsidRDefault="000844EB" w:rsidP="000844E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13A87B9" w14:textId="77777777" w:rsidR="00576929" w:rsidRPr="002F3A81" w:rsidRDefault="00576929" w:rsidP="00473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929" w:rsidRPr="002F3A81" w14:paraId="072DFD2B" w14:textId="77777777" w:rsidTr="00486305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EF3B" w14:textId="77777777" w:rsidR="00576929" w:rsidRPr="002F3A81" w:rsidRDefault="00576929" w:rsidP="00473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58D0" w14:textId="77777777" w:rsidR="00576929" w:rsidRPr="002F3A81" w:rsidRDefault="00576929" w:rsidP="00473D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60E1D" w14:textId="77777777" w:rsidR="00576929" w:rsidRPr="002F3A81" w:rsidRDefault="00576929" w:rsidP="00473D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38B8" w14:textId="77777777" w:rsidR="00576929" w:rsidRPr="002F3A81" w:rsidRDefault="00576929" w:rsidP="00473D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49793" w14:textId="77777777" w:rsidR="00576929" w:rsidRPr="002F3A81" w:rsidRDefault="00576929" w:rsidP="00473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7CD1A" w14:textId="77777777" w:rsidR="00576929" w:rsidRPr="002F3A81" w:rsidRDefault="00576929" w:rsidP="00473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368F" w14:textId="77777777" w:rsidR="00576929" w:rsidRPr="002F3A81" w:rsidRDefault="00576929" w:rsidP="00473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561FB5" w14:textId="77777777" w:rsidR="000E333F" w:rsidRPr="002F3A81" w:rsidRDefault="000E333F" w:rsidP="00486305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0E333F" w:rsidRPr="002F3A81">
          <w:pgSz w:w="16838" w:h="11906" w:orient="landscape"/>
          <w:pgMar w:top="1701" w:right="992" w:bottom="851" w:left="709" w:header="709" w:footer="709" w:gutter="0"/>
          <w:cols w:space="708"/>
          <w:docGrid w:linePitch="360"/>
        </w:sectPr>
      </w:pPr>
    </w:p>
    <w:p w14:paraId="250B285D" w14:textId="77777777" w:rsidR="000E333F" w:rsidRPr="002F3A81" w:rsidRDefault="00EC409E" w:rsidP="0048630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F3A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</w:t>
      </w:r>
    </w:p>
    <w:p w14:paraId="381847CF" w14:textId="77777777" w:rsidR="000E333F" w:rsidRPr="002F3A81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2F3A8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687A9BE" w14:textId="1BCE65EB" w:rsidR="000E333F" w:rsidRPr="002F3A81" w:rsidRDefault="00EC409E">
      <w:pPr>
        <w:jc w:val="right"/>
        <w:rPr>
          <w:rFonts w:ascii="Times New Roman" w:hAnsi="Times New Roman" w:cs="Times New Roman"/>
          <w:sz w:val="24"/>
          <w:szCs w:val="24"/>
        </w:rPr>
      </w:pPr>
      <w:r w:rsidRPr="002F3A8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E0E13">
        <w:rPr>
          <w:rFonts w:ascii="Times New Roman" w:hAnsi="Times New Roman" w:cs="Times New Roman"/>
          <w:sz w:val="24"/>
          <w:szCs w:val="24"/>
        </w:rPr>
        <w:t xml:space="preserve">- </w:t>
      </w:r>
      <w:r w:rsidRPr="002F3A81">
        <w:rPr>
          <w:rFonts w:ascii="Times New Roman" w:hAnsi="Times New Roman" w:cs="Times New Roman"/>
          <w:sz w:val="24"/>
          <w:szCs w:val="24"/>
        </w:rPr>
        <w:t>город Калач</w:t>
      </w:r>
    </w:p>
    <w:p w14:paraId="053EC92B" w14:textId="6E5707AD" w:rsidR="000E333F" w:rsidRPr="002F3A81" w:rsidRDefault="0019422A">
      <w:pPr>
        <w:jc w:val="right"/>
        <w:rPr>
          <w:rFonts w:ascii="Times New Roman" w:hAnsi="Times New Roman" w:cs="Times New Roman"/>
          <w:sz w:val="24"/>
          <w:szCs w:val="24"/>
        </w:rPr>
      </w:pPr>
      <w:r w:rsidRPr="002F3A81">
        <w:rPr>
          <w:rFonts w:ascii="Times New Roman" w:hAnsi="Times New Roman" w:cs="Times New Roman"/>
          <w:sz w:val="24"/>
          <w:szCs w:val="24"/>
        </w:rPr>
        <w:t>от «</w:t>
      </w:r>
      <w:r w:rsidR="00BE0E13">
        <w:rPr>
          <w:rFonts w:ascii="Times New Roman" w:hAnsi="Times New Roman" w:cs="Times New Roman"/>
          <w:sz w:val="24"/>
          <w:szCs w:val="24"/>
        </w:rPr>
        <w:t>_____</w:t>
      </w:r>
      <w:r w:rsidR="00EC409E" w:rsidRPr="002F3A81">
        <w:rPr>
          <w:rFonts w:ascii="Times New Roman" w:hAnsi="Times New Roman" w:cs="Times New Roman"/>
          <w:sz w:val="24"/>
          <w:szCs w:val="24"/>
        </w:rPr>
        <w:t xml:space="preserve">» </w:t>
      </w:r>
      <w:r w:rsidR="00BE0E13">
        <w:rPr>
          <w:rFonts w:ascii="Times New Roman" w:hAnsi="Times New Roman" w:cs="Times New Roman"/>
          <w:sz w:val="24"/>
          <w:szCs w:val="24"/>
        </w:rPr>
        <w:t>___________</w:t>
      </w:r>
      <w:r w:rsidR="00C368DD">
        <w:rPr>
          <w:rFonts w:ascii="Times New Roman" w:hAnsi="Times New Roman" w:cs="Times New Roman"/>
          <w:sz w:val="24"/>
          <w:szCs w:val="24"/>
        </w:rPr>
        <w:t xml:space="preserve"> 202</w:t>
      </w:r>
      <w:r w:rsidR="00BE0E13">
        <w:rPr>
          <w:rFonts w:ascii="Times New Roman" w:hAnsi="Times New Roman" w:cs="Times New Roman"/>
          <w:sz w:val="24"/>
          <w:szCs w:val="24"/>
        </w:rPr>
        <w:t>3</w:t>
      </w:r>
      <w:r w:rsidR="00EC409E" w:rsidRPr="002F3A81">
        <w:rPr>
          <w:rFonts w:ascii="Times New Roman" w:hAnsi="Times New Roman" w:cs="Times New Roman"/>
          <w:sz w:val="24"/>
          <w:szCs w:val="24"/>
        </w:rPr>
        <w:t xml:space="preserve">г. № </w:t>
      </w:r>
      <w:r w:rsidR="00BE0E13">
        <w:rPr>
          <w:rFonts w:ascii="Times New Roman" w:hAnsi="Times New Roman" w:cs="Times New Roman"/>
          <w:sz w:val="24"/>
          <w:szCs w:val="24"/>
        </w:rPr>
        <w:t>_____</w:t>
      </w:r>
    </w:p>
    <w:p w14:paraId="54B81D0F" w14:textId="77777777" w:rsidR="000E333F" w:rsidRPr="002F3A81" w:rsidRDefault="000E333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3FA942" w14:textId="77777777" w:rsidR="000E333F" w:rsidRPr="002F3A81" w:rsidRDefault="00EC4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8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34D1687" w14:textId="77777777" w:rsidR="000E333F" w:rsidRPr="002F3A81" w:rsidRDefault="000E33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612CE" w14:textId="1B412CC8" w:rsidR="00CD1421" w:rsidRPr="002F3A81" w:rsidRDefault="005361BE" w:rsidP="002D40A1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center"/>
      </w:pPr>
      <w:r>
        <w:t>В отчетном 202</w:t>
      </w:r>
      <w:r w:rsidR="00BE0E13">
        <w:t>2</w:t>
      </w:r>
      <w:r w:rsidR="00CD1421" w:rsidRPr="002F3A81">
        <w:t xml:space="preserve"> году администрацией городского поселения </w:t>
      </w:r>
      <w:r w:rsidR="00BE0E13">
        <w:t xml:space="preserve">- </w:t>
      </w:r>
      <w:r w:rsidR="00CD1421" w:rsidRPr="002F3A81">
        <w:t>город Калач Калачеевского муниципального района Воронежской области реализовывались задачи, поставленные и утвержденные в соответствии с задачами  Губернатора Воронежской области, приоритетами социально-экономического развития муниципального района, бюджетом городско</w:t>
      </w:r>
      <w:r>
        <w:t xml:space="preserve">го поселения город </w:t>
      </w:r>
      <w:r w:rsidRPr="00B857CC">
        <w:t>Калач на 202</w:t>
      </w:r>
      <w:r w:rsidR="00461B94" w:rsidRPr="00B857CC">
        <w:t>2 год и на плановый период 2023</w:t>
      </w:r>
      <w:r w:rsidR="00CD1421" w:rsidRPr="00B857CC">
        <w:t xml:space="preserve"> </w:t>
      </w:r>
      <w:r w:rsidRPr="00B857CC">
        <w:t>– 202</w:t>
      </w:r>
      <w:r w:rsidR="00461B94" w:rsidRPr="00B857CC">
        <w:t>4</w:t>
      </w:r>
      <w:r w:rsidR="00CD1421" w:rsidRPr="00B857CC">
        <w:t xml:space="preserve"> годов, принятого Решением</w:t>
      </w:r>
      <w:r w:rsidR="00D44C8F" w:rsidRPr="00B857CC">
        <w:t xml:space="preserve"> Совета народных депутатов от </w:t>
      </w:r>
      <w:r w:rsidR="00461B94" w:rsidRPr="00B857CC">
        <w:t>23.12.2021 № 217</w:t>
      </w:r>
      <w:r w:rsidR="00CD1421" w:rsidRPr="00B857CC">
        <w:t xml:space="preserve"> «О бюджете городского поселения город Калач Калачеевского муниципального ра</w:t>
      </w:r>
      <w:r w:rsidR="00461B94" w:rsidRPr="00B857CC">
        <w:t>йона Воронежской области на 2022 год и на плановый период 2023-2024</w:t>
      </w:r>
      <w:r w:rsidR="00D44C8F" w:rsidRPr="00B857CC">
        <w:t xml:space="preserve"> годов» (</w:t>
      </w:r>
      <w:r w:rsidR="00B857CC" w:rsidRPr="00B857CC">
        <w:t>в редакции от 25.02.2022 №238, от 30.03.2022 №244, от 27.06.2022 №260, от 14.09.2022г №278,от 23.12.2022 №298</w:t>
      </w:r>
      <w:r w:rsidR="00CD1421" w:rsidRPr="00B857CC">
        <w:t>), муниципальными программами:</w:t>
      </w:r>
    </w:p>
    <w:p w14:paraId="716D1064" w14:textId="41CC4345" w:rsidR="00D175A8" w:rsidRPr="00B857CC" w:rsidRDefault="00CD1421" w:rsidP="00B857C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B857CC">
        <w:rPr>
          <w:rFonts w:ascii="Times New Roman" w:hAnsi="Times New Roman" w:cs="Times New Roman"/>
          <w:sz w:val="24"/>
          <w:szCs w:val="24"/>
        </w:rPr>
        <w:t xml:space="preserve">- </w:t>
      </w:r>
      <w:r w:rsidR="00D175A8" w:rsidRPr="00B857CC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поселения город Калач от 15.10.2019 г. №490 «Управление муниципальными финансами</w:t>
      </w:r>
      <w:r w:rsidR="00C62F9A" w:rsidRPr="00B857CC">
        <w:rPr>
          <w:rFonts w:ascii="Times New Roman" w:hAnsi="Times New Roman" w:cs="Times New Roman"/>
          <w:sz w:val="24"/>
          <w:szCs w:val="24"/>
        </w:rPr>
        <w:t xml:space="preserve"> </w:t>
      </w:r>
      <w:r w:rsidR="00D175A8" w:rsidRPr="00B857CC">
        <w:rPr>
          <w:rFonts w:ascii="Times New Roman" w:hAnsi="Times New Roman" w:cs="Times New Roman"/>
          <w:sz w:val="24"/>
          <w:szCs w:val="24"/>
        </w:rPr>
        <w:t>и</w:t>
      </w:r>
      <w:r w:rsidR="00C62F9A" w:rsidRPr="00B857CC">
        <w:rPr>
          <w:rFonts w:ascii="Times New Roman" w:hAnsi="Times New Roman" w:cs="Times New Roman"/>
          <w:sz w:val="24"/>
          <w:szCs w:val="24"/>
        </w:rPr>
        <w:t xml:space="preserve"> </w:t>
      </w:r>
      <w:r w:rsidR="00D175A8" w:rsidRPr="00B857CC">
        <w:rPr>
          <w:rFonts w:ascii="Times New Roman" w:hAnsi="Times New Roman" w:cs="Times New Roman"/>
          <w:sz w:val="24"/>
          <w:szCs w:val="24"/>
        </w:rPr>
        <w:t>муниципальное</w:t>
      </w:r>
      <w:r w:rsidR="00C62F9A" w:rsidRPr="00B857CC">
        <w:rPr>
          <w:rFonts w:ascii="Times New Roman" w:hAnsi="Times New Roman" w:cs="Times New Roman"/>
          <w:sz w:val="24"/>
          <w:szCs w:val="24"/>
        </w:rPr>
        <w:t xml:space="preserve"> </w:t>
      </w:r>
      <w:r w:rsidR="00D175A8" w:rsidRPr="00B857CC">
        <w:rPr>
          <w:rFonts w:ascii="Times New Roman" w:hAnsi="Times New Roman" w:cs="Times New Roman"/>
          <w:sz w:val="24"/>
          <w:szCs w:val="24"/>
        </w:rPr>
        <w:t>управление в городском поселении город Калач Калачеевского муниципального района на 2020- 2026годы» (</w:t>
      </w:r>
      <w:r w:rsidR="00D175A8" w:rsidRPr="00B857CC">
        <w:rPr>
          <w:rFonts w:ascii="Times New Roman" w:hAnsi="Times New Roman" w:cs="Times New Roman"/>
          <w:bCs/>
          <w:sz w:val="24"/>
          <w:szCs w:val="24"/>
        </w:rPr>
        <w:t>в редакции постановлений от 19.02.2020 г. №46, от 13.08.2020 г. №330, от 22.12.2020 г. № 560, от 28.12.2020г. №582, от 26.02.2021 г №70,от 30.12.2021№556</w:t>
      </w:r>
      <w:r w:rsidR="00B857CC" w:rsidRPr="00B857C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57CC" w:rsidRPr="00B857CC">
        <w:rPr>
          <w:rFonts w:ascii="Times New Roman" w:eastAsia="Calibri" w:hAnsi="Times New Roman" w:cs="Times New Roman"/>
          <w:sz w:val="24"/>
          <w:szCs w:val="24"/>
        </w:rPr>
        <w:t>28.02.2022 №50</w:t>
      </w:r>
      <w:r w:rsidR="00B857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57CC" w:rsidRPr="00B857CC">
        <w:rPr>
          <w:rFonts w:ascii="Times New Roman" w:eastAsia="Calibri" w:hAnsi="Times New Roman" w:cs="Times New Roman"/>
          <w:sz w:val="24"/>
          <w:szCs w:val="24"/>
        </w:rPr>
        <w:t>14.04.2022 №154</w:t>
      </w:r>
      <w:r w:rsidR="00B857CC">
        <w:rPr>
          <w:rFonts w:ascii="Times New Roman" w:eastAsia="Calibri" w:hAnsi="Times New Roman" w:cs="Times New Roman"/>
          <w:sz w:val="24"/>
          <w:szCs w:val="24"/>
        </w:rPr>
        <w:t>,</w:t>
      </w:r>
      <w:r w:rsidR="00B857CC" w:rsidRPr="00B857CC">
        <w:rPr>
          <w:rFonts w:ascii="Times New Roman" w:eastAsia="Calibri" w:hAnsi="Times New Roman" w:cs="Times New Roman"/>
          <w:sz w:val="24"/>
          <w:szCs w:val="24"/>
        </w:rPr>
        <w:t xml:space="preserve"> 12.07.2022 №272</w:t>
      </w:r>
      <w:r w:rsidR="00B857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57CC" w:rsidRPr="00B857CC">
        <w:rPr>
          <w:rFonts w:ascii="Times New Roman" w:eastAsia="Calibri" w:hAnsi="Times New Roman" w:cs="Times New Roman"/>
          <w:sz w:val="24"/>
          <w:szCs w:val="24"/>
        </w:rPr>
        <w:t>21.10.2022 №421</w:t>
      </w:r>
      <w:r w:rsidR="00B857CC">
        <w:rPr>
          <w:rFonts w:ascii="Times New Roman" w:eastAsia="Calibri" w:hAnsi="Times New Roman" w:cs="Times New Roman"/>
          <w:sz w:val="24"/>
          <w:szCs w:val="24"/>
        </w:rPr>
        <w:t>,</w:t>
      </w:r>
      <w:r w:rsidR="00B857CC" w:rsidRPr="00B857CC">
        <w:rPr>
          <w:rFonts w:ascii="Times New Roman" w:eastAsia="Calibri" w:hAnsi="Times New Roman" w:cs="Times New Roman"/>
          <w:sz w:val="24"/>
          <w:szCs w:val="24"/>
        </w:rPr>
        <w:t xml:space="preserve"> 28.12.2022 №635</w:t>
      </w:r>
      <w:r w:rsidR="00D175A8" w:rsidRPr="00B857CC">
        <w:rPr>
          <w:bCs/>
          <w:sz w:val="24"/>
          <w:szCs w:val="24"/>
        </w:rPr>
        <w:t>)</w:t>
      </w:r>
      <w:r w:rsidR="00B857CC">
        <w:rPr>
          <w:bCs/>
          <w:sz w:val="24"/>
          <w:szCs w:val="24"/>
        </w:rPr>
        <w:t>.</w:t>
      </w:r>
      <w:r w:rsidR="00D175A8" w:rsidRPr="00B857CC">
        <w:rPr>
          <w:sz w:val="24"/>
          <w:szCs w:val="24"/>
        </w:rPr>
        <w:t xml:space="preserve"> </w:t>
      </w:r>
    </w:p>
    <w:p w14:paraId="4B41D081" w14:textId="7CF67C98" w:rsidR="00CD1421" w:rsidRPr="00B857CC" w:rsidRDefault="00CD1421" w:rsidP="00B857CC">
      <w:pPr>
        <w:rPr>
          <w:rFonts w:ascii="Times New Roman" w:eastAsia="Calibri" w:hAnsi="Times New Roman" w:cs="Times New Roman"/>
          <w:sz w:val="24"/>
          <w:szCs w:val="24"/>
        </w:rPr>
      </w:pPr>
      <w:r w:rsidRPr="00B857CC">
        <w:rPr>
          <w:rFonts w:ascii="Times New Roman" w:hAnsi="Times New Roman" w:cs="Times New Roman"/>
          <w:sz w:val="24"/>
          <w:szCs w:val="24"/>
        </w:rPr>
        <w:t xml:space="preserve">- </w:t>
      </w:r>
      <w:r w:rsidR="00A60F97" w:rsidRPr="00B857C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, </w:t>
      </w:r>
      <w:r w:rsidR="00A60F97" w:rsidRPr="00B857CC">
        <w:rPr>
          <w:rFonts w:ascii="Times New Roman" w:hAnsi="Times New Roman" w:cs="Times New Roman"/>
          <w:bCs/>
          <w:sz w:val="24"/>
          <w:szCs w:val="24"/>
        </w:rPr>
        <w:t>от 29.04.2020 № 168, от 14.05.2020 № 183, от 13.08.2020 № 329, от 22.12.2020 № 561, от 28.12.2020 №583,от 30.12.2021№553</w:t>
      </w:r>
      <w:r w:rsidR="00B857CC" w:rsidRPr="00B857CC">
        <w:rPr>
          <w:rFonts w:ascii="Times New Roman" w:hAnsi="Times New Roman" w:cs="Times New Roman"/>
          <w:bCs/>
          <w:sz w:val="24"/>
          <w:szCs w:val="24"/>
        </w:rPr>
        <w:t xml:space="preserve">,      </w:t>
      </w:r>
      <w:r w:rsidR="00B857CC" w:rsidRPr="00B857CC">
        <w:rPr>
          <w:rFonts w:ascii="Times New Roman" w:eastAsia="Calibri" w:hAnsi="Times New Roman" w:cs="Times New Roman"/>
          <w:sz w:val="24"/>
          <w:szCs w:val="24"/>
        </w:rPr>
        <w:t>28.02.2022 №51</w:t>
      </w:r>
      <w:r w:rsidR="00B857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57CC" w:rsidRPr="00B857CC">
        <w:rPr>
          <w:rFonts w:ascii="Times New Roman" w:eastAsia="Calibri" w:hAnsi="Times New Roman" w:cs="Times New Roman"/>
          <w:sz w:val="24"/>
          <w:szCs w:val="24"/>
        </w:rPr>
        <w:t>14.04.2022 №155</w:t>
      </w:r>
      <w:r w:rsidR="00B857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57CC" w:rsidRPr="00B857CC">
        <w:rPr>
          <w:rFonts w:ascii="Times New Roman" w:eastAsia="Calibri" w:hAnsi="Times New Roman" w:cs="Times New Roman"/>
          <w:sz w:val="24"/>
          <w:szCs w:val="24"/>
        </w:rPr>
        <w:t>12.07.2022 №270</w:t>
      </w:r>
      <w:r w:rsidR="00B857CC">
        <w:rPr>
          <w:rFonts w:ascii="Times New Roman" w:eastAsia="Calibri" w:hAnsi="Times New Roman" w:cs="Times New Roman"/>
          <w:sz w:val="24"/>
          <w:szCs w:val="24"/>
        </w:rPr>
        <w:t>,</w:t>
      </w:r>
      <w:r w:rsidR="00B857CC" w:rsidRPr="00B857CC">
        <w:rPr>
          <w:rFonts w:ascii="Times New Roman" w:eastAsia="Calibri" w:hAnsi="Times New Roman" w:cs="Times New Roman"/>
          <w:sz w:val="24"/>
          <w:szCs w:val="24"/>
        </w:rPr>
        <w:t>21.10.2022 №420</w:t>
      </w:r>
      <w:r w:rsidR="00B857CC">
        <w:rPr>
          <w:rFonts w:ascii="Times New Roman" w:eastAsia="Calibri" w:hAnsi="Times New Roman" w:cs="Times New Roman"/>
          <w:sz w:val="24"/>
          <w:szCs w:val="24"/>
        </w:rPr>
        <w:t>,</w:t>
      </w:r>
      <w:r w:rsidR="00B857CC" w:rsidRPr="00B857CC">
        <w:rPr>
          <w:rFonts w:ascii="Times New Roman" w:eastAsia="Calibri" w:hAnsi="Times New Roman" w:cs="Times New Roman"/>
          <w:sz w:val="24"/>
          <w:szCs w:val="24"/>
        </w:rPr>
        <w:t>27.12.2022 №624</w:t>
      </w:r>
      <w:r w:rsidRPr="00B857CC">
        <w:rPr>
          <w:rFonts w:ascii="Times New Roman" w:hAnsi="Times New Roman" w:cs="Times New Roman"/>
          <w:sz w:val="24"/>
          <w:szCs w:val="24"/>
        </w:rPr>
        <w:t>);</w:t>
      </w:r>
    </w:p>
    <w:p w14:paraId="6890F916" w14:textId="3C960C3C" w:rsidR="00D175A8" w:rsidRPr="00B857CC" w:rsidRDefault="00D175A8" w:rsidP="00B857CC">
      <w:pPr>
        <w:rPr>
          <w:rFonts w:ascii="Times New Roman" w:eastAsia="Calibri" w:hAnsi="Times New Roman" w:cs="Times New Roman"/>
          <w:sz w:val="24"/>
          <w:szCs w:val="24"/>
        </w:rPr>
      </w:pPr>
      <w:r w:rsidRPr="00B857CC">
        <w:rPr>
          <w:rFonts w:ascii="Times New Roman" w:hAnsi="Times New Roman" w:cs="Times New Roman"/>
          <w:sz w:val="24"/>
          <w:szCs w:val="24"/>
        </w:rPr>
        <w:t>- постановление администрации городского поселения город Калач от 15.10.2019 г. №49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(в редакции постановлений от 22.12.2020 г. № 562, от 28.12.2020г. №581,от 30.12.2021</w:t>
      </w:r>
      <w:r w:rsidR="001567A2" w:rsidRPr="00B857CC">
        <w:rPr>
          <w:rFonts w:ascii="Times New Roman" w:hAnsi="Times New Roman" w:cs="Times New Roman"/>
          <w:sz w:val="24"/>
          <w:szCs w:val="24"/>
        </w:rPr>
        <w:t xml:space="preserve"> №554</w:t>
      </w:r>
      <w:r w:rsidR="00B857CC" w:rsidRPr="00B857CC">
        <w:rPr>
          <w:rFonts w:ascii="Times New Roman" w:hAnsi="Times New Roman" w:cs="Times New Roman"/>
          <w:sz w:val="24"/>
          <w:szCs w:val="24"/>
        </w:rPr>
        <w:t>,</w:t>
      </w:r>
      <w:r w:rsidR="00B857CC" w:rsidRPr="00B857CC">
        <w:rPr>
          <w:rFonts w:ascii="Times New Roman" w:eastAsia="Calibri" w:hAnsi="Times New Roman" w:cs="Times New Roman"/>
          <w:sz w:val="24"/>
          <w:szCs w:val="24"/>
        </w:rPr>
        <w:t xml:space="preserve"> 29.03.2022 № 128,15.07.2022 № 277,02.11.2022 № 439,28.12.2022 № 634.</w:t>
      </w:r>
      <w:r w:rsidRPr="00B857CC">
        <w:rPr>
          <w:rFonts w:ascii="Times New Roman" w:hAnsi="Times New Roman" w:cs="Times New Roman"/>
          <w:sz w:val="24"/>
          <w:szCs w:val="24"/>
        </w:rPr>
        <w:t>)</w:t>
      </w:r>
    </w:p>
    <w:p w14:paraId="36E8B9AF" w14:textId="4B336C78" w:rsidR="00CD1421" w:rsidRPr="00486305" w:rsidRDefault="00CD1421" w:rsidP="002D40A1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center"/>
      </w:pPr>
      <w:r w:rsidRPr="00486305">
        <w:t xml:space="preserve">- </w:t>
      </w:r>
      <w:r w:rsidR="002E0B58">
        <w:t>п</w:t>
      </w:r>
      <w:r w:rsidR="00593107" w:rsidRPr="00593107">
        <w:t>остановление администрации городского поселения город Калач от 15.10.2019 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» (</w:t>
      </w:r>
      <w:r w:rsidR="00913775" w:rsidRPr="00913775">
        <w:t>в ред. от 06.02.2020 № 34, 16.04.2020         № 105, от 13.08.2020 № 332, от 21.12.2020 № 556, от 28.12.2020 № 580, от 18.02.2021 № 54, от 31.08.2021 № 380, от 30.12.2021   № 555, от 29.03.2022 № 128, от 15.07.2022 № 277, от 02.11.2022 № 439, от 28.12.2022 № 634</w:t>
      </w:r>
      <w:r w:rsidR="00FB1166">
        <w:t>);</w:t>
      </w:r>
    </w:p>
    <w:p w14:paraId="192839BB" w14:textId="5DC1FA9D" w:rsidR="002D40A1" w:rsidRPr="00486305" w:rsidRDefault="002D40A1" w:rsidP="002D40A1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center"/>
      </w:pPr>
      <w:r w:rsidRPr="00486305">
        <w:t xml:space="preserve">- </w:t>
      </w:r>
      <w:r w:rsidR="00FB1166" w:rsidRPr="00FB1166">
        <w:rPr>
          <w:shd w:val="clear" w:color="auto" w:fill="FFFFFF"/>
        </w:rPr>
        <w:t>постановление администрации городского поселения город Калач от 15.10.2019 № 495 «Об утверждении муниципальной программы городского поселения город Калач Калачеевского муниципального района Воронежской области «Формирование современной городской среды городского поселения город Калач Калачеевского муниципального района Воронежской области на 2020-2026 годы» (</w:t>
      </w:r>
      <w:r w:rsidR="00913775" w:rsidRPr="00913775">
        <w:rPr>
          <w:shd w:val="clear" w:color="auto" w:fill="FFFFFF"/>
        </w:rPr>
        <w:t>в ред. от 06.02.2020 № 35, от 14.05.2020 № 182, от 11.08.2020 № 326, от 21.12.2020 № 557, от 28.12.2020 № 576, от 18.02.2021 № 55, от 29.06.2021 № 273, от 30.12.2021 № 552, от 04.05.2022 № 172, от 28.11.2022 № 484, от 28.12.2022 № 627</w:t>
      </w:r>
      <w:r w:rsidR="00FB1166" w:rsidRPr="00FB1166">
        <w:rPr>
          <w:shd w:val="clear" w:color="auto" w:fill="FFFFFF"/>
        </w:rPr>
        <w:t>)</w:t>
      </w:r>
      <w:r w:rsidRPr="00486305">
        <w:t>.</w:t>
      </w:r>
    </w:p>
    <w:p w14:paraId="373B7587" w14:textId="77777777" w:rsidR="00CD1421" w:rsidRPr="00486305" w:rsidRDefault="00CD1421" w:rsidP="002D40A1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center"/>
      </w:pPr>
      <w:r w:rsidRPr="00486305">
        <w:t>Все муниципальные программы (далее – Программы) были выполнены в полном объеме согласно лимитам бюджетных обязательств.</w:t>
      </w:r>
    </w:p>
    <w:p w14:paraId="7F189787" w14:textId="77777777" w:rsidR="00CD1421" w:rsidRPr="00486305" w:rsidRDefault="00CD1421" w:rsidP="002D40A1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center"/>
        <w:rPr>
          <w:b/>
          <w:bCs/>
          <w:color w:val="000000" w:themeColor="text1"/>
        </w:rPr>
      </w:pPr>
      <w:r w:rsidRPr="00486305">
        <w:t>В ходе реализации программ достигнуты следующие результаты.</w:t>
      </w:r>
    </w:p>
    <w:p w14:paraId="6D7A0DED" w14:textId="686D5BB6" w:rsidR="000E333F" w:rsidRPr="00486305" w:rsidRDefault="00EC409E" w:rsidP="00CD1421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center"/>
        <w:rPr>
          <w:b/>
          <w:bCs/>
          <w:color w:val="000000" w:themeColor="text1"/>
        </w:rPr>
      </w:pPr>
      <w:r w:rsidRPr="00486305">
        <w:rPr>
          <w:b/>
        </w:rPr>
        <w:lastRenderedPageBreak/>
        <w:t xml:space="preserve">Муниципальная программа «Управление муниципальными финансами и </w:t>
      </w:r>
      <w:r w:rsidRPr="00486305">
        <w:rPr>
          <w:b/>
          <w:bCs/>
        </w:rPr>
        <w:t>муниципальное управл</w:t>
      </w:r>
      <w:r w:rsidR="00200DD7">
        <w:rPr>
          <w:b/>
          <w:bCs/>
          <w:color w:val="000000" w:themeColor="text1"/>
        </w:rPr>
        <w:t>ение на 2020</w:t>
      </w:r>
      <w:r w:rsidRPr="00486305">
        <w:rPr>
          <w:b/>
          <w:bCs/>
          <w:color w:val="000000" w:themeColor="text1"/>
        </w:rPr>
        <w:t>-202</w:t>
      </w:r>
      <w:r w:rsidR="00200DD7">
        <w:rPr>
          <w:b/>
          <w:bCs/>
          <w:color w:val="000000" w:themeColor="text1"/>
        </w:rPr>
        <w:t>6</w:t>
      </w:r>
      <w:r w:rsidRPr="00486305">
        <w:rPr>
          <w:b/>
          <w:bCs/>
          <w:color w:val="000000" w:themeColor="text1"/>
        </w:rPr>
        <w:t xml:space="preserve"> годы».</w:t>
      </w:r>
    </w:p>
    <w:p w14:paraId="70959D8C" w14:textId="24FA88E4" w:rsidR="000E333F" w:rsidRPr="00486305" w:rsidRDefault="00EC409E" w:rsidP="00200DD7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textAlignment w:val="center"/>
        <w:rPr>
          <w:bCs/>
          <w:color w:val="000000" w:themeColor="text1"/>
        </w:rPr>
      </w:pPr>
      <w:r w:rsidRPr="00486305">
        <w:rPr>
          <w:bCs/>
          <w:color w:val="000000" w:themeColor="text1"/>
        </w:rPr>
        <w:t>Произведены разовые денежные вознаграждения</w:t>
      </w:r>
      <w:r w:rsidR="006731C4" w:rsidRPr="00486305">
        <w:rPr>
          <w:bCs/>
          <w:color w:val="000000" w:themeColor="text1"/>
        </w:rPr>
        <w:t>6</w:t>
      </w:r>
      <w:r w:rsidRPr="00486305">
        <w:rPr>
          <w:bCs/>
          <w:color w:val="000000" w:themeColor="text1"/>
        </w:rPr>
        <w:t xml:space="preserve"> гражданам - почетным жителям города Калач и </w:t>
      </w:r>
      <w:r w:rsidR="00200DD7">
        <w:rPr>
          <w:bCs/>
          <w:color w:val="000000" w:themeColor="text1"/>
        </w:rPr>
        <w:t>выплачены муниципальной пенсии 9</w:t>
      </w:r>
      <w:r w:rsidRPr="00486305">
        <w:rPr>
          <w:bCs/>
          <w:color w:val="000000" w:themeColor="text1"/>
        </w:rPr>
        <w:t xml:space="preserve"> пенсионерам – бывшим сотрудникам администрации городского поселения город Калач.</w:t>
      </w:r>
    </w:p>
    <w:p w14:paraId="36C9FC45" w14:textId="5E3A200F" w:rsidR="000E333F" w:rsidRPr="00486305" w:rsidRDefault="00EC409E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textAlignment w:val="center"/>
        <w:rPr>
          <w:b/>
          <w:color w:val="000000" w:themeColor="text1"/>
        </w:rPr>
      </w:pPr>
      <w:r w:rsidRPr="00486305">
        <w:rPr>
          <w:b/>
          <w:bCs/>
          <w:color w:val="000000" w:themeColor="text1"/>
        </w:rPr>
        <w:t>М</w:t>
      </w:r>
      <w:r w:rsidRPr="00486305">
        <w:rPr>
          <w:b/>
          <w:color w:val="000000" w:themeColor="text1"/>
        </w:rPr>
        <w:t>униципальная программа Развитие культуры и туризма в городском поселении город Калач Калачеевско</w:t>
      </w:r>
      <w:r w:rsidR="00200DD7">
        <w:rPr>
          <w:b/>
          <w:color w:val="000000" w:themeColor="text1"/>
        </w:rPr>
        <w:t>го муниципального района на 2020</w:t>
      </w:r>
      <w:r w:rsidRPr="00486305">
        <w:rPr>
          <w:b/>
          <w:color w:val="000000" w:themeColor="text1"/>
        </w:rPr>
        <w:t>-202</w:t>
      </w:r>
      <w:r w:rsidR="00200DD7">
        <w:rPr>
          <w:b/>
          <w:color w:val="000000" w:themeColor="text1"/>
        </w:rPr>
        <w:t>6</w:t>
      </w:r>
      <w:r w:rsidRPr="00486305">
        <w:rPr>
          <w:b/>
          <w:color w:val="000000" w:themeColor="text1"/>
        </w:rPr>
        <w:t xml:space="preserve"> годы».</w:t>
      </w:r>
    </w:p>
    <w:p w14:paraId="7DDFB901" w14:textId="77777777" w:rsidR="000E333F" w:rsidRPr="00486305" w:rsidRDefault="00EC409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textAlignment w:val="center"/>
        <w:rPr>
          <w:color w:val="000000" w:themeColor="text1"/>
        </w:rPr>
      </w:pPr>
      <w:r w:rsidRPr="00486305">
        <w:rPr>
          <w:color w:val="000000" w:themeColor="text1"/>
        </w:rPr>
        <w:t>Выплачивалась заработная плата и начисления сотрудникам МКУ «РДК «Юбилейный» и финансировалось проведения городских мероприятий согласно плана.</w:t>
      </w:r>
    </w:p>
    <w:p w14:paraId="0AC968AE" w14:textId="77777777" w:rsidR="000E333F" w:rsidRPr="00486305" w:rsidRDefault="00EC409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textAlignment w:val="center"/>
        <w:rPr>
          <w:color w:val="000000" w:themeColor="text1"/>
        </w:rPr>
      </w:pPr>
      <w:r w:rsidRPr="00486305">
        <w:rPr>
          <w:color w:val="000000" w:themeColor="text1"/>
        </w:rPr>
        <w:t>Штатные расписания учреждений приводились в соответствие с действующим законодательством. Финансировалась деятельность учреждений.</w:t>
      </w:r>
    </w:p>
    <w:p w14:paraId="6BC1A4DD" w14:textId="66C8273B" w:rsidR="000E333F" w:rsidRPr="00FB1166" w:rsidRDefault="00EC409E" w:rsidP="00FB1166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textAlignment w:val="center"/>
        <w:rPr>
          <w:color w:val="FF0000"/>
        </w:rPr>
      </w:pPr>
      <w:r w:rsidRPr="00FB1166">
        <w:rPr>
          <w:rFonts w:eastAsia="Calibri"/>
          <w:b/>
        </w:rPr>
        <w:t>Муниципальная программа «</w:t>
      </w:r>
      <w:r w:rsidR="00FB1166" w:rsidRPr="00FB1166">
        <w:rPr>
          <w:b/>
        </w:rPr>
        <w:t xml:space="preserve">Обеспечение населения коммунальными услугами, содействие энергосбережению на территории городского поселения </w:t>
      </w:r>
      <w:r w:rsidR="003844BF">
        <w:rPr>
          <w:b/>
        </w:rPr>
        <w:t xml:space="preserve">- </w:t>
      </w:r>
      <w:r w:rsidR="00FB1166" w:rsidRPr="00FB1166">
        <w:rPr>
          <w:b/>
        </w:rPr>
        <w:t>город Калач Калачеевского муниципального района Воронежской области на 2020 - 2026 годы</w:t>
      </w:r>
      <w:r w:rsidRPr="00FB1166">
        <w:rPr>
          <w:rFonts w:eastAsia="Calibri"/>
          <w:b/>
        </w:rPr>
        <w:t>».</w:t>
      </w:r>
    </w:p>
    <w:p w14:paraId="7EDEA153" w14:textId="2EAB9D23" w:rsidR="000844EB" w:rsidRPr="0057480E" w:rsidRDefault="000844EB" w:rsidP="000844EB">
      <w:pPr>
        <w:tabs>
          <w:tab w:val="left" w:pos="99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480E">
        <w:rPr>
          <w:rFonts w:ascii="Times New Roman" w:eastAsia="Calibri" w:hAnsi="Times New Roman" w:cs="Times New Roman"/>
          <w:b/>
          <w:i/>
          <w:sz w:val="24"/>
          <w:szCs w:val="24"/>
        </w:rPr>
        <w:t>- По ремонту и содержанию автомобильных дорог, троту</w:t>
      </w:r>
      <w:r w:rsidR="00110DD7" w:rsidRPr="0057480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ров – объем финансирования </w:t>
      </w:r>
      <w:r w:rsidR="00945F8D" w:rsidRPr="0057480E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913775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945F8D" w:rsidRPr="0057480E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913775">
        <w:rPr>
          <w:rFonts w:ascii="Times New Roman" w:eastAsia="Calibri" w:hAnsi="Times New Roman" w:cs="Times New Roman"/>
          <w:b/>
          <w:i/>
          <w:sz w:val="24"/>
          <w:szCs w:val="24"/>
        </w:rPr>
        <w:t>66</w:t>
      </w:r>
      <w:r w:rsidRPr="0057480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лн. рублей. </w:t>
      </w:r>
      <w:r w:rsidRPr="0057480E">
        <w:rPr>
          <w:rFonts w:ascii="Times New Roman" w:eastAsia="Calibri" w:hAnsi="Times New Roman" w:cs="Times New Roman"/>
          <w:sz w:val="24"/>
          <w:szCs w:val="24"/>
        </w:rPr>
        <w:t>Ремонт автомобильных дорог осуществлен за счет средств субсидии из о</w:t>
      </w:r>
      <w:r w:rsidR="00110DD7" w:rsidRPr="0057480E">
        <w:rPr>
          <w:rFonts w:ascii="Times New Roman" w:eastAsia="Calibri" w:hAnsi="Times New Roman" w:cs="Times New Roman"/>
          <w:sz w:val="24"/>
          <w:szCs w:val="24"/>
        </w:rPr>
        <w:t xml:space="preserve">бластного бюджета в размере </w:t>
      </w:r>
      <w:r w:rsidR="00945F8D" w:rsidRPr="0057480E">
        <w:rPr>
          <w:rFonts w:ascii="Times New Roman" w:eastAsia="Calibri" w:hAnsi="Times New Roman" w:cs="Times New Roman"/>
          <w:sz w:val="24"/>
          <w:szCs w:val="24"/>
        </w:rPr>
        <w:t>4</w:t>
      </w:r>
      <w:r w:rsidR="00913775">
        <w:rPr>
          <w:rFonts w:ascii="Times New Roman" w:eastAsia="Calibri" w:hAnsi="Times New Roman" w:cs="Times New Roman"/>
          <w:sz w:val="24"/>
          <w:szCs w:val="24"/>
        </w:rPr>
        <w:t>4</w:t>
      </w:r>
      <w:r w:rsidR="00945F8D" w:rsidRPr="0057480E">
        <w:rPr>
          <w:rFonts w:ascii="Times New Roman" w:eastAsia="Calibri" w:hAnsi="Times New Roman" w:cs="Times New Roman"/>
          <w:sz w:val="24"/>
          <w:szCs w:val="24"/>
        </w:rPr>
        <w:t>,</w:t>
      </w:r>
      <w:r w:rsidR="00913775">
        <w:rPr>
          <w:rFonts w:ascii="Times New Roman" w:eastAsia="Calibri" w:hAnsi="Times New Roman" w:cs="Times New Roman"/>
          <w:sz w:val="24"/>
          <w:szCs w:val="24"/>
        </w:rPr>
        <w:t>39</w:t>
      </w:r>
      <w:r w:rsidRPr="0057480E">
        <w:rPr>
          <w:rFonts w:ascii="Times New Roman" w:eastAsia="Calibri" w:hAnsi="Times New Roman" w:cs="Times New Roman"/>
          <w:sz w:val="24"/>
          <w:szCs w:val="24"/>
        </w:rPr>
        <w:t xml:space="preserve"> млн. рублей и средств мун</w:t>
      </w:r>
      <w:r w:rsidR="00110DD7" w:rsidRPr="0057480E">
        <w:rPr>
          <w:rFonts w:ascii="Times New Roman" w:eastAsia="Calibri" w:hAnsi="Times New Roman" w:cs="Times New Roman"/>
          <w:sz w:val="24"/>
          <w:szCs w:val="24"/>
        </w:rPr>
        <w:t xml:space="preserve">иципального бюджета в сумме </w:t>
      </w:r>
      <w:r w:rsidR="00913775">
        <w:rPr>
          <w:rFonts w:ascii="Times New Roman" w:eastAsia="Calibri" w:hAnsi="Times New Roman" w:cs="Times New Roman"/>
          <w:sz w:val="24"/>
          <w:szCs w:val="24"/>
        </w:rPr>
        <w:t>1,27</w:t>
      </w:r>
      <w:r w:rsidRPr="0057480E">
        <w:rPr>
          <w:rFonts w:ascii="Times New Roman" w:eastAsia="Calibri" w:hAnsi="Times New Roman" w:cs="Times New Roman"/>
          <w:sz w:val="24"/>
          <w:szCs w:val="24"/>
        </w:rPr>
        <w:t xml:space="preserve"> млн. рублей. </w:t>
      </w:r>
    </w:p>
    <w:p w14:paraId="3DDFF4D9" w14:textId="77777777" w:rsidR="000844EB" w:rsidRPr="008825AB" w:rsidRDefault="000844EB" w:rsidP="000844EB">
      <w:pPr>
        <w:tabs>
          <w:tab w:val="left" w:pos="993"/>
        </w:tabs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480E">
        <w:rPr>
          <w:rFonts w:ascii="Times New Roman" w:eastAsia="Calibri" w:hAnsi="Times New Roman" w:cs="Times New Roman"/>
          <w:b/>
          <w:i/>
          <w:sz w:val="24"/>
          <w:szCs w:val="24"/>
        </w:rPr>
        <w:t>- По обеспечению населения питьевой водой.</w:t>
      </w:r>
    </w:p>
    <w:p w14:paraId="53C100DF" w14:textId="16782EF9" w:rsidR="008825AB" w:rsidRDefault="000844EB" w:rsidP="000844E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25AB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обеспечения бесперебойной и безаварийной раб</w:t>
      </w:r>
      <w:r w:rsidR="00110DD7" w:rsidRPr="008825AB">
        <w:rPr>
          <w:rFonts w:ascii="Times New Roman" w:eastAsiaTheme="minorHAnsi" w:hAnsi="Times New Roman" w:cs="Times New Roman"/>
          <w:sz w:val="24"/>
          <w:szCs w:val="24"/>
          <w:lang w:eastAsia="en-US"/>
        </w:rPr>
        <w:t>оты системы водоснабжения в 202</w:t>
      </w:r>
      <w:r w:rsidR="0091377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825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</w:t>
      </w:r>
      <w:r w:rsidR="00110DD7" w:rsidRPr="008825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изведена модернизация водопровода </w:t>
      </w:r>
      <w:r w:rsidR="008825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</w:t>
      </w:r>
      <w:r w:rsidR="00110DD7" w:rsidRPr="008825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лиц</w:t>
      </w:r>
      <w:r w:rsidR="008825AB" w:rsidRPr="008825AB">
        <w:rPr>
          <w:rFonts w:ascii="Times New Roman" w:eastAsiaTheme="minorHAnsi" w:hAnsi="Times New Roman" w:cs="Times New Roman"/>
          <w:sz w:val="24"/>
          <w:szCs w:val="24"/>
          <w:lang w:eastAsia="en-US"/>
        </w:rPr>
        <w:t>ам:</w:t>
      </w:r>
      <w:r w:rsidRPr="008825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3775">
        <w:rPr>
          <w:rFonts w:ascii="Times New Roman" w:eastAsiaTheme="minorHAnsi" w:hAnsi="Times New Roman" w:cs="Times New Roman"/>
          <w:sz w:val="24"/>
          <w:szCs w:val="24"/>
          <w:lang w:eastAsia="en-US"/>
        </w:rPr>
        <w:t>Андрея Буквецкого и Коммунистическая о</w:t>
      </w:r>
      <w:r w:rsidR="008825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щей </w:t>
      </w:r>
      <w:r w:rsidRPr="008825AB">
        <w:rPr>
          <w:rFonts w:ascii="Times New Roman" w:eastAsia="Calibri" w:hAnsi="Times New Roman" w:cs="Times New Roman"/>
          <w:sz w:val="24"/>
          <w:szCs w:val="24"/>
        </w:rPr>
        <w:t>стоимостью</w:t>
      </w:r>
      <w:r w:rsidR="00110DD7" w:rsidRPr="00882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AEC">
        <w:rPr>
          <w:rFonts w:ascii="Times New Roman" w:eastAsia="Calibri" w:hAnsi="Times New Roman" w:cs="Times New Roman"/>
          <w:sz w:val="24"/>
          <w:szCs w:val="24"/>
        </w:rPr>
        <w:t>4,63</w:t>
      </w:r>
      <w:r w:rsidR="008825AB" w:rsidRPr="00882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AEC">
        <w:rPr>
          <w:rFonts w:ascii="Times New Roman" w:eastAsia="Calibri" w:hAnsi="Times New Roman" w:cs="Times New Roman"/>
          <w:sz w:val="24"/>
          <w:szCs w:val="24"/>
        </w:rPr>
        <w:t>млн.</w:t>
      </w:r>
      <w:r w:rsidR="008825AB" w:rsidRPr="008825AB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14:paraId="2E4B5543" w14:textId="77777777" w:rsidR="000844EB" w:rsidRPr="003844BF" w:rsidRDefault="000844EB" w:rsidP="000844EB">
      <w:pPr>
        <w:pStyle w:val="a7"/>
        <w:tabs>
          <w:tab w:val="left" w:pos="993"/>
        </w:tabs>
        <w:ind w:left="0"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844BF">
        <w:rPr>
          <w:rFonts w:ascii="Times New Roman" w:eastAsia="Calibri" w:hAnsi="Times New Roman" w:cs="Times New Roman"/>
          <w:b/>
          <w:i/>
          <w:sz w:val="24"/>
          <w:szCs w:val="24"/>
        </w:rPr>
        <w:t>- По организации благоустройства, обеспечению чистоты и порядка на территории городского поселения город Калач.</w:t>
      </w:r>
    </w:p>
    <w:p w14:paraId="1B12B48C" w14:textId="09C9C045" w:rsidR="000844EB" w:rsidRPr="003844BF" w:rsidRDefault="000844EB" w:rsidP="00606585">
      <w:pPr>
        <w:pStyle w:val="a7"/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3844BF">
        <w:rPr>
          <w:rFonts w:ascii="Times New Roman" w:eastAsia="Calibri" w:hAnsi="Times New Roman" w:cs="Times New Roman"/>
          <w:sz w:val="24"/>
          <w:szCs w:val="24"/>
        </w:rPr>
        <w:t>1.Содержание и обслуживание дорог местного значения по муниципальному заказу из средств местного бюджета</w:t>
      </w:r>
      <w:r w:rsidR="00110DD7" w:rsidRPr="00384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4BF" w:rsidRPr="003844BF">
        <w:rPr>
          <w:rFonts w:ascii="Times New Roman" w:eastAsia="Calibri" w:hAnsi="Times New Roman" w:cs="Times New Roman"/>
          <w:sz w:val="24"/>
          <w:szCs w:val="24"/>
        </w:rPr>
        <w:t xml:space="preserve">16,89 </w:t>
      </w:r>
      <w:r w:rsidRPr="003844BF">
        <w:rPr>
          <w:rFonts w:ascii="Times New Roman" w:eastAsia="Calibri" w:hAnsi="Times New Roman" w:cs="Times New Roman"/>
          <w:sz w:val="24"/>
          <w:szCs w:val="24"/>
        </w:rPr>
        <w:t>млн. рублей.</w:t>
      </w:r>
    </w:p>
    <w:p w14:paraId="37A52418" w14:textId="3EF9159E" w:rsidR="000844EB" w:rsidRPr="003844BF" w:rsidRDefault="00110DD7" w:rsidP="0060658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3844BF">
        <w:rPr>
          <w:rFonts w:ascii="Times New Roman" w:eastAsia="Calibri" w:hAnsi="Times New Roman"/>
          <w:sz w:val="24"/>
          <w:szCs w:val="24"/>
        </w:rPr>
        <w:t>2</w:t>
      </w:r>
      <w:r w:rsidR="000844EB" w:rsidRPr="003844BF">
        <w:rPr>
          <w:rFonts w:ascii="Times New Roman" w:eastAsia="Calibri" w:hAnsi="Times New Roman"/>
          <w:sz w:val="24"/>
          <w:szCs w:val="24"/>
        </w:rPr>
        <w:t xml:space="preserve">. </w:t>
      </w:r>
      <w:r w:rsidR="000844EB" w:rsidRPr="003844BF">
        <w:rPr>
          <w:rFonts w:ascii="Times New Roman" w:hAnsi="Times New Roman"/>
          <w:sz w:val="24"/>
          <w:szCs w:val="24"/>
        </w:rPr>
        <w:t>Одним из составляющих содержания улично - дорожной сети является обеспечение качественного уличного освещения, для его организации, а также для сокращения расходов бюджета и объема потребляемой энергии в рамках э</w:t>
      </w:r>
      <w:r w:rsidRPr="003844BF">
        <w:rPr>
          <w:rFonts w:ascii="Times New Roman" w:hAnsi="Times New Roman"/>
          <w:sz w:val="24"/>
          <w:szCs w:val="24"/>
        </w:rPr>
        <w:t>нергосервисного контракта.</w:t>
      </w:r>
      <w:r w:rsidR="000844EB" w:rsidRPr="003844BF">
        <w:rPr>
          <w:rFonts w:ascii="Times New Roman" w:hAnsi="Times New Roman"/>
          <w:sz w:val="24"/>
          <w:szCs w:val="24"/>
        </w:rPr>
        <w:t xml:space="preserve"> К сожалению, работа электронной системы дает сбои в работе, а это создает неудобства и является причиной обращений граждан. Всего по</w:t>
      </w:r>
      <w:r w:rsidRPr="003844BF">
        <w:rPr>
          <w:rFonts w:ascii="Times New Roman" w:hAnsi="Times New Roman"/>
          <w:sz w:val="24"/>
          <w:szCs w:val="24"/>
        </w:rPr>
        <w:t xml:space="preserve">трачено на уличное освещение </w:t>
      </w:r>
      <w:r w:rsidR="0011236C" w:rsidRPr="003844BF">
        <w:rPr>
          <w:rFonts w:ascii="Times New Roman" w:hAnsi="Times New Roman"/>
          <w:sz w:val="24"/>
          <w:szCs w:val="24"/>
        </w:rPr>
        <w:t>10,</w:t>
      </w:r>
      <w:r w:rsidR="003844BF" w:rsidRPr="003844BF">
        <w:rPr>
          <w:rFonts w:ascii="Times New Roman" w:hAnsi="Times New Roman"/>
          <w:sz w:val="24"/>
          <w:szCs w:val="24"/>
        </w:rPr>
        <w:t>98</w:t>
      </w:r>
      <w:r w:rsidR="000844EB" w:rsidRPr="003844BF">
        <w:rPr>
          <w:rFonts w:ascii="Times New Roman" w:hAnsi="Times New Roman"/>
          <w:sz w:val="24"/>
          <w:szCs w:val="24"/>
        </w:rPr>
        <w:t xml:space="preserve"> млн. </w:t>
      </w:r>
      <w:r w:rsidR="007A578E" w:rsidRPr="003844BF">
        <w:rPr>
          <w:rFonts w:ascii="Times New Roman" w:hAnsi="Times New Roman"/>
          <w:sz w:val="24"/>
          <w:szCs w:val="24"/>
        </w:rPr>
        <w:t>рублей.</w:t>
      </w:r>
    </w:p>
    <w:p w14:paraId="55668043" w14:textId="29B118CE" w:rsidR="000844EB" w:rsidRPr="003844BF" w:rsidRDefault="00606585" w:rsidP="0060658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844BF">
        <w:rPr>
          <w:rFonts w:ascii="Times New Roman" w:eastAsia="Calibri" w:hAnsi="Times New Roman" w:cs="Times New Roman"/>
          <w:sz w:val="24"/>
          <w:szCs w:val="24"/>
        </w:rPr>
        <w:t>3</w:t>
      </w:r>
      <w:r w:rsidR="000844EB" w:rsidRPr="003844BF">
        <w:rPr>
          <w:rFonts w:ascii="Times New Roman" w:eastAsia="Calibri" w:hAnsi="Times New Roman" w:cs="Times New Roman"/>
          <w:sz w:val="24"/>
          <w:szCs w:val="24"/>
        </w:rPr>
        <w:t>. В надлежащем состоянии содержались парки, скверы, газоны, цветники, производилась посадка деревьев и кустарников, высадка и посев цветов, выка</w:t>
      </w:r>
      <w:r w:rsidR="00110DD7" w:rsidRPr="003844BF">
        <w:rPr>
          <w:rFonts w:ascii="Times New Roman" w:eastAsia="Calibri" w:hAnsi="Times New Roman" w:cs="Times New Roman"/>
          <w:sz w:val="24"/>
          <w:szCs w:val="24"/>
        </w:rPr>
        <w:t xml:space="preserve">шивание газонов (расходы – </w:t>
      </w:r>
      <w:r w:rsidR="003844BF" w:rsidRPr="003844BF">
        <w:rPr>
          <w:rFonts w:ascii="Times New Roman" w:eastAsia="Calibri" w:hAnsi="Times New Roman" w:cs="Times New Roman"/>
          <w:sz w:val="24"/>
          <w:szCs w:val="24"/>
        </w:rPr>
        <w:t>5</w:t>
      </w:r>
      <w:r w:rsidR="00C41DF7" w:rsidRPr="003844BF">
        <w:rPr>
          <w:rFonts w:ascii="Times New Roman" w:eastAsia="Calibri" w:hAnsi="Times New Roman" w:cs="Times New Roman"/>
          <w:sz w:val="24"/>
          <w:szCs w:val="24"/>
        </w:rPr>
        <w:t>,</w:t>
      </w:r>
      <w:r w:rsidR="003844BF" w:rsidRPr="003844BF">
        <w:rPr>
          <w:rFonts w:ascii="Times New Roman" w:eastAsia="Calibri" w:hAnsi="Times New Roman" w:cs="Times New Roman"/>
          <w:sz w:val="24"/>
          <w:szCs w:val="24"/>
        </w:rPr>
        <w:t>9</w:t>
      </w:r>
      <w:r w:rsidR="00C41DF7" w:rsidRPr="003844BF">
        <w:rPr>
          <w:rFonts w:ascii="Times New Roman" w:eastAsia="Calibri" w:hAnsi="Times New Roman" w:cs="Times New Roman"/>
          <w:sz w:val="24"/>
          <w:szCs w:val="24"/>
        </w:rPr>
        <w:t>6</w:t>
      </w:r>
      <w:r w:rsidR="000844EB" w:rsidRPr="003844BF">
        <w:rPr>
          <w:rFonts w:ascii="Times New Roman" w:eastAsia="Calibri" w:hAnsi="Times New Roman" w:cs="Times New Roman"/>
          <w:sz w:val="24"/>
          <w:szCs w:val="24"/>
        </w:rPr>
        <w:t xml:space="preserve"> млн рублей).</w:t>
      </w:r>
    </w:p>
    <w:p w14:paraId="5853787C" w14:textId="5B186FCE" w:rsidR="000844EB" w:rsidRPr="003844BF" w:rsidRDefault="00606585" w:rsidP="0060658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844BF">
        <w:rPr>
          <w:rFonts w:ascii="Times New Roman" w:eastAsia="Calibri" w:hAnsi="Times New Roman" w:cs="Times New Roman"/>
          <w:sz w:val="24"/>
          <w:szCs w:val="24"/>
        </w:rPr>
        <w:t>4</w:t>
      </w:r>
      <w:r w:rsidR="000844EB" w:rsidRPr="003844BF">
        <w:rPr>
          <w:rFonts w:ascii="Times New Roman" w:eastAsia="Calibri" w:hAnsi="Times New Roman" w:cs="Times New Roman"/>
          <w:sz w:val="24"/>
          <w:szCs w:val="24"/>
        </w:rPr>
        <w:t>. На городских кладбищах производился спил аварийных деревьев, сухих веток, регулярно в</w:t>
      </w:r>
      <w:r w:rsidR="00110DD7" w:rsidRPr="003844BF">
        <w:rPr>
          <w:rFonts w:ascii="Times New Roman" w:eastAsia="Calibri" w:hAnsi="Times New Roman" w:cs="Times New Roman"/>
          <w:sz w:val="24"/>
          <w:szCs w:val="24"/>
        </w:rPr>
        <w:t>ывозился мусор</w:t>
      </w:r>
      <w:r w:rsidRPr="003844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88E" w:rsidRPr="003844BF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Pr="003844BF">
        <w:rPr>
          <w:rFonts w:ascii="Times New Roman" w:eastAsia="Calibri" w:hAnsi="Times New Roman" w:cs="Times New Roman"/>
          <w:sz w:val="24"/>
          <w:szCs w:val="24"/>
        </w:rPr>
        <w:t xml:space="preserve"> воинских захоронений</w:t>
      </w:r>
      <w:r w:rsidR="00110DD7" w:rsidRPr="003844BF">
        <w:rPr>
          <w:rFonts w:ascii="Times New Roman" w:eastAsia="Calibri" w:hAnsi="Times New Roman" w:cs="Times New Roman"/>
          <w:sz w:val="24"/>
          <w:szCs w:val="24"/>
        </w:rPr>
        <w:t xml:space="preserve"> (расходы – </w:t>
      </w:r>
      <w:r w:rsidR="003844BF" w:rsidRPr="003844BF">
        <w:rPr>
          <w:rFonts w:ascii="Times New Roman" w:eastAsia="Calibri" w:hAnsi="Times New Roman" w:cs="Times New Roman"/>
          <w:sz w:val="24"/>
          <w:szCs w:val="24"/>
        </w:rPr>
        <w:t>3</w:t>
      </w:r>
      <w:r w:rsidR="00413136" w:rsidRPr="003844BF">
        <w:rPr>
          <w:rFonts w:ascii="Times New Roman" w:eastAsia="Calibri" w:hAnsi="Times New Roman" w:cs="Times New Roman"/>
          <w:sz w:val="24"/>
          <w:szCs w:val="24"/>
        </w:rPr>
        <w:t>,</w:t>
      </w:r>
      <w:r w:rsidR="003844BF" w:rsidRPr="003844BF">
        <w:rPr>
          <w:rFonts w:ascii="Times New Roman" w:eastAsia="Calibri" w:hAnsi="Times New Roman" w:cs="Times New Roman"/>
          <w:sz w:val="24"/>
          <w:szCs w:val="24"/>
        </w:rPr>
        <w:t>9</w:t>
      </w:r>
      <w:r w:rsidR="00413136" w:rsidRPr="003844BF">
        <w:rPr>
          <w:rFonts w:ascii="Times New Roman" w:eastAsia="Calibri" w:hAnsi="Times New Roman" w:cs="Times New Roman"/>
          <w:sz w:val="24"/>
          <w:szCs w:val="24"/>
        </w:rPr>
        <w:t>9</w:t>
      </w:r>
      <w:r w:rsidRPr="00384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4EB" w:rsidRPr="003844BF">
        <w:rPr>
          <w:rFonts w:ascii="Times New Roman" w:eastAsia="Calibri" w:hAnsi="Times New Roman" w:cs="Times New Roman"/>
          <w:sz w:val="24"/>
          <w:szCs w:val="24"/>
        </w:rPr>
        <w:t>млн</w:t>
      </w:r>
      <w:r w:rsidRPr="003844BF">
        <w:rPr>
          <w:rFonts w:ascii="Times New Roman" w:eastAsia="Calibri" w:hAnsi="Times New Roman" w:cs="Times New Roman"/>
          <w:sz w:val="24"/>
          <w:szCs w:val="24"/>
        </w:rPr>
        <w:t>.</w:t>
      </w:r>
      <w:r w:rsidR="000844EB" w:rsidRPr="003844BF">
        <w:rPr>
          <w:rFonts w:ascii="Times New Roman" w:eastAsia="Calibri" w:hAnsi="Times New Roman" w:cs="Times New Roman"/>
          <w:sz w:val="24"/>
          <w:szCs w:val="24"/>
        </w:rPr>
        <w:t xml:space="preserve"> рублей).</w:t>
      </w:r>
    </w:p>
    <w:p w14:paraId="15420757" w14:textId="23F6E72F" w:rsidR="000844EB" w:rsidRDefault="00606585" w:rsidP="0060658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844BF">
        <w:rPr>
          <w:rFonts w:ascii="Times New Roman" w:eastAsia="Calibri" w:hAnsi="Times New Roman" w:cs="Times New Roman"/>
          <w:sz w:val="24"/>
          <w:szCs w:val="24"/>
        </w:rPr>
        <w:t>5</w:t>
      </w:r>
      <w:r w:rsidR="000844EB" w:rsidRPr="003844BF">
        <w:rPr>
          <w:rFonts w:ascii="Times New Roman" w:eastAsia="Calibri" w:hAnsi="Times New Roman" w:cs="Times New Roman"/>
          <w:sz w:val="24"/>
          <w:szCs w:val="24"/>
        </w:rPr>
        <w:t>. Расходы из местного</w:t>
      </w:r>
      <w:r w:rsidR="00236510" w:rsidRPr="00384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4EB" w:rsidRPr="003844BF">
        <w:rPr>
          <w:rFonts w:ascii="Times New Roman" w:eastAsia="Calibri" w:hAnsi="Times New Roman" w:cs="Times New Roman"/>
          <w:sz w:val="24"/>
          <w:szCs w:val="24"/>
        </w:rPr>
        <w:t>бюджета на прочее б</w:t>
      </w:r>
      <w:r w:rsidR="00110DD7" w:rsidRPr="003844BF">
        <w:rPr>
          <w:rFonts w:ascii="Times New Roman" w:eastAsia="Calibri" w:hAnsi="Times New Roman" w:cs="Times New Roman"/>
          <w:sz w:val="24"/>
          <w:szCs w:val="24"/>
        </w:rPr>
        <w:t xml:space="preserve">лагоустройство  составили </w:t>
      </w:r>
      <w:r w:rsidR="003844BF" w:rsidRPr="003844BF">
        <w:rPr>
          <w:rFonts w:ascii="Times New Roman" w:eastAsia="Calibri" w:hAnsi="Times New Roman" w:cs="Times New Roman"/>
          <w:sz w:val="24"/>
          <w:szCs w:val="24"/>
        </w:rPr>
        <w:t>45,38</w:t>
      </w:r>
      <w:r w:rsidR="000844EB" w:rsidRPr="003844BF">
        <w:rPr>
          <w:rFonts w:ascii="Times New Roman" w:eastAsia="Calibri" w:hAnsi="Times New Roman" w:cs="Times New Roman"/>
          <w:sz w:val="24"/>
          <w:szCs w:val="24"/>
        </w:rPr>
        <w:t xml:space="preserve">  млн. рублей.</w:t>
      </w:r>
    </w:p>
    <w:p w14:paraId="31251FF6" w14:textId="37D0B7EF" w:rsidR="00A00CAF" w:rsidRDefault="00A00CAF" w:rsidP="00A00CAF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A00CAF">
        <w:rPr>
          <w:rFonts w:ascii="Times New Roman" w:eastAsia="Calibri" w:hAnsi="Times New Roman" w:cs="Times New Roman"/>
          <w:sz w:val="24"/>
          <w:szCs w:val="24"/>
        </w:rPr>
        <w:t>4.</w:t>
      </w:r>
      <w:r w:rsidR="00384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CAF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«Обеспечение первичных мер пожарной безопасности в границах населенных пунктов городского поселения город Калач на 2020-2026 годы»</w:t>
      </w:r>
    </w:p>
    <w:p w14:paraId="18AA5D68" w14:textId="2DECC99E" w:rsidR="00D66623" w:rsidRPr="00D66623" w:rsidRDefault="00D66623" w:rsidP="00A00CA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D66623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роводились мероприятия по предупреж</w:t>
      </w:r>
      <w:r w:rsidR="001C2622">
        <w:rPr>
          <w:rFonts w:ascii="Times New Roman" w:eastAsia="Calibri" w:hAnsi="Times New Roman" w:cs="Times New Roman"/>
          <w:sz w:val="24"/>
          <w:szCs w:val="24"/>
        </w:rPr>
        <w:t>дению ГОЧС это опашка лесополос, приобретение знаков пожарной безопасности, обеспечение мер пожарной безопасности.</w:t>
      </w:r>
    </w:p>
    <w:p w14:paraId="42BEF27D" w14:textId="77777777" w:rsidR="00A00CAF" w:rsidRPr="00486305" w:rsidRDefault="00A00CAF" w:rsidP="0060658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120435D" w14:textId="252DBD69" w:rsidR="000844EB" w:rsidRPr="00486305" w:rsidRDefault="003844BF" w:rsidP="000844EB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0844EB" w:rsidRPr="00486305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D26403" w:rsidRPr="00D26403">
        <w:rPr>
          <w:rFonts w:ascii="Times New Roman" w:hAnsi="Times New Roman"/>
          <w:b/>
          <w:sz w:val="24"/>
          <w:szCs w:val="24"/>
        </w:rPr>
        <w:t xml:space="preserve">Формирование современной городской среды город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D26403" w:rsidRPr="00D26403">
        <w:rPr>
          <w:rFonts w:ascii="Times New Roman" w:hAnsi="Times New Roman"/>
          <w:b/>
          <w:sz w:val="24"/>
          <w:szCs w:val="24"/>
        </w:rPr>
        <w:t>город Калач Калачеевского муниципального района Воронежской области на</w:t>
      </w:r>
      <w:r w:rsidR="00D26403">
        <w:rPr>
          <w:rFonts w:ascii="Times New Roman" w:hAnsi="Times New Roman"/>
          <w:b/>
          <w:sz w:val="24"/>
          <w:szCs w:val="24"/>
        </w:rPr>
        <w:t xml:space="preserve"> </w:t>
      </w:r>
      <w:r w:rsidR="00D26403" w:rsidRPr="00D26403">
        <w:rPr>
          <w:rFonts w:ascii="Times New Roman" w:hAnsi="Times New Roman"/>
          <w:b/>
          <w:sz w:val="24"/>
          <w:szCs w:val="24"/>
        </w:rPr>
        <w:t>2020-2026 годы</w:t>
      </w:r>
      <w:r w:rsidR="000844EB" w:rsidRPr="00486305">
        <w:rPr>
          <w:rFonts w:ascii="Times New Roman" w:hAnsi="Times New Roman"/>
          <w:b/>
          <w:sz w:val="24"/>
          <w:szCs w:val="24"/>
        </w:rPr>
        <w:t>»</w:t>
      </w:r>
    </w:p>
    <w:p w14:paraId="4F279C1E" w14:textId="2D25CC7B" w:rsidR="00DC7894" w:rsidRDefault="00407C5C" w:rsidP="00DC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7C5C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городского поселения город Калач Калачеевского муниципального района Воронежской области «Формирование современной городской среды городского поселения город Калач Калачеевского </w:t>
      </w:r>
      <w:r w:rsidRPr="00407C5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Воронежской области на 2020-2026 годы» </w:t>
      </w: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407C5C">
        <w:rPr>
          <w:rFonts w:ascii="Times New Roman" w:hAnsi="Times New Roman" w:cs="Times New Roman"/>
          <w:sz w:val="24"/>
          <w:szCs w:val="24"/>
        </w:rPr>
        <w:t xml:space="preserve">реализован I этап проекта «Благоустройство пешеходной зоны ул. Пугачева, ул. Партизанская, пер. Партизанский, ул. Красное Знамя, ул. Луначарского в г. Калач Калачеевского муниципального района Воронежской области». В ходе его реализации выполнено: тротуарная дорожка, протяженностью 3000 м, ливневая канализация и автомобильные стоянки у социально значимых объектов. Общая сумма затраченных средств составила 17 761 632,50 руб., в том числе федеральных 15 190 000,00 руб., областных 2 570 000,00 руб. и городского поселения – 1 632,50 руб. </w:t>
      </w:r>
    </w:p>
    <w:p w14:paraId="1E225FF4" w14:textId="77777777" w:rsidR="00407C5C" w:rsidRPr="00F91FC9" w:rsidRDefault="00407C5C" w:rsidP="00DC7894">
      <w:pPr>
        <w:rPr>
          <w:rFonts w:ascii="Times New Roman" w:eastAsia="Calibri" w:hAnsi="Times New Roman" w:cs="Times New Roman"/>
          <w:sz w:val="24"/>
          <w:szCs w:val="24"/>
        </w:rPr>
      </w:pPr>
    </w:p>
    <w:p w14:paraId="7769C6BD" w14:textId="4E30245B" w:rsidR="000E333F" w:rsidRPr="00486305" w:rsidRDefault="00EC409E" w:rsidP="00DC7894">
      <w:pPr>
        <w:pStyle w:val="a9"/>
        <w:shd w:val="clear" w:color="auto" w:fill="FFFFFF"/>
        <w:spacing w:before="0" w:beforeAutospacing="0" w:after="0" w:afterAutospacing="0"/>
        <w:ind w:firstLine="720"/>
        <w:jc w:val="both"/>
        <w:textAlignment w:val="center"/>
        <w:rPr>
          <w:b/>
          <w:bCs/>
          <w:color w:val="000000" w:themeColor="text1"/>
        </w:rPr>
      </w:pPr>
      <w:r w:rsidRPr="00486305">
        <w:rPr>
          <w:b/>
        </w:rPr>
        <w:t xml:space="preserve">Муниципальная программа «Управление муниципальными финансами и </w:t>
      </w:r>
      <w:r w:rsidRPr="00486305">
        <w:rPr>
          <w:b/>
          <w:bCs/>
        </w:rPr>
        <w:t>муниципальное управл</w:t>
      </w:r>
      <w:r w:rsidR="00B857CC">
        <w:rPr>
          <w:b/>
          <w:bCs/>
          <w:color w:val="000000" w:themeColor="text1"/>
        </w:rPr>
        <w:t>ение на 2020-2026</w:t>
      </w:r>
      <w:r w:rsidRPr="00486305">
        <w:rPr>
          <w:b/>
          <w:bCs/>
          <w:color w:val="000000" w:themeColor="text1"/>
        </w:rPr>
        <w:t xml:space="preserve"> годы».</w:t>
      </w:r>
    </w:p>
    <w:p w14:paraId="2FFA2F2E" w14:textId="77777777" w:rsidR="005A779E" w:rsidRDefault="005A779E">
      <w:pPr>
        <w:rPr>
          <w:rFonts w:ascii="Times New Roman" w:hAnsi="Times New Roman" w:cs="Times New Roman"/>
          <w:bCs/>
          <w:sz w:val="24"/>
          <w:szCs w:val="24"/>
        </w:rPr>
      </w:pPr>
      <w:r w:rsidRPr="001B72A4">
        <w:rPr>
          <w:rFonts w:ascii="Times New Roman" w:hAnsi="Times New Roman" w:cs="Times New Roman"/>
          <w:bCs/>
          <w:sz w:val="24"/>
          <w:szCs w:val="24"/>
        </w:rPr>
        <w:t xml:space="preserve">19.02.2020 г. №46, </w:t>
      </w:r>
    </w:p>
    <w:p w14:paraId="2BF0CE8E" w14:textId="77777777" w:rsidR="005A779E" w:rsidRDefault="005A779E">
      <w:pPr>
        <w:rPr>
          <w:rFonts w:ascii="Times New Roman" w:hAnsi="Times New Roman" w:cs="Times New Roman"/>
          <w:bCs/>
          <w:sz w:val="24"/>
          <w:szCs w:val="24"/>
        </w:rPr>
      </w:pPr>
      <w:r w:rsidRPr="001B72A4">
        <w:rPr>
          <w:rFonts w:ascii="Times New Roman" w:hAnsi="Times New Roman" w:cs="Times New Roman"/>
          <w:bCs/>
          <w:sz w:val="24"/>
          <w:szCs w:val="24"/>
        </w:rPr>
        <w:t>13.08.2020 г. №330</w:t>
      </w:r>
      <w:r w:rsidRPr="00A03AA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5030E511" w14:textId="77777777" w:rsidR="005A779E" w:rsidRDefault="005A779E">
      <w:pPr>
        <w:rPr>
          <w:rFonts w:ascii="Times New Roman" w:hAnsi="Times New Roman" w:cs="Times New Roman"/>
          <w:bCs/>
          <w:sz w:val="24"/>
          <w:szCs w:val="24"/>
        </w:rPr>
      </w:pPr>
      <w:r w:rsidRPr="00A03AA1">
        <w:rPr>
          <w:rFonts w:ascii="Times New Roman" w:hAnsi="Times New Roman" w:cs="Times New Roman"/>
          <w:bCs/>
          <w:sz w:val="24"/>
          <w:szCs w:val="24"/>
        </w:rPr>
        <w:t>22.12.2020 г. № 560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ED0A1F3" w14:textId="77777777" w:rsidR="000E333F" w:rsidRDefault="005A77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.12.2020г. №582</w:t>
      </w:r>
    </w:p>
    <w:p w14:paraId="0BA2E71C" w14:textId="77777777" w:rsidR="00C62F9A" w:rsidRDefault="00C62F9A" w:rsidP="00C62F9A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62F9A">
        <w:rPr>
          <w:rFonts w:ascii="Times New Roman" w:eastAsia="Calibri" w:hAnsi="Times New Roman" w:cs="Times New Roman"/>
          <w:sz w:val="24"/>
          <w:szCs w:val="24"/>
        </w:rPr>
        <w:t xml:space="preserve"> 26.02.2021 г №70,</w:t>
      </w:r>
    </w:p>
    <w:p w14:paraId="1AB6859B" w14:textId="62125576" w:rsidR="00C62F9A" w:rsidRDefault="00C62F9A" w:rsidP="00C62F9A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62F9A">
        <w:rPr>
          <w:rFonts w:ascii="Times New Roman" w:eastAsia="Calibri" w:hAnsi="Times New Roman" w:cs="Times New Roman"/>
          <w:sz w:val="24"/>
          <w:szCs w:val="24"/>
        </w:rPr>
        <w:t>30.12.2021№556</w:t>
      </w:r>
    </w:p>
    <w:p w14:paraId="0B648112" w14:textId="54144FEA" w:rsidR="00B96E38" w:rsidRDefault="00B96E38" w:rsidP="00C62F9A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28.02.2022 №50</w:t>
      </w:r>
    </w:p>
    <w:p w14:paraId="58A88572" w14:textId="7FB7FEDF" w:rsidR="00B96E38" w:rsidRDefault="00B96E38" w:rsidP="00C62F9A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4.04.2022 №154</w:t>
      </w:r>
    </w:p>
    <w:p w14:paraId="21FB8647" w14:textId="5D0F9BF5" w:rsidR="008504F0" w:rsidRDefault="008504F0" w:rsidP="00C62F9A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2.07.2022 №272</w:t>
      </w:r>
    </w:p>
    <w:p w14:paraId="295FD8DF" w14:textId="0997DFB0" w:rsidR="008504F0" w:rsidRDefault="008504F0" w:rsidP="00C62F9A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1.10.2022 №421</w:t>
      </w:r>
    </w:p>
    <w:p w14:paraId="2AD6B2D8" w14:textId="02C46848" w:rsidR="008504F0" w:rsidRPr="00486305" w:rsidRDefault="008504F0" w:rsidP="00C62F9A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8.12.2022 №635</w:t>
      </w:r>
    </w:p>
    <w:p w14:paraId="24E1F33F" w14:textId="4E757709" w:rsidR="000E333F" w:rsidRPr="00486305" w:rsidRDefault="00EC409E">
      <w:pPr>
        <w:pStyle w:val="a9"/>
        <w:shd w:val="clear" w:color="auto" w:fill="FFFFFF"/>
        <w:spacing w:before="0" w:beforeAutospacing="0" w:after="0" w:afterAutospacing="0"/>
        <w:ind w:firstLine="720"/>
        <w:jc w:val="both"/>
        <w:textAlignment w:val="center"/>
        <w:rPr>
          <w:b/>
          <w:color w:val="000000" w:themeColor="text1"/>
        </w:rPr>
      </w:pPr>
      <w:r w:rsidRPr="00486305">
        <w:rPr>
          <w:b/>
          <w:bCs/>
          <w:color w:val="000000" w:themeColor="text1"/>
        </w:rPr>
        <w:t>М</w:t>
      </w:r>
      <w:r w:rsidRPr="00486305">
        <w:rPr>
          <w:b/>
          <w:color w:val="000000" w:themeColor="text1"/>
        </w:rPr>
        <w:t>униципальная программа Развитие культуры и туризма в городском поселении город Калач Калачеевско</w:t>
      </w:r>
      <w:r w:rsidR="00B96E38">
        <w:rPr>
          <w:b/>
          <w:color w:val="000000" w:themeColor="text1"/>
        </w:rPr>
        <w:t>го муниципального района на 2020</w:t>
      </w:r>
      <w:r w:rsidRPr="00486305">
        <w:rPr>
          <w:b/>
          <w:color w:val="000000" w:themeColor="text1"/>
        </w:rPr>
        <w:t>-202</w:t>
      </w:r>
      <w:r w:rsidR="00B96E38">
        <w:rPr>
          <w:b/>
          <w:color w:val="000000" w:themeColor="text1"/>
        </w:rPr>
        <w:t>6</w:t>
      </w:r>
      <w:r w:rsidRPr="00486305">
        <w:rPr>
          <w:b/>
          <w:color w:val="000000" w:themeColor="text1"/>
        </w:rPr>
        <w:t xml:space="preserve"> годы».</w:t>
      </w:r>
    </w:p>
    <w:p w14:paraId="0B3D770E" w14:textId="77777777" w:rsidR="002C6BA6" w:rsidRDefault="002C6BA6">
      <w:pPr>
        <w:rPr>
          <w:rFonts w:ascii="Times New Roman" w:hAnsi="Times New Roman" w:cs="Times New Roman"/>
          <w:sz w:val="24"/>
          <w:szCs w:val="24"/>
        </w:rPr>
      </w:pPr>
      <w:r w:rsidRPr="00565026">
        <w:rPr>
          <w:rFonts w:ascii="Times New Roman" w:hAnsi="Times New Roman" w:cs="Times New Roman"/>
          <w:sz w:val="24"/>
          <w:szCs w:val="24"/>
        </w:rPr>
        <w:t>19.02.2020 г. №45</w:t>
      </w:r>
      <w:r w:rsidRPr="00AC5FA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0D0C48" w14:textId="77777777" w:rsidR="002C6BA6" w:rsidRDefault="002C6BA6">
      <w:pPr>
        <w:rPr>
          <w:rFonts w:ascii="Times New Roman" w:hAnsi="Times New Roman" w:cs="Times New Roman"/>
          <w:bCs/>
          <w:sz w:val="24"/>
          <w:szCs w:val="24"/>
        </w:rPr>
      </w:pPr>
      <w:r w:rsidRPr="00AC5FA0">
        <w:rPr>
          <w:rFonts w:ascii="Times New Roman" w:hAnsi="Times New Roman" w:cs="Times New Roman"/>
          <w:bCs/>
          <w:sz w:val="24"/>
          <w:szCs w:val="24"/>
        </w:rPr>
        <w:t xml:space="preserve"> 29.04.2020 № 168, </w:t>
      </w:r>
    </w:p>
    <w:p w14:paraId="1F9D08D7" w14:textId="77777777" w:rsidR="002C6BA6" w:rsidRDefault="002C6BA6">
      <w:pPr>
        <w:rPr>
          <w:rFonts w:ascii="Times New Roman" w:hAnsi="Times New Roman" w:cs="Times New Roman"/>
          <w:bCs/>
          <w:sz w:val="24"/>
          <w:szCs w:val="24"/>
        </w:rPr>
      </w:pPr>
      <w:r w:rsidRPr="00AC5FA0">
        <w:rPr>
          <w:rFonts w:ascii="Times New Roman" w:hAnsi="Times New Roman" w:cs="Times New Roman"/>
          <w:bCs/>
          <w:sz w:val="24"/>
          <w:szCs w:val="24"/>
        </w:rPr>
        <w:t xml:space="preserve"> 14.05.2020 № 183</w:t>
      </w:r>
      <w:r w:rsidRPr="000535F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668DC0C" w14:textId="77777777" w:rsidR="002C6BA6" w:rsidRDefault="002C6BA6">
      <w:pPr>
        <w:rPr>
          <w:rFonts w:ascii="Times New Roman" w:hAnsi="Times New Roman" w:cs="Times New Roman"/>
          <w:bCs/>
          <w:sz w:val="24"/>
          <w:szCs w:val="24"/>
        </w:rPr>
      </w:pPr>
      <w:r w:rsidRPr="000535F5">
        <w:rPr>
          <w:rFonts w:ascii="Times New Roman" w:hAnsi="Times New Roman" w:cs="Times New Roman"/>
          <w:bCs/>
          <w:sz w:val="24"/>
          <w:szCs w:val="24"/>
        </w:rPr>
        <w:t xml:space="preserve"> 13.08.2020 № 329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5FCE9E2F" w14:textId="77777777" w:rsidR="002C6BA6" w:rsidRDefault="002C6BA6">
      <w:pPr>
        <w:rPr>
          <w:rFonts w:ascii="Times New Roman" w:hAnsi="Times New Roman" w:cs="Times New Roman"/>
          <w:bCs/>
          <w:sz w:val="24"/>
          <w:szCs w:val="24"/>
        </w:rPr>
      </w:pPr>
      <w:r w:rsidRPr="00B130C9">
        <w:rPr>
          <w:rFonts w:ascii="Times New Roman" w:hAnsi="Times New Roman" w:cs="Times New Roman"/>
          <w:bCs/>
          <w:sz w:val="24"/>
          <w:szCs w:val="24"/>
        </w:rPr>
        <w:t xml:space="preserve"> 22.12.2020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561, </w:t>
      </w:r>
    </w:p>
    <w:p w14:paraId="14976B83" w14:textId="77777777" w:rsidR="000E333F" w:rsidRDefault="002C6B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8.12.2020 №583</w:t>
      </w:r>
    </w:p>
    <w:p w14:paraId="68D42604" w14:textId="3FCDE421" w:rsidR="001567A2" w:rsidRDefault="001567A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7A2">
        <w:rPr>
          <w:rFonts w:ascii="Times New Roman" w:eastAsia="Calibri" w:hAnsi="Times New Roman" w:cs="Times New Roman"/>
          <w:sz w:val="24"/>
          <w:szCs w:val="24"/>
        </w:rPr>
        <w:t>30.12.2021№553</w:t>
      </w:r>
    </w:p>
    <w:p w14:paraId="5F73190A" w14:textId="4E00E24E" w:rsidR="00B96E38" w:rsidRDefault="00B96E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8.02.2022 №51</w:t>
      </w:r>
    </w:p>
    <w:p w14:paraId="1FEC7994" w14:textId="071D9BBA" w:rsidR="00B96E38" w:rsidRDefault="00B96E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04.2022 №155</w:t>
      </w:r>
    </w:p>
    <w:p w14:paraId="13AA4B76" w14:textId="015056DF" w:rsidR="00B96E38" w:rsidRDefault="00B96E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07.2022 №270</w:t>
      </w:r>
    </w:p>
    <w:p w14:paraId="43FAA31D" w14:textId="05E94F1E" w:rsidR="00B96E38" w:rsidRDefault="00B96E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10.2022 №420</w:t>
      </w:r>
    </w:p>
    <w:p w14:paraId="5A90F3E4" w14:textId="3080B745" w:rsidR="00B96E38" w:rsidRPr="00486305" w:rsidRDefault="00B96E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12.2022 №624</w:t>
      </w:r>
    </w:p>
    <w:p w14:paraId="10042C6D" w14:textId="43538008" w:rsidR="000E333F" w:rsidRPr="00486305" w:rsidRDefault="00EC409E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center"/>
        <w:rPr>
          <w:bCs/>
          <w:color w:val="000000" w:themeColor="text1"/>
        </w:rPr>
      </w:pPr>
      <w:r w:rsidRPr="00486305">
        <w:rPr>
          <w:rFonts w:eastAsia="Calibri"/>
          <w:b/>
          <w:color w:val="000000" w:themeColor="text1"/>
        </w:rPr>
        <w:t xml:space="preserve">Муниципальная программа «Обеспечение населения коммунальными услугами, содействие энергосбережению на территории городского поселения </w:t>
      </w:r>
      <w:r w:rsidR="00E45470">
        <w:rPr>
          <w:rFonts w:eastAsia="Calibri"/>
          <w:b/>
          <w:color w:val="000000" w:themeColor="text1"/>
        </w:rPr>
        <w:t xml:space="preserve">- </w:t>
      </w:r>
      <w:r w:rsidRPr="00486305">
        <w:rPr>
          <w:rFonts w:eastAsia="Calibri"/>
          <w:b/>
          <w:color w:val="000000" w:themeColor="text1"/>
        </w:rPr>
        <w:t>город Калач Калачеевского ра</w:t>
      </w:r>
      <w:r w:rsidR="00E63EC4">
        <w:rPr>
          <w:rFonts w:eastAsia="Calibri"/>
          <w:b/>
          <w:color w:val="000000" w:themeColor="text1"/>
        </w:rPr>
        <w:t>йона Воронежской области на 2020</w:t>
      </w:r>
      <w:r w:rsidRPr="00486305">
        <w:rPr>
          <w:rFonts w:eastAsia="Calibri"/>
          <w:b/>
          <w:color w:val="000000" w:themeColor="text1"/>
        </w:rPr>
        <w:t>-202</w:t>
      </w:r>
      <w:r w:rsidR="00E63EC4">
        <w:rPr>
          <w:rFonts w:eastAsia="Calibri"/>
          <w:b/>
          <w:color w:val="000000" w:themeColor="text1"/>
        </w:rPr>
        <w:t>6</w:t>
      </w:r>
      <w:r w:rsidRPr="00486305">
        <w:rPr>
          <w:rFonts w:eastAsia="Calibri"/>
          <w:b/>
          <w:color w:val="000000" w:themeColor="text1"/>
        </w:rPr>
        <w:t xml:space="preserve"> годы».</w:t>
      </w:r>
    </w:p>
    <w:p w14:paraId="0B290F0B" w14:textId="77777777" w:rsidR="000E333F" w:rsidRPr="00486305" w:rsidRDefault="00E63EC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.02.2020</w:t>
      </w:r>
      <w:r w:rsidR="00EC409E" w:rsidRPr="00486305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34</w:t>
      </w:r>
      <w:r w:rsidR="00EC409E" w:rsidRPr="0048630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132CA60" w14:textId="77777777" w:rsidR="000E333F" w:rsidRPr="00486305" w:rsidRDefault="00E63EC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2020 № 105</w:t>
      </w:r>
      <w:r w:rsidR="00DC1527" w:rsidRPr="0048630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48A9340" w14:textId="77777777" w:rsidR="000E333F" w:rsidRPr="00486305" w:rsidRDefault="00E63EC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8.2020 № 332</w:t>
      </w:r>
      <w:r w:rsidR="00DC1527" w:rsidRPr="0048630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33FD7F0" w14:textId="77777777" w:rsidR="00D4115C" w:rsidRPr="00486305" w:rsidRDefault="00E63EC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.2020 № 556</w:t>
      </w:r>
      <w:r w:rsidR="00D4115C" w:rsidRPr="00486305">
        <w:rPr>
          <w:rFonts w:ascii="Times New Roman" w:hAnsi="Times New Roman" w:cs="Times New Roman"/>
          <w:sz w:val="24"/>
          <w:szCs w:val="24"/>
        </w:rPr>
        <w:t>,</w:t>
      </w:r>
    </w:p>
    <w:p w14:paraId="234BFC4A" w14:textId="77777777" w:rsidR="00A1410D" w:rsidRDefault="00E63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0 №</w:t>
      </w:r>
      <w:r w:rsidR="00A14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0</w:t>
      </w:r>
      <w:r w:rsidR="00A1410D">
        <w:rPr>
          <w:rFonts w:ascii="Times New Roman" w:hAnsi="Times New Roman" w:cs="Times New Roman"/>
          <w:sz w:val="24"/>
          <w:szCs w:val="24"/>
        </w:rPr>
        <w:t>,</w:t>
      </w:r>
    </w:p>
    <w:p w14:paraId="351A5E27" w14:textId="77777777" w:rsidR="00A1410D" w:rsidRDefault="00A1410D">
      <w:pPr>
        <w:rPr>
          <w:rFonts w:ascii="Times New Roman" w:eastAsia="Calibri" w:hAnsi="Times New Roman" w:cs="Times New Roman"/>
          <w:sz w:val="24"/>
          <w:szCs w:val="24"/>
        </w:rPr>
      </w:pPr>
      <w:r w:rsidRPr="00A1410D">
        <w:rPr>
          <w:rFonts w:ascii="Times New Roman" w:eastAsia="Calibri" w:hAnsi="Times New Roman" w:cs="Times New Roman"/>
          <w:sz w:val="24"/>
          <w:szCs w:val="24"/>
        </w:rPr>
        <w:t xml:space="preserve">18.02.2021 № 54, </w:t>
      </w:r>
    </w:p>
    <w:p w14:paraId="4F9ACBA5" w14:textId="77777777" w:rsidR="00A1410D" w:rsidRDefault="00A1410D">
      <w:pPr>
        <w:rPr>
          <w:rFonts w:ascii="Times New Roman" w:eastAsia="Calibri" w:hAnsi="Times New Roman" w:cs="Times New Roman"/>
          <w:sz w:val="24"/>
          <w:szCs w:val="24"/>
        </w:rPr>
      </w:pPr>
      <w:r w:rsidRPr="00A1410D">
        <w:rPr>
          <w:rFonts w:ascii="Times New Roman" w:eastAsia="Calibri" w:hAnsi="Times New Roman" w:cs="Times New Roman"/>
          <w:sz w:val="24"/>
          <w:szCs w:val="24"/>
        </w:rPr>
        <w:t>31.08.2021 № 380,</w:t>
      </w:r>
    </w:p>
    <w:p w14:paraId="27C7E23E" w14:textId="77777777" w:rsidR="00407C5C" w:rsidRDefault="00A1410D">
      <w:pPr>
        <w:rPr>
          <w:rFonts w:ascii="Times New Roman" w:eastAsia="Calibri" w:hAnsi="Times New Roman" w:cs="Times New Roman"/>
          <w:sz w:val="24"/>
          <w:szCs w:val="24"/>
        </w:rPr>
      </w:pPr>
      <w:r w:rsidRPr="00A1410D">
        <w:rPr>
          <w:rFonts w:ascii="Times New Roman" w:eastAsia="Calibri" w:hAnsi="Times New Roman" w:cs="Times New Roman"/>
          <w:sz w:val="24"/>
          <w:szCs w:val="24"/>
        </w:rPr>
        <w:t>30.12.2021 № 555</w:t>
      </w:r>
      <w:r w:rsidR="00407C5C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52021D5" w14:textId="149E3C2A" w:rsidR="00407C5C" w:rsidRDefault="00407C5C">
      <w:pPr>
        <w:rPr>
          <w:rFonts w:ascii="Times New Roman" w:eastAsia="Calibri" w:hAnsi="Times New Roman" w:cs="Times New Roman"/>
          <w:sz w:val="24"/>
          <w:szCs w:val="24"/>
        </w:rPr>
      </w:pPr>
      <w:r w:rsidRPr="00407C5C">
        <w:rPr>
          <w:rFonts w:ascii="Times New Roman" w:eastAsia="Calibri" w:hAnsi="Times New Roman" w:cs="Times New Roman"/>
          <w:sz w:val="24"/>
          <w:szCs w:val="24"/>
        </w:rPr>
        <w:t>29.03.2022 № 128,</w:t>
      </w:r>
    </w:p>
    <w:p w14:paraId="5FC54CDE" w14:textId="215E3B70" w:rsidR="00407C5C" w:rsidRDefault="00407C5C">
      <w:pPr>
        <w:rPr>
          <w:rFonts w:ascii="Times New Roman" w:eastAsia="Calibri" w:hAnsi="Times New Roman" w:cs="Times New Roman"/>
          <w:sz w:val="24"/>
          <w:szCs w:val="24"/>
        </w:rPr>
      </w:pPr>
      <w:r w:rsidRPr="00407C5C">
        <w:rPr>
          <w:rFonts w:ascii="Times New Roman" w:eastAsia="Calibri" w:hAnsi="Times New Roman" w:cs="Times New Roman"/>
          <w:sz w:val="24"/>
          <w:szCs w:val="24"/>
        </w:rPr>
        <w:t>15.07.2022 № 277,</w:t>
      </w:r>
    </w:p>
    <w:p w14:paraId="1576E0FD" w14:textId="7FA35443" w:rsidR="00407C5C" w:rsidRDefault="00407C5C">
      <w:pPr>
        <w:rPr>
          <w:rFonts w:ascii="Times New Roman" w:eastAsia="Calibri" w:hAnsi="Times New Roman" w:cs="Times New Roman"/>
          <w:sz w:val="24"/>
          <w:szCs w:val="24"/>
        </w:rPr>
      </w:pPr>
      <w:r w:rsidRPr="00407C5C">
        <w:rPr>
          <w:rFonts w:ascii="Times New Roman" w:eastAsia="Calibri" w:hAnsi="Times New Roman" w:cs="Times New Roman"/>
          <w:sz w:val="24"/>
          <w:szCs w:val="24"/>
        </w:rPr>
        <w:t>02.11.2022 № 439,</w:t>
      </w:r>
    </w:p>
    <w:p w14:paraId="00834BBE" w14:textId="77FB52C5" w:rsidR="000E333F" w:rsidRPr="00486305" w:rsidRDefault="00407C5C">
      <w:pPr>
        <w:rPr>
          <w:rFonts w:ascii="Times New Roman" w:eastAsia="Calibri" w:hAnsi="Times New Roman" w:cs="Times New Roman"/>
          <w:sz w:val="24"/>
          <w:szCs w:val="24"/>
        </w:rPr>
      </w:pPr>
      <w:r w:rsidRPr="00407C5C">
        <w:rPr>
          <w:rFonts w:ascii="Times New Roman" w:eastAsia="Calibri" w:hAnsi="Times New Roman" w:cs="Times New Roman"/>
          <w:sz w:val="24"/>
          <w:szCs w:val="24"/>
        </w:rPr>
        <w:t>28.12.2022 № 634</w:t>
      </w:r>
      <w:r w:rsidR="00A141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FD607C" w14:textId="77777777" w:rsidR="00284AA3" w:rsidRPr="00486305" w:rsidRDefault="00284AA3">
      <w:pPr>
        <w:rPr>
          <w:rFonts w:ascii="Times New Roman" w:eastAsia="Calibri" w:hAnsi="Times New Roman" w:cs="Times New Roman"/>
          <w:sz w:val="24"/>
          <w:szCs w:val="24"/>
        </w:rPr>
      </w:pPr>
    </w:p>
    <w:p w14:paraId="5E6B522F" w14:textId="35601D5E" w:rsidR="00220283" w:rsidRPr="00486305" w:rsidRDefault="0022028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63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 программа «</w:t>
      </w:r>
      <w:r w:rsidRPr="004863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ирование современной городской среды городского поселения </w:t>
      </w:r>
      <w:r w:rsidR="00E45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4863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од Калач Калачеевского муниципального р</w:t>
      </w:r>
      <w:r w:rsidR="00E63E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йона </w:t>
      </w:r>
      <w:r w:rsidR="00E63E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оронежской области на</w:t>
      </w:r>
      <w:r w:rsidR="00E45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63E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0-2026</w:t>
      </w:r>
      <w:r w:rsidRPr="004863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ы»</w:t>
      </w:r>
      <w:r w:rsidR="00A304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563CB1E9" w14:textId="77777777" w:rsidR="00830555" w:rsidRPr="00486305" w:rsidRDefault="00E63E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6.02.2020№ 35</w:t>
      </w:r>
      <w:r w:rsidR="00830555" w:rsidRPr="004863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1821381" w14:textId="77777777" w:rsidR="00830555" w:rsidRPr="00486305" w:rsidRDefault="00E63E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.05.2020</w:t>
      </w:r>
      <w:r w:rsidR="00830555" w:rsidRPr="00486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82,</w:t>
      </w:r>
    </w:p>
    <w:p w14:paraId="2633303B" w14:textId="77777777" w:rsidR="00830555" w:rsidRPr="00486305" w:rsidRDefault="00E63E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1.08.2020 № 326</w:t>
      </w:r>
      <w:r w:rsidR="00830555" w:rsidRPr="004863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4CDFE5C" w14:textId="77777777" w:rsidR="00830555" w:rsidRPr="00486305" w:rsidRDefault="00E63E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.12.2020 № 557</w:t>
      </w:r>
      <w:r w:rsidR="00830555" w:rsidRPr="004863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DA3C85E" w14:textId="77777777" w:rsidR="00830555" w:rsidRDefault="00E63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0 №576</w:t>
      </w:r>
      <w:r w:rsidR="00FB1166">
        <w:rPr>
          <w:rFonts w:ascii="Times New Roman" w:hAnsi="Times New Roman" w:cs="Times New Roman"/>
          <w:sz w:val="24"/>
          <w:szCs w:val="24"/>
        </w:rPr>
        <w:t>,</w:t>
      </w:r>
    </w:p>
    <w:p w14:paraId="4F4A99C9" w14:textId="77777777" w:rsidR="00FB1166" w:rsidRDefault="00FB116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1166">
        <w:rPr>
          <w:rFonts w:ascii="Times New Roman" w:hAnsi="Times New Roman" w:cs="Times New Roman"/>
          <w:sz w:val="24"/>
          <w:szCs w:val="24"/>
          <w:shd w:val="clear" w:color="auto" w:fill="FFFFFF"/>
        </w:rPr>
        <w:t>18.02.2021 № 5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BFA937A" w14:textId="77777777" w:rsidR="00A1410D" w:rsidRDefault="00FB116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1166">
        <w:rPr>
          <w:rFonts w:ascii="Times New Roman" w:hAnsi="Times New Roman" w:cs="Times New Roman"/>
          <w:sz w:val="24"/>
          <w:szCs w:val="24"/>
          <w:shd w:val="clear" w:color="auto" w:fill="FFFFFF"/>
        </w:rPr>
        <w:t>29.06.2021 № 273,</w:t>
      </w:r>
    </w:p>
    <w:p w14:paraId="34EC5058" w14:textId="77777777" w:rsidR="00E45470" w:rsidRDefault="00FB116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1166">
        <w:rPr>
          <w:rFonts w:ascii="Times New Roman" w:hAnsi="Times New Roman" w:cs="Times New Roman"/>
          <w:sz w:val="24"/>
          <w:szCs w:val="24"/>
          <w:shd w:val="clear" w:color="auto" w:fill="FFFFFF"/>
        </w:rPr>
        <w:t>30.12.2021 № 552</w:t>
      </w:r>
    </w:p>
    <w:p w14:paraId="63A04E25" w14:textId="77777777" w:rsidR="00E45470" w:rsidRDefault="00E454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4.05.2022 № 172,</w:t>
      </w:r>
    </w:p>
    <w:p w14:paraId="7D6B2B7F" w14:textId="17E2C878" w:rsidR="00E45470" w:rsidRDefault="00E454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470">
        <w:rPr>
          <w:rFonts w:ascii="Times New Roman" w:hAnsi="Times New Roman" w:cs="Times New Roman"/>
          <w:sz w:val="24"/>
          <w:szCs w:val="24"/>
          <w:shd w:val="clear" w:color="auto" w:fill="FFFFFF"/>
        </w:rPr>
        <w:t>28.11.2022 № 484,</w:t>
      </w:r>
    </w:p>
    <w:p w14:paraId="1A0E607C" w14:textId="72317410" w:rsidR="00A30480" w:rsidRDefault="00E45470" w:rsidP="00A3048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470">
        <w:rPr>
          <w:rFonts w:ascii="Times New Roman" w:hAnsi="Times New Roman" w:cs="Times New Roman"/>
          <w:sz w:val="24"/>
          <w:szCs w:val="24"/>
          <w:shd w:val="clear" w:color="auto" w:fill="FFFFFF"/>
        </w:rPr>
        <w:t>28.12.2022 № 627</w:t>
      </w:r>
      <w:r w:rsidR="00A141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3E8D29" w14:textId="77777777" w:rsidR="00E45470" w:rsidRPr="00486305" w:rsidRDefault="00E45470" w:rsidP="00A30480">
      <w:pPr>
        <w:rPr>
          <w:rFonts w:ascii="Times New Roman" w:eastAsia="Calibri" w:hAnsi="Times New Roman" w:cs="Times New Roman"/>
          <w:sz w:val="24"/>
          <w:szCs w:val="24"/>
        </w:rPr>
      </w:pPr>
    </w:p>
    <w:p w14:paraId="34983FFA" w14:textId="77777777" w:rsidR="00830555" w:rsidRDefault="00A30480" w:rsidP="00A30480">
      <w:pPr>
        <w:pStyle w:val="headertext"/>
        <w:spacing w:before="0" w:beforeAutospacing="0" w:after="0" w:afterAutospacing="0" w:line="288" w:lineRule="auto"/>
        <w:ind w:right="-1"/>
        <w:rPr>
          <w:b/>
        </w:rPr>
      </w:pPr>
      <w:r w:rsidRPr="00486305">
        <w:rPr>
          <w:rFonts w:eastAsia="Calibri"/>
          <w:b/>
          <w:color w:val="000000" w:themeColor="text1"/>
        </w:rPr>
        <w:t>Муниципальная программа</w:t>
      </w:r>
      <w:r>
        <w:rPr>
          <w:rFonts w:eastAsia="Calibri"/>
          <w:b/>
          <w:color w:val="000000" w:themeColor="text1"/>
        </w:rPr>
        <w:t xml:space="preserve"> </w:t>
      </w:r>
      <w:r w:rsidRPr="00A30480">
        <w:rPr>
          <w:b/>
        </w:rPr>
        <w:t>«Обеспечение первичных мер пожарной безопасности в границах населенных пунктов городского поселения город Калач на 2020-2026 годы»</w:t>
      </w:r>
    </w:p>
    <w:p w14:paraId="4FDB25DF" w14:textId="2521D515" w:rsidR="00A30480" w:rsidRDefault="00A30480" w:rsidP="00A30480">
      <w:pPr>
        <w:pStyle w:val="headertext"/>
        <w:tabs>
          <w:tab w:val="left" w:pos="945"/>
        </w:tabs>
        <w:spacing w:before="0" w:beforeAutospacing="0" w:after="0" w:afterAutospacing="0" w:line="288" w:lineRule="auto"/>
        <w:ind w:right="-1"/>
        <w:rPr>
          <w:bCs/>
        </w:rPr>
      </w:pPr>
      <w:r>
        <w:rPr>
          <w:b/>
        </w:rPr>
        <w:tab/>
      </w:r>
      <w:r w:rsidR="001567A2">
        <w:rPr>
          <w:b/>
        </w:rPr>
        <w:t xml:space="preserve"> </w:t>
      </w:r>
      <w:r w:rsidRPr="00EE351C">
        <w:rPr>
          <w:bCs/>
        </w:rPr>
        <w:t>22.12.2020 г. №</w:t>
      </w:r>
      <w:r>
        <w:rPr>
          <w:bCs/>
        </w:rPr>
        <w:t xml:space="preserve"> 562,</w:t>
      </w:r>
    </w:p>
    <w:p w14:paraId="2548C3DD" w14:textId="77777777" w:rsidR="00A30480" w:rsidRDefault="00A30480" w:rsidP="00A30480">
      <w:pPr>
        <w:pStyle w:val="headertext"/>
        <w:tabs>
          <w:tab w:val="left" w:pos="945"/>
        </w:tabs>
        <w:spacing w:before="0" w:beforeAutospacing="0" w:after="0" w:afterAutospacing="0" w:line="288" w:lineRule="auto"/>
        <w:ind w:right="-1"/>
        <w:rPr>
          <w:bCs/>
        </w:rPr>
      </w:pPr>
      <w:r>
        <w:rPr>
          <w:bCs/>
        </w:rPr>
        <w:t xml:space="preserve">                 28.12.2020г. №581</w:t>
      </w:r>
    </w:p>
    <w:p w14:paraId="1B116EC3" w14:textId="2BD65DB2" w:rsidR="00B96E38" w:rsidRDefault="001567A2" w:rsidP="00A30480">
      <w:pPr>
        <w:pStyle w:val="headertext"/>
        <w:tabs>
          <w:tab w:val="left" w:pos="945"/>
        </w:tabs>
        <w:spacing w:before="0" w:beforeAutospacing="0" w:after="0" w:afterAutospacing="0" w:line="288" w:lineRule="auto"/>
        <w:ind w:right="-1"/>
        <w:rPr>
          <w:bCs/>
        </w:rPr>
      </w:pPr>
      <w:r>
        <w:rPr>
          <w:bCs/>
        </w:rPr>
        <w:t xml:space="preserve">                 </w:t>
      </w:r>
      <w:r w:rsidRPr="001567A2">
        <w:rPr>
          <w:bCs/>
        </w:rPr>
        <w:t>30.12.2021 №554</w:t>
      </w:r>
    </w:p>
    <w:p w14:paraId="59D52E15" w14:textId="38316A2A" w:rsidR="00B96E38" w:rsidRDefault="00B96E38" w:rsidP="00A30480">
      <w:pPr>
        <w:pStyle w:val="headertext"/>
        <w:tabs>
          <w:tab w:val="left" w:pos="945"/>
        </w:tabs>
        <w:spacing w:before="0" w:beforeAutospacing="0" w:after="0" w:afterAutospacing="0" w:line="288" w:lineRule="auto"/>
        <w:ind w:right="-1"/>
        <w:rPr>
          <w:bCs/>
        </w:rPr>
      </w:pPr>
      <w:r>
        <w:rPr>
          <w:bCs/>
        </w:rPr>
        <w:t xml:space="preserve">                 28.02.2022 №52</w:t>
      </w:r>
    </w:p>
    <w:p w14:paraId="5AC29D94" w14:textId="0854B0FE" w:rsidR="00B96E38" w:rsidRDefault="00B96E38" w:rsidP="00A30480">
      <w:pPr>
        <w:pStyle w:val="headertext"/>
        <w:tabs>
          <w:tab w:val="left" w:pos="945"/>
        </w:tabs>
        <w:spacing w:before="0" w:beforeAutospacing="0" w:after="0" w:afterAutospacing="0" w:line="288" w:lineRule="auto"/>
        <w:ind w:right="-1"/>
        <w:rPr>
          <w:bCs/>
        </w:rPr>
      </w:pPr>
      <w:r>
        <w:rPr>
          <w:bCs/>
        </w:rPr>
        <w:t xml:space="preserve">                 21.10.2022 №419</w:t>
      </w:r>
    </w:p>
    <w:p w14:paraId="71453D7C" w14:textId="180052BF" w:rsidR="00B96E38" w:rsidRPr="00B96E38" w:rsidRDefault="00B96E38" w:rsidP="00A30480">
      <w:pPr>
        <w:pStyle w:val="headertext"/>
        <w:tabs>
          <w:tab w:val="left" w:pos="945"/>
        </w:tabs>
        <w:spacing w:before="0" w:beforeAutospacing="0" w:after="0" w:afterAutospacing="0" w:line="288" w:lineRule="auto"/>
        <w:ind w:right="-1"/>
        <w:rPr>
          <w:bCs/>
        </w:rPr>
      </w:pPr>
      <w:r>
        <w:rPr>
          <w:bCs/>
        </w:rPr>
        <w:t xml:space="preserve">                 27.12.2022 №625</w:t>
      </w:r>
    </w:p>
    <w:p w14:paraId="738EC5AE" w14:textId="77777777" w:rsidR="000E333F" w:rsidRPr="00486305" w:rsidRDefault="00EC409E">
      <w:pPr>
        <w:rPr>
          <w:rFonts w:ascii="Times New Roman" w:hAnsi="Times New Roman" w:cs="Times New Roman"/>
          <w:b/>
          <w:sz w:val="24"/>
          <w:szCs w:val="24"/>
        </w:rPr>
      </w:pPr>
      <w:r w:rsidRPr="00486305">
        <w:rPr>
          <w:rFonts w:ascii="Times New Roman" w:eastAsia="Calibri" w:hAnsi="Times New Roman" w:cs="Times New Roman"/>
          <w:sz w:val="24"/>
          <w:szCs w:val="24"/>
        </w:rPr>
        <w:t xml:space="preserve">В ходе реализации муниципальных программ получен социальный и экономический эффекты, реализованы мероприятия, направленные на решение вопросов местного значения и повышения уровня и качества жизни жителей городского поселения город Калач. Реализация муниципальных программ целесообразна в дальнейшем и будет осуществляться в соответствии с бюджетом и </w:t>
      </w:r>
      <w:r w:rsidR="00D4115C" w:rsidRPr="00486305">
        <w:rPr>
          <w:rFonts w:ascii="Times New Roman" w:hAnsi="Times New Roman" w:cs="Times New Roman"/>
          <w:color w:val="000000"/>
          <w:sz w:val="24"/>
          <w:szCs w:val="24"/>
        </w:rPr>
        <w:t>Стратегией социально-экономического развития Калачеевского муниципального района Воронежской области</w:t>
      </w:r>
      <w:r w:rsidRPr="00486305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0E333F" w:rsidRPr="00486305" w:rsidSect="00F100B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C1FC" w14:textId="77777777" w:rsidR="00C00879" w:rsidRDefault="00C00879">
      <w:r>
        <w:separator/>
      </w:r>
    </w:p>
  </w:endnote>
  <w:endnote w:type="continuationSeparator" w:id="0">
    <w:p w14:paraId="15977299" w14:textId="77777777" w:rsidR="00C00879" w:rsidRDefault="00C0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1CB4" w14:textId="77777777" w:rsidR="00C00879" w:rsidRDefault="00C00879">
      <w:r>
        <w:separator/>
      </w:r>
    </w:p>
  </w:footnote>
  <w:footnote w:type="continuationSeparator" w:id="0">
    <w:p w14:paraId="4EFCEAAF" w14:textId="77777777" w:rsidR="00C00879" w:rsidRDefault="00C0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662A"/>
    <w:multiLevelType w:val="hybridMultilevel"/>
    <w:tmpl w:val="7D4E87BA"/>
    <w:lvl w:ilvl="0" w:tplc="C480FC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723C2B"/>
    <w:multiLevelType w:val="hybridMultilevel"/>
    <w:tmpl w:val="7D4E87BA"/>
    <w:lvl w:ilvl="0" w:tplc="C480FC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E02F77"/>
    <w:multiLevelType w:val="multilevel"/>
    <w:tmpl w:val="391C6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47A12272"/>
    <w:multiLevelType w:val="hybridMultilevel"/>
    <w:tmpl w:val="7784A7D0"/>
    <w:lvl w:ilvl="0" w:tplc="25CA1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826220"/>
    <w:multiLevelType w:val="multilevel"/>
    <w:tmpl w:val="85D00EDC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0C23F9B"/>
    <w:multiLevelType w:val="hybridMultilevel"/>
    <w:tmpl w:val="7D4E87BA"/>
    <w:lvl w:ilvl="0" w:tplc="C480FC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5641728">
    <w:abstractNumId w:val="2"/>
  </w:num>
  <w:num w:numId="2" w16cid:durableId="84351643">
    <w:abstractNumId w:val="3"/>
  </w:num>
  <w:num w:numId="3" w16cid:durableId="1155948448">
    <w:abstractNumId w:val="5"/>
  </w:num>
  <w:num w:numId="4" w16cid:durableId="1906842339">
    <w:abstractNumId w:val="0"/>
  </w:num>
  <w:num w:numId="5" w16cid:durableId="1221669206">
    <w:abstractNumId w:val="1"/>
  </w:num>
  <w:num w:numId="6" w16cid:durableId="19569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33F"/>
    <w:rsid w:val="00001480"/>
    <w:rsid w:val="000023F5"/>
    <w:rsid w:val="00003379"/>
    <w:rsid w:val="00013E36"/>
    <w:rsid w:val="00027484"/>
    <w:rsid w:val="00027611"/>
    <w:rsid w:val="00030B51"/>
    <w:rsid w:val="0003303D"/>
    <w:rsid w:val="000333A1"/>
    <w:rsid w:val="000343EE"/>
    <w:rsid w:val="0005762B"/>
    <w:rsid w:val="0006096A"/>
    <w:rsid w:val="000627E2"/>
    <w:rsid w:val="00063ED5"/>
    <w:rsid w:val="00067823"/>
    <w:rsid w:val="00082BB6"/>
    <w:rsid w:val="000844EB"/>
    <w:rsid w:val="000851D9"/>
    <w:rsid w:val="00095182"/>
    <w:rsid w:val="000957C9"/>
    <w:rsid w:val="000B00FC"/>
    <w:rsid w:val="000B04A1"/>
    <w:rsid w:val="000B790F"/>
    <w:rsid w:val="000D3EB7"/>
    <w:rsid w:val="000E02BE"/>
    <w:rsid w:val="000E333F"/>
    <w:rsid w:val="000E719D"/>
    <w:rsid w:val="000F3F51"/>
    <w:rsid w:val="000F63D8"/>
    <w:rsid w:val="001005B3"/>
    <w:rsid w:val="00104A2A"/>
    <w:rsid w:val="0010777E"/>
    <w:rsid w:val="0011000C"/>
    <w:rsid w:val="00110366"/>
    <w:rsid w:val="00110DD7"/>
    <w:rsid w:val="0011236C"/>
    <w:rsid w:val="00120140"/>
    <w:rsid w:val="00124F82"/>
    <w:rsid w:val="00127301"/>
    <w:rsid w:val="001432D9"/>
    <w:rsid w:val="00146279"/>
    <w:rsid w:val="001476F6"/>
    <w:rsid w:val="001528CD"/>
    <w:rsid w:val="001567A2"/>
    <w:rsid w:val="0017104F"/>
    <w:rsid w:val="001725E6"/>
    <w:rsid w:val="00173E5C"/>
    <w:rsid w:val="00182CBE"/>
    <w:rsid w:val="0019422A"/>
    <w:rsid w:val="001950C6"/>
    <w:rsid w:val="001953BD"/>
    <w:rsid w:val="00195ED7"/>
    <w:rsid w:val="001A3B50"/>
    <w:rsid w:val="001B13FA"/>
    <w:rsid w:val="001C1772"/>
    <w:rsid w:val="001C1801"/>
    <w:rsid w:val="001C20F0"/>
    <w:rsid w:val="001C217F"/>
    <w:rsid w:val="001C2622"/>
    <w:rsid w:val="001D5841"/>
    <w:rsid w:val="001D5F5B"/>
    <w:rsid w:val="00200DD7"/>
    <w:rsid w:val="0020499C"/>
    <w:rsid w:val="00205D6E"/>
    <w:rsid w:val="00217207"/>
    <w:rsid w:val="00220283"/>
    <w:rsid w:val="00234EC9"/>
    <w:rsid w:val="00236510"/>
    <w:rsid w:val="00240D77"/>
    <w:rsid w:val="00245E23"/>
    <w:rsid w:val="00251D28"/>
    <w:rsid w:val="00252230"/>
    <w:rsid w:val="002648AE"/>
    <w:rsid w:val="00270B5B"/>
    <w:rsid w:val="00275B14"/>
    <w:rsid w:val="00281E0F"/>
    <w:rsid w:val="00284AA3"/>
    <w:rsid w:val="002A2241"/>
    <w:rsid w:val="002A45B3"/>
    <w:rsid w:val="002A524E"/>
    <w:rsid w:val="002B1A5A"/>
    <w:rsid w:val="002C3A2A"/>
    <w:rsid w:val="002C6BA6"/>
    <w:rsid w:val="002D40A1"/>
    <w:rsid w:val="002D495A"/>
    <w:rsid w:val="002D6CD6"/>
    <w:rsid w:val="002D724B"/>
    <w:rsid w:val="002E0B58"/>
    <w:rsid w:val="002E3875"/>
    <w:rsid w:val="002F3A81"/>
    <w:rsid w:val="003040CB"/>
    <w:rsid w:val="00306E40"/>
    <w:rsid w:val="00307015"/>
    <w:rsid w:val="00321B45"/>
    <w:rsid w:val="00321CB7"/>
    <w:rsid w:val="00326E59"/>
    <w:rsid w:val="00327D78"/>
    <w:rsid w:val="00333536"/>
    <w:rsid w:val="00334FB1"/>
    <w:rsid w:val="00336FDB"/>
    <w:rsid w:val="00347849"/>
    <w:rsid w:val="003567F5"/>
    <w:rsid w:val="00361EE0"/>
    <w:rsid w:val="00362DFC"/>
    <w:rsid w:val="00371854"/>
    <w:rsid w:val="00373B44"/>
    <w:rsid w:val="00374663"/>
    <w:rsid w:val="00377214"/>
    <w:rsid w:val="00377AF8"/>
    <w:rsid w:val="003844BF"/>
    <w:rsid w:val="00390C20"/>
    <w:rsid w:val="003915E5"/>
    <w:rsid w:val="003A0A38"/>
    <w:rsid w:val="003A67A9"/>
    <w:rsid w:val="003C21CA"/>
    <w:rsid w:val="003C2399"/>
    <w:rsid w:val="003C288E"/>
    <w:rsid w:val="003C5FDD"/>
    <w:rsid w:val="003D25AF"/>
    <w:rsid w:val="003D37A1"/>
    <w:rsid w:val="003D5335"/>
    <w:rsid w:val="003E69F6"/>
    <w:rsid w:val="003F0457"/>
    <w:rsid w:val="00400464"/>
    <w:rsid w:val="0040434A"/>
    <w:rsid w:val="00405518"/>
    <w:rsid w:val="00407C5C"/>
    <w:rsid w:val="00413136"/>
    <w:rsid w:val="0041321C"/>
    <w:rsid w:val="004139B7"/>
    <w:rsid w:val="004245CA"/>
    <w:rsid w:val="0042498D"/>
    <w:rsid w:val="004322E2"/>
    <w:rsid w:val="00432ABE"/>
    <w:rsid w:val="004467A3"/>
    <w:rsid w:val="00446B8A"/>
    <w:rsid w:val="00460D36"/>
    <w:rsid w:val="00461B94"/>
    <w:rsid w:val="0046772C"/>
    <w:rsid w:val="00472D49"/>
    <w:rsid w:val="00473D7B"/>
    <w:rsid w:val="00485363"/>
    <w:rsid w:val="00486305"/>
    <w:rsid w:val="004A7172"/>
    <w:rsid w:val="004B0242"/>
    <w:rsid w:val="004B672D"/>
    <w:rsid w:val="004C5CE7"/>
    <w:rsid w:val="004D11E6"/>
    <w:rsid w:val="004F105B"/>
    <w:rsid w:val="004F4B74"/>
    <w:rsid w:val="00517753"/>
    <w:rsid w:val="005250FE"/>
    <w:rsid w:val="00532541"/>
    <w:rsid w:val="005346AB"/>
    <w:rsid w:val="005353A4"/>
    <w:rsid w:val="005361BE"/>
    <w:rsid w:val="00536A61"/>
    <w:rsid w:val="005560ED"/>
    <w:rsid w:val="005625B7"/>
    <w:rsid w:val="0056711D"/>
    <w:rsid w:val="0057480E"/>
    <w:rsid w:val="00576929"/>
    <w:rsid w:val="00593107"/>
    <w:rsid w:val="00597174"/>
    <w:rsid w:val="005A19DE"/>
    <w:rsid w:val="005A6094"/>
    <w:rsid w:val="005A779E"/>
    <w:rsid w:val="005B0CE6"/>
    <w:rsid w:val="005B2C30"/>
    <w:rsid w:val="005B4434"/>
    <w:rsid w:val="005C46C7"/>
    <w:rsid w:val="005D4EC0"/>
    <w:rsid w:val="005D7E69"/>
    <w:rsid w:val="005E0112"/>
    <w:rsid w:val="005E61C5"/>
    <w:rsid w:val="00603E68"/>
    <w:rsid w:val="00606585"/>
    <w:rsid w:val="006104D3"/>
    <w:rsid w:val="0061147A"/>
    <w:rsid w:val="00616490"/>
    <w:rsid w:val="0062059B"/>
    <w:rsid w:val="006214D1"/>
    <w:rsid w:val="00624296"/>
    <w:rsid w:val="00631E65"/>
    <w:rsid w:val="00631F29"/>
    <w:rsid w:val="006365E9"/>
    <w:rsid w:val="00650DD3"/>
    <w:rsid w:val="006731C4"/>
    <w:rsid w:val="006735CA"/>
    <w:rsid w:val="00680230"/>
    <w:rsid w:val="0069390A"/>
    <w:rsid w:val="00695372"/>
    <w:rsid w:val="006A317F"/>
    <w:rsid w:val="006B0467"/>
    <w:rsid w:val="006B04B0"/>
    <w:rsid w:val="006C0F2C"/>
    <w:rsid w:val="006C5B8C"/>
    <w:rsid w:val="006D1967"/>
    <w:rsid w:val="006E6F24"/>
    <w:rsid w:val="006F09E4"/>
    <w:rsid w:val="006F2D4F"/>
    <w:rsid w:val="006F3AF1"/>
    <w:rsid w:val="007014AE"/>
    <w:rsid w:val="00702B3E"/>
    <w:rsid w:val="0070377A"/>
    <w:rsid w:val="007042E1"/>
    <w:rsid w:val="00706AEC"/>
    <w:rsid w:val="00711820"/>
    <w:rsid w:val="007172CA"/>
    <w:rsid w:val="00720F0F"/>
    <w:rsid w:val="0072364B"/>
    <w:rsid w:val="00730C02"/>
    <w:rsid w:val="00731302"/>
    <w:rsid w:val="0073400A"/>
    <w:rsid w:val="00735DEA"/>
    <w:rsid w:val="00737C6E"/>
    <w:rsid w:val="0074082D"/>
    <w:rsid w:val="00740B92"/>
    <w:rsid w:val="00741864"/>
    <w:rsid w:val="007430F5"/>
    <w:rsid w:val="0075756C"/>
    <w:rsid w:val="00760EB4"/>
    <w:rsid w:val="00762534"/>
    <w:rsid w:val="00763237"/>
    <w:rsid w:val="00770653"/>
    <w:rsid w:val="00770E9E"/>
    <w:rsid w:val="00772744"/>
    <w:rsid w:val="0078119D"/>
    <w:rsid w:val="00781C6B"/>
    <w:rsid w:val="0079476B"/>
    <w:rsid w:val="0079517F"/>
    <w:rsid w:val="00795D51"/>
    <w:rsid w:val="00796CE9"/>
    <w:rsid w:val="00797463"/>
    <w:rsid w:val="007A21DB"/>
    <w:rsid w:val="007A2831"/>
    <w:rsid w:val="007A578E"/>
    <w:rsid w:val="007A79FF"/>
    <w:rsid w:val="007B5831"/>
    <w:rsid w:val="007B6045"/>
    <w:rsid w:val="007C356F"/>
    <w:rsid w:val="007D434E"/>
    <w:rsid w:val="007E1259"/>
    <w:rsid w:val="007F267F"/>
    <w:rsid w:val="0080658D"/>
    <w:rsid w:val="00817813"/>
    <w:rsid w:val="00823B03"/>
    <w:rsid w:val="00830555"/>
    <w:rsid w:val="0083092A"/>
    <w:rsid w:val="00830DB1"/>
    <w:rsid w:val="00833F4E"/>
    <w:rsid w:val="00834B72"/>
    <w:rsid w:val="008402E1"/>
    <w:rsid w:val="0084095C"/>
    <w:rsid w:val="008426C2"/>
    <w:rsid w:val="008504F0"/>
    <w:rsid w:val="00852566"/>
    <w:rsid w:val="008628EC"/>
    <w:rsid w:val="0086299A"/>
    <w:rsid w:val="00871642"/>
    <w:rsid w:val="00872EA3"/>
    <w:rsid w:val="00873EDA"/>
    <w:rsid w:val="008825AB"/>
    <w:rsid w:val="00885126"/>
    <w:rsid w:val="00896A38"/>
    <w:rsid w:val="00896ACD"/>
    <w:rsid w:val="00897A73"/>
    <w:rsid w:val="008A0A9D"/>
    <w:rsid w:val="008A4E3E"/>
    <w:rsid w:val="008B4107"/>
    <w:rsid w:val="008B451E"/>
    <w:rsid w:val="008B50F1"/>
    <w:rsid w:val="008C0D8C"/>
    <w:rsid w:val="008C3B7E"/>
    <w:rsid w:val="008C6166"/>
    <w:rsid w:val="008C79BF"/>
    <w:rsid w:val="008C7A7E"/>
    <w:rsid w:val="008D5BBB"/>
    <w:rsid w:val="008D7201"/>
    <w:rsid w:val="008E1A15"/>
    <w:rsid w:val="008F18CA"/>
    <w:rsid w:val="008F1DEB"/>
    <w:rsid w:val="008F1E8F"/>
    <w:rsid w:val="008F7DAE"/>
    <w:rsid w:val="009040B9"/>
    <w:rsid w:val="009066DB"/>
    <w:rsid w:val="009067B8"/>
    <w:rsid w:val="00910ACA"/>
    <w:rsid w:val="00913775"/>
    <w:rsid w:val="00921902"/>
    <w:rsid w:val="00925FAE"/>
    <w:rsid w:val="00945323"/>
    <w:rsid w:val="00945ED4"/>
    <w:rsid w:val="00945F8D"/>
    <w:rsid w:val="00950AB0"/>
    <w:rsid w:val="0095275D"/>
    <w:rsid w:val="00953A83"/>
    <w:rsid w:val="0095483D"/>
    <w:rsid w:val="00972A36"/>
    <w:rsid w:val="0097481F"/>
    <w:rsid w:val="00990A5B"/>
    <w:rsid w:val="00995417"/>
    <w:rsid w:val="009A3C0E"/>
    <w:rsid w:val="009A52D6"/>
    <w:rsid w:val="009A7A4D"/>
    <w:rsid w:val="009B26B5"/>
    <w:rsid w:val="009E0293"/>
    <w:rsid w:val="009F64D3"/>
    <w:rsid w:val="00A00CAF"/>
    <w:rsid w:val="00A01B49"/>
    <w:rsid w:val="00A11D1C"/>
    <w:rsid w:val="00A12082"/>
    <w:rsid w:val="00A1410D"/>
    <w:rsid w:val="00A237F4"/>
    <w:rsid w:val="00A24648"/>
    <w:rsid w:val="00A253CA"/>
    <w:rsid w:val="00A30480"/>
    <w:rsid w:val="00A319ED"/>
    <w:rsid w:val="00A35B64"/>
    <w:rsid w:val="00A4174A"/>
    <w:rsid w:val="00A46AC5"/>
    <w:rsid w:val="00A473D8"/>
    <w:rsid w:val="00A53EB1"/>
    <w:rsid w:val="00A60F97"/>
    <w:rsid w:val="00A633E8"/>
    <w:rsid w:val="00A66A3D"/>
    <w:rsid w:val="00A66B4E"/>
    <w:rsid w:val="00A67A8C"/>
    <w:rsid w:val="00A71C4C"/>
    <w:rsid w:val="00A72F79"/>
    <w:rsid w:val="00A8210A"/>
    <w:rsid w:val="00A84C98"/>
    <w:rsid w:val="00A92FA7"/>
    <w:rsid w:val="00A96790"/>
    <w:rsid w:val="00AA3A08"/>
    <w:rsid w:val="00AA42CC"/>
    <w:rsid w:val="00AA4545"/>
    <w:rsid w:val="00AC244A"/>
    <w:rsid w:val="00AC5EA0"/>
    <w:rsid w:val="00AC7616"/>
    <w:rsid w:val="00AD665E"/>
    <w:rsid w:val="00AE7679"/>
    <w:rsid w:val="00AF3D09"/>
    <w:rsid w:val="00AF625F"/>
    <w:rsid w:val="00B07A25"/>
    <w:rsid w:val="00B16567"/>
    <w:rsid w:val="00B255AD"/>
    <w:rsid w:val="00B27886"/>
    <w:rsid w:val="00B30C8A"/>
    <w:rsid w:val="00B358AC"/>
    <w:rsid w:val="00B367ED"/>
    <w:rsid w:val="00B37FA7"/>
    <w:rsid w:val="00B47FD3"/>
    <w:rsid w:val="00B61C83"/>
    <w:rsid w:val="00B6324E"/>
    <w:rsid w:val="00B70348"/>
    <w:rsid w:val="00B73377"/>
    <w:rsid w:val="00B7787D"/>
    <w:rsid w:val="00B857CC"/>
    <w:rsid w:val="00B9039A"/>
    <w:rsid w:val="00B96AB9"/>
    <w:rsid w:val="00B96E38"/>
    <w:rsid w:val="00BB5D85"/>
    <w:rsid w:val="00BC02C8"/>
    <w:rsid w:val="00BC0828"/>
    <w:rsid w:val="00BC4E83"/>
    <w:rsid w:val="00BD0FDC"/>
    <w:rsid w:val="00BE0E13"/>
    <w:rsid w:val="00BE196C"/>
    <w:rsid w:val="00BE240A"/>
    <w:rsid w:val="00BE5DDA"/>
    <w:rsid w:val="00BE7B32"/>
    <w:rsid w:val="00BF26D5"/>
    <w:rsid w:val="00C00879"/>
    <w:rsid w:val="00C16DCF"/>
    <w:rsid w:val="00C26D74"/>
    <w:rsid w:val="00C3101A"/>
    <w:rsid w:val="00C368DD"/>
    <w:rsid w:val="00C41C80"/>
    <w:rsid w:val="00C41DF7"/>
    <w:rsid w:val="00C60A36"/>
    <w:rsid w:val="00C62F9A"/>
    <w:rsid w:val="00C66E66"/>
    <w:rsid w:val="00C70A53"/>
    <w:rsid w:val="00C70AC9"/>
    <w:rsid w:val="00C90946"/>
    <w:rsid w:val="00C91015"/>
    <w:rsid w:val="00CA112B"/>
    <w:rsid w:val="00CB15E6"/>
    <w:rsid w:val="00CB2ADA"/>
    <w:rsid w:val="00CC6B8B"/>
    <w:rsid w:val="00CD1421"/>
    <w:rsid w:val="00CD1E01"/>
    <w:rsid w:val="00CD34F0"/>
    <w:rsid w:val="00CD7084"/>
    <w:rsid w:val="00CE03C9"/>
    <w:rsid w:val="00CE4091"/>
    <w:rsid w:val="00D00A25"/>
    <w:rsid w:val="00D0600D"/>
    <w:rsid w:val="00D068FE"/>
    <w:rsid w:val="00D175A8"/>
    <w:rsid w:val="00D24BD7"/>
    <w:rsid w:val="00D26403"/>
    <w:rsid w:val="00D334B3"/>
    <w:rsid w:val="00D4115C"/>
    <w:rsid w:val="00D435BC"/>
    <w:rsid w:val="00D44C8F"/>
    <w:rsid w:val="00D522DB"/>
    <w:rsid w:val="00D542F1"/>
    <w:rsid w:val="00D6020A"/>
    <w:rsid w:val="00D62921"/>
    <w:rsid w:val="00D63C01"/>
    <w:rsid w:val="00D65DE7"/>
    <w:rsid w:val="00D66623"/>
    <w:rsid w:val="00D70987"/>
    <w:rsid w:val="00D76899"/>
    <w:rsid w:val="00D8036A"/>
    <w:rsid w:val="00DC0685"/>
    <w:rsid w:val="00DC1527"/>
    <w:rsid w:val="00DC2F36"/>
    <w:rsid w:val="00DC4BBA"/>
    <w:rsid w:val="00DC7894"/>
    <w:rsid w:val="00DE1E29"/>
    <w:rsid w:val="00DF026F"/>
    <w:rsid w:val="00DF10F4"/>
    <w:rsid w:val="00DF51D5"/>
    <w:rsid w:val="00DF6A45"/>
    <w:rsid w:val="00E10BD5"/>
    <w:rsid w:val="00E12AE5"/>
    <w:rsid w:val="00E1518F"/>
    <w:rsid w:val="00E31FA9"/>
    <w:rsid w:val="00E43B63"/>
    <w:rsid w:val="00E45470"/>
    <w:rsid w:val="00E468CB"/>
    <w:rsid w:val="00E63EC4"/>
    <w:rsid w:val="00E64C3B"/>
    <w:rsid w:val="00E67174"/>
    <w:rsid w:val="00E70288"/>
    <w:rsid w:val="00E92055"/>
    <w:rsid w:val="00E9457C"/>
    <w:rsid w:val="00E96F44"/>
    <w:rsid w:val="00EA533B"/>
    <w:rsid w:val="00EB3101"/>
    <w:rsid w:val="00EB3E6D"/>
    <w:rsid w:val="00EB7AD1"/>
    <w:rsid w:val="00EC409E"/>
    <w:rsid w:val="00EC5D24"/>
    <w:rsid w:val="00EC614D"/>
    <w:rsid w:val="00ED4730"/>
    <w:rsid w:val="00EE5B97"/>
    <w:rsid w:val="00EE7D19"/>
    <w:rsid w:val="00F00726"/>
    <w:rsid w:val="00F051E2"/>
    <w:rsid w:val="00F100BA"/>
    <w:rsid w:val="00F15B10"/>
    <w:rsid w:val="00F31BE5"/>
    <w:rsid w:val="00F352E5"/>
    <w:rsid w:val="00F40665"/>
    <w:rsid w:val="00F4490C"/>
    <w:rsid w:val="00F45EFE"/>
    <w:rsid w:val="00F46C86"/>
    <w:rsid w:val="00F501CF"/>
    <w:rsid w:val="00F54AAF"/>
    <w:rsid w:val="00F62B80"/>
    <w:rsid w:val="00F644D0"/>
    <w:rsid w:val="00F70028"/>
    <w:rsid w:val="00F77B9D"/>
    <w:rsid w:val="00F84731"/>
    <w:rsid w:val="00F91721"/>
    <w:rsid w:val="00F91FC9"/>
    <w:rsid w:val="00F97DB8"/>
    <w:rsid w:val="00FB1166"/>
    <w:rsid w:val="00FB1F79"/>
    <w:rsid w:val="00FB7966"/>
    <w:rsid w:val="00FC0C46"/>
    <w:rsid w:val="00FD17F6"/>
    <w:rsid w:val="00FD510A"/>
    <w:rsid w:val="00FE4BDD"/>
    <w:rsid w:val="00FE4FA7"/>
    <w:rsid w:val="00FF3985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90BE"/>
  <w15:docId w15:val="{C64324E5-D492-42D2-80D9-1294322D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7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2"/>
      <w:szCs w:val="12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2"/>
      <w:szCs w:val="12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89">
    <w:name w:val="xl89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90">
    <w:name w:val="xl9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2"/>
      <w:szCs w:val="12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2"/>
      <w:szCs w:val="12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2"/>
      <w:szCs w:val="12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2"/>
      <w:szCs w:val="12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2"/>
      <w:szCs w:val="12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2"/>
      <w:szCs w:val="12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108">
    <w:name w:val="xl108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109">
    <w:name w:val="xl10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112">
    <w:name w:val="xl112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113">
    <w:name w:val="xl11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115">
    <w:name w:val="xl115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116">
    <w:name w:val="xl11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headertext">
    <w:name w:val="headertext"/>
    <w:basedOn w:val="a"/>
    <w:rsid w:val="000678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678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7E91-284F-4B7B-B0FF-1F096CAD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73</TotalTime>
  <Pages>48</Pages>
  <Words>13044</Words>
  <Characters>7435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94</cp:revision>
  <cp:lastPrinted>2023-02-21T12:03:00Z</cp:lastPrinted>
  <dcterms:created xsi:type="dcterms:W3CDTF">2022-04-12T11:10:00Z</dcterms:created>
  <dcterms:modified xsi:type="dcterms:W3CDTF">2023-03-02T10:54:00Z</dcterms:modified>
</cp:coreProperties>
</file>